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 xml:space="preserve">TITULNÍ STRANA BAKALÁŘSKÉ/DIPLOMOVÉ </w:t>
      </w:r>
      <w:proofErr w:type="gramStart"/>
      <w:r w:rsidRPr="00C30A19">
        <w:rPr>
          <w:sz w:val="32"/>
          <w:szCs w:val="32"/>
        </w:rPr>
        <w:t>PRÁCE - VLOŽÍ</w:t>
      </w:r>
      <w:proofErr w:type="gramEnd"/>
      <w:r w:rsidRPr="00C30A19">
        <w:rPr>
          <w:sz w:val="32"/>
          <w:szCs w:val="32"/>
        </w:rPr>
        <w:t xml:space="preserve">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 xml:space="preserve">Titulní strana se generuje v informačním systému. Obsahuje nové logo VUT, název </w:t>
      </w:r>
      <w:proofErr w:type="gramStart"/>
      <w:r w:rsidR="00027900" w:rsidRPr="00C30A19">
        <w:rPr>
          <w:color w:val="FF0000"/>
        </w:rPr>
        <w:t>práce,</w:t>
      </w:r>
      <w:proofErr w:type="gramEnd"/>
      <w:r w:rsidR="00027900" w:rsidRPr="00C30A19">
        <w:rPr>
          <w:color w:val="FF0000"/>
        </w:rPr>
        <w:t xml:space="preserv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 xml:space="preserve">Červeným písmem je uvedeno, co má být </w:t>
      </w:r>
      <w:proofErr w:type="gramStart"/>
      <w:r w:rsidRPr="00C30A19">
        <w:rPr>
          <w:rFonts w:ascii="Arial" w:hAnsi="Arial" w:cs="Arial"/>
          <w:b/>
          <w:color w:val="FF0000"/>
          <w:sz w:val="20"/>
        </w:rPr>
        <w:t>napsáno</w:t>
      </w:r>
      <w:proofErr w:type="gramEnd"/>
      <w:r w:rsidRPr="00C30A19">
        <w:rPr>
          <w:rFonts w:ascii="Arial" w:hAnsi="Arial" w:cs="Arial"/>
          <w:b/>
          <w:color w:val="FF0000"/>
          <w:sz w:val="20"/>
        </w:rPr>
        <w:t xml:space="preserve">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7573DF7E" w14:textId="37B67CC1" w:rsidR="006F0AB1"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32325337" w:history="1">
        <w:r w:rsidR="006F0AB1" w:rsidRPr="00162BB0">
          <w:rPr>
            <w:rStyle w:val="Hypertextovodkaz"/>
            <w:noProof/>
            <w14:scene3d>
              <w14:camera w14:prst="orthographicFront"/>
              <w14:lightRig w14:rig="threePt" w14:dir="t">
                <w14:rot w14:lat="0" w14:lon="0" w14:rev="0"/>
              </w14:lightRig>
            </w14:scene3d>
          </w:rPr>
          <w:t>1.</w:t>
        </w:r>
        <w:r w:rsidR="006F0AB1">
          <w:rPr>
            <w:rFonts w:asciiTheme="minorHAnsi" w:eastAsiaTheme="minorEastAsia" w:hAnsiTheme="minorHAnsi" w:cstheme="minorBidi"/>
            <w:noProof/>
            <w:sz w:val="22"/>
            <w:szCs w:val="22"/>
          </w:rPr>
          <w:tab/>
        </w:r>
        <w:r w:rsidR="006F0AB1" w:rsidRPr="00162BB0">
          <w:rPr>
            <w:rStyle w:val="Hypertextovodkaz"/>
            <w:noProof/>
          </w:rPr>
          <w:t>Úvod</w:t>
        </w:r>
        <w:r w:rsidR="006F0AB1">
          <w:rPr>
            <w:noProof/>
            <w:webHidden/>
          </w:rPr>
          <w:tab/>
        </w:r>
        <w:r w:rsidR="006F0AB1">
          <w:rPr>
            <w:noProof/>
            <w:webHidden/>
          </w:rPr>
          <w:fldChar w:fldCharType="begin"/>
        </w:r>
        <w:r w:rsidR="006F0AB1">
          <w:rPr>
            <w:noProof/>
            <w:webHidden/>
          </w:rPr>
          <w:instrText xml:space="preserve"> PAGEREF _Toc32325337 \h </w:instrText>
        </w:r>
        <w:r w:rsidR="006F0AB1">
          <w:rPr>
            <w:noProof/>
            <w:webHidden/>
          </w:rPr>
        </w:r>
        <w:r w:rsidR="006F0AB1">
          <w:rPr>
            <w:noProof/>
            <w:webHidden/>
          </w:rPr>
          <w:fldChar w:fldCharType="separate"/>
        </w:r>
        <w:r w:rsidR="00D10357">
          <w:rPr>
            <w:noProof/>
            <w:webHidden/>
          </w:rPr>
          <w:t>12</w:t>
        </w:r>
        <w:r w:rsidR="006F0AB1">
          <w:rPr>
            <w:noProof/>
            <w:webHidden/>
          </w:rPr>
          <w:fldChar w:fldCharType="end"/>
        </w:r>
      </w:hyperlink>
    </w:p>
    <w:p w14:paraId="7951E1FA" w14:textId="3FD90537"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38" w:history="1">
        <w:r w:rsidR="006F0AB1" w:rsidRPr="00162BB0">
          <w:rPr>
            <w:rStyle w:val="Hypertextovodkaz"/>
            <w:noProof/>
            <w14:scene3d>
              <w14:camera w14:prst="orthographicFront"/>
              <w14:lightRig w14:rig="threePt" w14:dir="t">
                <w14:rot w14:lat="0" w14:lon="0" w14:rev="0"/>
              </w14:lightRig>
            </w14:scene3d>
          </w:rPr>
          <w:t>2.</w:t>
        </w:r>
        <w:r w:rsidR="006F0AB1">
          <w:rPr>
            <w:rFonts w:asciiTheme="minorHAnsi" w:eastAsiaTheme="minorEastAsia" w:hAnsiTheme="minorHAnsi" w:cstheme="minorBidi"/>
            <w:noProof/>
            <w:sz w:val="22"/>
            <w:szCs w:val="22"/>
          </w:rPr>
          <w:tab/>
        </w:r>
        <w:r w:rsidR="006F0AB1" w:rsidRPr="00162BB0">
          <w:rPr>
            <w:rStyle w:val="Hypertextovodkaz"/>
            <w:noProof/>
          </w:rPr>
          <w:t>Bicí souprava</w:t>
        </w:r>
        <w:r w:rsidR="006F0AB1">
          <w:rPr>
            <w:noProof/>
            <w:webHidden/>
          </w:rPr>
          <w:tab/>
        </w:r>
        <w:r w:rsidR="006F0AB1">
          <w:rPr>
            <w:noProof/>
            <w:webHidden/>
          </w:rPr>
          <w:fldChar w:fldCharType="begin"/>
        </w:r>
        <w:r w:rsidR="006F0AB1">
          <w:rPr>
            <w:noProof/>
            <w:webHidden/>
          </w:rPr>
          <w:instrText xml:space="preserve"> PAGEREF _Toc32325338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555721BD" w14:textId="2A04BE90"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39" w:history="1">
        <w:r w:rsidR="006F0AB1" w:rsidRPr="00162BB0">
          <w:rPr>
            <w:rStyle w:val="Hypertextovodkaz"/>
            <w:noProof/>
            <w14:scene3d>
              <w14:camera w14:prst="orthographicFront"/>
              <w14:lightRig w14:rig="threePt" w14:dir="t">
                <w14:rot w14:lat="0" w14:lon="0" w14:rev="0"/>
              </w14:lightRig>
            </w14:scene3d>
          </w:rPr>
          <w:t>2.1</w:t>
        </w:r>
        <w:r w:rsidR="006F0AB1">
          <w:rPr>
            <w:rFonts w:asciiTheme="minorHAnsi" w:eastAsiaTheme="minorEastAsia" w:hAnsiTheme="minorHAnsi" w:cstheme="minorBidi"/>
            <w:noProof/>
            <w:sz w:val="22"/>
            <w:szCs w:val="22"/>
          </w:rPr>
          <w:tab/>
        </w:r>
        <w:r w:rsidR="006F0AB1" w:rsidRPr="00162BB0">
          <w:rPr>
            <w:rStyle w:val="Hypertextovodkaz"/>
            <w:noProof/>
          </w:rPr>
          <w:t>Techniky hry</w:t>
        </w:r>
        <w:r w:rsidR="006F0AB1">
          <w:rPr>
            <w:noProof/>
            <w:webHidden/>
          </w:rPr>
          <w:tab/>
        </w:r>
        <w:r w:rsidR="006F0AB1">
          <w:rPr>
            <w:noProof/>
            <w:webHidden/>
          </w:rPr>
          <w:fldChar w:fldCharType="begin"/>
        </w:r>
        <w:r w:rsidR="006F0AB1">
          <w:rPr>
            <w:noProof/>
            <w:webHidden/>
          </w:rPr>
          <w:instrText xml:space="preserve"> PAGEREF _Toc32325339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AB63B7C" w14:textId="522FD61E"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40" w:history="1">
        <w:r w:rsidR="006F0AB1" w:rsidRPr="00162BB0">
          <w:rPr>
            <w:rStyle w:val="Hypertextovodkaz"/>
            <w:noProof/>
            <w14:scene3d>
              <w14:camera w14:prst="orthographicFront"/>
              <w14:lightRig w14:rig="threePt" w14:dir="t">
                <w14:rot w14:lat="0" w14:lon="0" w14:rev="0"/>
              </w14:lightRig>
            </w14:scene3d>
          </w:rPr>
          <w:t>2.2</w:t>
        </w:r>
        <w:r w:rsidR="006F0AB1">
          <w:rPr>
            <w:rFonts w:asciiTheme="minorHAnsi" w:eastAsiaTheme="minorEastAsia" w:hAnsiTheme="minorHAnsi" w:cstheme="minorBidi"/>
            <w:noProof/>
            <w:sz w:val="22"/>
            <w:szCs w:val="22"/>
          </w:rPr>
          <w:tab/>
        </w:r>
        <w:r w:rsidR="006F0AB1" w:rsidRPr="00162BB0">
          <w:rPr>
            <w:rStyle w:val="Hypertextovodkaz"/>
            <w:noProof/>
          </w:rPr>
          <w:t>Notový zápis</w:t>
        </w:r>
        <w:r w:rsidR="006F0AB1">
          <w:rPr>
            <w:noProof/>
            <w:webHidden/>
          </w:rPr>
          <w:tab/>
        </w:r>
        <w:r w:rsidR="006F0AB1">
          <w:rPr>
            <w:noProof/>
            <w:webHidden/>
          </w:rPr>
          <w:fldChar w:fldCharType="begin"/>
        </w:r>
        <w:r w:rsidR="006F0AB1">
          <w:rPr>
            <w:noProof/>
            <w:webHidden/>
          </w:rPr>
          <w:instrText xml:space="preserve"> PAGEREF _Toc32325340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C14C623" w14:textId="0549EB64"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41" w:history="1">
        <w:r w:rsidR="006F0AB1" w:rsidRPr="00162BB0">
          <w:rPr>
            <w:rStyle w:val="Hypertextovodkaz"/>
            <w:noProof/>
            <w14:scene3d>
              <w14:camera w14:prst="orthographicFront"/>
              <w14:lightRig w14:rig="threePt" w14:dir="t">
                <w14:rot w14:lat="0" w14:lon="0" w14:rev="0"/>
              </w14:lightRig>
            </w14:scene3d>
          </w:rPr>
          <w:t>3.</w:t>
        </w:r>
        <w:r w:rsidR="006F0AB1">
          <w:rPr>
            <w:rFonts w:asciiTheme="minorHAnsi" w:eastAsiaTheme="minorEastAsia" w:hAnsiTheme="minorHAnsi" w:cstheme="minorBidi"/>
            <w:noProof/>
            <w:sz w:val="22"/>
            <w:szCs w:val="22"/>
          </w:rPr>
          <w:tab/>
        </w:r>
        <w:r w:rsidR="006F0AB1" w:rsidRPr="00162BB0">
          <w:rPr>
            <w:rStyle w:val="Hypertextovodkaz"/>
            <w:noProof/>
          </w:rPr>
          <w:t>Zpracování vstupního signálu</w:t>
        </w:r>
        <w:r w:rsidR="006F0AB1">
          <w:rPr>
            <w:noProof/>
            <w:webHidden/>
          </w:rPr>
          <w:tab/>
        </w:r>
        <w:r w:rsidR="006F0AB1">
          <w:rPr>
            <w:noProof/>
            <w:webHidden/>
          </w:rPr>
          <w:fldChar w:fldCharType="begin"/>
        </w:r>
        <w:r w:rsidR="006F0AB1">
          <w:rPr>
            <w:noProof/>
            <w:webHidden/>
          </w:rPr>
          <w:instrText xml:space="preserve"> PAGEREF _Toc32325341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1401E823" w14:textId="1BE8671A"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42" w:history="1">
        <w:r w:rsidR="006F0AB1" w:rsidRPr="00162BB0">
          <w:rPr>
            <w:rStyle w:val="Hypertextovodkaz"/>
            <w:noProof/>
            <w14:scene3d>
              <w14:camera w14:prst="orthographicFront"/>
              <w14:lightRig w14:rig="threePt" w14:dir="t">
                <w14:rot w14:lat="0" w14:lon="0" w14:rev="0"/>
              </w14:lightRig>
            </w14:scene3d>
          </w:rPr>
          <w:t>3.1</w:t>
        </w:r>
        <w:r w:rsidR="006F0AB1">
          <w:rPr>
            <w:rFonts w:asciiTheme="minorHAnsi" w:eastAsiaTheme="minorEastAsia" w:hAnsiTheme="minorHAnsi" w:cstheme="minorBidi"/>
            <w:noProof/>
            <w:sz w:val="22"/>
            <w:szCs w:val="22"/>
          </w:rPr>
          <w:tab/>
        </w:r>
        <w:r w:rsidR="006F0AB1" w:rsidRPr="00162BB0">
          <w:rPr>
            <w:rStyle w:val="Hypertextovodkaz"/>
            <w:noProof/>
          </w:rPr>
          <w:t>Frekvenční analýza</w:t>
        </w:r>
        <w:r w:rsidR="006F0AB1">
          <w:rPr>
            <w:noProof/>
            <w:webHidden/>
          </w:rPr>
          <w:tab/>
        </w:r>
        <w:r w:rsidR="006F0AB1">
          <w:rPr>
            <w:noProof/>
            <w:webHidden/>
          </w:rPr>
          <w:fldChar w:fldCharType="begin"/>
        </w:r>
        <w:r w:rsidR="006F0AB1">
          <w:rPr>
            <w:noProof/>
            <w:webHidden/>
          </w:rPr>
          <w:instrText xml:space="preserve"> PAGEREF _Toc32325342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28333BC4" w14:textId="3DA74245"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43" w:history="1">
        <w:r w:rsidR="006F0AB1" w:rsidRPr="00162BB0">
          <w:rPr>
            <w:rStyle w:val="Hypertextovodkaz"/>
            <w:noProof/>
            <w14:scene3d>
              <w14:camera w14:prst="orthographicFront"/>
              <w14:lightRig w14:rig="threePt" w14:dir="t">
                <w14:rot w14:lat="0" w14:lon="0" w14:rev="0"/>
              </w14:lightRig>
            </w14:scene3d>
          </w:rPr>
          <w:t>3.2</w:t>
        </w:r>
        <w:r w:rsidR="006F0AB1">
          <w:rPr>
            <w:rFonts w:asciiTheme="minorHAnsi" w:eastAsiaTheme="minorEastAsia" w:hAnsiTheme="minorHAnsi" w:cstheme="minorBidi"/>
            <w:noProof/>
            <w:sz w:val="22"/>
            <w:szCs w:val="22"/>
          </w:rPr>
          <w:tab/>
        </w:r>
        <w:r w:rsidR="006F0AB1" w:rsidRPr="00162BB0">
          <w:rPr>
            <w:rStyle w:val="Hypertextovodkaz"/>
            <w:noProof/>
          </w:rPr>
          <w:t>Číslicové filtry</w:t>
        </w:r>
        <w:r w:rsidR="006F0AB1">
          <w:rPr>
            <w:noProof/>
            <w:webHidden/>
          </w:rPr>
          <w:tab/>
        </w:r>
        <w:r w:rsidR="006F0AB1">
          <w:rPr>
            <w:noProof/>
            <w:webHidden/>
          </w:rPr>
          <w:fldChar w:fldCharType="begin"/>
        </w:r>
        <w:r w:rsidR="006F0AB1">
          <w:rPr>
            <w:noProof/>
            <w:webHidden/>
          </w:rPr>
          <w:instrText xml:space="preserve"> PAGEREF _Toc32325343 \h </w:instrText>
        </w:r>
        <w:r w:rsidR="006F0AB1">
          <w:rPr>
            <w:noProof/>
            <w:webHidden/>
          </w:rPr>
        </w:r>
        <w:r w:rsidR="006F0AB1">
          <w:rPr>
            <w:noProof/>
            <w:webHidden/>
          </w:rPr>
          <w:fldChar w:fldCharType="separate"/>
        </w:r>
        <w:r w:rsidR="00D10357">
          <w:rPr>
            <w:noProof/>
            <w:webHidden/>
          </w:rPr>
          <w:t>16</w:t>
        </w:r>
        <w:r w:rsidR="006F0AB1">
          <w:rPr>
            <w:noProof/>
            <w:webHidden/>
          </w:rPr>
          <w:fldChar w:fldCharType="end"/>
        </w:r>
      </w:hyperlink>
    </w:p>
    <w:p w14:paraId="508898C2" w14:textId="0333B5B4" w:rsidR="006F0AB1" w:rsidRDefault="00DA2476">
      <w:pPr>
        <w:pStyle w:val="Obsah3"/>
        <w:tabs>
          <w:tab w:val="left" w:pos="1320"/>
          <w:tab w:val="right" w:leader="dot" w:pos="8493"/>
        </w:tabs>
        <w:rPr>
          <w:rFonts w:asciiTheme="minorHAnsi" w:eastAsiaTheme="minorEastAsia" w:hAnsiTheme="minorHAnsi" w:cstheme="minorBidi"/>
          <w:noProof/>
          <w:sz w:val="22"/>
          <w:szCs w:val="22"/>
        </w:rPr>
      </w:pPr>
      <w:hyperlink w:anchor="_Toc32325344" w:history="1">
        <w:r w:rsidR="006F0AB1" w:rsidRPr="00162BB0">
          <w:rPr>
            <w:rStyle w:val="Hypertextovodkaz"/>
            <w:noProof/>
          </w:rPr>
          <w:t>3.2.1</w:t>
        </w:r>
        <w:r w:rsidR="006F0AB1">
          <w:rPr>
            <w:rFonts w:asciiTheme="minorHAnsi" w:eastAsiaTheme="minorEastAsia" w:hAnsiTheme="minorHAnsi" w:cstheme="minorBidi"/>
            <w:noProof/>
            <w:sz w:val="22"/>
            <w:szCs w:val="22"/>
          </w:rPr>
          <w:tab/>
        </w:r>
        <w:r w:rsidR="006F0AB1" w:rsidRPr="00162BB0">
          <w:rPr>
            <w:rStyle w:val="Hypertextovodkaz"/>
            <w:noProof/>
          </w:rPr>
          <w:t>FIR, IIR filtry a jejich vlastnosti</w:t>
        </w:r>
        <w:r w:rsidR="006F0AB1">
          <w:rPr>
            <w:noProof/>
            <w:webHidden/>
          </w:rPr>
          <w:tab/>
        </w:r>
        <w:r w:rsidR="006F0AB1">
          <w:rPr>
            <w:noProof/>
            <w:webHidden/>
          </w:rPr>
          <w:fldChar w:fldCharType="begin"/>
        </w:r>
        <w:r w:rsidR="006F0AB1">
          <w:rPr>
            <w:noProof/>
            <w:webHidden/>
          </w:rPr>
          <w:instrText xml:space="preserve"> PAGEREF _Toc32325344 \h </w:instrText>
        </w:r>
        <w:r w:rsidR="006F0AB1">
          <w:rPr>
            <w:noProof/>
            <w:webHidden/>
          </w:rPr>
        </w:r>
        <w:r w:rsidR="006F0AB1">
          <w:rPr>
            <w:noProof/>
            <w:webHidden/>
          </w:rPr>
          <w:fldChar w:fldCharType="separate"/>
        </w:r>
        <w:r w:rsidR="00D10357">
          <w:rPr>
            <w:noProof/>
            <w:webHidden/>
          </w:rPr>
          <w:t>17</w:t>
        </w:r>
        <w:r w:rsidR="006F0AB1">
          <w:rPr>
            <w:noProof/>
            <w:webHidden/>
          </w:rPr>
          <w:fldChar w:fldCharType="end"/>
        </w:r>
      </w:hyperlink>
    </w:p>
    <w:p w14:paraId="23591A0D" w14:textId="15994380" w:rsidR="006F0AB1" w:rsidRDefault="00DA2476">
      <w:pPr>
        <w:pStyle w:val="Obsah3"/>
        <w:tabs>
          <w:tab w:val="left" w:pos="1320"/>
          <w:tab w:val="right" w:leader="dot" w:pos="8493"/>
        </w:tabs>
        <w:rPr>
          <w:rFonts w:asciiTheme="minorHAnsi" w:eastAsiaTheme="minorEastAsia" w:hAnsiTheme="minorHAnsi" w:cstheme="minorBidi"/>
          <w:noProof/>
          <w:sz w:val="22"/>
          <w:szCs w:val="22"/>
        </w:rPr>
      </w:pPr>
      <w:hyperlink w:anchor="_Toc32325345" w:history="1">
        <w:r w:rsidR="006F0AB1" w:rsidRPr="00162BB0">
          <w:rPr>
            <w:rStyle w:val="Hypertextovodkaz"/>
            <w:noProof/>
          </w:rPr>
          <w:t>3.2.2</w:t>
        </w:r>
        <w:r w:rsidR="006F0AB1">
          <w:rPr>
            <w:rFonts w:asciiTheme="minorHAnsi" w:eastAsiaTheme="minorEastAsia" w:hAnsiTheme="minorHAnsi" w:cstheme="minorBidi"/>
            <w:noProof/>
            <w:sz w:val="22"/>
            <w:szCs w:val="22"/>
          </w:rPr>
          <w:tab/>
        </w:r>
        <w:r w:rsidR="006F0AB1" w:rsidRPr="00162BB0">
          <w:rPr>
            <w:rStyle w:val="Hypertextovodkaz"/>
            <w:noProof/>
          </w:rPr>
          <w:t>Návrh IIR filtru</w:t>
        </w:r>
        <w:r w:rsidR="006F0AB1">
          <w:rPr>
            <w:noProof/>
            <w:webHidden/>
          </w:rPr>
          <w:tab/>
        </w:r>
        <w:r w:rsidR="006F0AB1">
          <w:rPr>
            <w:noProof/>
            <w:webHidden/>
          </w:rPr>
          <w:fldChar w:fldCharType="begin"/>
        </w:r>
        <w:r w:rsidR="006F0AB1">
          <w:rPr>
            <w:noProof/>
            <w:webHidden/>
          </w:rPr>
          <w:instrText xml:space="preserve"> PAGEREF _Toc32325345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2C493AD1" w14:textId="4BF94979" w:rsidR="006F0AB1" w:rsidRDefault="00DA2476">
      <w:pPr>
        <w:pStyle w:val="Obsah3"/>
        <w:tabs>
          <w:tab w:val="left" w:pos="1320"/>
          <w:tab w:val="right" w:leader="dot" w:pos="8493"/>
        </w:tabs>
        <w:rPr>
          <w:rFonts w:asciiTheme="minorHAnsi" w:eastAsiaTheme="minorEastAsia" w:hAnsiTheme="minorHAnsi" w:cstheme="minorBidi"/>
          <w:noProof/>
          <w:sz w:val="22"/>
          <w:szCs w:val="22"/>
        </w:rPr>
      </w:pPr>
      <w:hyperlink w:anchor="_Toc32325346" w:history="1">
        <w:r w:rsidR="006F0AB1" w:rsidRPr="00162BB0">
          <w:rPr>
            <w:rStyle w:val="Hypertextovodkaz"/>
            <w:noProof/>
          </w:rPr>
          <w:t>3.2.3</w:t>
        </w:r>
        <w:r w:rsidR="006F0AB1">
          <w:rPr>
            <w:rFonts w:asciiTheme="minorHAnsi" w:eastAsiaTheme="minorEastAsia" w:hAnsiTheme="minorHAnsi" w:cstheme="minorBidi"/>
            <w:noProof/>
            <w:sz w:val="22"/>
            <w:szCs w:val="22"/>
          </w:rPr>
          <w:tab/>
        </w:r>
        <w:r w:rsidR="006F0AB1" w:rsidRPr="00162BB0">
          <w:rPr>
            <w:rStyle w:val="Hypertextovodkaz"/>
            <w:noProof/>
          </w:rPr>
          <w:t>Banky filtrů</w:t>
        </w:r>
        <w:r w:rsidR="006F0AB1">
          <w:rPr>
            <w:noProof/>
            <w:webHidden/>
          </w:rPr>
          <w:tab/>
        </w:r>
        <w:r w:rsidR="006F0AB1">
          <w:rPr>
            <w:noProof/>
            <w:webHidden/>
          </w:rPr>
          <w:fldChar w:fldCharType="begin"/>
        </w:r>
        <w:r w:rsidR="006F0AB1">
          <w:rPr>
            <w:noProof/>
            <w:webHidden/>
          </w:rPr>
          <w:instrText xml:space="preserve"> PAGEREF _Toc32325346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10623274" w14:textId="368A6C94"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47" w:history="1">
        <w:r w:rsidR="006F0AB1" w:rsidRPr="00162BB0">
          <w:rPr>
            <w:rStyle w:val="Hypertextovodkaz"/>
            <w:noProof/>
            <w14:scene3d>
              <w14:camera w14:prst="orthographicFront"/>
              <w14:lightRig w14:rig="threePt" w14:dir="t">
                <w14:rot w14:lat="0" w14:lon="0" w14:rev="0"/>
              </w14:lightRig>
            </w14:scene3d>
          </w:rPr>
          <w:t>4.</w:t>
        </w:r>
        <w:r w:rsidR="006F0AB1">
          <w:rPr>
            <w:rFonts w:asciiTheme="minorHAnsi" w:eastAsiaTheme="minorEastAsia" w:hAnsiTheme="minorHAnsi" w:cstheme="minorBidi"/>
            <w:noProof/>
            <w:sz w:val="22"/>
            <w:szCs w:val="22"/>
          </w:rPr>
          <w:tab/>
        </w:r>
        <w:r w:rsidR="006F0AB1" w:rsidRPr="00162BB0">
          <w:rPr>
            <w:rStyle w:val="Hypertextovodkaz"/>
            <w:noProof/>
          </w:rPr>
          <w:t>Analýza hlavních komponent</w:t>
        </w:r>
        <w:r w:rsidR="006F0AB1">
          <w:rPr>
            <w:noProof/>
            <w:webHidden/>
          </w:rPr>
          <w:tab/>
        </w:r>
        <w:r w:rsidR="006F0AB1">
          <w:rPr>
            <w:noProof/>
            <w:webHidden/>
          </w:rPr>
          <w:fldChar w:fldCharType="begin"/>
        </w:r>
        <w:r w:rsidR="006F0AB1">
          <w:rPr>
            <w:noProof/>
            <w:webHidden/>
          </w:rPr>
          <w:instrText xml:space="preserve"> PAGEREF _Toc32325347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22364D68" w14:textId="3E41D1CC"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48" w:history="1">
        <w:r w:rsidR="006F0AB1" w:rsidRPr="00162BB0">
          <w:rPr>
            <w:rStyle w:val="Hypertextovodkaz"/>
            <w:noProof/>
            <w14:scene3d>
              <w14:camera w14:prst="orthographicFront"/>
              <w14:lightRig w14:rig="threePt" w14:dir="t">
                <w14:rot w14:lat="0" w14:lon="0" w14:rev="0"/>
              </w14:lightRig>
            </w14:scene3d>
          </w:rPr>
          <w:t>4.1</w:t>
        </w:r>
        <w:r w:rsidR="006F0AB1">
          <w:rPr>
            <w:rFonts w:asciiTheme="minorHAnsi" w:eastAsiaTheme="minorEastAsia" w:hAnsiTheme="minorHAnsi" w:cstheme="minorBidi"/>
            <w:noProof/>
            <w:sz w:val="22"/>
            <w:szCs w:val="22"/>
          </w:rPr>
          <w:tab/>
        </w:r>
        <w:r w:rsidR="006F0AB1" w:rsidRPr="00162BB0">
          <w:rPr>
            <w:rStyle w:val="Hypertextovodkaz"/>
            <w:noProof/>
          </w:rPr>
          <w:t>Princip</w:t>
        </w:r>
        <w:r w:rsidR="006F0AB1">
          <w:rPr>
            <w:noProof/>
            <w:webHidden/>
          </w:rPr>
          <w:tab/>
        </w:r>
        <w:r w:rsidR="006F0AB1">
          <w:rPr>
            <w:noProof/>
            <w:webHidden/>
          </w:rPr>
          <w:fldChar w:fldCharType="begin"/>
        </w:r>
        <w:r w:rsidR="006F0AB1">
          <w:rPr>
            <w:noProof/>
            <w:webHidden/>
          </w:rPr>
          <w:instrText xml:space="preserve"> PAGEREF _Toc32325348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18444A47" w14:textId="531B3C3A" w:rsidR="006F0AB1" w:rsidRDefault="00DA2476">
      <w:pPr>
        <w:pStyle w:val="Obsah3"/>
        <w:tabs>
          <w:tab w:val="left" w:pos="1320"/>
          <w:tab w:val="right" w:leader="dot" w:pos="8493"/>
        </w:tabs>
        <w:rPr>
          <w:rFonts w:asciiTheme="minorHAnsi" w:eastAsiaTheme="minorEastAsia" w:hAnsiTheme="minorHAnsi" w:cstheme="minorBidi"/>
          <w:noProof/>
          <w:sz w:val="22"/>
          <w:szCs w:val="22"/>
        </w:rPr>
      </w:pPr>
      <w:hyperlink w:anchor="_Toc32325349" w:history="1">
        <w:r w:rsidR="006F0AB1" w:rsidRPr="00162BB0">
          <w:rPr>
            <w:rStyle w:val="Hypertextovodkaz"/>
            <w:noProof/>
          </w:rPr>
          <w:t>4.1.1</w:t>
        </w:r>
        <w:r w:rsidR="006F0AB1">
          <w:rPr>
            <w:rFonts w:asciiTheme="minorHAnsi" w:eastAsiaTheme="minorEastAsia" w:hAnsiTheme="minorHAnsi" w:cstheme="minorBidi"/>
            <w:noProof/>
            <w:sz w:val="22"/>
            <w:szCs w:val="22"/>
          </w:rPr>
          <w:tab/>
        </w:r>
        <w:r w:rsidR="006F0AB1" w:rsidRPr="00162BB0">
          <w:rPr>
            <w:rStyle w:val="Hypertextovodkaz"/>
            <w:noProof/>
          </w:rPr>
          <w:t>Kovarianční matice</w:t>
        </w:r>
        <w:r w:rsidR="006F0AB1">
          <w:rPr>
            <w:noProof/>
            <w:webHidden/>
          </w:rPr>
          <w:tab/>
        </w:r>
        <w:r w:rsidR="006F0AB1">
          <w:rPr>
            <w:noProof/>
            <w:webHidden/>
          </w:rPr>
          <w:fldChar w:fldCharType="begin"/>
        </w:r>
        <w:r w:rsidR="006F0AB1">
          <w:rPr>
            <w:noProof/>
            <w:webHidden/>
          </w:rPr>
          <w:instrText xml:space="preserve"> PAGEREF _Toc32325349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0EE241D0" w14:textId="4369831C"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50" w:history="1">
        <w:r w:rsidR="006F0AB1" w:rsidRPr="00162BB0">
          <w:rPr>
            <w:rStyle w:val="Hypertextovodkaz"/>
            <w:noProof/>
            <w14:scene3d>
              <w14:camera w14:prst="orthographicFront"/>
              <w14:lightRig w14:rig="threePt" w14:dir="t">
                <w14:rot w14:lat="0" w14:lon="0" w14:rev="0"/>
              </w14:lightRig>
            </w14:scene3d>
          </w:rPr>
          <w:t>5.</w:t>
        </w:r>
        <w:r w:rsidR="006F0AB1">
          <w:rPr>
            <w:rFonts w:asciiTheme="minorHAnsi" w:eastAsiaTheme="minorEastAsia" w:hAnsiTheme="minorHAnsi" w:cstheme="minorBidi"/>
            <w:noProof/>
            <w:sz w:val="22"/>
            <w:szCs w:val="22"/>
          </w:rPr>
          <w:tab/>
        </w:r>
        <w:r w:rsidR="006F0AB1" w:rsidRPr="00162BB0">
          <w:rPr>
            <w:rStyle w:val="Hypertextovodkaz"/>
            <w:noProof/>
          </w:rPr>
          <w:t>Struktura závěrečné práce</w:t>
        </w:r>
        <w:r w:rsidR="006F0AB1">
          <w:rPr>
            <w:noProof/>
            <w:webHidden/>
          </w:rPr>
          <w:tab/>
        </w:r>
        <w:r w:rsidR="006F0AB1">
          <w:rPr>
            <w:noProof/>
            <w:webHidden/>
          </w:rPr>
          <w:fldChar w:fldCharType="begin"/>
        </w:r>
        <w:r w:rsidR="006F0AB1">
          <w:rPr>
            <w:noProof/>
            <w:webHidden/>
          </w:rPr>
          <w:instrText xml:space="preserve"> PAGEREF _Toc32325350 \h </w:instrText>
        </w:r>
        <w:r w:rsidR="006F0AB1">
          <w:rPr>
            <w:noProof/>
            <w:webHidden/>
          </w:rPr>
        </w:r>
        <w:r w:rsidR="006F0AB1">
          <w:rPr>
            <w:noProof/>
            <w:webHidden/>
          </w:rPr>
          <w:fldChar w:fldCharType="separate"/>
        </w:r>
        <w:r w:rsidR="00D10357">
          <w:rPr>
            <w:noProof/>
            <w:webHidden/>
          </w:rPr>
          <w:t>28</w:t>
        </w:r>
        <w:r w:rsidR="006F0AB1">
          <w:rPr>
            <w:noProof/>
            <w:webHidden/>
          </w:rPr>
          <w:fldChar w:fldCharType="end"/>
        </w:r>
      </w:hyperlink>
    </w:p>
    <w:p w14:paraId="19038EFF" w14:textId="0A44A85E"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51" w:history="1">
        <w:r w:rsidR="006F0AB1" w:rsidRPr="00162BB0">
          <w:rPr>
            <w:rStyle w:val="Hypertextovodkaz"/>
            <w:noProof/>
            <w14:scene3d>
              <w14:camera w14:prst="orthographicFront"/>
              <w14:lightRig w14:rig="threePt" w14:dir="t">
                <w14:rot w14:lat="0" w14:lon="0" w14:rev="0"/>
              </w14:lightRig>
            </w14:scene3d>
          </w:rPr>
          <w:t>6.</w:t>
        </w:r>
        <w:r w:rsidR="006F0AB1">
          <w:rPr>
            <w:rFonts w:asciiTheme="minorHAnsi" w:eastAsiaTheme="minorEastAsia" w:hAnsiTheme="minorHAnsi" w:cstheme="minorBidi"/>
            <w:noProof/>
            <w:sz w:val="22"/>
            <w:szCs w:val="22"/>
          </w:rPr>
          <w:tab/>
        </w:r>
        <w:r w:rsidR="006F0AB1" w:rsidRPr="00162BB0">
          <w:rPr>
            <w:rStyle w:val="Hypertextovodkaz"/>
            <w:noProof/>
          </w:rPr>
          <w:t>Několik formálních doporučení</w:t>
        </w:r>
        <w:r w:rsidR="006F0AB1">
          <w:rPr>
            <w:noProof/>
            <w:webHidden/>
          </w:rPr>
          <w:tab/>
        </w:r>
        <w:r w:rsidR="006F0AB1">
          <w:rPr>
            <w:noProof/>
            <w:webHidden/>
          </w:rPr>
          <w:fldChar w:fldCharType="begin"/>
        </w:r>
        <w:r w:rsidR="006F0AB1">
          <w:rPr>
            <w:noProof/>
            <w:webHidden/>
          </w:rPr>
          <w:instrText xml:space="preserve"> PAGEREF _Toc32325351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38919C96" w14:textId="04EDC114"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52" w:history="1">
        <w:r w:rsidR="006F0AB1" w:rsidRPr="00162BB0">
          <w:rPr>
            <w:rStyle w:val="Hypertextovodkaz"/>
            <w:noProof/>
            <w14:scene3d>
              <w14:camera w14:prst="orthographicFront"/>
              <w14:lightRig w14:rig="threePt" w14:dir="t">
                <w14:rot w14:lat="0" w14:lon="0" w14:rev="0"/>
              </w14:lightRig>
            </w14:scene3d>
          </w:rPr>
          <w:t>6.1</w:t>
        </w:r>
        <w:r w:rsidR="006F0AB1">
          <w:rPr>
            <w:rFonts w:asciiTheme="minorHAnsi" w:eastAsiaTheme="minorEastAsia" w:hAnsiTheme="minorHAnsi" w:cstheme="minorBidi"/>
            <w:noProof/>
            <w:sz w:val="22"/>
            <w:szCs w:val="22"/>
          </w:rPr>
          <w:tab/>
        </w:r>
        <w:r w:rsidR="006F0AB1" w:rsidRPr="00162BB0">
          <w:rPr>
            <w:rStyle w:val="Hypertextovodkaz"/>
            <w:noProof/>
          </w:rPr>
          <w:t>Psaní textů</w:t>
        </w:r>
        <w:r w:rsidR="006F0AB1">
          <w:rPr>
            <w:noProof/>
            <w:webHidden/>
          </w:rPr>
          <w:tab/>
        </w:r>
        <w:r w:rsidR="006F0AB1">
          <w:rPr>
            <w:noProof/>
            <w:webHidden/>
          </w:rPr>
          <w:fldChar w:fldCharType="begin"/>
        </w:r>
        <w:r w:rsidR="006F0AB1">
          <w:rPr>
            <w:noProof/>
            <w:webHidden/>
          </w:rPr>
          <w:instrText xml:space="preserve"> PAGEREF _Toc32325352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4530F910" w14:textId="28A946C0"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53" w:history="1">
        <w:r w:rsidR="006F0AB1" w:rsidRPr="00162BB0">
          <w:rPr>
            <w:rStyle w:val="Hypertextovodkaz"/>
            <w:noProof/>
            <w14:scene3d>
              <w14:camera w14:prst="orthographicFront"/>
              <w14:lightRig w14:rig="threePt" w14:dir="t">
                <w14:rot w14:lat="0" w14:lon="0" w14:rev="0"/>
              </w14:lightRig>
            </w14:scene3d>
          </w:rPr>
          <w:t>6.2</w:t>
        </w:r>
        <w:r w:rsidR="006F0AB1">
          <w:rPr>
            <w:rFonts w:asciiTheme="minorHAnsi" w:eastAsiaTheme="minorEastAsia" w:hAnsiTheme="minorHAnsi" w:cstheme="minorBidi"/>
            <w:noProof/>
            <w:sz w:val="22"/>
            <w:szCs w:val="22"/>
          </w:rPr>
          <w:tab/>
        </w:r>
        <w:r w:rsidR="006F0AB1" w:rsidRPr="00162BB0">
          <w:rPr>
            <w:rStyle w:val="Hypertextovodkaz"/>
            <w:noProof/>
          </w:rPr>
          <w:t>Tabulky a grafy</w:t>
        </w:r>
        <w:r w:rsidR="006F0AB1">
          <w:rPr>
            <w:noProof/>
            <w:webHidden/>
          </w:rPr>
          <w:tab/>
        </w:r>
        <w:r w:rsidR="006F0AB1">
          <w:rPr>
            <w:noProof/>
            <w:webHidden/>
          </w:rPr>
          <w:fldChar w:fldCharType="begin"/>
        </w:r>
        <w:r w:rsidR="006F0AB1">
          <w:rPr>
            <w:noProof/>
            <w:webHidden/>
          </w:rPr>
          <w:instrText xml:space="preserve"> PAGEREF _Toc32325353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02CFBB19" w14:textId="439DCC1E"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54" w:history="1">
        <w:r w:rsidR="006F0AB1" w:rsidRPr="00162BB0">
          <w:rPr>
            <w:rStyle w:val="Hypertextovodkaz"/>
            <w:noProof/>
            <w14:scene3d>
              <w14:camera w14:prst="orthographicFront"/>
              <w14:lightRig w14:rig="threePt" w14:dir="t">
                <w14:rot w14:lat="0" w14:lon="0" w14:rev="0"/>
              </w14:lightRig>
            </w14:scene3d>
          </w:rPr>
          <w:t>6.3</w:t>
        </w:r>
        <w:r w:rsidR="006F0AB1">
          <w:rPr>
            <w:rFonts w:asciiTheme="minorHAnsi" w:eastAsiaTheme="minorEastAsia" w:hAnsiTheme="minorHAnsi" w:cstheme="minorBidi"/>
            <w:noProof/>
            <w:sz w:val="22"/>
            <w:szCs w:val="22"/>
          </w:rPr>
          <w:tab/>
        </w:r>
        <w:r w:rsidR="006F0AB1" w:rsidRPr="00162BB0">
          <w:rPr>
            <w:rStyle w:val="Hypertextovodkaz"/>
            <w:noProof/>
          </w:rPr>
          <w:t>Vkládání obrázků</w:t>
        </w:r>
        <w:r w:rsidR="006F0AB1">
          <w:rPr>
            <w:noProof/>
            <w:webHidden/>
          </w:rPr>
          <w:tab/>
        </w:r>
        <w:r w:rsidR="006F0AB1">
          <w:rPr>
            <w:noProof/>
            <w:webHidden/>
          </w:rPr>
          <w:fldChar w:fldCharType="begin"/>
        </w:r>
        <w:r w:rsidR="006F0AB1">
          <w:rPr>
            <w:noProof/>
            <w:webHidden/>
          </w:rPr>
          <w:instrText xml:space="preserve"> PAGEREF _Toc32325354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76497137" w14:textId="4E5D8FEA"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55" w:history="1">
        <w:r w:rsidR="006F0AB1" w:rsidRPr="00162BB0">
          <w:rPr>
            <w:rStyle w:val="Hypertextovodkaz"/>
            <w:noProof/>
            <w14:scene3d>
              <w14:camera w14:prst="orthographicFront"/>
              <w14:lightRig w14:rig="threePt" w14:dir="t">
                <w14:rot w14:lat="0" w14:lon="0" w14:rev="0"/>
              </w14:lightRig>
            </w14:scene3d>
          </w:rPr>
          <w:t>6.4</w:t>
        </w:r>
        <w:r w:rsidR="006F0AB1">
          <w:rPr>
            <w:rFonts w:asciiTheme="minorHAnsi" w:eastAsiaTheme="minorEastAsia" w:hAnsiTheme="minorHAnsi" w:cstheme="minorBidi"/>
            <w:noProof/>
            <w:sz w:val="22"/>
            <w:szCs w:val="22"/>
          </w:rPr>
          <w:tab/>
        </w:r>
        <w:r w:rsidR="006F0AB1" w:rsidRPr="00162BB0">
          <w:rPr>
            <w:rStyle w:val="Hypertextovodkaz"/>
            <w:noProof/>
          </w:rPr>
          <w:t>Psaní rovnic v textu</w:t>
        </w:r>
        <w:r w:rsidR="006F0AB1">
          <w:rPr>
            <w:noProof/>
            <w:webHidden/>
          </w:rPr>
          <w:tab/>
        </w:r>
        <w:r w:rsidR="006F0AB1">
          <w:rPr>
            <w:noProof/>
            <w:webHidden/>
          </w:rPr>
          <w:fldChar w:fldCharType="begin"/>
        </w:r>
        <w:r w:rsidR="006F0AB1">
          <w:rPr>
            <w:noProof/>
            <w:webHidden/>
          </w:rPr>
          <w:instrText xml:space="preserve"> PAGEREF _Toc32325355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A894197" w14:textId="668CDAA5"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56" w:history="1">
        <w:r w:rsidR="006F0AB1" w:rsidRPr="00162BB0">
          <w:rPr>
            <w:rStyle w:val="Hypertextovodkaz"/>
            <w:noProof/>
            <w14:scene3d>
              <w14:camera w14:prst="orthographicFront"/>
              <w14:lightRig w14:rig="threePt" w14:dir="t">
                <w14:rot w14:lat="0" w14:lon="0" w14:rev="0"/>
              </w14:lightRig>
            </w14:scene3d>
          </w:rPr>
          <w:t>6.5</w:t>
        </w:r>
        <w:r w:rsidR="006F0AB1">
          <w:rPr>
            <w:rFonts w:asciiTheme="minorHAnsi" w:eastAsiaTheme="minorEastAsia" w:hAnsiTheme="minorHAnsi" w:cstheme="minorBidi"/>
            <w:noProof/>
            <w:sz w:val="22"/>
            <w:szCs w:val="22"/>
          </w:rPr>
          <w:tab/>
        </w:r>
        <w:r w:rsidR="006F0AB1" w:rsidRPr="00162BB0">
          <w:rPr>
            <w:rStyle w:val="Hypertextovodkaz"/>
            <w:noProof/>
          </w:rPr>
          <w:t>Informace k šabloně</w:t>
        </w:r>
        <w:r w:rsidR="006F0AB1">
          <w:rPr>
            <w:noProof/>
            <w:webHidden/>
          </w:rPr>
          <w:tab/>
        </w:r>
        <w:r w:rsidR="006F0AB1">
          <w:rPr>
            <w:noProof/>
            <w:webHidden/>
          </w:rPr>
          <w:fldChar w:fldCharType="begin"/>
        </w:r>
        <w:r w:rsidR="006F0AB1">
          <w:rPr>
            <w:noProof/>
            <w:webHidden/>
          </w:rPr>
          <w:instrText xml:space="preserve"> PAGEREF _Toc32325356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EA6434D" w14:textId="35544280"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57" w:history="1">
        <w:r w:rsidR="006F0AB1" w:rsidRPr="00162BB0">
          <w:rPr>
            <w:rStyle w:val="Hypertextovodkaz"/>
            <w:noProof/>
            <w14:scene3d>
              <w14:camera w14:prst="orthographicFront"/>
              <w14:lightRig w14:rig="threePt" w14:dir="t">
                <w14:rot w14:lat="0" w14:lon="0" w14:rev="0"/>
              </w14:lightRig>
            </w14:scene3d>
          </w:rPr>
          <w:t>7.</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7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B70CE25" w14:textId="05257F71"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58" w:history="1">
        <w:r w:rsidR="006F0AB1" w:rsidRPr="00162BB0">
          <w:rPr>
            <w:rStyle w:val="Hypertextovodkaz"/>
            <w:noProof/>
            <w14:scene3d>
              <w14:camera w14:prst="orthographicFront"/>
              <w14:lightRig w14:rig="threePt" w14:dir="t">
                <w14:rot w14:lat="0" w14:lon="0" w14:rev="0"/>
              </w14:lightRig>
            </w14:scene3d>
          </w:rPr>
          <w:t>7.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8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1A12DF2" w14:textId="55301D32" w:rsidR="006F0AB1" w:rsidRDefault="00DA2476">
      <w:pPr>
        <w:pStyle w:val="Obsah3"/>
        <w:tabs>
          <w:tab w:val="left" w:pos="1320"/>
          <w:tab w:val="right" w:leader="dot" w:pos="8493"/>
        </w:tabs>
        <w:rPr>
          <w:rFonts w:asciiTheme="minorHAnsi" w:eastAsiaTheme="minorEastAsia" w:hAnsiTheme="minorHAnsi" w:cstheme="minorBidi"/>
          <w:noProof/>
          <w:sz w:val="22"/>
          <w:szCs w:val="22"/>
        </w:rPr>
      </w:pPr>
      <w:hyperlink w:anchor="_Toc32325359" w:history="1">
        <w:r w:rsidR="006F0AB1" w:rsidRPr="00162BB0">
          <w:rPr>
            <w:rStyle w:val="Hypertextovodkaz"/>
            <w:noProof/>
          </w:rPr>
          <w:t>7.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9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5F6C61D9" w14:textId="04E6D00D" w:rsidR="006F0AB1" w:rsidRDefault="00DA2476">
      <w:pPr>
        <w:pStyle w:val="Obsah4"/>
        <w:tabs>
          <w:tab w:val="left" w:pos="1760"/>
          <w:tab w:val="right" w:leader="dot" w:pos="8493"/>
        </w:tabs>
        <w:rPr>
          <w:rFonts w:asciiTheme="minorHAnsi" w:eastAsiaTheme="minorEastAsia" w:hAnsiTheme="minorHAnsi" w:cstheme="minorBidi"/>
          <w:noProof/>
          <w:sz w:val="22"/>
          <w:szCs w:val="22"/>
        </w:rPr>
      </w:pPr>
      <w:hyperlink w:anchor="_Toc32325360" w:history="1">
        <w:r w:rsidR="006F0AB1" w:rsidRPr="00162BB0">
          <w:rPr>
            <w:rStyle w:val="Hypertextovodkaz"/>
            <w:noProof/>
          </w:rPr>
          <w:t>7.1.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60 \h </w:instrText>
        </w:r>
        <w:r w:rsidR="006F0AB1">
          <w:rPr>
            <w:noProof/>
            <w:webHidden/>
          </w:rPr>
        </w:r>
        <w:r w:rsidR="006F0AB1">
          <w:rPr>
            <w:noProof/>
            <w:webHidden/>
          </w:rPr>
          <w:fldChar w:fldCharType="separate"/>
        </w:r>
        <w:r w:rsidR="00D10357">
          <w:rPr>
            <w:noProof/>
            <w:webHidden/>
          </w:rPr>
          <w:t>31</w:t>
        </w:r>
        <w:r w:rsidR="006F0AB1">
          <w:rPr>
            <w:noProof/>
            <w:webHidden/>
          </w:rPr>
          <w:fldChar w:fldCharType="end"/>
        </w:r>
      </w:hyperlink>
    </w:p>
    <w:p w14:paraId="5BF29FDE" w14:textId="0E5B029D"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61" w:history="1">
        <w:r w:rsidR="006F0AB1" w:rsidRPr="00162BB0">
          <w:rPr>
            <w:rStyle w:val="Hypertextovodkaz"/>
            <w:noProof/>
            <w14:scene3d>
              <w14:camera w14:prst="orthographicFront"/>
              <w14:lightRig w14:rig="threePt" w14:dir="t">
                <w14:rot w14:lat="0" w14:lon="0" w14:rev="0"/>
              </w14:lightRig>
            </w14:scene3d>
          </w:rPr>
          <w:t>8.</w:t>
        </w:r>
        <w:r w:rsidR="006F0AB1">
          <w:rPr>
            <w:rFonts w:asciiTheme="minorHAnsi" w:eastAsiaTheme="minorEastAsia" w:hAnsiTheme="minorHAnsi" w:cstheme="minorBidi"/>
            <w:noProof/>
            <w:sz w:val="22"/>
            <w:szCs w:val="22"/>
          </w:rPr>
          <w:tab/>
        </w:r>
        <w:r w:rsidR="006F0AB1" w:rsidRPr="00162BB0">
          <w:rPr>
            <w:rStyle w:val="Hypertextovodkaz"/>
            <w:noProof/>
          </w:rPr>
          <w:t>Nikdy to nebude naprosto dokonalé</w:t>
        </w:r>
        <w:r w:rsidR="006F0AB1">
          <w:rPr>
            <w:noProof/>
            <w:webHidden/>
          </w:rPr>
          <w:tab/>
        </w:r>
        <w:r w:rsidR="006F0AB1">
          <w:rPr>
            <w:noProof/>
            <w:webHidden/>
          </w:rPr>
          <w:fldChar w:fldCharType="begin"/>
        </w:r>
        <w:r w:rsidR="006F0AB1">
          <w:rPr>
            <w:noProof/>
            <w:webHidden/>
          </w:rPr>
          <w:instrText xml:space="preserve"> PAGEREF _Toc32325361 \h </w:instrText>
        </w:r>
        <w:r w:rsidR="006F0AB1">
          <w:rPr>
            <w:noProof/>
            <w:webHidden/>
          </w:rPr>
        </w:r>
        <w:r w:rsidR="006F0AB1">
          <w:rPr>
            <w:noProof/>
            <w:webHidden/>
          </w:rPr>
          <w:fldChar w:fldCharType="separate"/>
        </w:r>
        <w:r w:rsidR="00D10357">
          <w:rPr>
            <w:noProof/>
            <w:webHidden/>
          </w:rPr>
          <w:t>32</w:t>
        </w:r>
        <w:r w:rsidR="006F0AB1">
          <w:rPr>
            <w:noProof/>
            <w:webHidden/>
          </w:rPr>
          <w:fldChar w:fldCharType="end"/>
        </w:r>
      </w:hyperlink>
    </w:p>
    <w:p w14:paraId="05EBDFEB" w14:textId="4E01BE2C"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62" w:history="1">
        <w:r w:rsidR="006F0AB1" w:rsidRPr="00162BB0">
          <w:rPr>
            <w:rStyle w:val="Hypertextovodkaz"/>
            <w:noProof/>
            <w14:scene3d>
              <w14:camera w14:prst="orthographicFront"/>
              <w14:lightRig w14:rig="threePt" w14:dir="t">
                <w14:rot w14:lat="0" w14:lon="0" w14:rev="0"/>
              </w14:lightRig>
            </w14:scene3d>
          </w:rPr>
          <w:t>9.</w:t>
        </w:r>
        <w:r w:rsidR="006F0AB1">
          <w:rPr>
            <w:rFonts w:asciiTheme="minorHAnsi" w:eastAsiaTheme="minorEastAsia" w:hAnsiTheme="minorHAnsi" w:cstheme="minorBidi"/>
            <w:noProof/>
            <w:sz w:val="22"/>
            <w:szCs w:val="22"/>
          </w:rPr>
          <w:tab/>
        </w:r>
        <w:r w:rsidR="006F0AB1" w:rsidRPr="00162BB0">
          <w:rPr>
            <w:rStyle w:val="Hypertextovodkaz"/>
            <w:noProof/>
          </w:rPr>
          <w:t>Typografické a jazykové zásady</w:t>
        </w:r>
        <w:r w:rsidR="006F0AB1">
          <w:rPr>
            <w:noProof/>
            <w:webHidden/>
          </w:rPr>
          <w:tab/>
        </w:r>
        <w:r w:rsidR="006F0AB1">
          <w:rPr>
            <w:noProof/>
            <w:webHidden/>
          </w:rPr>
          <w:fldChar w:fldCharType="begin"/>
        </w:r>
        <w:r w:rsidR="006F0AB1">
          <w:rPr>
            <w:noProof/>
            <w:webHidden/>
          </w:rPr>
          <w:instrText xml:space="preserve"> PAGEREF _Toc32325362 \h </w:instrText>
        </w:r>
        <w:r w:rsidR="006F0AB1">
          <w:rPr>
            <w:noProof/>
            <w:webHidden/>
          </w:rPr>
        </w:r>
        <w:r w:rsidR="006F0AB1">
          <w:rPr>
            <w:noProof/>
            <w:webHidden/>
          </w:rPr>
          <w:fldChar w:fldCharType="separate"/>
        </w:r>
        <w:r w:rsidR="00D10357">
          <w:rPr>
            <w:noProof/>
            <w:webHidden/>
          </w:rPr>
          <w:t>33</w:t>
        </w:r>
        <w:r w:rsidR="006F0AB1">
          <w:rPr>
            <w:noProof/>
            <w:webHidden/>
          </w:rPr>
          <w:fldChar w:fldCharType="end"/>
        </w:r>
      </w:hyperlink>
    </w:p>
    <w:p w14:paraId="44F9ECCC" w14:textId="1F81217F" w:rsidR="006F0AB1" w:rsidRDefault="00DA2476">
      <w:pPr>
        <w:pStyle w:val="Obsah2"/>
        <w:tabs>
          <w:tab w:val="left" w:pos="880"/>
          <w:tab w:val="right" w:leader="dot" w:pos="8493"/>
        </w:tabs>
        <w:rPr>
          <w:rFonts w:asciiTheme="minorHAnsi" w:eastAsiaTheme="minorEastAsia" w:hAnsiTheme="minorHAnsi" w:cstheme="minorBidi"/>
          <w:noProof/>
          <w:sz w:val="22"/>
          <w:szCs w:val="22"/>
        </w:rPr>
      </w:pPr>
      <w:hyperlink w:anchor="_Toc32325363" w:history="1">
        <w:r w:rsidR="006F0AB1" w:rsidRPr="00162BB0">
          <w:rPr>
            <w:rStyle w:val="Hypertextovodkaz"/>
            <w:noProof/>
            <w14:scene3d>
              <w14:camera w14:prst="orthographicFront"/>
              <w14:lightRig w14:rig="threePt" w14:dir="t">
                <w14:rot w14:lat="0" w14:lon="0" w14:rev="0"/>
              </w14:lightRig>
            </w14:scene3d>
          </w:rPr>
          <w:t>9.1</w:t>
        </w:r>
        <w:r w:rsidR="006F0AB1">
          <w:rPr>
            <w:rFonts w:asciiTheme="minorHAnsi" w:eastAsiaTheme="minorEastAsia" w:hAnsiTheme="minorHAnsi" w:cstheme="minorBidi"/>
            <w:noProof/>
            <w:sz w:val="22"/>
            <w:szCs w:val="22"/>
          </w:rPr>
          <w:tab/>
        </w:r>
        <w:r w:rsidR="006F0AB1" w:rsidRPr="00162BB0">
          <w:rPr>
            <w:rStyle w:val="Hypertextovodkaz"/>
            <w:noProof/>
          </w:rPr>
          <w:t>Co je to normovaná stránka?</w:t>
        </w:r>
        <w:r w:rsidR="006F0AB1">
          <w:rPr>
            <w:noProof/>
            <w:webHidden/>
          </w:rPr>
          <w:tab/>
        </w:r>
        <w:r w:rsidR="006F0AB1">
          <w:rPr>
            <w:noProof/>
            <w:webHidden/>
          </w:rPr>
          <w:fldChar w:fldCharType="begin"/>
        </w:r>
        <w:r w:rsidR="006F0AB1">
          <w:rPr>
            <w:noProof/>
            <w:webHidden/>
          </w:rPr>
          <w:instrText xml:space="preserve"> PAGEREF _Toc32325363 \h </w:instrText>
        </w:r>
        <w:r w:rsidR="006F0AB1">
          <w:rPr>
            <w:noProof/>
            <w:webHidden/>
          </w:rPr>
        </w:r>
        <w:r w:rsidR="006F0AB1">
          <w:rPr>
            <w:noProof/>
            <w:webHidden/>
          </w:rPr>
          <w:fldChar w:fldCharType="separate"/>
        </w:r>
        <w:r w:rsidR="00D10357">
          <w:rPr>
            <w:noProof/>
            <w:webHidden/>
          </w:rPr>
          <w:t>34</w:t>
        </w:r>
        <w:r w:rsidR="006F0AB1">
          <w:rPr>
            <w:noProof/>
            <w:webHidden/>
          </w:rPr>
          <w:fldChar w:fldCharType="end"/>
        </w:r>
      </w:hyperlink>
    </w:p>
    <w:p w14:paraId="42FE3151" w14:textId="60EA3A21" w:rsidR="006F0AB1" w:rsidRDefault="00DA2476">
      <w:pPr>
        <w:pStyle w:val="Obsah1"/>
        <w:tabs>
          <w:tab w:val="left" w:pos="880"/>
          <w:tab w:val="right" w:leader="dot" w:pos="8493"/>
        </w:tabs>
        <w:rPr>
          <w:rFonts w:asciiTheme="minorHAnsi" w:eastAsiaTheme="minorEastAsia" w:hAnsiTheme="minorHAnsi" w:cstheme="minorBidi"/>
          <w:noProof/>
          <w:sz w:val="22"/>
          <w:szCs w:val="22"/>
        </w:rPr>
      </w:pPr>
      <w:hyperlink w:anchor="_Toc32325364" w:history="1">
        <w:r w:rsidR="006F0AB1" w:rsidRPr="00162BB0">
          <w:rPr>
            <w:rStyle w:val="Hypertextovodkaz"/>
            <w:noProof/>
            <w14:scene3d>
              <w14:camera w14:prst="orthographicFront"/>
              <w14:lightRig w14:rig="threePt" w14:dir="t">
                <w14:rot w14:lat="0" w14:lon="0" w14:rev="0"/>
              </w14:lightRig>
            </w14:scene3d>
          </w:rPr>
          <w:t>10.</w:t>
        </w:r>
        <w:r w:rsidR="006F0AB1">
          <w:rPr>
            <w:rFonts w:asciiTheme="minorHAnsi" w:eastAsiaTheme="minorEastAsia" w:hAnsiTheme="minorHAnsi" w:cstheme="minorBidi"/>
            <w:noProof/>
            <w:sz w:val="22"/>
            <w:szCs w:val="22"/>
          </w:rPr>
          <w:tab/>
        </w:r>
        <w:r w:rsidR="006F0AB1" w:rsidRPr="00162BB0">
          <w:rPr>
            <w:rStyle w:val="Hypertextovodkaz"/>
            <w:noProof/>
          </w:rPr>
          <w:t>Závěr</w:t>
        </w:r>
        <w:r w:rsidR="006F0AB1">
          <w:rPr>
            <w:noProof/>
            <w:webHidden/>
          </w:rPr>
          <w:tab/>
        </w:r>
        <w:r w:rsidR="006F0AB1">
          <w:rPr>
            <w:noProof/>
            <w:webHidden/>
          </w:rPr>
          <w:fldChar w:fldCharType="begin"/>
        </w:r>
        <w:r w:rsidR="006F0AB1">
          <w:rPr>
            <w:noProof/>
            <w:webHidden/>
          </w:rPr>
          <w:instrText xml:space="preserve"> PAGEREF _Toc32325364 \h </w:instrText>
        </w:r>
        <w:r w:rsidR="006F0AB1">
          <w:rPr>
            <w:noProof/>
            <w:webHidden/>
          </w:rPr>
        </w:r>
        <w:r w:rsidR="006F0AB1">
          <w:rPr>
            <w:noProof/>
            <w:webHidden/>
          </w:rPr>
          <w:fldChar w:fldCharType="separate"/>
        </w:r>
        <w:r w:rsidR="00D10357">
          <w:rPr>
            <w:noProof/>
            <w:webHidden/>
          </w:rPr>
          <w:t>36</w:t>
        </w:r>
        <w:r w:rsidR="006F0AB1">
          <w:rPr>
            <w:noProof/>
            <w:webHidden/>
          </w:rPr>
          <w:fldChar w:fldCharType="end"/>
        </w:r>
      </w:hyperlink>
    </w:p>
    <w:p w14:paraId="2CB6B6C9" w14:textId="77777777"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lastRenderedPageBreak/>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2CDA8946" w14:textId="4AD4D2D6" w:rsidR="009A5AFE"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31919761" w:history="1">
        <w:r w:rsidR="009A5AFE" w:rsidRPr="00FD7D81">
          <w:rPr>
            <w:rStyle w:val="Hypertextovodkaz"/>
            <w:noProof/>
          </w:rPr>
          <w:t>Obr. 2.1: Bicí souprava [8]</w:t>
        </w:r>
        <w:r w:rsidR="009A5AFE">
          <w:rPr>
            <w:noProof/>
            <w:webHidden/>
          </w:rPr>
          <w:tab/>
        </w:r>
        <w:r w:rsidR="009A5AFE">
          <w:rPr>
            <w:noProof/>
            <w:webHidden/>
          </w:rPr>
          <w:fldChar w:fldCharType="begin"/>
        </w:r>
        <w:r w:rsidR="009A5AFE">
          <w:rPr>
            <w:noProof/>
            <w:webHidden/>
          </w:rPr>
          <w:instrText xml:space="preserve"> PAGEREF _Toc31919761 \h </w:instrText>
        </w:r>
        <w:r w:rsidR="009A5AFE">
          <w:rPr>
            <w:noProof/>
            <w:webHidden/>
          </w:rPr>
        </w:r>
        <w:r w:rsidR="009A5AFE">
          <w:rPr>
            <w:noProof/>
            <w:webHidden/>
          </w:rPr>
          <w:fldChar w:fldCharType="separate"/>
        </w:r>
        <w:r w:rsidR="00D10357">
          <w:rPr>
            <w:noProof/>
            <w:webHidden/>
          </w:rPr>
          <w:t>14</w:t>
        </w:r>
        <w:r w:rsidR="009A5AFE">
          <w:rPr>
            <w:noProof/>
            <w:webHidden/>
          </w:rPr>
          <w:fldChar w:fldCharType="end"/>
        </w:r>
      </w:hyperlink>
    </w:p>
    <w:p w14:paraId="56D10929" w14:textId="311DD8F7" w:rsidR="009A5AFE" w:rsidRDefault="00DA2476">
      <w:pPr>
        <w:pStyle w:val="Seznamobrzk"/>
        <w:tabs>
          <w:tab w:val="right" w:leader="dot" w:pos="8493"/>
        </w:tabs>
        <w:rPr>
          <w:rFonts w:asciiTheme="minorHAnsi" w:eastAsiaTheme="minorEastAsia" w:hAnsiTheme="minorHAnsi" w:cstheme="minorBidi"/>
          <w:noProof/>
          <w:sz w:val="22"/>
          <w:szCs w:val="22"/>
        </w:rPr>
      </w:pPr>
      <w:hyperlink w:anchor="_Toc31919762" w:history="1">
        <w:r w:rsidR="009A5AFE" w:rsidRPr="00FD7D81">
          <w:rPr>
            <w:rStyle w:val="Hypertextovodkaz"/>
            <w:noProof/>
          </w:rPr>
          <w:t>Obr. 3.1: Aproximace dolní propusti</w:t>
        </w:r>
        <w:r w:rsidR="009A5AFE">
          <w:rPr>
            <w:noProof/>
            <w:webHidden/>
          </w:rPr>
          <w:tab/>
        </w:r>
        <w:r w:rsidR="009A5AFE">
          <w:rPr>
            <w:noProof/>
            <w:webHidden/>
          </w:rPr>
          <w:fldChar w:fldCharType="begin"/>
        </w:r>
        <w:r w:rsidR="009A5AFE">
          <w:rPr>
            <w:noProof/>
            <w:webHidden/>
          </w:rPr>
          <w:instrText xml:space="preserve"> PAGEREF _Toc31919762 \h </w:instrText>
        </w:r>
        <w:r w:rsidR="009A5AFE">
          <w:rPr>
            <w:noProof/>
            <w:webHidden/>
          </w:rPr>
        </w:r>
        <w:r w:rsidR="009A5AFE">
          <w:rPr>
            <w:noProof/>
            <w:webHidden/>
          </w:rPr>
          <w:fldChar w:fldCharType="separate"/>
        </w:r>
        <w:r w:rsidR="00D10357">
          <w:rPr>
            <w:noProof/>
            <w:webHidden/>
          </w:rPr>
          <w:t>17</w:t>
        </w:r>
        <w:r w:rsidR="009A5AFE">
          <w:rPr>
            <w:noProof/>
            <w:webHidden/>
          </w:rPr>
          <w:fldChar w:fldCharType="end"/>
        </w:r>
      </w:hyperlink>
    </w:p>
    <w:p w14:paraId="2C5955B8" w14:textId="1FFDE15D" w:rsidR="009A5AFE" w:rsidRDefault="00DA2476">
      <w:pPr>
        <w:pStyle w:val="Seznamobrzk"/>
        <w:tabs>
          <w:tab w:val="right" w:leader="dot" w:pos="8493"/>
        </w:tabs>
        <w:rPr>
          <w:rFonts w:asciiTheme="minorHAnsi" w:eastAsiaTheme="minorEastAsia" w:hAnsiTheme="minorHAnsi" w:cstheme="minorBidi"/>
          <w:noProof/>
          <w:sz w:val="22"/>
          <w:szCs w:val="22"/>
        </w:rPr>
      </w:pPr>
      <w:hyperlink w:anchor="_Toc31919763" w:history="1">
        <w:r w:rsidR="009A5AFE" w:rsidRPr="00FD7D81">
          <w:rPr>
            <w:rStyle w:val="Hypertextovodkaz"/>
            <w:noProof/>
          </w:rPr>
          <w:t>Obr. 3.2: Modulová frekvenční charakteristika banky filtrů</w:t>
        </w:r>
        <w:r w:rsidR="009A5AFE">
          <w:rPr>
            <w:noProof/>
            <w:webHidden/>
          </w:rPr>
          <w:tab/>
        </w:r>
        <w:r w:rsidR="009A5AFE">
          <w:rPr>
            <w:noProof/>
            <w:webHidden/>
          </w:rPr>
          <w:fldChar w:fldCharType="begin"/>
        </w:r>
        <w:r w:rsidR="009A5AFE">
          <w:rPr>
            <w:noProof/>
            <w:webHidden/>
          </w:rPr>
          <w:instrText xml:space="preserve"> PAGEREF _Toc31919763 \h </w:instrText>
        </w:r>
        <w:r w:rsidR="009A5AFE">
          <w:rPr>
            <w:noProof/>
            <w:webHidden/>
          </w:rPr>
        </w:r>
        <w:r w:rsidR="009A5AFE">
          <w:rPr>
            <w:noProof/>
            <w:webHidden/>
          </w:rPr>
          <w:fldChar w:fldCharType="separate"/>
        </w:r>
        <w:r w:rsidR="00D10357">
          <w:rPr>
            <w:noProof/>
            <w:webHidden/>
          </w:rPr>
          <w:t>19</w:t>
        </w:r>
        <w:r w:rsidR="009A5AFE">
          <w:rPr>
            <w:noProof/>
            <w:webHidden/>
          </w:rPr>
          <w:fldChar w:fldCharType="end"/>
        </w:r>
      </w:hyperlink>
    </w:p>
    <w:p w14:paraId="7A3A35ED" w14:textId="59A15FE0" w:rsidR="009A5AFE" w:rsidRDefault="00DA2476">
      <w:pPr>
        <w:pStyle w:val="Seznamobrzk"/>
        <w:tabs>
          <w:tab w:val="right" w:leader="dot" w:pos="8493"/>
        </w:tabs>
        <w:rPr>
          <w:rFonts w:asciiTheme="minorHAnsi" w:eastAsiaTheme="minorEastAsia" w:hAnsiTheme="minorHAnsi" w:cstheme="minorBidi"/>
          <w:noProof/>
          <w:sz w:val="22"/>
          <w:szCs w:val="22"/>
        </w:rPr>
      </w:pPr>
      <w:hyperlink w:anchor="_Toc31919764" w:history="1">
        <w:r w:rsidR="009A5AFE" w:rsidRPr="00FD7D81">
          <w:rPr>
            <w:rStyle w:val="Hypertextovodkaz"/>
            <w:noProof/>
          </w:rPr>
          <w:t>Obr. 5.1 Vložený obrázek [2]</w:t>
        </w:r>
        <w:r w:rsidR="009A5AFE">
          <w:rPr>
            <w:noProof/>
            <w:webHidden/>
          </w:rPr>
          <w:tab/>
        </w:r>
        <w:r w:rsidR="009A5AFE">
          <w:rPr>
            <w:noProof/>
            <w:webHidden/>
          </w:rPr>
          <w:fldChar w:fldCharType="begin"/>
        </w:r>
        <w:r w:rsidR="009A5AFE">
          <w:rPr>
            <w:noProof/>
            <w:webHidden/>
          </w:rPr>
          <w:instrText xml:space="preserve"> PAGEREF _Toc31919764 \h </w:instrText>
        </w:r>
        <w:r w:rsidR="009A5AFE">
          <w:rPr>
            <w:noProof/>
            <w:webHidden/>
          </w:rPr>
        </w:r>
        <w:r w:rsidR="009A5AFE">
          <w:rPr>
            <w:noProof/>
            <w:webHidden/>
          </w:rPr>
          <w:fldChar w:fldCharType="separate"/>
        </w:r>
        <w:r w:rsidR="00D10357">
          <w:rPr>
            <w:noProof/>
            <w:webHidden/>
          </w:rPr>
          <w:t>30</w:t>
        </w:r>
        <w:r w:rsidR="009A5AFE">
          <w:rPr>
            <w:noProof/>
            <w:webHidden/>
          </w:rPr>
          <w:fldChar w:fldCharType="end"/>
        </w:r>
      </w:hyperlink>
    </w:p>
    <w:p w14:paraId="2633CD3F" w14:textId="42E12332" w:rsidR="009A5AFE" w:rsidRDefault="00DA2476">
      <w:pPr>
        <w:pStyle w:val="Seznamobrzk"/>
        <w:tabs>
          <w:tab w:val="right" w:leader="dot" w:pos="8493"/>
        </w:tabs>
        <w:rPr>
          <w:rFonts w:asciiTheme="minorHAnsi" w:eastAsiaTheme="minorEastAsia" w:hAnsiTheme="minorHAnsi" w:cstheme="minorBidi"/>
          <w:noProof/>
          <w:sz w:val="22"/>
          <w:szCs w:val="22"/>
        </w:rPr>
      </w:pPr>
      <w:hyperlink w:anchor="_Toc31919765" w:history="1">
        <w:r w:rsidR="009A5AFE" w:rsidRPr="00FD7D81">
          <w:rPr>
            <w:rStyle w:val="Hypertextovodkaz"/>
            <w:noProof/>
          </w:rPr>
          <w:t>Obr. 6.1: Příklad popisu obrázku</w:t>
        </w:r>
        <w:r w:rsidR="009A5AFE">
          <w:rPr>
            <w:noProof/>
            <w:webHidden/>
          </w:rPr>
          <w:tab/>
        </w:r>
        <w:r w:rsidR="009A5AFE">
          <w:rPr>
            <w:noProof/>
            <w:webHidden/>
          </w:rPr>
          <w:fldChar w:fldCharType="begin"/>
        </w:r>
        <w:r w:rsidR="009A5AFE">
          <w:rPr>
            <w:noProof/>
            <w:webHidden/>
          </w:rPr>
          <w:instrText xml:space="preserve"> PAGEREF _Toc31919765 \h </w:instrText>
        </w:r>
        <w:r w:rsidR="009A5AFE">
          <w:rPr>
            <w:noProof/>
            <w:webHidden/>
          </w:rPr>
        </w:r>
        <w:r w:rsidR="009A5AFE">
          <w:rPr>
            <w:noProof/>
            <w:webHidden/>
          </w:rPr>
          <w:fldChar w:fldCharType="separate"/>
        </w:r>
        <w:r w:rsidR="00D10357">
          <w:rPr>
            <w:noProof/>
            <w:webHidden/>
          </w:rPr>
          <w:t>31</w:t>
        </w:r>
        <w:r w:rsidR="009A5AFE">
          <w:rPr>
            <w:noProof/>
            <w:webHidden/>
          </w:rPr>
          <w:fldChar w:fldCharType="end"/>
        </w:r>
      </w:hyperlink>
    </w:p>
    <w:p w14:paraId="2C559F03" w14:textId="77777777"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D3D5F7E" w14:textId="4CCECE87" w:rsidR="007D2793" w:rsidRPr="00C30A19" w:rsidRDefault="00081B74">
      <w:pPr>
        <w:pStyle w:val="Seznamobrzk"/>
        <w:tabs>
          <w:tab w:val="right" w:leader="dot" w:pos="8493"/>
        </w:tabs>
        <w:rPr>
          <w:rFonts w:ascii="Calibri" w:hAnsi="Calibri"/>
          <w:noProof/>
          <w:sz w:val="22"/>
          <w:szCs w:val="22"/>
        </w:rPr>
      </w:pPr>
      <w:r w:rsidRPr="00C30A19">
        <w:fldChar w:fldCharType="begin"/>
      </w:r>
      <w:r w:rsidRPr="00C30A19">
        <w:instrText xml:space="preserve"> TOC \h \z \c "Tabulka" </w:instrText>
      </w:r>
      <w:r w:rsidRPr="00C30A19">
        <w:fldChar w:fldCharType="separate"/>
      </w:r>
      <w:hyperlink w:anchor="_Toc508096142" w:history="1">
        <w:r w:rsidR="007D2793" w:rsidRPr="00C30A19">
          <w:rPr>
            <w:rStyle w:val="Hypertextovodkaz"/>
            <w:noProof/>
          </w:rPr>
          <w:t>Tabulka 4</w:t>
        </w:r>
        <w:r w:rsidR="007D2793" w:rsidRPr="00C30A19">
          <w:rPr>
            <w:rStyle w:val="Hypertextovodkaz"/>
            <w:noProof/>
          </w:rPr>
          <w:noBreakHyphen/>
          <w:t>1 Příklad popisu tabulky</w:t>
        </w:r>
        <w:r w:rsidR="007D2793" w:rsidRPr="00C30A19">
          <w:rPr>
            <w:noProof/>
            <w:webHidden/>
          </w:rPr>
          <w:tab/>
        </w:r>
        <w:r w:rsidR="007D2793" w:rsidRPr="00C30A19">
          <w:rPr>
            <w:noProof/>
            <w:webHidden/>
          </w:rPr>
          <w:fldChar w:fldCharType="begin"/>
        </w:r>
        <w:r w:rsidR="007D2793" w:rsidRPr="00C30A19">
          <w:rPr>
            <w:noProof/>
            <w:webHidden/>
          </w:rPr>
          <w:instrText xml:space="preserve"> PAGEREF _Toc508096142 \h </w:instrText>
        </w:r>
        <w:r w:rsidR="007D2793" w:rsidRPr="00C30A19">
          <w:rPr>
            <w:noProof/>
            <w:webHidden/>
          </w:rPr>
        </w:r>
        <w:r w:rsidR="007D2793" w:rsidRPr="00C30A19">
          <w:rPr>
            <w:noProof/>
            <w:webHidden/>
          </w:rPr>
          <w:fldChar w:fldCharType="separate"/>
        </w:r>
        <w:r w:rsidR="00D10357">
          <w:rPr>
            <w:noProof/>
            <w:webHidden/>
          </w:rPr>
          <w:t>31</w:t>
        </w:r>
        <w:r w:rsidR="007D2793" w:rsidRPr="00C30A19">
          <w:rPr>
            <w:noProof/>
            <w:webHidden/>
          </w:rPr>
          <w:fldChar w:fldCharType="end"/>
        </w:r>
      </w:hyperlink>
    </w:p>
    <w:p w14:paraId="06851867" w14:textId="77777777"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32325337"/>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32325338"/>
      <w:r>
        <w:lastRenderedPageBreak/>
        <w:t>Bicí souprava</w:t>
      </w:r>
      <w:bookmarkEnd w:id="3"/>
    </w:p>
    <w:p w14:paraId="18F8985F" w14:textId="688285DC"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EB550A">
        <w:t>o</w:t>
      </w:r>
      <w:r w:rsidR="00EB550A" w:rsidRPr="00D10357">
        <w:t xml:space="preserve">br. </w:t>
      </w:r>
      <w:r w:rsidR="00EB550A" w:rsidRPr="00D10357">
        <w:rPr>
          <w:noProof/>
        </w:rPr>
        <w:t>2</w:t>
      </w:r>
      <w:r w:rsidR="00EB550A" w:rsidRPr="00D10357">
        <w:t>.</w:t>
      </w:r>
      <w:r w:rsidR="00EB550A" w:rsidRPr="00D10357">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4573B0E8" w:rsidR="008E38B7" w:rsidRDefault="008E38B7" w:rsidP="008E38B7">
      <w:pPr>
        <w:pStyle w:val="Titulek"/>
        <w:jc w:val="center"/>
        <w:rPr>
          <w:b w:val="0"/>
        </w:rPr>
      </w:pPr>
      <w:bookmarkStart w:id="4" w:name="_Ref32488810"/>
      <w:bookmarkStart w:id="5" w:name="_Toc31919761"/>
      <w:r w:rsidRPr="008E38B7">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2</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1</w:t>
      </w:r>
      <w:r w:rsidR="00FE349D">
        <w:rPr>
          <w:b w:val="0"/>
        </w:rPr>
        <w:fldChar w:fldCharType="end"/>
      </w:r>
      <w:bookmarkEnd w:id="4"/>
      <w:r>
        <w:rPr>
          <w:b w:val="0"/>
        </w:rPr>
        <w:t>:</w:t>
      </w:r>
      <w:r w:rsidRPr="008E38B7">
        <w:rPr>
          <w:b w:val="0"/>
        </w:rPr>
        <w:t xml:space="preserve"> Bicí souprava</w:t>
      </w:r>
      <w:r w:rsidR="00391469">
        <w:rPr>
          <w:b w:val="0"/>
        </w:rPr>
        <w:t xml:space="preserve"> [8]</w:t>
      </w:r>
      <w:bookmarkEnd w:id="5"/>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6" w:name="_Toc32325339"/>
      <w:r>
        <w:t>Techniky hry</w:t>
      </w:r>
      <w:bookmarkEnd w:id="6"/>
    </w:p>
    <w:p w14:paraId="15CEBD54" w14:textId="77777777" w:rsidR="00B53C4B" w:rsidRDefault="00B52489" w:rsidP="00B52489">
      <w:pPr>
        <w:pStyle w:val="Nadpis2"/>
      </w:pPr>
      <w:bookmarkStart w:id="7" w:name="_Toc32325340"/>
      <w:r>
        <w:t>Notový z</w:t>
      </w:r>
      <w:r w:rsidR="008C266B">
        <w:t>á</w:t>
      </w:r>
      <w:r>
        <w:t>pis</w:t>
      </w:r>
      <w:bookmarkEnd w:id="7"/>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8" w:name="_Toc32325341"/>
      <w:r w:rsidRPr="00C30A19">
        <w:lastRenderedPageBreak/>
        <w:t>Zpracování vstupního signálu</w:t>
      </w:r>
      <w:bookmarkEnd w:id="8"/>
    </w:p>
    <w:p w14:paraId="0101EF95" w14:textId="1BFA359F" w:rsidR="00B53C4B" w:rsidRDefault="00EE575C" w:rsidP="00F55ED4">
      <w:pPr>
        <w:pStyle w:val="BPDPNormln"/>
        <w:ind w:firstLine="360"/>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ins w:id="9" w:author="Konzal Jan (164745)" w:date="2020-03-16T17:24:00Z">
        <w:r w:rsidR="008F3778">
          <w:t xml:space="preserve">, </w:t>
        </w:r>
      </w:ins>
      <w:ins w:id="10" w:author="Konzal Jan (164745)" w:date="2020-03-16T17:31:00Z">
        <w:r w:rsidR="005604C8">
          <w:t xml:space="preserve">diskretizace </w:t>
        </w:r>
      </w:ins>
      <w:ins w:id="11" w:author="Konzal Jan (164745)" w:date="2020-03-16T17:34:00Z">
        <w:r w:rsidR="007D3C52">
          <w:t>hodnot a ča</w:t>
        </w:r>
      </w:ins>
      <w:ins w:id="12" w:author="Konzal Jan (164745)" w:date="2020-03-16T17:35:00Z">
        <w:r w:rsidR="007D3C52">
          <w:t>su spojitého signálu. Tedy vz</w:t>
        </w:r>
      </w:ins>
      <w:ins w:id="13" w:author="Konzal Jan (164745)" w:date="2020-03-16T17:36:00Z">
        <w:r w:rsidR="007D3C52">
          <w:t>o</w:t>
        </w:r>
      </w:ins>
      <w:ins w:id="14" w:author="Konzal Jan (164745)" w:date="2020-03-16T17:35:00Z">
        <w:r w:rsidR="007D3C52">
          <w:t>rkování spojitého signálu v časových úsecích.</w:t>
        </w:r>
      </w:ins>
      <w:ins w:id="15" w:author="Konzal Jan (164745)" w:date="2020-03-16T17:27:00Z">
        <w:r w:rsidR="005604C8">
          <w:t xml:space="preserve"> </w:t>
        </w:r>
      </w:ins>
      <w:ins w:id="16" w:author="Konzal Jan (164745)" w:date="2020-03-16T17:46:00Z">
        <w:r w:rsidR="00E25FAC">
          <w:t xml:space="preserve">Podle </w:t>
        </w:r>
      </w:ins>
      <w:proofErr w:type="spellStart"/>
      <w:ins w:id="17" w:author="Konzal Jan (164745)" w:date="2020-03-16T17:47:00Z">
        <w:r w:rsidR="00E25FAC">
          <w:t>N</w:t>
        </w:r>
        <w:r w:rsidR="00E25FAC" w:rsidRPr="00E25FAC">
          <w:t>yquist</w:t>
        </w:r>
        <w:r w:rsidR="00E25FAC">
          <w:t>o</w:t>
        </w:r>
        <w:r w:rsidR="00E25FAC" w:rsidRPr="00E25FAC">
          <w:t>v</w:t>
        </w:r>
        <w:r w:rsidR="00E25FAC">
          <w:t>a</w:t>
        </w:r>
        <w:proofErr w:type="spellEnd"/>
        <w:r w:rsidR="00E25FAC">
          <w:t xml:space="preserve"> teorému, mohou být </w:t>
        </w:r>
      </w:ins>
      <w:ins w:id="18" w:author="Konzal Jan (164745)" w:date="2020-03-16T17:48:00Z">
        <w:r w:rsidR="00E25FAC">
          <w:t>z</w:t>
        </w:r>
      </w:ins>
      <w:ins w:id="19" w:author="Konzal Jan (164745)" w:date="2020-03-16T17:47:00Z">
        <w:r w:rsidR="00E25FAC">
          <w:t>pracov</w:t>
        </w:r>
      </w:ins>
      <w:ins w:id="20" w:author="Konzal Jan (164745)" w:date="2020-03-16T17:48:00Z">
        <w:r w:rsidR="00E25FAC">
          <w:t>ány po</w:t>
        </w:r>
      </w:ins>
      <w:ins w:id="21" w:author="Konzal Jan (164745)" w:date="2020-03-16T17:49:00Z">
        <w:r w:rsidR="00E25FAC">
          <w:t>u</w:t>
        </w:r>
      </w:ins>
      <w:ins w:id="22" w:author="Konzal Jan (164745)" w:date="2020-03-16T17:48:00Z">
        <w:r w:rsidR="00E25FAC">
          <w:t>ze signál</w:t>
        </w:r>
      </w:ins>
      <w:ins w:id="23" w:author="Konzal Jan (164745)" w:date="2020-03-16T17:49:00Z">
        <w:r w:rsidR="00E25FAC">
          <w:t>y</w:t>
        </w:r>
      </w:ins>
      <w:ins w:id="24" w:author="Konzal Jan (164745)" w:date="2020-03-16T17:48:00Z">
        <w:r w:rsidR="00E25FAC">
          <w:t xml:space="preserve"> s frekvencí nižší, než je frekvence vzorkovací. </w:t>
        </w:r>
      </w:ins>
      <w:ins w:id="25" w:author="Konzal Jan (164745)" w:date="2020-03-16T17:59:00Z">
        <w:r w:rsidR="00C66AEC">
          <w:t xml:space="preserve">Vzorku je </w:t>
        </w:r>
      </w:ins>
      <w:ins w:id="26" w:author="Konzal Jan (164745)" w:date="2020-03-16T18:01:00Z">
        <w:r w:rsidR="00C66AEC">
          <w:t>přiřazeno</w:t>
        </w:r>
      </w:ins>
      <w:ins w:id="27" w:author="Konzal Jan (164745)" w:date="2020-03-16T17:59:00Z">
        <w:r w:rsidR="00C66AEC">
          <w:t xml:space="preserve"> nejbližší číslo z dané množiny, tedy </w:t>
        </w:r>
      </w:ins>
      <w:ins w:id="28" w:author="Konzal Jan (164745)" w:date="2020-03-16T18:00:00Z">
        <w:r w:rsidR="00C66AEC">
          <w:t xml:space="preserve">přesnost je dána počtem </w:t>
        </w:r>
      </w:ins>
      <w:proofErr w:type="spellStart"/>
      <w:ins w:id="29" w:author="Konzal Jan (164745)" w:date="2020-03-16T18:01:00Z">
        <w:r w:rsidR="00C66AEC">
          <w:t>kvantovacích</w:t>
        </w:r>
      </w:ins>
      <w:proofErr w:type="spellEnd"/>
      <w:ins w:id="30" w:author="Konzal Jan (164745)" w:date="2020-03-16T18:00:00Z">
        <w:r w:rsidR="00C66AEC">
          <w:t xml:space="preserve"> úrovní. </w:t>
        </w:r>
      </w:ins>
      <w:del w:id="31" w:author="Konzal Jan (164745)" w:date="2020-03-16T17:35:00Z">
        <w:r w:rsidR="00CC5F39" w:rsidDel="007D3C52">
          <w:delText>limit rozsahu zpracovávaných kmitočtů do poloviny vzorkovacího kmitočtu</w:delText>
        </w:r>
        <w:r w:rsidR="00EB550A" w:rsidDel="007D3C52">
          <w:delText>, a počet kvantovacích úrovní.</w:delText>
        </w:r>
        <w:r w:rsidR="00CC5F39" w:rsidDel="007D3C52">
          <w:delText xml:space="preserve"> </w:delText>
        </w:r>
      </w:del>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ins w:id="32" w:author="Konzal Jan (164745)" w:date="2020-03-16T18:22:00Z">
        <w:r w:rsidR="00471834">
          <w:t xml:space="preserve"> a aby z něj bylo možné </w:t>
        </w:r>
        <w:r w:rsidR="00246B43">
          <w:t xml:space="preserve">získat </w:t>
        </w:r>
      </w:ins>
      <w:ins w:id="33" w:author="Konzal Jan (164745)" w:date="2020-03-16T18:27:00Z">
        <w:r w:rsidR="00246B43">
          <w:t>vlastnosti dle kterých bude klasifikován.</w:t>
        </w:r>
      </w:ins>
      <w:r w:rsidR="0089208B">
        <w:t xml:space="preserve"> Jedná se</w:t>
      </w:r>
      <w:r w:rsidR="00C40968">
        <w:t> </w:t>
      </w:r>
      <w:r w:rsidR="0089208B">
        <w:t xml:space="preserve">tedy o odstranění redundance. </w:t>
      </w:r>
      <w:r w:rsidR="004B1961">
        <w:t xml:space="preserve">Nejdříve </w:t>
      </w:r>
      <w:r w:rsidR="0098573B">
        <w:t>bude</w:t>
      </w:r>
      <w:r w:rsidR="004B1961">
        <w:t xml:space="preserve"> signál rozděl</w:t>
      </w:r>
      <w:r w:rsidR="00EB550A">
        <w:t>en</w:t>
      </w:r>
      <w:r w:rsidR="004B1961">
        <w:t xml:space="preserve"> na časov</w:t>
      </w:r>
      <w:r w:rsidR="009E42E5">
        <w:t>é úseky. Zde se</w:t>
      </w:r>
      <w:r w:rsidR="00C40968">
        <w:t> </w:t>
      </w:r>
      <w:r w:rsidR="009E42E5">
        <w:t>nabízí dvě možná</w:t>
      </w:r>
      <w:r w:rsidR="004B1961">
        <w:t xml:space="preserve"> řešení, </w:t>
      </w:r>
      <w:r w:rsidR="00597F79">
        <w:t>a to segmentace plovoucím oknem</w:t>
      </w:r>
      <w:r w:rsidR="0098573B">
        <w:t>,</w:t>
      </w:r>
      <w:r w:rsidR="004B1961">
        <w:t xml:space="preserve"> nebo dělení na</w:t>
      </w:r>
      <w:r w:rsidR="00E813A6">
        <w:t> </w:t>
      </w:r>
      <w:r w:rsidR="004B1961">
        <w:t xml:space="preserve">vzorky celých úderů. Jedno z těchto řešení bude vybráno </w:t>
      </w:r>
      <w:r w:rsidR="00351508">
        <w:t>na</w:t>
      </w:r>
      <w:r w:rsidR="00520F59">
        <w:t> </w:t>
      </w:r>
      <w:r w:rsidR="00351508">
        <w:t>základě toho, zdali bude možné signál klasifikovat pouze na základě úseků vybraných plovoucím oknem, nebo bude nutné pro klasifikaci použít úsek celého úderu</w:t>
      </w:r>
      <w:r w:rsidR="004B1961">
        <w:t xml:space="preserve">. </w:t>
      </w:r>
      <w:r w:rsidR="00351508">
        <w:t xml:space="preserve"> </w:t>
      </w:r>
      <w:r w:rsidR="0098156F">
        <w:t>Klasifikačními parametry byly, zvoleny energie signálu počítány pro frekvenční pásma. Na základě této volby, bude signál rozdělen na frekvenční pásma pomocí banky filtrů, a</w:t>
      </w:r>
      <w:r w:rsidR="00520F59">
        <w:t> </w:t>
      </w:r>
      <w:r w:rsidR="0098156F">
        <w:t xml:space="preserve">pro jednotlivé pásma budou spočteny příslušné energie signálu. </w:t>
      </w:r>
      <w:r w:rsidR="00351508">
        <w:t xml:space="preserve"> </w:t>
      </w:r>
    </w:p>
    <w:p w14:paraId="4250CB65" w14:textId="77777777" w:rsidR="00DF4BD4" w:rsidRDefault="00DF4BD4" w:rsidP="00BD20A1">
      <w:pPr>
        <w:pStyle w:val="BPDPNormln"/>
      </w:pPr>
    </w:p>
    <w:p w14:paraId="5B735E23" w14:textId="77777777" w:rsidR="00E7147F" w:rsidRDefault="000469A8" w:rsidP="000469A8">
      <w:pPr>
        <w:pStyle w:val="Nadpis2"/>
      </w:pPr>
      <w:bookmarkStart w:id="34" w:name="_Toc32325343"/>
      <w:r w:rsidRPr="000469A8">
        <w:t>Číslicové filtry</w:t>
      </w:r>
      <w:bookmarkEnd w:id="34"/>
      <w:r w:rsidR="00E813A6" w:rsidRPr="000469A8">
        <w:t xml:space="preserve"> </w:t>
      </w:r>
    </w:p>
    <w:p w14:paraId="73EF4CA3" w14:textId="3B820C18" w:rsidR="000469A8" w:rsidRDefault="00686C8E" w:rsidP="00DF4BD4">
      <w:pPr>
        <w:pStyle w:val="BPDPNormln"/>
        <w:ind w:firstLine="0"/>
      </w:pPr>
      <w:r w:rsidRPr="00686C8E">
        <w:t xml:space="preserve">Číslicové </w:t>
      </w:r>
      <w:r>
        <w:t xml:space="preserve">filtry jsou obdobou filtrů analogových a používají se pro digitalizované signály, jako algoritmy,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del w:id="35" w:author="Konzal Jan (164745)" w:date="2020-03-16T18:29:00Z">
        <w:r w:rsidR="001237B9" w:rsidDel="00246B43">
          <w:delText xml:space="preserve">Frekvenční </w:delText>
        </w:r>
      </w:del>
      <w:ins w:id="36" w:author="Konzal Jan (164745)" w:date="2020-03-16T18:29:00Z">
        <w:r w:rsidR="00246B43">
          <w:t xml:space="preserve">Strmosti frekvenčních </w:t>
        </w:r>
      </w:ins>
      <w:r w:rsidR="001237B9">
        <w:t>charakteristik</w:t>
      </w:r>
      <w:del w:id="37" w:author="Konzal Jan (164745)" w:date="2020-03-16T18:29:00Z">
        <w:r w:rsidR="001237B9" w:rsidDel="00246B43">
          <w:delText>y</w:delText>
        </w:r>
      </w:del>
      <w:r w:rsidR="001237B9">
        <w:t>, kterých nešlo pomocí analogových obvodů dosáhnout. V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r w:rsidR="00015DB4">
        <w:t>.</w:t>
      </w:r>
      <w:r w:rsidR="001237B9">
        <w:t xml:space="preserve"> </w:t>
      </w:r>
      <w:r w:rsidR="00561AF6">
        <w:t xml:space="preserve">Vlastnosti digitálního filtru lze kdykoli upravit, není třeba změna zapojení. </w:t>
      </w:r>
      <w:r w:rsidR="001237B9">
        <w:t xml:space="preserve">Digitální filtry </w:t>
      </w:r>
      <w:r w:rsidR="00561AF6">
        <w:t>mohou zpracovávat i</w:t>
      </w:r>
      <w:r w:rsidR="00520F59">
        <w:t> </w:t>
      </w:r>
      <w:r w:rsidR="00561AF6">
        <w:t>nízké kmitočty, na rozdíl od analogových, kde je jejich realizace pro nízké kmitočty náročná</w:t>
      </w:r>
      <w:r w:rsidR="001237B9">
        <w:t xml:space="preserve">. </w:t>
      </w:r>
      <w:r w:rsidR="00561AF6">
        <w:t xml:space="preserve">Analogové filtry dosahují útlumu 60 až 70 dB, u číslicových filtrů charakteristiku určuje pouze délka </w:t>
      </w:r>
      <w:ins w:id="38" w:author="Konzal Jan (164745)" w:date="2020-03-16T18:31:00Z">
        <w:r w:rsidR="00246B43">
          <w:t xml:space="preserve">bitového </w:t>
        </w:r>
      </w:ins>
      <w:r w:rsidR="00561AF6">
        <w:t xml:space="preserve">slova. </w:t>
      </w:r>
      <w:r w:rsidR="001237B9">
        <w:t>Nevýhodou může být delší čas pro zpracování.</w:t>
      </w:r>
      <w:r w:rsidR="006D46F9">
        <w:t xml:space="preserve"> [2]</w:t>
      </w:r>
    </w:p>
    <w:p w14:paraId="3F4B1134" w14:textId="5B82E2FC" w:rsidR="00942C9D" w:rsidRDefault="00DA6AE4" w:rsidP="00942C9D">
      <w:pPr>
        <w:pStyle w:val="BPDPNormln"/>
        <w:rPr>
          <w:ins w:id="39" w:author="Konzal Jan (164745) [2]" w:date="2020-02-20T15:08:00Z"/>
        </w:rPr>
      </w:pPr>
      <w:r>
        <w:t xml:space="preserve">Funkce číslicových filtrů </w:t>
      </w:r>
      <w:r w:rsidR="00E8017C">
        <w:t xml:space="preserve">popisuje diferenční rovnice, která vyjadřuje závislost mezi posloupnostmi a jejich diferencemi. </w:t>
      </w:r>
      <w:del w:id="40" w:author="Konzal Jan (164745)" w:date="2020-03-16T18:33:00Z">
        <w:r w:rsidR="00E8017C" w:rsidRPr="00E8017C" w:rsidDel="00526922">
          <w:rPr>
            <w:i/>
          </w:rPr>
          <w:delText>Z</w:delText>
        </w:r>
        <w:r w:rsidR="00DD2F6D" w:rsidDel="00526922">
          <w:delText> </w:delText>
        </w:r>
      </w:del>
      <w:ins w:id="41" w:author="Konzal Jan (164745)" w:date="2020-03-16T18:33:00Z">
        <w:r w:rsidR="00526922">
          <w:t> </w:t>
        </w:r>
      </w:ins>
      <w:del w:id="42" w:author="Konzal Jan (164745)" w:date="2020-03-16T18:33:00Z">
        <w:r w:rsidR="00E8017C" w:rsidDel="00526922">
          <w:delText>transformací</w:delText>
        </w:r>
      </w:del>
      <w:ins w:id="43" w:author="Konzal Jan (164745)" w:date="2020-03-16T18:33:00Z">
        <w:r w:rsidR="00526922" w:rsidRPr="00526922">
          <w:t>Transformací</w:t>
        </w:r>
        <w:r w:rsidR="00526922">
          <w:rPr>
            <w:i/>
          </w:rPr>
          <w:t xml:space="preserve"> </w:t>
        </w:r>
        <w:r w:rsidR="00526922" w:rsidRPr="00526922">
          <w:rPr>
            <w:i/>
          </w:rPr>
          <w:t>Z</w:t>
        </w:r>
      </w:ins>
      <w:r w:rsidR="00DD2F6D">
        <w:t xml:space="preserve"> </w:t>
      </w:r>
      <w:r w:rsidR="00B75445">
        <w:fldChar w:fldCharType="begin"/>
      </w:r>
      <w:r w:rsidR="00B75445">
        <w:instrText xml:space="preserve"> REF _Ref33188020 \h </w:instrText>
      </w:r>
      <w:r w:rsidR="00B75445">
        <w:fldChar w:fldCharType="separate"/>
      </w:r>
      <w:r w:rsidR="00B75445">
        <w:t>(</w:t>
      </w:r>
      <w:r w:rsidR="00B75445">
        <w:rPr>
          <w:noProof/>
        </w:rPr>
        <w:t>3</w:t>
      </w:r>
      <w:r w:rsidR="00B75445">
        <w:t>.</w:t>
      </w:r>
      <w:r w:rsidR="00B75445">
        <w:rPr>
          <w:noProof/>
        </w:rPr>
        <w:t>1</w:t>
      </w:r>
      <w:r w:rsidR="00B75445">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44" w:author="Konzal Jan (164745) [2]" w:date="2020-02-20T15:08:00Z"/>
        </w:rPr>
      </w:pPr>
    </w:p>
    <w:p w14:paraId="7545D219" w14:textId="02D65869" w:rsidR="00B75445" w:rsidRDefault="00B75445" w:rsidP="00DD2F6D">
      <w:pPr>
        <w:pStyle w:val="BPDPNormln"/>
        <w:ind w:firstLine="0"/>
        <w:rPr>
          <w:ins w:id="45" w:author="Konzal Jan (164745) [2]"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129A1221" w14:textId="77777777" w:rsidR="00B75445" w:rsidRDefault="00B75445" w:rsidP="008B45A1"/>
        </w:tc>
        <w:tc>
          <w:tcPr>
            <w:tcW w:w="0" w:type="auto"/>
          </w:tcPr>
          <w:p w14:paraId="3BB63802" w14:textId="472B34E4" w:rsidR="00B75445" w:rsidRDefault="00B75445" w:rsidP="00B509D7">
            <w:pPr>
              <w:jc w:val="center"/>
            </w:pPr>
            <m:oMathPara>
              <m:oMath>
                <m:r>
                  <w:del w:id="46" w:author="Konzal Jan (164745)" w:date="2020-03-16T18:34:00Z">
                    <w:rPr>
                      <w:rFonts w:ascii="Cambria Math" w:hAnsi="Cambria Math"/>
                    </w:rPr>
                    <m:t>F</m:t>
                  </w:del>
                </m:r>
                <m:r>
                  <w:ins w:id="47" w:author="Konzal Jan (164745)" w:date="2020-03-16T18:34:00Z">
                    <w:rPr>
                      <w:rFonts w:ascii="Cambria Math" w:hAnsi="Cambria Math"/>
                    </w:rPr>
                    <m:t>X</m:t>
                  </w:ins>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6E5B69D8" w:rsidR="00B75445" w:rsidRDefault="00B75445" w:rsidP="00503E07">
            <w:pPr>
              <w:jc w:val="right"/>
            </w:pPr>
            <w:bookmarkStart w:id="48" w:name="_Ref33188020"/>
            <w:r>
              <w:t>(</w:t>
            </w:r>
            <w:fldSimple w:instr=" STYLEREF 1 \s ">
              <w:r w:rsidR="0042187D">
                <w:rPr>
                  <w:noProof/>
                </w:rPr>
                <w:t>3</w:t>
              </w:r>
            </w:fldSimple>
            <w:r w:rsidR="0042187D">
              <w:t>.</w:t>
            </w:r>
            <w:fldSimple w:instr=" SEQ Rovnice \* ARABIC \s 1 ">
              <w:r w:rsidR="0042187D">
                <w:rPr>
                  <w:noProof/>
                </w:rPr>
                <w:t>1</w:t>
              </w:r>
            </w:fldSimple>
            <w:r>
              <w:t>)</w:t>
            </w:r>
            <w:bookmarkEnd w:id="48"/>
          </w:p>
        </w:tc>
      </w:tr>
    </w:tbl>
    <w:p w14:paraId="5537324E" w14:textId="20EB1308" w:rsidR="00DD2F6D" w:rsidRDefault="00DD2F6D" w:rsidP="00DD2F6D">
      <w:pPr>
        <w:pStyle w:val="BPDPNormln"/>
        <w:ind w:firstLine="0"/>
        <w:rPr>
          <w:ins w:id="49" w:author="Konzal Jan (164745) [2]" w:date="2020-02-20T15:08:00Z"/>
        </w:rPr>
      </w:pPr>
    </w:p>
    <w:p w14:paraId="0E5AECC8" w14:textId="77777777" w:rsidR="00DD2F6D" w:rsidRDefault="00DD2F6D" w:rsidP="00DD2F6D">
      <w:pPr>
        <w:pStyle w:val="BPDPNormln"/>
        <w:ind w:firstLine="0"/>
        <w:rPr>
          <w:ins w:id="50" w:author="Konzal Jan (164745) [2]" w:date="2020-02-20T15:08:00Z"/>
        </w:rPr>
      </w:pPr>
    </w:p>
    <w:p w14:paraId="3E5C06F2" w14:textId="2E10DC45"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D10357">
        <w:t>(</w:t>
      </w:r>
      <w:r w:rsidR="00D10357">
        <w:rPr>
          <w:noProof/>
        </w:rPr>
        <w:t>3</w:t>
      </w:r>
      <w:r w:rsidR="00D10357">
        <w:t>.</w:t>
      </w:r>
      <w:r w:rsidR="00D10357">
        <w:rPr>
          <w:noProof/>
        </w:rPr>
        <w:t>2</w:t>
      </w:r>
      <w:r w:rsidR="00D10357">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37B0813D" w:rsidR="00B158F7" w:rsidRDefault="00B158F7" w:rsidP="00B158F7">
            <w:pPr>
              <w:ind w:left="0"/>
              <w:jc w:val="right"/>
            </w:pPr>
            <w:bookmarkStart w:id="51" w:name="_Ref32488891"/>
            <w:r>
              <w:t>(</w:t>
            </w:r>
            <w:ins w:id="52"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53" w:author="Konzal Jan (164745) [2]" w:date="2020-03-17T17:22:00Z">
              <w:r w:rsidR="0042187D">
                <w:fldChar w:fldCharType="end"/>
              </w:r>
            </w:ins>
            <w:r w:rsidR="0042187D">
              <w:t>.</w:t>
            </w:r>
            <w:fldSimple w:instr=" SEQ Rovnice \* ARABIC \s 1 ">
              <w:r w:rsidR="0042187D">
                <w:rPr>
                  <w:noProof/>
                </w:rPr>
                <w:t>2</w:t>
              </w:r>
            </w:fldSimple>
            <w:r>
              <w:t>)</w:t>
            </w:r>
            <w:bookmarkEnd w:id="51"/>
          </w:p>
        </w:tc>
      </w:tr>
    </w:tbl>
    <w:p w14:paraId="03E8498F" w14:textId="015AA681" w:rsidR="00A90238" w:rsidRDefault="00A90238" w:rsidP="00A90238">
      <w:pPr>
        <w:pStyle w:val="BPDPNormln"/>
        <w:ind w:firstLine="0"/>
        <w:rPr>
          <w:ins w:id="54" w:author="Konzal Jan (164745) [2]" w:date="2020-03-17T09:45:00Z"/>
        </w:rPr>
      </w:pPr>
    </w:p>
    <w:p w14:paraId="754D5B92" w14:textId="4211A32C" w:rsidR="009711E9" w:rsidRDefault="00A90238" w:rsidP="00A90238">
      <w:pPr>
        <w:pStyle w:val="BPDPNormln"/>
        <w:ind w:firstLine="0"/>
        <w:rPr>
          <w:ins w:id="55" w:author="Konzal Jan (164745) [2]" w:date="2020-03-17T13:53:00Z"/>
        </w:rPr>
      </w:pPr>
      <w:ins w:id="56" w:author="Konzal Jan (164745) [2]" w:date="2020-03-17T09:47:00Z">
        <w:r>
          <w:t xml:space="preserve">Kde a </w:t>
        </w:r>
        <w:proofErr w:type="spellStart"/>
        <w:r>
          <w:t>a</w:t>
        </w:r>
        <w:proofErr w:type="spellEnd"/>
        <w:r>
          <w:t xml:space="preserve"> b jsou koeficienty přenosové funkce. </w:t>
        </w:r>
      </w:ins>
      <w:ins w:id="57" w:author="Konzal Jan (164745) [2]" w:date="2020-03-17T13:56:00Z">
        <w:r w:rsidR="009711E9">
          <w:t>[1]</w:t>
        </w:r>
      </w:ins>
      <w:ins w:id="58" w:author="Konzal Jan (164745) [2]" w:date="2020-03-17T13:58:00Z">
        <w:r w:rsidR="009711E9">
          <w:t xml:space="preserve"> </w:t>
        </w:r>
        <w:commentRangeStart w:id="59"/>
        <w:r w:rsidR="009711E9">
          <w:t>Na</w:t>
        </w:r>
      </w:ins>
      <w:ins w:id="60" w:author="Konzal Jan (164745) [2]" w:date="2020-03-17T13:59:00Z">
        <w:r w:rsidR="009711E9">
          <w:t xml:space="preserve"> obrázku </w:t>
        </w:r>
      </w:ins>
      <w:ins w:id="61" w:author="Konzal Jan (164745) [2]" w:date="2020-03-17T14:00:00Z">
        <w:r w:rsidR="009711E9">
          <w:t>(</w:t>
        </w:r>
      </w:ins>
      <w:ins w:id="62" w:author="Konzal Jan (164745) [2]" w:date="2020-03-17T13:59:00Z">
        <w:r w:rsidR="009711E9">
          <w:fldChar w:fldCharType="begin"/>
        </w:r>
        <w:r w:rsidR="009711E9">
          <w:instrText xml:space="preserve"> REF _Ref35346009 \h </w:instrText>
        </w:r>
      </w:ins>
      <w:r w:rsidR="009711E9">
        <w:fldChar w:fldCharType="separate"/>
      </w:r>
      <w:ins w:id="63" w:author="Konzal Jan (164745) [2]" w:date="2020-03-17T14:00:00Z">
        <w:r w:rsidR="009711E9">
          <w:t>o</w:t>
        </w:r>
      </w:ins>
      <w:ins w:id="64" w:author="Konzal Jan (164745) [2]" w:date="2020-03-17T13:59:00Z">
        <w:r w:rsidR="009711E9">
          <w:t xml:space="preserve">br. </w:t>
        </w:r>
        <w:r w:rsidR="009711E9">
          <w:rPr>
            <w:noProof/>
          </w:rPr>
          <w:t>3</w:t>
        </w:r>
        <w:r w:rsidR="009711E9">
          <w:t>.</w:t>
        </w:r>
        <w:r w:rsidR="009711E9">
          <w:rPr>
            <w:noProof/>
          </w:rPr>
          <w:t>1</w:t>
        </w:r>
        <w:r w:rsidR="009711E9">
          <w:fldChar w:fldCharType="end"/>
        </w:r>
        <w:r w:rsidR="009711E9">
          <w:t xml:space="preserve">) </w:t>
        </w:r>
      </w:ins>
      <w:ins w:id="65" w:author="Konzal Jan (164745) [2]" w:date="2020-03-17T14:00:00Z">
        <w:r w:rsidR="009711E9">
          <w:t>je znázorněn rekurzivní systém, který je obecně pops</w:t>
        </w:r>
      </w:ins>
      <w:ins w:id="66" w:author="Konzal Jan (164745) [2]" w:date="2020-03-17T14:01:00Z">
        <w:r w:rsidR="009711E9">
          <w:t xml:space="preserve">án přenosovou funkcí </w:t>
        </w:r>
      </w:ins>
      <w:ins w:id="67" w:author="Konzal Jan (164745) [2]" w:date="2020-03-17T14:03:00Z">
        <w:r w:rsidR="009711E9">
          <w:fldChar w:fldCharType="begin"/>
        </w:r>
        <w:r w:rsidR="009711E9">
          <w:instrText xml:space="preserve"> REF _Ref32488891 \h </w:instrText>
        </w:r>
      </w:ins>
      <w:r w:rsidR="009711E9">
        <w:fldChar w:fldCharType="separate"/>
      </w:r>
      <w:ins w:id="68" w:author="Konzal Jan (164745) [2]" w:date="2020-03-17T14:03:00Z">
        <w:r w:rsidR="009711E9">
          <w:t>(</w:t>
        </w:r>
        <w:r w:rsidR="009711E9">
          <w:rPr>
            <w:noProof/>
          </w:rPr>
          <w:t>3</w:t>
        </w:r>
        <w:r w:rsidR="009711E9">
          <w:t>.</w:t>
        </w:r>
        <w:r w:rsidR="009711E9">
          <w:rPr>
            <w:noProof/>
          </w:rPr>
          <w:t>2</w:t>
        </w:r>
        <w:r w:rsidR="009711E9">
          <w:t>)</w:t>
        </w:r>
        <w:r w:rsidR="009711E9">
          <w:fldChar w:fldCharType="end"/>
        </w:r>
        <w:r w:rsidR="009711E9">
          <w:t>.</w:t>
        </w:r>
      </w:ins>
    </w:p>
    <w:p w14:paraId="3D5E5FEE" w14:textId="77777777" w:rsidR="009711E9" w:rsidRDefault="009711E9" w:rsidP="00A90238">
      <w:pPr>
        <w:pStyle w:val="BPDPNormln"/>
        <w:ind w:firstLine="0"/>
        <w:rPr>
          <w:ins w:id="69" w:author="Konzal Jan (164745) [2]" w:date="2020-03-17T13:53:00Z"/>
        </w:rPr>
      </w:pPr>
    </w:p>
    <w:p w14:paraId="199B256B" w14:textId="03FBD7DC" w:rsidR="009711E9" w:rsidRDefault="009711E9" w:rsidP="009711E9">
      <w:pPr>
        <w:pStyle w:val="BPDPNormln"/>
        <w:keepNext/>
        <w:ind w:firstLine="0"/>
        <w:rPr>
          <w:ins w:id="70" w:author="Konzal Jan (164745) [2]" w:date="2020-03-17T13:56:00Z"/>
        </w:rPr>
      </w:pPr>
      <w:ins w:id="71" w:author="Konzal Jan (164745) [2]" w:date="2020-03-17T13:55:00Z">
        <w:r>
          <w:rPr>
            <w:noProof/>
          </w:rPr>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3">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ins>
    </w:p>
    <w:p w14:paraId="6FF7391C" w14:textId="3B387EA9" w:rsidR="009711E9" w:rsidRDefault="009711E9" w:rsidP="009711E9">
      <w:pPr>
        <w:pStyle w:val="Titulek"/>
        <w:jc w:val="center"/>
        <w:rPr>
          <w:ins w:id="72" w:author="Konzal Jan (164745) [2]" w:date="2020-03-17T13:56:00Z"/>
        </w:rPr>
      </w:pPr>
      <w:bookmarkStart w:id="73" w:name="_Ref35346009"/>
      <w:ins w:id="74" w:author="Konzal Jan (164745) [2]" w:date="2020-03-17T13:56:00Z">
        <w:r>
          <w:t xml:space="preserve">Obr. </w:t>
        </w:r>
      </w:ins>
      <w:fldSimple w:instr=" STYLEREF 1 \s ">
        <w:r w:rsidR="00FE349D">
          <w:rPr>
            <w:noProof/>
          </w:rPr>
          <w:t>3</w:t>
        </w:r>
      </w:fldSimple>
      <w:r w:rsidR="00FE349D">
        <w:t>.</w:t>
      </w:r>
      <w:fldSimple w:instr=" SEQ Obr. \* ARABIC \s 1 ">
        <w:r w:rsidR="00FE349D">
          <w:rPr>
            <w:noProof/>
          </w:rPr>
          <w:t>1</w:t>
        </w:r>
      </w:fldSimple>
      <w:bookmarkEnd w:id="73"/>
      <w:ins w:id="75" w:author="Konzal Jan (164745) [2]" w:date="2020-03-17T13:56:00Z">
        <w:r>
          <w:t>: Obecný rekurzivní systém převzato z [17]</w:t>
        </w:r>
      </w:ins>
      <w:commentRangeEnd w:id="59"/>
      <w:ins w:id="76" w:author="Konzal Jan (164745) [2]" w:date="2020-03-17T14:04:00Z">
        <w:r w:rsidR="00B35EF4">
          <w:rPr>
            <w:rStyle w:val="Odkaznakoment"/>
            <w:b w:val="0"/>
            <w:iCs w:val="0"/>
            <w:color w:val="auto"/>
          </w:rPr>
          <w:commentReference w:id="59"/>
        </w:r>
      </w:ins>
    </w:p>
    <w:p w14:paraId="15FA0B1B" w14:textId="6F93F1EA"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7469CE">
        <w:t>(</w:t>
      </w:r>
      <w:r w:rsidR="007469CE">
        <w:rPr>
          <w:noProof/>
        </w:rPr>
        <w:t>3</w:t>
      </w:r>
      <w:r w:rsidR="007469CE">
        <w:t>.</w:t>
      </w:r>
      <w:r w:rsidR="007469CE">
        <w:rPr>
          <w:noProof/>
        </w:rPr>
        <w:t>3</w:t>
      </w:r>
      <w:r w:rsidR="007469CE">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w:commentRangeStart w:id="77"/>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ins w:id="78" w:author="Konzal Jan (164745) [2]" w:date="2020-03-17T10:10:00Z">
                            <w:rPr>
                              <w:rFonts w:ascii="Cambria Math" w:hAnsi="Cambria Math"/>
                              <w:i/>
                            </w:rPr>
                          </w:ins>
                        </m:ctrlPr>
                      </m:sSupPr>
                      <m:e>
                        <m:r>
                          <w:ins w:id="79" w:author="Konzal Jan (164745) [2]" w:date="2020-03-17T10:10:00Z">
                            <w:rPr>
                              <w:rFonts w:ascii="Cambria Math" w:hAnsi="Cambria Math"/>
                            </w:rPr>
                            <m:t>z</m:t>
                          </w:ins>
                        </m:r>
                      </m:e>
                      <m:sup>
                        <m:r>
                          <w:ins w:id="80" w:author="Konzal Jan (164745) [2]" w:date="2020-03-17T10:10:00Z">
                            <w:rPr>
                              <w:rFonts w:ascii="Cambria Math" w:hAnsi="Cambria Math"/>
                            </w:rPr>
                            <m:t>r-s</m:t>
                          </w:ins>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w:commentRangeEnd w:id="77"/>
                <m:r>
                  <m:rPr>
                    <m:sty m:val="p"/>
                  </m:rPr>
                  <w:rPr>
                    <w:rStyle w:val="Odkaznakoment"/>
                  </w:rPr>
                  <w:commentReference w:id="77"/>
                </m:r>
              </m:oMath>
            </m:oMathPara>
          </w:p>
        </w:tc>
        <w:tc>
          <w:tcPr>
            <w:tcW w:w="750" w:type="pct"/>
            <w:tcMar>
              <w:right w:w="0" w:type="dxa"/>
            </w:tcMar>
            <w:vAlign w:val="center"/>
          </w:tcPr>
          <w:p w14:paraId="1505A956" w14:textId="2D479C2E" w:rsidR="007469CE" w:rsidRDefault="007469CE" w:rsidP="007469CE">
            <w:pPr>
              <w:jc w:val="right"/>
            </w:pPr>
            <w:r>
              <w:t>(</w:t>
            </w:r>
            <w:ins w:id="81"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82"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83" w:author="Konzal Jan (164745) [2]" w:date="2020-03-17T17:22:00Z">
              <w:r w:rsidR="0042187D">
                <w:rPr>
                  <w:noProof/>
                </w:rPr>
                <w:t>3</w:t>
              </w:r>
              <w:r w:rsidR="0042187D">
                <w:fldChar w:fldCharType="end"/>
              </w:r>
            </w:ins>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746A2B2A" w:rsidR="00360DB6" w:rsidRDefault="0062294A" w:rsidP="007469CE">
      <w:pPr>
        <w:pStyle w:val="BPDPNormln"/>
        <w:ind w:firstLine="0"/>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B22852">
        <w:t>(</w:t>
      </w:r>
      <w:r w:rsidR="00B22852">
        <w:rPr>
          <w:noProof/>
        </w:rPr>
        <w:t>3</w:t>
      </w:r>
      <w:r w:rsidR="00B22852">
        <w:t>.</w:t>
      </w:r>
      <w:r w:rsidR="00B22852">
        <w:rPr>
          <w:noProof/>
        </w:rPr>
        <w:t>2</w:t>
      </w:r>
      <w:r w:rsidR="00B22852">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84"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ins w:id="85" w:author="Konzal Jan (164745) [2]" w:date="2020-02-20T15:14:00Z">
        <w:r w:rsidR="00DD2F6D">
          <w:t>.</w:t>
        </w:r>
      </w:ins>
      <w:ins w:id="86" w:author="Konzal Jan (164745) [2]" w:date="2020-03-17T10:05:00Z">
        <w:r w:rsidR="00DA6B45">
          <w:t xml:space="preserve"> K je zesilovací činitel systému.</w:t>
        </w:r>
      </w:ins>
      <w:ins w:id="87" w:author="Konzal Jan (164745) [2]" w:date="2020-02-20T15:30:00Z">
        <w:r w:rsidR="008576EF">
          <w:t xml:space="preserve"> </w:t>
        </w:r>
      </w:ins>
      <w:ins w:id="88" w:author="Konzal Jan (164745) [2]" w:date="2020-02-20T15:14:00Z">
        <w:r w:rsidR="00DD2F6D">
          <w:t>[</w:t>
        </w:r>
      </w:ins>
      <w:ins w:id="89" w:author="Konzal Jan (164745) [2]" w:date="2020-02-20T15:36:00Z">
        <w:r w:rsidR="008576EF">
          <w:t>1</w:t>
        </w:r>
      </w:ins>
      <w:ins w:id="90" w:author="Konzal Jan (164745) [2]" w:date="2020-02-20T15:14:00Z">
        <w:r w:rsidR="00DD2F6D">
          <w:t>]</w:t>
        </w:r>
      </w:ins>
    </w:p>
    <w:p w14:paraId="1E47ECCA" w14:textId="6FD7DCE6" w:rsidR="009D321B" w:rsidRDefault="0062294A" w:rsidP="000469A8">
      <w:pPr>
        <w:pStyle w:val="BPDPNormln"/>
      </w:pPr>
      <w:commentRangeStart w:id="91"/>
      <w:r>
        <w:t>Impulsní charakteristik</w:t>
      </w:r>
      <w:ins w:id="92" w:author="Konzal Jan (164745) [2]" w:date="2020-03-17T15:00:00Z">
        <w:r w:rsidR="00716785">
          <w:t>a je odezva systému na jednotkový impul</w:t>
        </w:r>
      </w:ins>
      <w:ins w:id="93" w:author="Konzal Jan (164745) [2]" w:date="2020-03-17T15:05:00Z">
        <w:r w:rsidR="00716785">
          <w:t>s</w:t>
        </w:r>
      </w:ins>
      <w:ins w:id="94" w:author="Konzal Jan (164745) [2]" w:date="2020-03-17T15:00:00Z">
        <w:r w:rsidR="00716785">
          <w:t xml:space="preserve">, </w:t>
        </w:r>
      </w:ins>
      <w:ins w:id="95" w:author="Konzal Jan (164745) [2]" w:date="2020-03-17T15:02:00Z">
        <w:r w:rsidR="00716785">
          <w:t>defino</w:t>
        </w:r>
      </w:ins>
      <w:ins w:id="96" w:author="Konzal Jan (164745) [2]" w:date="2020-03-17T15:15:00Z">
        <w:r w:rsidR="009E3294">
          <w:t>vaným</w:t>
        </w:r>
      </w:ins>
      <w:ins w:id="97" w:author="Konzal Jan (164745) [2]" w:date="2020-03-17T15:02:00Z">
        <w:r w:rsidR="00716785">
          <w:t xml:space="preserve"> jako {</w:t>
        </w:r>
        <w:proofErr w:type="spellStart"/>
        <w:r w:rsidR="00716785">
          <w:t>x</w:t>
        </w:r>
        <w:r w:rsidR="00716785">
          <w:rPr>
            <w:vertAlign w:val="subscript"/>
          </w:rPr>
          <w:t>n</w:t>
        </w:r>
        <w:proofErr w:type="spellEnd"/>
        <w:r w:rsidR="00716785">
          <w:t>} = 1</w:t>
        </w:r>
      </w:ins>
      <w:ins w:id="98" w:author="Konzal Jan (164745) [2]" w:date="2020-03-17T15:03:00Z">
        <w:r w:rsidR="00716785">
          <w:t xml:space="preserve">, 0, 0 … </w:t>
        </w:r>
      </w:ins>
      <w:ins w:id="99" w:author="Konzal Jan (164745) [2]" w:date="2020-03-17T15:04:00Z">
        <w:r w:rsidR="00716785">
          <w:t xml:space="preserve">Obrazem jednotkového impulsu </w:t>
        </w:r>
      </w:ins>
      <w:ins w:id="100" w:author="Konzal Jan (164745) [2]" w:date="2020-03-17T15:05:00Z">
        <w:r w:rsidR="00716785">
          <w:t>je jmenovatel přenosové funkce X(</w:t>
        </w:r>
        <w:r w:rsidR="00716785" w:rsidRPr="00716785">
          <w:rPr>
            <w:i/>
            <w:iCs/>
          </w:rPr>
          <w:t>z</w:t>
        </w:r>
        <w:r w:rsidR="00716785">
          <w:t>)</w:t>
        </w:r>
      </w:ins>
      <w:ins w:id="101" w:author="Konzal Jan (164745) [2]" w:date="2020-03-17T15:15:00Z">
        <w:r w:rsidR="009E3294">
          <w:t> </w:t>
        </w:r>
      </w:ins>
      <w:ins w:id="102" w:author="Konzal Jan (164745) [2]" w:date="2020-03-17T15:05:00Z">
        <w:r w:rsidR="00716785">
          <w:t>= 1.</w:t>
        </w:r>
      </w:ins>
      <w:del w:id="103" w:author="Konzal Jan (164745) [2]" w:date="2020-03-17T15:00:00Z">
        <w:r w:rsidDel="00716785">
          <w:delText>u odvodíme po</w:delText>
        </w:r>
        <w:r w:rsidR="00556472" w:rsidDel="00716785">
          <w:delText>ložením jmenovatele jedné tedy X(</w:delText>
        </w:r>
        <w:r w:rsidR="00556472" w:rsidRPr="00556472" w:rsidDel="00716785">
          <w:rPr>
            <w:i/>
          </w:rPr>
          <w:delText>z</w:delText>
        </w:r>
        <w:r w:rsidR="00556472" w:rsidDel="00716785">
          <w:delText>) = 1, což je obraz jednotkového impulsu</w:delText>
        </w:r>
      </w:del>
      <w:r w:rsidR="00556472">
        <w:t xml:space="preserve">. </w:t>
      </w:r>
      <w:ins w:id="104" w:author="Konzal Jan (164745)" w:date="2020-02-21T20:57:00Z">
        <w:del w:id="105" w:author="Konzal Jan (164745) [2]" w:date="2020-03-17T15:06:00Z">
          <w:r w:rsidR="007469CE" w:rsidDel="00716785">
            <w:delText>Který je definován jako x[</w:delText>
          </w:r>
        </w:del>
      </w:ins>
      <w:ins w:id="106" w:author="Konzal Jan (164745)" w:date="2020-02-21T21:00:00Z">
        <w:del w:id="107" w:author="Konzal Jan (164745) [2]" w:date="2020-03-17T15:06:00Z">
          <w:r w:rsidR="007469CE" w:rsidDel="00716785">
            <w:delText>0</w:delText>
          </w:r>
        </w:del>
      </w:ins>
      <w:ins w:id="108" w:author="Konzal Jan (164745)" w:date="2020-02-21T20:57:00Z">
        <w:del w:id="109" w:author="Konzal Jan (164745) [2]" w:date="2020-03-17T15:06:00Z">
          <w:r w:rsidR="007469CE" w:rsidDel="00716785">
            <w:delText>]</w:delText>
          </w:r>
        </w:del>
      </w:ins>
      <w:ins w:id="110" w:author="Konzal Jan (164745)" w:date="2020-02-21T20:58:00Z">
        <w:del w:id="111" w:author="Konzal Jan (164745) [2]" w:date="2020-03-17T15:06:00Z">
          <w:r w:rsidR="007469CE" w:rsidDel="00716785">
            <w:delText xml:space="preserve"> = 1</w:delText>
          </w:r>
        </w:del>
      </w:ins>
      <w:ins w:id="112" w:author="Konzal Jan (164745)" w:date="2020-02-21T21:00:00Z">
        <w:del w:id="113" w:author="Konzal Jan (164745) [2]" w:date="2020-03-17T15:06:00Z">
          <w:r w:rsidR="007469CE" w:rsidDel="00716785">
            <w:delText>,</w:delText>
          </w:r>
        </w:del>
      </w:ins>
      <w:ins w:id="114" w:author="Konzal Jan (164745)" w:date="2020-02-21T20:58:00Z">
        <w:del w:id="115" w:author="Konzal Jan (164745) [2]" w:date="2020-03-17T15:06:00Z">
          <w:r w:rsidR="007469CE" w:rsidDel="00716785">
            <w:delText xml:space="preserve"> x[n] = 0 pro n</w:delText>
          </w:r>
        </w:del>
      </w:ins>
      <w:ins w:id="116" w:author="Konzal Jan (164745)" w:date="2020-02-21T20:59:00Z">
        <w:del w:id="117" w:author="Konzal Jan (164745) [2]" w:date="2020-03-17T15:06:00Z">
          <w:r w:rsidR="007469CE" w:rsidDel="00716785">
            <w:delText xml:space="preserve"> </w:delText>
          </w:r>
          <w:r w:rsidR="007469CE" w:rsidRPr="007469CE" w:rsidDel="00716785">
            <w:delText>≠</w:delText>
          </w:r>
          <w:r w:rsidR="007469CE" w:rsidDel="00716785">
            <w:delText xml:space="preserve"> </w:delText>
          </w:r>
        </w:del>
      </w:ins>
      <w:ins w:id="118" w:author="Konzal Jan (164745)" w:date="2020-02-21T21:00:00Z">
        <w:del w:id="119" w:author="Konzal Jan (164745) [2]" w:date="2020-03-17T15:06:00Z">
          <w:r w:rsidR="007469CE" w:rsidDel="00716785">
            <w:delText>0.</w:delText>
          </w:r>
        </w:del>
      </w:ins>
      <w:ins w:id="120" w:author="Konzal Jan (164745)" w:date="2020-02-21T20:58:00Z">
        <w:del w:id="121" w:author="Konzal Jan (164745) [2]" w:date="2020-03-17T15:06:00Z">
          <w:r w:rsidR="007469CE" w:rsidDel="00716785">
            <w:delText xml:space="preserve"> </w:delText>
          </w:r>
        </w:del>
      </w:ins>
      <w:r w:rsidR="00556472">
        <w:t>Dostáváme rovnost H(</w:t>
      </w:r>
      <w:r w:rsidR="00556472" w:rsidRPr="00556472">
        <w:rPr>
          <w:i/>
        </w:rPr>
        <w:t>z</w:t>
      </w:r>
      <w:r w:rsidR="00556472">
        <w:t>) = Y(</w:t>
      </w:r>
      <w:r w:rsidR="00556472" w:rsidRPr="00556472">
        <w:rPr>
          <w:i/>
        </w:rPr>
        <w:t>z</w:t>
      </w:r>
      <w:r w:rsidR="00556472">
        <w:t>)</w:t>
      </w:r>
      <w:ins w:id="122" w:author="Konzal Jan (164745)" w:date="2020-02-21T14:35:00Z">
        <w:r w:rsidR="00B75445">
          <w:t>.</w:t>
        </w:r>
      </w:ins>
      <w:r w:rsidR="00556472">
        <w:t xml:space="preserve"> V tuto chvíli je H(</w:t>
      </w:r>
      <w:r w:rsidR="00556472" w:rsidRPr="00556472">
        <w:rPr>
          <w:i/>
        </w:rPr>
        <w:t>z</w:t>
      </w:r>
      <w:r w:rsidR="00556472">
        <w:t xml:space="preserve">) obrazem impulsní charakteristiky filtru. </w:t>
      </w:r>
      <w:commentRangeEnd w:id="91"/>
      <w:r w:rsidR="009E3294">
        <w:rPr>
          <w:rStyle w:val="Odkaznakoment"/>
          <w:color w:val="auto"/>
        </w:rPr>
        <w:commentReference w:id="91"/>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DA2476"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178E2016" w:rsidR="009D321B" w:rsidRDefault="009D321B" w:rsidP="00713A8E">
            <w:pPr>
              <w:jc w:val="right"/>
            </w:pPr>
            <w:bookmarkStart w:id="123" w:name="_Ref33188197"/>
            <w:r>
              <w:t>(</w:t>
            </w:r>
            <w:ins w:id="124"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125" w:author="Konzal Jan (164745) [2]" w:date="2020-03-17T17:22:00Z">
              <w:r w:rsidR="0042187D">
                <w:fldChar w:fldCharType="end"/>
              </w:r>
            </w:ins>
            <w:r w:rsidR="0042187D">
              <w:t>.</w:t>
            </w:r>
            <w:fldSimple w:instr=" SEQ Rovnice \* ARABIC \s 1 ">
              <w:r w:rsidR="0042187D">
                <w:rPr>
                  <w:noProof/>
                </w:rPr>
                <w:t>4</w:t>
              </w:r>
            </w:fldSimple>
            <w:r>
              <w:t>)</w:t>
            </w:r>
            <w:bookmarkEnd w:id="123"/>
          </w:p>
        </w:tc>
      </w:tr>
    </w:tbl>
    <w:p w14:paraId="710EE189" w14:textId="77777777" w:rsidR="009D321B" w:rsidRDefault="009D321B" w:rsidP="000469A8">
      <w:pPr>
        <w:pStyle w:val="BPDPNormln"/>
      </w:pPr>
    </w:p>
    <w:p w14:paraId="2096A300" w14:textId="5391530F" w:rsidR="008576EF" w:rsidDel="009D321B" w:rsidRDefault="00556472" w:rsidP="00503E07">
      <w:pPr>
        <w:pStyle w:val="BPDPNormln"/>
        <w:ind w:firstLine="0"/>
        <w:rPr>
          <w:del w:id="126" w:author="Konzal Jan (164745)" w:date="2020-02-21T14:38:00Z"/>
        </w:rPr>
      </w:pPr>
      <w:r>
        <w:lastRenderedPageBreak/>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914A94">
        <w:t>(</w:t>
      </w:r>
      <w:r w:rsidR="00914A94">
        <w:rPr>
          <w:noProof/>
        </w:rPr>
        <w:t>3</w:t>
      </w:r>
      <w:r w:rsidR="00914A94">
        <w:t>.</w:t>
      </w:r>
      <w:r w:rsidR="00914A94">
        <w:rPr>
          <w:noProof/>
        </w:rPr>
        <w:t>4</w:t>
      </w:r>
      <w:r w:rsidR="00914A94">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914A94">
        <w:t>(</w:t>
      </w:r>
      <w:r w:rsidR="00914A94">
        <w:rPr>
          <w:noProof/>
        </w:rPr>
        <w:t>3</w:t>
      </w:r>
      <w:r w:rsidR="00914A94">
        <w:t>.</w:t>
      </w:r>
      <w:r w:rsidR="00914A94">
        <w:rPr>
          <w:noProof/>
        </w:rPr>
        <w:t>5</w:t>
      </w:r>
      <w:r w:rsidR="00914A94">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m:oMath>
            </m:oMathPara>
          </w:p>
        </w:tc>
        <w:tc>
          <w:tcPr>
            <w:tcW w:w="750" w:type="pct"/>
            <w:tcMar>
              <w:right w:w="0" w:type="dxa"/>
            </w:tcMar>
          </w:tcPr>
          <w:p w14:paraId="43E483CC" w14:textId="2D77381E" w:rsidR="00B75445" w:rsidRDefault="00B75445" w:rsidP="00B509D7">
            <w:pPr>
              <w:jc w:val="right"/>
            </w:pPr>
            <w:bookmarkStart w:id="127" w:name="_Ref33188222"/>
            <w:r>
              <w:t>(</w:t>
            </w:r>
            <w:ins w:id="128"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129" w:author="Konzal Jan (164745) [2]" w:date="2020-03-17T17:22:00Z">
              <w:r w:rsidR="0042187D">
                <w:fldChar w:fldCharType="end"/>
              </w:r>
            </w:ins>
            <w:r w:rsidR="0042187D">
              <w:t>.</w:t>
            </w:r>
            <w:fldSimple w:instr=" SEQ Rovnice \* ARABIC \s 1 ">
              <w:r w:rsidR="0042187D">
                <w:rPr>
                  <w:noProof/>
                </w:rPr>
                <w:t>5</w:t>
              </w:r>
            </w:fldSimple>
            <w:r>
              <w:t>)</w:t>
            </w:r>
            <w:bookmarkEnd w:id="127"/>
          </w:p>
        </w:tc>
      </w:tr>
    </w:tbl>
    <w:p w14:paraId="7A464E3B" w14:textId="7A6DCB9A" w:rsidR="008576EF" w:rsidRPr="00942C9D" w:rsidRDefault="008576EF" w:rsidP="000469A8">
      <w:pPr>
        <w:pStyle w:val="BPDPNormln"/>
        <w:rPr>
          <w:ins w:id="130" w:author="Konzal Jan (164745) [2]" w:date="2020-02-20T15:53:00Z"/>
        </w:rPr>
      </w:pPr>
    </w:p>
    <w:p w14:paraId="706A0DF7" w14:textId="77777777" w:rsidR="00942C9D" w:rsidRDefault="00942C9D" w:rsidP="000469A8">
      <w:pPr>
        <w:pStyle w:val="BPDPNormln"/>
        <w:rPr>
          <w:ins w:id="131" w:author="Konzal Jan (164745) [2]" w:date="2020-02-20T15:31:00Z"/>
        </w:rPr>
      </w:pPr>
    </w:p>
    <w:p w14:paraId="19104603" w14:textId="7B95933C" w:rsidR="0062294A" w:rsidRPr="00B52489" w:rsidRDefault="00B52489" w:rsidP="000469A8">
      <w:pPr>
        <w:pStyle w:val="BPDPNormln"/>
      </w:pPr>
      <w:r>
        <w:t>Filtr, u kterého platí</w:t>
      </w:r>
      <w:ins w:id="132" w:author="Konzal Jan (164745) [2]" w:date="2020-03-17T15:42:00Z">
        <w:r w:rsidR="006B26D9">
          <w:t>, že jeho impu</w:t>
        </w:r>
      </w:ins>
      <w:ins w:id="133" w:author="Konzal Jan (164745) [2]" w:date="2020-03-17T15:43:00Z">
        <w:r w:rsidR="006B26D9">
          <w:t>ls</w:t>
        </w:r>
      </w:ins>
      <w:ins w:id="134" w:author="Konzal Jan (164745) [2]" w:date="2020-03-17T15:42:00Z">
        <w:r w:rsidR="006B26D9">
          <w:t xml:space="preserve">ní odezva </w:t>
        </w:r>
      </w:ins>
      <w:ins w:id="135" w:author="Konzal Jan (164745) [2]" w:date="2020-03-17T15:43:00Z">
        <w:r w:rsidR="006B26D9">
          <w:t>s</w:t>
        </w:r>
      </w:ins>
      <w:ins w:id="136" w:author="Konzal Jan (164745) [2]" w:date="2020-03-17T15:42:00Z">
        <w:r w:rsidR="006B26D9">
          <w:t>končí po uplynutí</w:t>
        </w:r>
      </w:ins>
      <w:ins w:id="137" w:author="Konzal Jan (164745) [2]" w:date="2020-03-17T15:43:00Z">
        <w:r w:rsidR="006B26D9">
          <w:t xml:space="preserve"> nějaké</w:t>
        </w:r>
      </w:ins>
      <w:ins w:id="138" w:author="Konzal Jan (164745) [2]" w:date="2020-03-17T15:44:00Z">
        <w:r w:rsidR="006B26D9">
          <w:t xml:space="preserve"> </w:t>
        </w:r>
        <w:proofErr w:type="spellStart"/>
        <w:r w:rsidR="006B26D9">
          <w:t>doby,</w:t>
        </w:r>
      </w:ins>
      <w:del w:id="139" w:author="Konzal Jan (164745) [2]" w:date="2020-03-17T15:42:00Z">
        <w:r w:rsidDel="006B26D9">
          <w:delText xml:space="preserve"> </w:delText>
        </w:r>
        <w:r w:rsidRPr="00B52489" w:rsidDel="006B26D9">
          <w:rPr>
            <w:i/>
          </w:rPr>
          <w:delText>h</w:delText>
        </w:r>
        <w:r w:rsidRPr="00B52489" w:rsidDel="006B26D9">
          <w:delText>[</w:delText>
        </w:r>
        <w:r w:rsidRPr="00B52489" w:rsidDel="006B26D9">
          <w:rPr>
            <w:i/>
          </w:rPr>
          <w:delText>n</w:delText>
        </w:r>
        <w:r w:rsidRPr="00B52489" w:rsidDel="006B26D9">
          <w:delText>]</w:delText>
        </w:r>
        <w:r w:rsidDel="006B26D9">
          <w:rPr>
            <w:i/>
          </w:rPr>
          <w:delText xml:space="preserve"> = 0</w:delText>
        </w:r>
        <w:r w:rsidDel="006B26D9">
          <w:delText xml:space="preserve"> </w:delText>
        </w:r>
      </w:del>
      <w:ins w:id="140" w:author="Konzal Jan (164745)" w:date="2020-02-22T21:57:00Z">
        <w:del w:id="141" w:author="Konzal Jan (164745) [2]" w:date="2020-03-17T15:42:00Z">
          <w:r w:rsidR="00B75E92" w:rsidDel="006B26D9">
            <w:rPr>
              <w:i/>
              <w:iCs/>
            </w:rPr>
            <w:delText xml:space="preserve">    </w:delText>
          </w:r>
        </w:del>
      </w:ins>
      <w:r>
        <w:t>nazýváme</w:t>
      </w:r>
      <w:proofErr w:type="spellEnd"/>
      <w:r>
        <w:t xml:space="preserv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 xml:space="preserve">. </w:t>
      </w:r>
      <w:r w:rsidR="00913A43">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01EE35D0"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ins w:id="142" w:author="Konzal Jan (164745) [2]" w:date="2020-03-17T15:47:00Z">
        <w:r w:rsidR="006B26D9">
          <w:t xml:space="preserve">Strmost přechodového pásma ideálního filtru je nekonečná. </w:t>
        </w:r>
      </w:ins>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914A94">
        <w:t>o</w:t>
      </w:r>
      <w:r w:rsidR="00914A94" w:rsidRPr="00D10357">
        <w:t xml:space="preserve">br. </w:t>
      </w:r>
      <w:r w:rsidR="00914A94" w:rsidRPr="00D10357">
        <w:rPr>
          <w:noProof/>
        </w:rPr>
        <w:t>3</w:t>
      </w:r>
      <w:r w:rsidR="00914A94" w:rsidRPr="00D10357">
        <w:t>.</w:t>
      </w:r>
      <w:r w:rsidR="00914A94" w:rsidRPr="00D10357">
        <w:rPr>
          <w:noProof/>
        </w:rPr>
        <w:t>1</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7F413F18" w:rsidR="006D0362" w:rsidRDefault="006D0362" w:rsidP="006D0362">
      <w:pPr>
        <w:pStyle w:val="Titulek"/>
        <w:jc w:val="center"/>
        <w:rPr>
          <w:b w:val="0"/>
        </w:rPr>
      </w:pPr>
      <w:bookmarkStart w:id="143" w:name="_Ref32488931"/>
      <w:bookmarkStart w:id="144" w:name="_Toc31919762"/>
      <w:bookmarkStart w:id="145" w:name="_Ref32488925"/>
      <w:r w:rsidRPr="006D0362">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3</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2</w:t>
      </w:r>
      <w:r w:rsidR="00FE349D">
        <w:rPr>
          <w:b w:val="0"/>
        </w:rPr>
        <w:fldChar w:fldCharType="end"/>
      </w:r>
      <w:bookmarkEnd w:id="143"/>
      <w:r w:rsidRPr="006D0362">
        <w:rPr>
          <w:b w:val="0"/>
        </w:rPr>
        <w:t>: Aproximace dolní propusti</w:t>
      </w:r>
      <w:bookmarkEnd w:id="144"/>
      <w:bookmarkEnd w:id="145"/>
    </w:p>
    <w:p w14:paraId="4BEE5F1D" w14:textId="77777777" w:rsidR="009A5AFE" w:rsidRPr="009A5AFE" w:rsidRDefault="009A5AFE" w:rsidP="009A5AFE"/>
    <w:p w14:paraId="12C3BFB8" w14:textId="77777777" w:rsidR="000469A8" w:rsidRDefault="000469A8" w:rsidP="000469A8">
      <w:pPr>
        <w:pStyle w:val="Nadpis3"/>
      </w:pPr>
      <w:bookmarkStart w:id="146" w:name="_Toc32325344"/>
      <w:r>
        <w:lastRenderedPageBreak/>
        <w:t>FIR, IIR filtry a jejich vlastnosti</w:t>
      </w:r>
      <w:bookmarkEnd w:id="146"/>
    </w:p>
    <w:p w14:paraId="7A9EA3B2" w14:textId="0D869BFD" w:rsidR="000469A8" w:rsidDel="006B26D9" w:rsidRDefault="001237B9" w:rsidP="00DF4BD4">
      <w:pPr>
        <w:pStyle w:val="BPDPNormln"/>
        <w:ind w:firstLine="0"/>
        <w:rPr>
          <w:del w:id="147"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p>
    <w:p w14:paraId="72E4EF67" w14:textId="3F8DFF24" w:rsidR="00E14E89" w:rsidRDefault="006B26D9" w:rsidP="006B26D9">
      <w:pPr>
        <w:pStyle w:val="BPDPNormln"/>
        <w:rPr>
          <w:ins w:id="148" w:author="Konzal Jan (164745) [2]" w:date="2020-03-17T16:50:00Z"/>
        </w:rPr>
      </w:pPr>
      <w:r>
        <w:t xml:space="preserve">Reprezentace v z-oblasti je dána jen nulovými body, frekvenční charakteristika je tedy periodická funkce s periodou 2pi/T. </w:t>
      </w:r>
      <w:r w:rsidR="00771BE3">
        <w:t>Výhodou FIR je lineární fázová charakteristika,</w:t>
      </w:r>
      <w:ins w:id="149" w:author="Konzal Jan (164745) [2]" w:date="2020-03-17T16:48:00Z">
        <w:r w:rsidR="00E14E89">
          <w:t xml:space="preserve"> je-li dodržena </w:t>
        </w:r>
      </w:ins>
      <w:ins w:id="150" w:author="Konzal Jan (164745) [2]" w:date="2020-03-17T16:49:00Z">
        <w:r w:rsidR="00E14E89">
          <w:t xml:space="preserve">podmínka symetrie nebo </w:t>
        </w:r>
        <w:proofErr w:type="spellStart"/>
        <w:r w:rsidR="00E14E89">
          <w:t>antis</w:t>
        </w:r>
      </w:ins>
      <w:ins w:id="151" w:author="Konzal Jan (164745) [2]" w:date="2020-03-17T16:50:00Z">
        <w:r w:rsidR="00E14E89">
          <w:t>y</w:t>
        </w:r>
      </w:ins>
      <w:ins w:id="152" w:author="Konzal Jan (164745) [2]" w:date="2020-03-17T16:49:00Z">
        <w:r w:rsidR="00E14E89">
          <w:t>metrie</w:t>
        </w:r>
        <w:proofErr w:type="spellEnd"/>
        <w:r w:rsidR="00E14E89">
          <w:t xml:space="preserve"> impulsní charakteristiky</w:t>
        </w:r>
      </w:ins>
      <w:ins w:id="153" w:author="Konzal Jan (164745) [2]" w:date="2020-03-17T17:33:00Z">
        <w:r w:rsidR="00A94799">
          <w:t xml:space="preserve"> </w:t>
        </w:r>
        <w:r w:rsidR="00A94799">
          <w:fldChar w:fldCharType="begin"/>
        </w:r>
        <w:r w:rsidR="00A94799">
          <w:instrText xml:space="preserve"> REF _Ref35358854 \h </w:instrText>
        </w:r>
      </w:ins>
      <w:r w:rsidR="00A94799">
        <w:fldChar w:fldCharType="separate"/>
      </w:r>
      <w:ins w:id="154" w:author="Konzal Jan (164745) [2]" w:date="2020-03-17T17:33:00Z">
        <w:r w:rsidR="00A94799">
          <w:t>(</w:t>
        </w:r>
        <w:r w:rsidR="00A94799">
          <w:rPr>
            <w:noProof/>
          </w:rPr>
          <w:t>3</w:t>
        </w:r>
        <w:r w:rsidR="00A94799">
          <w:t>.</w:t>
        </w:r>
        <w:r w:rsidR="00A94799">
          <w:rPr>
            <w:noProof/>
          </w:rPr>
          <w:t>6</w:t>
        </w:r>
        <w:r w:rsidR="00A94799">
          <w:t>)</w:t>
        </w:r>
        <w:r w:rsidR="00A94799">
          <w:fldChar w:fldCharType="end"/>
        </w:r>
      </w:ins>
      <w:ins w:id="155" w:author="Konzal Jan (164745) [2]" w:date="2020-03-17T16:49:00Z">
        <w:r w:rsidR="00E14E89">
          <w:t>.</w:t>
        </w:r>
      </w:ins>
      <w:r w:rsidR="00771BE3">
        <w:t xml:space="preserve"> </w:t>
      </w:r>
      <w:ins w:id="156" w:author="Konzal Jan (164745) [2]" w:date="2020-03-17T17:36:00Z">
        <w:r w:rsidR="00A94799">
          <w:t>[17]</w:t>
        </w:r>
      </w:ins>
    </w:p>
    <w:p w14:paraId="358ABD83" w14:textId="77777777" w:rsidR="00E14E89" w:rsidRDefault="00E14E89" w:rsidP="006B26D9">
      <w:pPr>
        <w:pStyle w:val="BPDPNormln"/>
        <w:rPr>
          <w:ins w:id="157" w:author="Konzal Jan (164745) [2]" w:date="2020-03-17T16:50:00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rPr>
          <w:ins w:id="158" w:author="Konzal Jan (164745) [2]" w:date="2020-03-17T17:15:00Z"/>
        </w:trPr>
        <w:tc>
          <w:tcPr>
            <w:tcW w:w="750" w:type="pct"/>
          </w:tcPr>
          <w:p w14:paraId="26FCF2BA" w14:textId="77777777" w:rsidR="0042187D" w:rsidRDefault="0042187D" w:rsidP="006B26D9">
            <w:pPr>
              <w:pStyle w:val="BPDPNormln"/>
              <w:ind w:firstLine="0"/>
              <w:rPr>
                <w:ins w:id="159" w:author="Konzal Jan (164745) [2]" w:date="2020-03-17T17:15:00Z"/>
              </w:rPr>
            </w:pPr>
          </w:p>
        </w:tc>
        <w:tc>
          <w:tcPr>
            <w:tcW w:w="3500" w:type="pct"/>
          </w:tcPr>
          <w:p w14:paraId="50F882D1" w14:textId="635BBD55" w:rsidR="0042187D" w:rsidRPr="00A94799" w:rsidRDefault="00DA2476" w:rsidP="00A94799">
            <w:pPr>
              <w:pStyle w:val="BPDPNormln"/>
              <w:ind w:firstLine="0"/>
              <w:jc w:val="center"/>
              <w:rPr>
                <w:ins w:id="160" w:author="Konzal Jan (164745) [2]" w:date="2020-03-17T17:15:00Z"/>
                <w:b/>
                <w:bCs/>
              </w:rPr>
            </w:pPr>
            <m:oMathPara>
              <m:oMath>
                <m:sSub>
                  <m:sSubPr>
                    <m:ctrlPr>
                      <w:ins w:id="161" w:author="Konzal Jan (164745) [2]" w:date="2020-03-17T17:34:00Z">
                        <w:rPr>
                          <w:rFonts w:ascii="Cambria Math" w:hAnsi="Cambria Math"/>
                          <w:i/>
                        </w:rPr>
                      </w:ins>
                    </m:ctrlPr>
                  </m:sSubPr>
                  <m:e>
                    <m:r>
                      <w:ins w:id="162" w:author="Konzal Jan (164745) [2]" w:date="2020-03-17T17:34:00Z">
                        <w:rPr>
                          <w:rFonts w:ascii="Cambria Math" w:hAnsi="Cambria Math"/>
                        </w:rPr>
                        <m:t>h</m:t>
                      </w:ins>
                    </m:r>
                  </m:e>
                  <m:sub>
                    <m:r>
                      <w:ins w:id="163" w:author="Konzal Jan (164745) [2]" w:date="2020-03-17T17:34:00Z">
                        <w:rPr>
                          <w:rFonts w:ascii="Cambria Math" w:hAnsi="Cambria Math"/>
                        </w:rPr>
                        <m:t>n</m:t>
                      </w:ins>
                    </m:r>
                  </m:sub>
                </m:sSub>
                <m:r>
                  <w:ins w:id="164" w:author="Konzal Jan (164745) [2]" w:date="2020-03-17T17:34:00Z">
                    <w:rPr>
                      <w:rFonts w:ascii="Cambria Math" w:hAnsi="Cambria Math"/>
                    </w:rPr>
                    <m:t xml:space="preserve">= </m:t>
                  </w:ins>
                </m:r>
                <m:sSub>
                  <m:sSubPr>
                    <m:ctrlPr>
                      <w:ins w:id="165" w:author="Konzal Jan (164745) [2]" w:date="2020-03-17T17:34:00Z">
                        <w:rPr>
                          <w:rFonts w:ascii="Cambria Math" w:hAnsi="Cambria Math"/>
                          <w:i/>
                        </w:rPr>
                      </w:ins>
                    </m:ctrlPr>
                  </m:sSubPr>
                  <m:e>
                    <m:r>
                      <w:ins w:id="166" w:author="Konzal Jan (164745) [2]" w:date="2020-03-17T17:34:00Z">
                        <w:rPr>
                          <w:rFonts w:ascii="Cambria Math" w:hAnsi="Cambria Math"/>
                        </w:rPr>
                        <m:t>h</m:t>
                      </w:ins>
                    </m:r>
                  </m:e>
                  <m:sub>
                    <m:r>
                      <w:ins w:id="167" w:author="Konzal Jan (164745) [2]" w:date="2020-03-17T17:35:00Z">
                        <w:rPr>
                          <w:rFonts w:ascii="Cambria Math" w:hAnsi="Cambria Math"/>
                        </w:rPr>
                        <m:t>(N-1-n)</m:t>
                      </w:ins>
                    </m:r>
                  </m:sub>
                </m:sSub>
                <m:r>
                  <w:ins w:id="168" w:author="Konzal Jan (164745) [2]" w:date="2020-03-17T17:35:00Z">
                    <w:rPr>
                      <w:rFonts w:ascii="Cambria Math" w:hAnsi="Cambria Math"/>
                    </w:rPr>
                    <m:t xml:space="preserve">, </m:t>
                  </w:ins>
                </m:r>
                <m:sSub>
                  <m:sSubPr>
                    <m:ctrlPr>
                      <w:ins w:id="169" w:author="Konzal Jan (164745) [2]" w:date="2020-03-17T17:35:00Z">
                        <w:rPr>
                          <w:rFonts w:ascii="Cambria Math" w:hAnsi="Cambria Math"/>
                          <w:i/>
                        </w:rPr>
                      </w:ins>
                    </m:ctrlPr>
                  </m:sSubPr>
                  <m:e>
                    <m:r>
                      <w:ins w:id="170" w:author="Konzal Jan (164745) [2]" w:date="2020-03-17T17:35:00Z">
                        <w:rPr>
                          <w:rFonts w:ascii="Cambria Math" w:hAnsi="Cambria Math"/>
                        </w:rPr>
                        <m:t>h</m:t>
                      </w:ins>
                    </m:r>
                  </m:e>
                  <m:sub>
                    <m:r>
                      <w:ins w:id="171" w:author="Konzal Jan (164745) [2]" w:date="2020-03-17T17:35:00Z">
                        <w:rPr>
                          <w:rFonts w:ascii="Cambria Math" w:hAnsi="Cambria Math"/>
                        </w:rPr>
                        <m:t>n</m:t>
                      </w:ins>
                    </m:r>
                  </m:sub>
                </m:sSub>
                <m:r>
                  <w:ins w:id="172" w:author="Konzal Jan (164745) [2]" w:date="2020-03-17T17:35:00Z">
                    <w:rPr>
                      <w:rFonts w:ascii="Cambria Math" w:hAnsi="Cambria Math"/>
                    </w:rPr>
                    <m:t xml:space="preserve">= </m:t>
                  </w:ins>
                </m:r>
                <m:r>
                  <w:ins w:id="173" w:author="Konzal Jan (164745) [2]" w:date="2020-03-17T17:36:00Z">
                    <w:rPr>
                      <w:rFonts w:ascii="Cambria Math" w:hAnsi="Cambria Math"/>
                    </w:rPr>
                    <m:t>-</m:t>
                  </w:ins>
                </m:r>
                <m:sSub>
                  <m:sSubPr>
                    <m:ctrlPr>
                      <w:ins w:id="174" w:author="Konzal Jan (164745) [2]" w:date="2020-03-17T17:35:00Z">
                        <w:rPr>
                          <w:rFonts w:ascii="Cambria Math" w:hAnsi="Cambria Math"/>
                          <w:i/>
                        </w:rPr>
                      </w:ins>
                    </m:ctrlPr>
                  </m:sSubPr>
                  <m:e>
                    <m:r>
                      <w:ins w:id="175" w:author="Konzal Jan (164745) [2]" w:date="2020-03-17T17:35:00Z">
                        <w:rPr>
                          <w:rFonts w:ascii="Cambria Math" w:hAnsi="Cambria Math"/>
                        </w:rPr>
                        <m:t>h</m:t>
                      </w:ins>
                    </m:r>
                  </m:e>
                  <m:sub>
                    <m:r>
                      <w:ins w:id="176" w:author="Konzal Jan (164745) [2]" w:date="2020-03-17T17:35:00Z">
                        <w:rPr>
                          <w:rFonts w:ascii="Cambria Math" w:hAnsi="Cambria Math"/>
                        </w:rPr>
                        <m:t>(N-1-n)</m:t>
                      </w:ins>
                    </m:r>
                  </m:sub>
                </m:sSub>
              </m:oMath>
            </m:oMathPara>
          </w:p>
        </w:tc>
        <w:tc>
          <w:tcPr>
            <w:tcW w:w="750" w:type="pct"/>
            <w:tcMar>
              <w:right w:w="0" w:type="dxa"/>
            </w:tcMar>
            <w:vAlign w:val="center"/>
          </w:tcPr>
          <w:p w14:paraId="68BF5D12" w14:textId="6D1CCF05" w:rsidR="0042187D" w:rsidRDefault="0042187D" w:rsidP="00A94799">
            <w:pPr>
              <w:pStyle w:val="BPDPNormln"/>
              <w:ind w:firstLine="0"/>
              <w:jc w:val="right"/>
              <w:rPr>
                <w:ins w:id="177" w:author="Konzal Jan (164745) [2]" w:date="2020-03-17T17:15:00Z"/>
              </w:rPr>
            </w:pPr>
            <w:bookmarkStart w:id="178" w:name="_Ref35358854"/>
            <w:ins w:id="179" w:author="Konzal Jan (164745) [2]" w:date="2020-03-17T17:24:00Z">
              <w:r>
                <w:t>(</w:t>
              </w:r>
            </w:ins>
            <w:ins w:id="180" w:author="Konzal Jan (164745) [2]" w:date="2020-03-17T17:23:00Z">
              <w:r>
                <w:fldChar w:fldCharType="begin"/>
              </w:r>
              <w:r>
                <w:instrText xml:space="preserve"> STYLEREF 1 \s </w:instrText>
              </w:r>
              <w:r>
                <w:fldChar w:fldCharType="separate"/>
              </w:r>
              <w:r>
                <w:rPr>
                  <w:noProof/>
                </w:rPr>
                <w:t>3</w:t>
              </w:r>
              <w:r>
                <w:fldChar w:fldCharType="end"/>
              </w:r>
              <w:r>
                <w:t>.</w:t>
              </w:r>
              <w:r>
                <w:fldChar w:fldCharType="begin"/>
              </w:r>
              <w:r>
                <w:instrText xml:space="preserve"> SEQ Rovnice \* ARABIC \s 1 </w:instrText>
              </w:r>
              <w:r>
                <w:fldChar w:fldCharType="separate"/>
              </w:r>
              <w:r>
                <w:rPr>
                  <w:noProof/>
                </w:rPr>
                <w:t>6</w:t>
              </w:r>
              <w:r>
                <w:fldChar w:fldCharType="end"/>
              </w:r>
            </w:ins>
            <w:ins w:id="181" w:author="Konzal Jan (164745) [2]" w:date="2020-03-17T17:24:00Z">
              <w:r>
                <w:t>)</w:t>
              </w:r>
            </w:ins>
            <w:bookmarkEnd w:id="178"/>
          </w:p>
        </w:tc>
      </w:tr>
    </w:tbl>
    <w:p w14:paraId="432A7B8E" w14:textId="428BC914" w:rsidR="00E14E89" w:rsidRDefault="00E14E89" w:rsidP="006B26D9">
      <w:pPr>
        <w:pStyle w:val="BPDPNormln"/>
        <w:rPr>
          <w:ins w:id="182" w:author="Konzal Jan (164745) [2]" w:date="2020-03-17T16:50:00Z"/>
        </w:rPr>
      </w:pPr>
    </w:p>
    <w:p w14:paraId="65399B47" w14:textId="77777777" w:rsidR="00E14E89" w:rsidRDefault="00E14E89" w:rsidP="006B26D9">
      <w:pPr>
        <w:pStyle w:val="BPDPNormln"/>
        <w:rPr>
          <w:ins w:id="183" w:author="Konzal Jan (164745) [2]" w:date="2020-03-17T16:50:00Z"/>
        </w:rPr>
      </w:pPr>
    </w:p>
    <w:p w14:paraId="32FAEA29" w14:textId="115C8238" w:rsidR="006D46F9" w:rsidRDefault="00E14E89" w:rsidP="00A94799">
      <w:pPr>
        <w:pStyle w:val="BPDPNormln"/>
        <w:ind w:firstLine="0"/>
      </w:pPr>
      <w:r>
        <w:t>D</w:t>
      </w:r>
      <w:r w:rsidR="00771BE3">
        <w:t xml:space="preserve">íky ní nemají fázové zkreslení v celém kmitočtovém pásmu. Jsou nerekurzivní, není tedy třeba při výpočtu vyšetřovat jejích stabilitu. Mají obecně menší citlivost na kvantizační šum. </w:t>
      </w:r>
      <w:del w:id="184" w:author="Konzal Jan (164745) [2]" w:date="2020-03-17T17:56:00Z">
        <w:r w:rsidR="00771BE3" w:rsidDel="00BC65F9">
          <w:delText>Oproti IIR jsou výpočetně náročnějš</w:delText>
        </w:r>
        <w:r w:rsidR="00913A43" w:rsidDel="00BC65F9">
          <w:delText>í.</w:delText>
        </w:r>
        <w:r w:rsidR="00A304DE" w:rsidDel="00BC65F9">
          <w:delText xml:space="preserve"> To je způsobeno</w:delText>
        </w:r>
        <w:r w:rsidR="00234DFF" w:rsidDel="00BC65F9">
          <w:delText xml:space="preserve"> vyšším řádem FIR filtru při stejném zadání jako pro IIR.</w:delText>
        </w:r>
      </w:del>
      <w:ins w:id="185" w:author="Konzal Jan (164745) [2]" w:date="2020-03-17T18:01:00Z">
        <w:r w:rsidR="00050E33">
          <w:t xml:space="preserve"> F</w:t>
        </w:r>
      </w:ins>
      <w:ins w:id="186" w:author="Konzal Jan (164745) [2]" w:date="2020-03-17T17:56:00Z">
        <w:r w:rsidR="00BC65F9">
          <w:t>iltr</w:t>
        </w:r>
      </w:ins>
      <w:ins w:id="187" w:author="Konzal Jan (164745) [2]" w:date="2020-03-17T18:01:00Z">
        <w:r w:rsidR="00050E33">
          <w:t>y</w:t>
        </w:r>
      </w:ins>
      <w:ins w:id="188" w:author="Konzal Jan (164745) [2]" w:date="2020-03-17T17:56:00Z">
        <w:r w:rsidR="00BC65F9">
          <w:t xml:space="preserve"> s náročnými frekvenčními charakteristikami </w:t>
        </w:r>
      </w:ins>
      <w:ins w:id="189" w:author="Konzal Jan (164745) [2]" w:date="2020-03-17T18:00:00Z">
        <w:r w:rsidR="00050E33">
          <w:t>realizovanými pomocí IIR</w:t>
        </w:r>
      </w:ins>
      <w:ins w:id="190" w:author="Konzal Jan (164745) [2]" w:date="2020-03-17T18:01:00Z">
        <w:r w:rsidR="00050E33">
          <w:t>,</w:t>
        </w:r>
      </w:ins>
      <w:ins w:id="191" w:author="Konzal Jan (164745) [2]" w:date="2020-03-17T18:00:00Z">
        <w:r w:rsidR="00050E33">
          <w:t xml:space="preserve"> májí řádově nižší řád filtru než při realizaci </w:t>
        </w:r>
      </w:ins>
      <w:ins w:id="192" w:author="Konzal Jan (164745) [2]" w:date="2020-03-17T18:01:00Z">
        <w:r w:rsidR="00050E33">
          <w:t>FIR.</w:t>
        </w:r>
      </w:ins>
      <w:r w:rsidR="00234DFF">
        <w:t xml:space="preserve"> </w:t>
      </w:r>
      <w:r w:rsidR="00914A94">
        <w:t xml:space="preserve">Vyšší řád sebou nese vyšší počet koeficientů, </w:t>
      </w:r>
      <w:r w:rsidR="00A304DE">
        <w:t xml:space="preserve">kde musí být uloženo </w:t>
      </w:r>
      <w:r w:rsidR="007656C5">
        <w:t>více</w:t>
      </w:r>
      <w:r w:rsidR="00A304DE">
        <w:t xml:space="preserve"> stavových veličin. </w:t>
      </w:r>
      <w:r w:rsidR="00913A43">
        <w:t>Mají</w:t>
      </w:r>
      <w:r w:rsidR="00914A94">
        <w:t xml:space="preserve"> tedy</w:t>
      </w:r>
      <w:r w:rsidR="003B72C9">
        <w:t> větší nároky na paměť</w:t>
      </w:r>
      <w:r w:rsidR="00DE0CD0">
        <w:t>, a výpočetní čas</w:t>
      </w:r>
      <w:r w:rsidR="003B72C9">
        <w:t>.</w:t>
      </w:r>
      <w:r w:rsidR="00A304DE">
        <w:t xml:space="preserve"> [1</w:t>
      </w:r>
      <w:r w:rsidR="009F1442">
        <w:t>, 17</w:t>
      </w:r>
      <w:r w:rsidR="00A304DE">
        <w:t>]</w:t>
      </w:r>
    </w:p>
    <w:p w14:paraId="119D48CA" w14:textId="6D416C4F" w:rsidR="00C00474" w:rsidRDefault="003B72C9" w:rsidP="002F6E59">
      <w:pPr>
        <w:pStyle w:val="BPDPNormln"/>
      </w:pPr>
      <w:r>
        <w:t>Při realizaci IIR systému je nutné použít struktury se zpětnými vazbami</w:t>
      </w:r>
      <w:r w:rsidR="00A304DE">
        <w:t>.</w:t>
      </w:r>
      <w:r>
        <w:t xml:space="preserve"> </w:t>
      </w:r>
      <w:r w:rsidR="00A304DE">
        <w:t>Stabilita systému je dána polohou pólů. Aby byl systém stabilní musí 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Tyto filtry nemají lineární fázovou charakteristiku, proto způsobují fázové zkreslení. Výhodou je nižší řád přenosové funkce, díky kterému se snižuje potřebný procesní čas.</w:t>
      </w:r>
      <w:r w:rsidR="00C00474">
        <w:t xml:space="preserve"> [1]</w:t>
      </w:r>
      <w:r w:rsidR="00BF2DDE">
        <w:t xml:space="preserve"> Aby 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A94799">
        <w:t>(</w:t>
      </w:r>
      <w:r w:rsidR="00A94799">
        <w:rPr>
          <w:noProof/>
        </w:rPr>
        <w:t>3</w:t>
      </w:r>
      <w:r w:rsidR="00A94799">
        <w:t>.</w:t>
      </w:r>
      <w:r w:rsidR="00A94799">
        <w:rPr>
          <w:noProof/>
        </w:rPr>
        <w:t>7</w:t>
      </w:r>
      <w:r w:rsidR="00A94799">
        <w:t>)</w:t>
      </w:r>
      <w:r w:rsidR="00B75445">
        <w:fldChar w:fldCharType="end"/>
      </w:r>
      <w:r w:rsidR="0042575F">
        <w:t>.</w:t>
      </w:r>
      <w:r w:rsidR="00A7568C">
        <w:t xml:space="preserve"> [2]</w:t>
      </w:r>
    </w:p>
    <w:p w14:paraId="5F55083C" w14:textId="77777777" w:rsidR="00C00474" w:rsidRDefault="00C00474" w:rsidP="00C00474">
      <w:pPr>
        <w:pStyle w:val="BPDPNormln"/>
        <w:ind w:firstLine="0"/>
        <w:rPr>
          <w:ins w:id="193" w:author="Konzal Jan (164745) [2]" w:date="2020-02-20T16:28:00Z"/>
        </w:rPr>
      </w:pPr>
    </w:p>
    <w:p w14:paraId="49FD2114" w14:textId="4169303A" w:rsidR="00B75445" w:rsidRDefault="00B75445" w:rsidP="00C00474">
      <w:pPr>
        <w:pStyle w:val="BPDPNormln"/>
        <w:ind w:firstLine="0"/>
        <w:rPr>
          <w:ins w:id="194"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195"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6A002A57" w:rsidR="00B75445" w:rsidRDefault="00B75445" w:rsidP="00B509D7">
            <w:pPr>
              <w:jc w:val="right"/>
            </w:pPr>
            <w:bookmarkStart w:id="196" w:name="_Ref33188268"/>
            <w:r>
              <w:t>(</w:t>
            </w:r>
            <w:fldSimple w:instr=" STYLEREF 1 \s ">
              <w:r w:rsidR="0042187D">
                <w:rPr>
                  <w:noProof/>
                </w:rPr>
                <w:t>3</w:t>
              </w:r>
            </w:fldSimple>
            <w:r w:rsidR="0042187D">
              <w:t>.</w:t>
            </w:r>
            <w:fldSimple w:instr=" SEQ Rovnice \* ARABIC \s 1 ">
              <w:r w:rsidR="0042187D">
                <w:rPr>
                  <w:noProof/>
                </w:rPr>
                <w:t>7</w:t>
              </w:r>
            </w:fldSimple>
            <w:r>
              <w:t>)</w:t>
            </w:r>
            <w:bookmarkEnd w:id="196"/>
          </w:p>
        </w:tc>
      </w:tr>
      <w:bookmarkEnd w:id="195"/>
    </w:tbl>
    <w:p w14:paraId="4B50035E" w14:textId="4F0D3D7F" w:rsidR="00C00474" w:rsidRDefault="00C00474" w:rsidP="00C00474">
      <w:pPr>
        <w:pStyle w:val="BPDPNormln"/>
        <w:ind w:firstLine="0"/>
        <w:rPr>
          <w:ins w:id="197" w:author="Konzal Jan (164745) [2]" w:date="2020-02-20T16:28:00Z"/>
        </w:rPr>
      </w:pPr>
    </w:p>
    <w:p w14:paraId="626841A3" w14:textId="77777777" w:rsidR="00C00474" w:rsidRDefault="00C00474" w:rsidP="00C00474">
      <w:pPr>
        <w:pStyle w:val="BPDPNormln"/>
        <w:ind w:firstLine="0"/>
        <w:rPr>
          <w:ins w:id="198" w:author="Konzal Jan (164745) [2]" w:date="2020-02-20T16:28:00Z"/>
        </w:rPr>
      </w:pPr>
    </w:p>
    <w:p w14:paraId="5EF60288" w14:textId="1FE59211" w:rsidR="00A87B5B" w:rsidRDefault="00B20C23" w:rsidP="00503E07">
      <w:pPr>
        <w:pStyle w:val="BPDPNormln"/>
        <w:ind w:firstLine="0"/>
      </w:pPr>
      <w:r>
        <w:t xml:space="preserve"> </w:t>
      </w:r>
      <w:del w:id="199" w:author="Konzal Jan (164745) [2]" w:date="2020-03-17T18:06:00Z">
        <w:r w:rsidR="00C00474" w:rsidDel="00050E33">
          <w:delText>Systém je tedy kauzální jsou-li všechny vzorky n &lt; 0 impulzní odezvy h[n] rovny nule.</w:delText>
        </w:r>
      </w:del>
      <w:ins w:id="200" w:author="Konzal Jan (164745)" w:date="2020-02-21T14:40:00Z">
        <w:del w:id="201" w:author="Konzal Jan (164745) [2]" w:date="2020-03-17T18:06:00Z">
          <w:r w:rsidR="009D321B" w:rsidDel="00050E33">
            <w:delText xml:space="preserve"> </w:delText>
          </w:r>
        </w:del>
      </w:ins>
      <w:del w:id="202" w:author="Konzal Jan (164745) [2]" w:date="2020-03-17T18:20:00Z">
        <w:r w:rsidDel="00A7568C">
          <w:delText>[2]</w:delText>
        </w:r>
        <w:r w:rsidR="00A87B5B" w:rsidDel="00A7568C">
          <w:delText xml:space="preserve"> </w:delText>
        </w:r>
      </w:del>
    </w:p>
    <w:p w14:paraId="1ECBFADE" w14:textId="222A7A3B"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leží příliš na délce 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203" w:name="_Toc32325345"/>
      <w:r>
        <w:lastRenderedPageBreak/>
        <w:t>Návrh IIR filtru</w:t>
      </w:r>
      <w:bookmarkEnd w:id="203"/>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rPr>
          <w:ins w:id="204" w:author="Konzal Jan (164745) [2]" w:date="2020-03-17T18:23:00Z"/>
        </w:rPr>
      </w:pPr>
      <w:ins w:id="205" w:author="Konzal Jan (164745) [2]" w:date="2020-03-17T18:23:00Z">
        <w:r>
          <w:t xml:space="preserve">Celá rovina </w:t>
        </w:r>
        <w:r w:rsidRPr="001D5981">
          <w:rPr>
            <w:i/>
            <w:iCs/>
          </w:rPr>
          <w:t>w</w:t>
        </w:r>
        <w:r>
          <w:t xml:space="preserve"> s</w:t>
        </w:r>
      </w:ins>
      <w:ins w:id="206" w:author="Konzal Jan (164745) [2]" w:date="2020-03-17T18:24:00Z">
        <w:r>
          <w:t xml:space="preserve">e musí transformovat na celou rovinu </w:t>
        </w:r>
        <w:r w:rsidRPr="001D5981">
          <w:rPr>
            <w:i/>
            <w:iCs/>
          </w:rPr>
          <w:t>z</w:t>
        </w:r>
        <w:r>
          <w:t> </w:t>
        </w:r>
      </w:ins>
      <w:ins w:id="207" w:author="Konzal Jan (164745) [2]" w:date="2020-03-17T18:27:00Z">
        <w:r>
          <w:t>jedno</w:t>
        </w:r>
      </w:ins>
      <w:ins w:id="208" w:author="Konzal Jan (164745) [2]" w:date="2020-03-17T18:24:00Z">
        <w:r>
          <w:t>jednoznačně.</w:t>
        </w:r>
      </w:ins>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rPr>
          <w:ins w:id="209" w:author="Konzal Jan (164745) [2]" w:date="2020-03-17T18:25:00Z"/>
        </w:rPr>
      </w:pPr>
      <w:r>
        <w:t>Základní kmitočtové vlastnosti musí být po transformaci zachovány.</w:t>
      </w:r>
    </w:p>
    <w:p w14:paraId="48BC7D0A" w14:textId="035D135A" w:rsidR="001D5981" w:rsidRDefault="001D5981" w:rsidP="00DF534F">
      <w:pPr>
        <w:pStyle w:val="BPDPNormln"/>
        <w:numPr>
          <w:ilvl w:val="0"/>
          <w:numId w:val="40"/>
        </w:numPr>
      </w:pPr>
      <w:ins w:id="210" w:author="Konzal Jan (164745) [2]" w:date="2020-03-17T18:25:00Z">
        <w:r>
          <w:t>Transforma</w:t>
        </w:r>
      </w:ins>
      <w:ins w:id="211" w:author="Konzal Jan (164745) [2]" w:date="2020-03-17T18:26:00Z">
        <w:r>
          <w:t xml:space="preserve">ce musí </w:t>
        </w:r>
      </w:ins>
      <w:ins w:id="212" w:author="Konzal Jan (164745) [2]" w:date="2020-03-17T18:28:00Z">
        <w:r>
          <w:t>jedno</w:t>
        </w:r>
      </w:ins>
      <w:ins w:id="213" w:author="Konzal Jan (164745) [2]" w:date="2020-03-17T18:26:00Z">
        <w:r>
          <w:t xml:space="preserve">jednoznačně </w:t>
        </w:r>
      </w:ins>
      <w:ins w:id="214" w:author="Konzal Jan (164745) [2]" w:date="2020-03-17T18:28:00Z">
        <w:r>
          <w:t>transformovat racionální lomenou funkci H</w:t>
        </w:r>
      </w:ins>
      <w:ins w:id="215" w:author="Konzal Jan (164745) [2]" w:date="2020-03-17T18:31:00Z">
        <w:r>
          <w:rPr>
            <w:vertAlign w:val="subscript"/>
          </w:rPr>
          <w:t>a</w:t>
        </w:r>
      </w:ins>
      <w:ins w:id="216" w:author="Konzal Jan (164745) [2]" w:date="2020-03-17T18:29:00Z">
        <w:r>
          <w:t>(</w:t>
        </w:r>
        <w:r w:rsidRPr="00B50C8F">
          <w:rPr>
            <w:i/>
            <w:iCs/>
          </w:rPr>
          <w:t>w</w:t>
        </w:r>
        <w:r>
          <w:t>) na racionální lomenou funkci H(</w:t>
        </w:r>
        <w:r w:rsidRPr="00B50C8F">
          <w:rPr>
            <w:i/>
            <w:iCs/>
          </w:rPr>
          <w:t>z</w:t>
        </w:r>
        <w:r>
          <w:t>)</w:t>
        </w:r>
      </w:ins>
      <w:ins w:id="217" w:author="Konzal Jan (164745) [2]" w:date="2020-03-17T18:31:00Z">
        <w:r w:rsidR="00B50C8F">
          <w:t>.</w:t>
        </w:r>
      </w:ins>
    </w:p>
    <w:p w14:paraId="1BA9A424" w14:textId="2F112500" w:rsidR="00B20C23" w:rsidRDefault="00DF5189" w:rsidP="00DF4BD4">
      <w:pPr>
        <w:pStyle w:val="BPDPNormln"/>
        <w:ind w:firstLine="0"/>
      </w:pPr>
      <w:commentRangeStart w:id="218"/>
      <w:r>
        <w:t>Nejčastěji bývá využita bilineární transformace</w:t>
      </w:r>
      <w:r w:rsidR="00F043D6">
        <w:t xml:space="preserve"> </w:t>
      </w:r>
      <w:r w:rsidR="00F043D6">
        <w:fldChar w:fldCharType="begin"/>
      </w:r>
      <w:r w:rsidR="00F043D6">
        <w:instrText xml:space="preserve"> REF _Ref33202231 \h </w:instrText>
      </w:r>
      <w:r w:rsidR="00F043D6">
        <w:fldChar w:fldCharType="separate"/>
      </w:r>
      <w:r w:rsidR="00F043D6">
        <w:t>(</w:t>
      </w:r>
      <w:r w:rsidR="00F043D6">
        <w:rPr>
          <w:noProof/>
        </w:rPr>
        <w:t>3</w:t>
      </w:r>
      <w:r w:rsidR="00F043D6">
        <w:t>.</w:t>
      </w:r>
      <w:r w:rsidR="00F043D6">
        <w:rPr>
          <w:noProof/>
        </w:rPr>
        <w:t>6</w:t>
      </w:r>
      <w:r w:rsidR="00F043D6">
        <w:t>)</w:t>
      </w:r>
      <w:r w:rsidR="00F043D6">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540483BF" w:rsidR="00F043D6" w:rsidRDefault="00F043D6" w:rsidP="00F043D6">
            <w:pPr>
              <w:jc w:val="right"/>
            </w:pPr>
            <w:bookmarkStart w:id="219" w:name="_Ref33202231"/>
            <w:r>
              <w:t>(</w:t>
            </w:r>
            <w:fldSimple w:instr=" STYLEREF 1 \s ">
              <w:r w:rsidR="0042187D">
                <w:rPr>
                  <w:noProof/>
                </w:rPr>
                <w:t>3</w:t>
              </w:r>
            </w:fldSimple>
            <w:r w:rsidR="0042187D">
              <w:t>.</w:t>
            </w:r>
            <w:fldSimple w:instr=" SEQ Rovnice \* ARABIC \s 1 ">
              <w:r w:rsidR="0042187D">
                <w:rPr>
                  <w:noProof/>
                </w:rPr>
                <w:t>8</w:t>
              </w:r>
            </w:fldSimple>
            <w:r>
              <w:t>)</w:t>
            </w:r>
            <w:bookmarkEnd w:id="219"/>
          </w:p>
        </w:tc>
      </w:tr>
    </w:tbl>
    <w:p w14:paraId="4E2BB608" w14:textId="0F5C4EDE" w:rsidR="00F043D6" w:rsidRDefault="00B50C8F" w:rsidP="00F043D6">
      <w:pPr>
        <w:pStyle w:val="BPDPNormln"/>
        <w:ind w:firstLine="0"/>
        <w:rPr>
          <w:ins w:id="220" w:author="Konzal Jan (164745)" w:date="2020-02-21T18:35:00Z"/>
        </w:rPr>
      </w:pPr>
      <w:ins w:id="221" w:author="Konzal Jan (164745) [2]" w:date="2020-03-17T18:34:00Z">
        <w:r>
          <w:tab/>
        </w:r>
      </w:ins>
    </w:p>
    <w:p w14:paraId="2EC95929" w14:textId="47846FAC" w:rsidR="00F043D6" w:rsidRDefault="00F043D6" w:rsidP="00E713C5">
      <w:pPr>
        <w:pStyle w:val="BPDPNormln"/>
        <w:ind w:firstLine="0"/>
      </w:pPr>
      <w:r>
        <w:t xml:space="preserve">A zpětná bilineární transformace podle vztahu </w:t>
      </w:r>
      <w:r>
        <w:fldChar w:fldCharType="begin"/>
      </w:r>
      <w:r>
        <w:instrText xml:space="preserve"> REF _Ref32489229 \h </w:instrText>
      </w:r>
      <w:r>
        <w:fldChar w:fldCharType="separate"/>
      </w:r>
      <w:r>
        <w:t>(</w:t>
      </w:r>
      <w:r>
        <w:rPr>
          <w:noProof/>
        </w:rPr>
        <w:t>3</w:t>
      </w:r>
      <w:r>
        <w:t>.</w:t>
      </w:r>
      <w:r>
        <w:rPr>
          <w:noProof/>
        </w:rPr>
        <w:t>7</w:t>
      </w:r>
      <w:r>
        <w:t>)</w:t>
      </w:r>
      <w:r>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3AC6EFF0" w:rsidR="00F043D6" w:rsidRDefault="00F043D6" w:rsidP="00F043D6">
            <w:pPr>
              <w:jc w:val="right"/>
            </w:pPr>
            <w:r>
              <w:t>(</w:t>
            </w:r>
            <w:ins w:id="222"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223" w:author="Konzal Jan (164745) [2]" w:date="2020-03-17T17:22:00Z">
              <w:r w:rsidR="0042187D">
                <w:fldChar w:fldCharType="end"/>
              </w:r>
            </w:ins>
            <w:r w:rsidR="0042187D">
              <w:t>.</w:t>
            </w:r>
            <w:fldSimple w:instr=" SEQ Rovnice \* ARABIC \s 1 ">
              <w:r w:rsidR="0042187D">
                <w:rPr>
                  <w:noProof/>
                </w:rPr>
                <w:t>9</w:t>
              </w:r>
            </w:fldSimple>
            <w:r>
              <w:t>)</w:t>
            </w:r>
          </w:p>
        </w:tc>
      </w:tr>
    </w:tbl>
    <w:p w14:paraId="268F9648" w14:textId="77777777" w:rsidR="00B158F7" w:rsidRDefault="00B158F7" w:rsidP="00E713C5">
      <w:pPr>
        <w:pStyle w:val="BPDPNormln"/>
        <w:ind w:firstLine="0"/>
      </w:pPr>
    </w:p>
    <w:p w14:paraId="0E8078F5" w14:textId="0D5D8A8D"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Tím je splněna první podmínka. Splnění druhé podmínky dosáhneme vyšetření zobrazení kmitočtové osy</w:t>
      </w:r>
      <w:r w:rsidR="00115993">
        <w:t xml:space="preserve"> </w:t>
      </w:r>
      <w:r w:rsidR="00115993">
        <w:fldChar w:fldCharType="begin"/>
      </w:r>
      <w:r w:rsidR="00115993">
        <w:instrText xml:space="preserve"> REF _Ref33206545 \h </w:instrText>
      </w:r>
      <w:r w:rsidR="00115993">
        <w:fldChar w:fldCharType="separate"/>
      </w:r>
      <w:r w:rsidR="00115993">
        <w:t>(</w:t>
      </w:r>
      <w:r w:rsidR="00115993">
        <w:rPr>
          <w:noProof/>
        </w:rPr>
        <w:t>3</w:t>
      </w:r>
      <w:r w:rsidR="00115993">
        <w:t>.</w:t>
      </w:r>
      <w:r w:rsidR="00115993">
        <w:rPr>
          <w:noProof/>
        </w:rPr>
        <w:t>8</w:t>
      </w:r>
      <w:r w:rsidR="00115993">
        <w:t>)</w:t>
      </w:r>
      <w:r w:rsidR="00115993">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m:t>
                </m:r>
                <m:r>
                  <w:ins w:id="224" w:author="Konzal Jan (164745) [2]" w:date="2020-03-17T18:42:00Z">
                    <w:rPr>
                      <w:rFonts w:ascii="Cambria Math" w:hAnsi="Cambria Math"/>
                    </w:rPr>
                    <m:t xml:space="preserve"> </m:t>
                  </w:ins>
                </m:r>
                <m:r>
                  <w:rPr>
                    <w:rFonts w:ascii="Cambria Math" w:hAnsi="Cambria Math"/>
                  </w:rPr>
                  <m:t>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10299C42" w:rsidR="00EE3C41" w:rsidRDefault="00EE3C41" w:rsidP="00F5160D">
            <w:pPr>
              <w:jc w:val="right"/>
            </w:pPr>
            <w:bookmarkStart w:id="225" w:name="_Ref33206545"/>
            <w:r>
              <w:t>(</w:t>
            </w:r>
            <w:fldSimple w:instr=" STYLEREF 1 \s ">
              <w:r w:rsidR="0042187D">
                <w:rPr>
                  <w:noProof/>
                </w:rPr>
                <w:t>3</w:t>
              </w:r>
            </w:fldSimple>
            <w:r w:rsidR="0042187D">
              <w:t>.</w:t>
            </w:r>
            <w:fldSimple w:instr=" SEQ Rovnice \* ARABIC \s 1 ">
              <w:r w:rsidR="0042187D">
                <w:rPr>
                  <w:noProof/>
                </w:rPr>
                <w:t>10</w:t>
              </w:r>
            </w:fldSimple>
            <w:r>
              <w:t>)</w:t>
            </w:r>
            <w:bookmarkEnd w:id="225"/>
          </w:p>
        </w:tc>
      </w:tr>
    </w:tbl>
    <w:p w14:paraId="5F54F1A2" w14:textId="77777777" w:rsidR="00F5160D" w:rsidRDefault="00F5160D" w:rsidP="00BA2E7C">
      <w:pPr>
        <w:pStyle w:val="BPDPNormln"/>
        <w:ind w:firstLine="0"/>
      </w:pPr>
    </w:p>
    <w:p w14:paraId="49D93E57" w14:textId="02436E6A"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713A8E">
        <w:fldChar w:fldCharType="begin"/>
      </w:r>
      <w:r w:rsidR="00713A8E">
        <w:instrText xml:space="preserve"> REF _Ref33206688 \h </w:instrText>
      </w:r>
      <w:r w:rsidR="00713A8E">
        <w:fldChar w:fldCharType="separate"/>
      </w:r>
      <w:r w:rsidR="00713A8E">
        <w:t>(</w:t>
      </w:r>
      <w:r w:rsidR="00713A8E">
        <w:rPr>
          <w:noProof/>
        </w:rPr>
        <w:t>3</w:t>
      </w:r>
      <w:r w:rsidR="00713A8E">
        <w:t>.</w:t>
      </w:r>
      <w:r w:rsidR="00713A8E">
        <w:rPr>
          <w:noProof/>
        </w:rPr>
        <w:t>9</w:t>
      </w:r>
      <w:r w:rsidR="00713A8E">
        <w:t>)</w:t>
      </w:r>
      <w:r w:rsidR="00713A8E">
        <w:fldChar w:fldCharType="end"/>
      </w:r>
      <w:r w:rsidR="00F350F9">
        <w:t>.</w:t>
      </w:r>
      <w:r w:rsidR="00713A8E">
        <w:t xml:space="preserve"> [1, 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DA2476"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1999145A" w:rsidR="00F350F9" w:rsidRDefault="00F350F9" w:rsidP="00115993">
            <w:pPr>
              <w:jc w:val="right"/>
            </w:pPr>
            <w:bookmarkStart w:id="226" w:name="_Ref33206688"/>
            <w:r>
              <w:t>(</w:t>
            </w:r>
            <w:fldSimple w:instr=" STYLEREF 1 \s ">
              <w:r w:rsidR="0042187D">
                <w:rPr>
                  <w:noProof/>
                </w:rPr>
                <w:t>3</w:t>
              </w:r>
            </w:fldSimple>
            <w:r w:rsidR="0042187D">
              <w:t>.</w:t>
            </w:r>
            <w:fldSimple w:instr=" SEQ Rovnice \* ARABIC \s 1 ">
              <w:r w:rsidR="0042187D">
                <w:rPr>
                  <w:noProof/>
                </w:rPr>
                <w:t>11</w:t>
              </w:r>
            </w:fldSimple>
            <w:r>
              <w:t>)</w:t>
            </w:r>
            <w:bookmarkEnd w:id="226"/>
          </w:p>
        </w:tc>
      </w:tr>
    </w:tbl>
    <w:commentRangeEnd w:id="218"/>
    <w:p w14:paraId="0D067BDB" w14:textId="77777777" w:rsidR="00713A8E" w:rsidRDefault="009A1B5E" w:rsidP="00BA2E7C">
      <w:pPr>
        <w:pStyle w:val="BPDPNormln"/>
        <w:ind w:firstLine="0"/>
      </w:pPr>
      <w:r>
        <w:rPr>
          <w:rStyle w:val="Odkaznakoment"/>
          <w:color w:val="auto"/>
        </w:rPr>
        <w:commentReference w:id="218"/>
      </w:r>
    </w:p>
    <w:p w14:paraId="507DB383" w14:textId="48CA8715"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4F61FC">
        <w:t xml:space="preserve">tab. </w:t>
      </w:r>
      <w:r w:rsidR="004F61FC">
        <w:rPr>
          <w:noProof/>
        </w:rPr>
        <w:t>3</w:t>
      </w:r>
      <w:r w:rsidR="004F61FC">
        <w:t>.</w:t>
      </w:r>
      <w:r w:rsidR="004F61FC">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227" w:author="Konzal Jan (164745)" w:date="2020-02-21T20:31:00Z"/>
          <w:b w:val="0"/>
        </w:rPr>
      </w:pPr>
    </w:p>
    <w:p w14:paraId="1BE1DF00" w14:textId="30E3B93C" w:rsidR="004F61FC" w:rsidRDefault="004F61FC" w:rsidP="004F61FC">
      <w:pPr>
        <w:pStyle w:val="Titulek"/>
        <w:keepNext/>
        <w:jc w:val="center"/>
      </w:pPr>
      <w:bookmarkStart w:id="228" w:name="_Ref33209722"/>
      <w:r>
        <w:t xml:space="preserve">Tab. </w:t>
      </w:r>
      <w:fldSimple w:instr=" STYLEREF 1 \s ">
        <w:r>
          <w:rPr>
            <w:noProof/>
          </w:rPr>
          <w:t>3</w:t>
        </w:r>
      </w:fldSimple>
      <w:r>
        <w:t>.</w:t>
      </w:r>
      <w:fldSimple w:instr=" SEQ Tab. \* ARABIC \s 1 ">
        <w:r>
          <w:rPr>
            <w:noProof/>
          </w:rPr>
          <w:t>1</w:t>
        </w:r>
      </w:fldSimple>
      <w:bookmarkEnd w:id="228"/>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229" w:name="_Toc32325346"/>
      <w:r>
        <w:t>Banky filtrů</w:t>
      </w:r>
      <w:bookmarkEnd w:id="229"/>
    </w:p>
    <w:p w14:paraId="6F99B40C" w14:textId="53DAA48B" w:rsidR="00267057" w:rsidRDefault="0008007D" w:rsidP="00EB4EBE">
      <w:pPr>
        <w:pStyle w:val="BPDPNormln"/>
      </w:pPr>
      <w:r>
        <w:t xml:space="preserve">Pro rozdělení signálu na jednotlivé frekvenční pásma bude použita banka filtrů. </w:t>
      </w:r>
      <w:commentRangeStart w:id="230"/>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230"/>
      <w:r w:rsidR="009A1B5E">
        <w:rPr>
          <w:rStyle w:val="Odkaznakoment"/>
          <w:color w:val="auto"/>
        </w:rPr>
        <w:commentReference w:id="230"/>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2B659A45"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fldChar w:fldCharType="begin"/>
      </w:r>
      <w:r>
        <w:instrText xml:space="preserve"> REF _Ref33226560 \h </w:instrText>
      </w:r>
      <w:r>
        <w:fldChar w:fldCharType="separate"/>
      </w:r>
      <w:r>
        <w:t>(</w:t>
      </w:r>
      <w:r>
        <w:rPr>
          <w:noProof/>
        </w:rPr>
        <w:t>3</w:t>
      </w:r>
      <w:r>
        <w:t>.</w:t>
      </w:r>
      <w:r>
        <w:rPr>
          <w:noProof/>
        </w:rPr>
        <w:t>11</w:t>
      </w:r>
      <w:r>
        <w:t>)</w:t>
      </w:r>
      <w:r>
        <w:fldChar w:fldCharType="end"/>
      </w:r>
      <w:r>
        <w:t xml:space="preserve"> pro lichý počet pásem na oktávu a podle vztahu </w:t>
      </w:r>
      <w:r>
        <w:fldChar w:fldCharType="begin"/>
      </w:r>
      <w:r>
        <w:instrText xml:space="preserve"> REF _Ref33226601 \h </w:instrText>
      </w:r>
      <w:r>
        <w:fldChar w:fldCharType="separate"/>
      </w:r>
      <w:r>
        <w:t>(</w:t>
      </w:r>
      <w:r>
        <w:rPr>
          <w:noProof/>
        </w:rPr>
        <w:t>3</w:t>
      </w:r>
      <w:r>
        <w:t>.</w:t>
      </w:r>
      <w:r>
        <w:rPr>
          <w:noProof/>
        </w:rPr>
        <w:t>12</w:t>
      </w:r>
      <w:r>
        <w:t>)</w:t>
      </w:r>
      <w:r>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DA2476"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10C03061" w:rsidR="007968A0" w:rsidRDefault="007968A0" w:rsidP="00812672">
            <w:pPr>
              <w:jc w:val="right"/>
            </w:pPr>
            <w:bookmarkStart w:id="231" w:name="_Ref33226560"/>
            <w:r>
              <w:t>(</w:t>
            </w:r>
            <w:fldSimple w:instr=" STYLEREF 1 \s ">
              <w:r w:rsidR="0042187D">
                <w:rPr>
                  <w:noProof/>
                </w:rPr>
                <w:t>3</w:t>
              </w:r>
            </w:fldSimple>
            <w:r w:rsidR="0042187D">
              <w:t>.</w:t>
            </w:r>
            <w:fldSimple w:instr=" SEQ Rovnice \* ARABIC \s 1 ">
              <w:r w:rsidR="0042187D">
                <w:rPr>
                  <w:noProof/>
                </w:rPr>
                <w:t>12</w:t>
              </w:r>
            </w:fldSimple>
            <w:r>
              <w:t>)</w:t>
            </w:r>
            <w:bookmarkEnd w:id="231"/>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DA2476"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73D6651B" w:rsidR="007968A0" w:rsidRDefault="007968A0" w:rsidP="00812672">
            <w:pPr>
              <w:jc w:val="right"/>
            </w:pPr>
            <w:bookmarkStart w:id="232" w:name="_Ref33226601"/>
            <w:r>
              <w:t>(</w:t>
            </w:r>
            <w:fldSimple w:instr=" STYLEREF 1 \s ">
              <w:r w:rsidR="0042187D">
                <w:rPr>
                  <w:noProof/>
                </w:rPr>
                <w:t>3</w:t>
              </w:r>
            </w:fldSimple>
            <w:r w:rsidR="0042187D">
              <w:t>.</w:t>
            </w:r>
            <w:fldSimple w:instr=" SEQ Rovnice \* ARABIC \s 1 ">
              <w:r w:rsidR="0042187D">
                <w:rPr>
                  <w:noProof/>
                </w:rPr>
                <w:t>13</w:t>
              </w:r>
            </w:fldSimple>
            <w:r>
              <w:t>)</w:t>
            </w:r>
            <w:bookmarkEnd w:id="232"/>
          </w:p>
        </w:tc>
      </w:tr>
    </w:tbl>
    <w:p w14:paraId="3D7814FA" w14:textId="77777777" w:rsidR="007968A0" w:rsidRDefault="007968A0" w:rsidP="007656C5">
      <w:pPr>
        <w:pStyle w:val="BPDPNormln"/>
        <w:ind w:firstLine="0"/>
      </w:pPr>
    </w:p>
    <w:p w14:paraId="280D92AB" w14:textId="199B73F3" w:rsidR="00812672" w:rsidRDefault="00812672" w:rsidP="00812672">
      <w:pPr>
        <w:pStyle w:val="BPDPNormln"/>
        <w:ind w:firstLine="0"/>
      </w:pPr>
      <w:r>
        <w:t xml:space="preserve">Šířka pásma se spočítá dle vztahu </w:t>
      </w:r>
      <w:r>
        <w:fldChar w:fldCharType="begin"/>
      </w:r>
      <w:r>
        <w:instrText xml:space="preserve"> REF _Ref33226847 \h </w:instrText>
      </w:r>
      <w:r>
        <w:fldChar w:fldCharType="separate"/>
      </w:r>
      <w:r>
        <w:t>(</w:t>
      </w:r>
      <w:r>
        <w:rPr>
          <w:noProof/>
        </w:rPr>
        <w:t>3</w:t>
      </w:r>
      <w:r>
        <w:t>.</w:t>
      </w:r>
      <w:r>
        <w:rPr>
          <w:noProof/>
        </w:rPr>
        <w:t>13</w:t>
      </w:r>
      <w:r>
        <w:t>)</w:t>
      </w:r>
      <w:r>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DA2476"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1D316216" w:rsidR="00812672" w:rsidRDefault="00812672" w:rsidP="00812672">
            <w:pPr>
              <w:jc w:val="right"/>
            </w:pPr>
            <w:bookmarkStart w:id="233" w:name="_Ref33226847"/>
            <w:r>
              <w:t>(</w:t>
            </w:r>
            <w:fldSimple w:instr=" STYLEREF 1 \s ">
              <w:r w:rsidR="0042187D">
                <w:rPr>
                  <w:noProof/>
                </w:rPr>
                <w:t>3</w:t>
              </w:r>
            </w:fldSimple>
            <w:r w:rsidR="0042187D">
              <w:t>.</w:t>
            </w:r>
            <w:fldSimple w:instr=" SEQ Rovnice \* ARABIC \s 1 ">
              <w:r w:rsidR="0042187D">
                <w:rPr>
                  <w:noProof/>
                </w:rPr>
                <w:t>14</w:t>
              </w:r>
            </w:fldSimple>
            <w:r>
              <w:t>)</w:t>
            </w:r>
            <w:bookmarkEnd w:id="233"/>
          </w:p>
        </w:tc>
      </w:tr>
    </w:tbl>
    <w:p w14:paraId="4E1F7677" w14:textId="77777777" w:rsidR="00812672" w:rsidRDefault="00812672" w:rsidP="00812672">
      <w:pPr>
        <w:pStyle w:val="BPDPNormln"/>
        <w:ind w:firstLine="0"/>
      </w:pPr>
    </w:p>
    <w:p w14:paraId="4A1B4877" w14:textId="2F7880FE" w:rsidR="00935BE9" w:rsidRDefault="00812672" w:rsidP="00812672">
      <w:pPr>
        <w:pStyle w:val="BPDPNormln"/>
        <w:ind w:firstLine="0"/>
      </w:pPr>
      <w:r>
        <w:lastRenderedPageBreak/>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98573B" w:rsidRPr="0098573B">
        <w:t xml:space="preserve">obr. </w:t>
      </w:r>
      <w:r w:rsidR="0098573B" w:rsidRPr="0098573B">
        <w:rPr>
          <w:noProof/>
        </w:rPr>
        <w:t>3</w:t>
      </w:r>
      <w:r w:rsidR="0098573B" w:rsidRPr="0098573B">
        <w:t>.</w:t>
      </w:r>
      <w:r w:rsidR="0098573B" w:rsidRPr="0098573B">
        <w:rPr>
          <w:noProof/>
        </w:rPr>
        <w:t>2</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8">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630D999E" w:rsidR="00935BE9" w:rsidRPr="00935BE9" w:rsidRDefault="00935BE9" w:rsidP="00935BE9">
      <w:pPr>
        <w:pStyle w:val="Titulek"/>
        <w:jc w:val="center"/>
        <w:rPr>
          <w:b w:val="0"/>
        </w:rPr>
      </w:pPr>
      <w:bookmarkStart w:id="234" w:name="_Ref33221695"/>
      <w:bookmarkStart w:id="235" w:name="_Toc31919763"/>
      <w:r w:rsidRPr="00935BE9">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3</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3</w:t>
      </w:r>
      <w:r w:rsidR="00FE349D">
        <w:rPr>
          <w:b w:val="0"/>
        </w:rPr>
        <w:fldChar w:fldCharType="end"/>
      </w:r>
      <w:del w:id="236"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3</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2</w:delText>
        </w:r>
        <w:r w:rsidR="00BA09D6" w:rsidDel="009711E9">
          <w:rPr>
            <w:b w:val="0"/>
          </w:rPr>
          <w:fldChar w:fldCharType="end"/>
        </w:r>
      </w:del>
      <w:del w:id="237"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3</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234"/>
      <w:r w:rsidRPr="00935BE9">
        <w:rPr>
          <w:b w:val="0"/>
        </w:rPr>
        <w:t>: Modulová frekvenční charakteristika banky filtrů</w:t>
      </w:r>
      <w:bookmarkEnd w:id="235"/>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238" w:name="_Toc32325347"/>
      <w:r>
        <w:t>Analýza hlavních komponent</w:t>
      </w:r>
      <w:bookmarkEnd w:id="238"/>
    </w:p>
    <w:p w14:paraId="243530A2" w14:textId="15CF1565" w:rsidR="00D049E0" w:rsidRDefault="00D049E0" w:rsidP="00DF4BD4">
      <w:pPr>
        <w:pStyle w:val="BPDPNormln"/>
        <w:ind w:firstLine="0"/>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 xml:space="preserve">rozměrných dat. Využívá se k redukci </w:t>
      </w:r>
      <w:proofErr w:type="spellStart"/>
      <w:r w:rsidR="00E47654">
        <w:t>dimenzionality</w:t>
      </w:r>
      <w:proofErr w:type="spellEnd"/>
      <w:r w:rsidR="00E47654">
        <w:t xml:space="preserve"> dat</w:t>
      </w:r>
      <w:r w:rsidR="00A5472A">
        <w:t xml:space="preserve">. </w:t>
      </w:r>
      <w:r w:rsidR="00F3552F">
        <w:t xml:space="preserve">Metoda může být popsána jako lineární transformace vstupních proměnných na nové nekorelované, ty nazýváme hlavními komponentami. Hlavní komponenty jsou na sobě nezávislé a jsou seřazeny podle </w:t>
      </w:r>
      <w:ins w:id="239" w:author="Konzal Jan (164745) [2]" w:date="2020-03-17T18:54:00Z">
        <w:r w:rsidR="004F2ADD">
          <w:t>rozptylu</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del w:id="240" w:author="Konzal Jan (164745)" w:date="2020-02-25T15:44:00Z">
        <w:r w:rsidR="00A5472A" w:rsidDel="004D573A">
          <w:delText>může být využita jako ukazatel jakosti</w:delText>
        </w:r>
      </w:del>
      <w:ins w:id="241" w:author="Konzal Jan (164745)" w:date="2020-02-25T15:44:00Z">
        <w:r w:rsidR="004D573A">
          <w:t xml:space="preserve">bývá </w:t>
        </w:r>
      </w:ins>
      <w:ins w:id="242" w:author="Konzal Jan (164745)" w:date="2020-02-25T15:45:00Z">
        <w:r w:rsidR="004D573A">
          <w:t>v</w:t>
        </w:r>
      </w:ins>
      <w:ins w:id="243" w:author="Konzal Jan (164745)" w:date="2020-02-25T15:44:00Z">
        <w:r w:rsidR="004D573A">
          <w:t xml:space="preserve"> některý</w:t>
        </w:r>
      </w:ins>
      <w:ins w:id="244" w:author="Konzal Jan (164745)" w:date="2020-02-25T15:46:00Z">
        <w:r w:rsidR="004D573A">
          <w:t>ch</w:t>
        </w:r>
      </w:ins>
      <w:ins w:id="245" w:author="Konzal Jan (164745)" w:date="2020-02-25T15:44:00Z">
        <w:r w:rsidR="004D573A">
          <w:t xml:space="preserve"> p</w:t>
        </w:r>
      </w:ins>
      <w:ins w:id="246" w:author="Konzal Jan (164745)" w:date="2020-02-25T15:45:00Z">
        <w:r w:rsidR="004D573A">
          <w:t>řípadech využita jako komplexní ukazatel, tedy rozložení dat je vyjádřeno pouze první hlavní komponentou</w:t>
        </w:r>
      </w:ins>
      <w:r w:rsidR="00A5472A">
        <w:t xml:space="preserve">. </w:t>
      </w:r>
      <w:del w:id="247" w:author="Konzal Jan (164745)" w:date="2020-02-25T15:46:00Z">
        <w:r w:rsidR="00A5472A" w:rsidDel="004D573A">
          <w:delText>Regrese pomocí metody hlavních komponent</w:delText>
        </w:r>
        <w:r w:rsidR="00F45375" w:rsidDel="004D573A">
          <w:delText xml:space="preserve"> odstraňuje přebytečné množství vysvětlujících proměnných.</w:delText>
        </w:r>
      </w:del>
      <w:ins w:id="248" w:author="Konzal Jan (164745)" w:date="2020-02-25T15:46:00Z">
        <w:r w:rsidR="004D573A">
          <w:t>Často bývá metoda hlavních komponent součástí komplexnější analýzy dat.</w:t>
        </w:r>
      </w:ins>
      <w:r w:rsidR="00A5472A">
        <w:t xml:space="preserve"> </w:t>
      </w:r>
      <w:r w:rsidR="00B2247C">
        <w:t>[11</w:t>
      </w:r>
      <w:r w:rsidR="006935CA">
        <w:t>, 12</w:t>
      </w:r>
      <w:r w:rsidR="00C97A5B">
        <w:t>, 13</w:t>
      </w:r>
      <w:r w:rsidR="00B2247C">
        <w:t>]</w:t>
      </w:r>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249" w:name="_Toc32325348"/>
      <w:r>
        <w:t>Princip</w:t>
      </w:r>
      <w:bookmarkEnd w:id="249"/>
    </w:p>
    <w:p w14:paraId="29B7ED61" w14:textId="3441F150" w:rsidR="009A5AFE" w:rsidRDefault="007F7A73" w:rsidP="00DF4BD4">
      <w:pPr>
        <w:pStyle w:val="BPDPNormln"/>
        <w:ind w:firstLine="0"/>
      </w:pPr>
      <w:r>
        <w:t>Cílem metody hlavních komponent je transformace vstupních parametrů do menšího počtu latentních výstupních proměnných. Výstupní proměnné označované jako hlavní komponenty mají vhodnější vlastnosti pro další analýzu. Jejich počet je menší než před PCA, popisují téměř přesné rozložení původních znaků, jsou vzájemně nekorelované.</w:t>
      </w:r>
      <w:r w:rsidR="00612E41">
        <w:t xml:space="preserve"> [11]</w:t>
      </w:r>
    </w:p>
    <w:p w14:paraId="48D88758" w14:textId="2092947D" w:rsidR="004D573A" w:rsidRDefault="00582070" w:rsidP="009A5AFE">
      <w:pPr>
        <w:pStyle w:val="BPDPNormln"/>
      </w:pPr>
      <w:r>
        <w:t xml:space="preserve">Pro jednoduchost si představme objekty rozmístěny ve dvourozměrném prostoru popsány souřadnicemi </w:t>
      </w:r>
      <w:r w:rsidRPr="00582070">
        <w:rPr>
          <w:i/>
        </w:rPr>
        <w:t>X</w:t>
      </w:r>
      <w:r>
        <w:t xml:space="preserve"> a </w:t>
      </w:r>
      <w:r w:rsidRPr="00582070">
        <w:rPr>
          <w:i/>
        </w:rPr>
        <w:t>Y</w:t>
      </w:r>
      <w:r>
        <w:t xml:space="preserve"> </w:t>
      </w:r>
      <w:r w:rsidR="004D573A">
        <w:t>(</w:t>
      </w:r>
      <w:r w:rsidR="004D573A">
        <w:fldChar w:fldCharType="begin"/>
      </w:r>
      <w:r w:rsidR="004D573A">
        <w:instrText xml:space="preserve"> REF _Ref33538146 \h </w:instrText>
      </w:r>
      <w:r w:rsidR="004D573A">
        <w:fldChar w:fldCharType="separate"/>
      </w:r>
      <w:r w:rsidR="004D573A">
        <w:t>o</w:t>
      </w:r>
      <w:r w:rsidR="004D573A" w:rsidRPr="004D573A">
        <w:t xml:space="preserve">br. </w:t>
      </w:r>
      <w:r w:rsidR="004D573A" w:rsidRPr="004D573A">
        <w:rPr>
          <w:noProof/>
        </w:rPr>
        <w:t>4</w:t>
      </w:r>
      <w:r w:rsidR="004D573A" w:rsidRPr="004D573A">
        <w:t>.</w:t>
      </w:r>
      <w:r w:rsidR="004D573A" w:rsidRPr="004D573A">
        <w:rPr>
          <w:noProof/>
        </w:rPr>
        <w:t>1</w:t>
      </w:r>
      <w:r w:rsidR="004D573A">
        <w:fldChar w:fldCharType="end"/>
      </w:r>
      <w:r w:rsidR="004D573A">
        <w:t>).</w:t>
      </w:r>
    </w:p>
    <w:p w14:paraId="161D2C76" w14:textId="77777777" w:rsidR="004D573A" w:rsidRDefault="004D573A" w:rsidP="009A5AFE">
      <w:pPr>
        <w:pStyle w:val="BPDPNormln"/>
      </w:pPr>
    </w:p>
    <w:p w14:paraId="67B53467" w14:textId="77777777" w:rsidR="004D573A" w:rsidRDefault="004D573A" w:rsidP="004D573A">
      <w:pPr>
        <w:pStyle w:val="BPDPNormln"/>
        <w:keepNext/>
        <w:jc w:val="center"/>
      </w:pPr>
      <w:r>
        <w:rPr>
          <w:noProof/>
        </w:rPr>
        <w:drawing>
          <wp:inline distT="0" distB="0" distL="0" distR="0" wp14:anchorId="05BD420A" wp14:editId="20AE4F0D">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y1.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582C011" w14:textId="66C0C281" w:rsidR="004D573A" w:rsidRPr="004D573A" w:rsidRDefault="004D573A" w:rsidP="004D573A">
      <w:pPr>
        <w:pStyle w:val="Titulek"/>
        <w:jc w:val="center"/>
        <w:rPr>
          <w:ins w:id="250" w:author="Konzal Jan (164745)" w:date="2020-02-25T15:47:00Z"/>
          <w:b w:val="0"/>
        </w:rPr>
      </w:pPr>
      <w:bookmarkStart w:id="251" w:name="_Ref33538146"/>
      <w:r w:rsidRPr="004D573A">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1</w:t>
      </w:r>
      <w:r w:rsidR="00FE349D">
        <w:rPr>
          <w:b w:val="0"/>
        </w:rPr>
        <w:fldChar w:fldCharType="end"/>
      </w:r>
      <w:del w:id="252"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1</w:delText>
        </w:r>
        <w:r w:rsidR="00BA09D6" w:rsidDel="009711E9">
          <w:rPr>
            <w:b w:val="0"/>
          </w:rPr>
          <w:fldChar w:fldCharType="end"/>
        </w:r>
      </w:del>
      <w:ins w:id="253" w:author="Konzal Jan (164745)" w:date="2020-02-25T15:49:00Z">
        <w:r>
          <w:rPr>
            <w:b w:val="0"/>
          </w:rPr>
          <w:t xml:space="preserve">: </w:t>
        </w:r>
      </w:ins>
      <w:ins w:id="254" w:author="Konzal Jan (164745)" w:date="2020-02-25T15:48:00Z">
        <w:r w:rsidRPr="004D573A">
          <w:rPr>
            <w:b w:val="0"/>
          </w:rPr>
          <w:t>Objekty v prostoru souřadnic X a Y</w:t>
        </w:r>
      </w:ins>
      <w:bookmarkEnd w:id="251"/>
    </w:p>
    <w:p w14:paraId="04DEB15F" w14:textId="77777777" w:rsidR="004D573A" w:rsidRDefault="004D573A" w:rsidP="009A5AFE">
      <w:pPr>
        <w:pStyle w:val="BPDPNormln"/>
        <w:rPr>
          <w:ins w:id="255" w:author="Konzal Jan (164745)" w:date="2020-02-25T15:47:00Z"/>
        </w:rPr>
      </w:pPr>
    </w:p>
    <w:p w14:paraId="7072177E" w14:textId="77777777" w:rsidR="004D573A" w:rsidRDefault="00582070" w:rsidP="004D573A">
      <w:pPr>
        <w:pStyle w:val="BPDPNormln"/>
        <w:ind w:firstLine="0"/>
        <w:rPr>
          <w:ins w:id="256" w:author="Konzal Jan (164745)" w:date="2020-02-25T15:49:00Z"/>
        </w:rPr>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kombinací původních souřadnic </w:t>
      </w:r>
      <w:r w:rsidR="003B3C99" w:rsidRPr="003B3C99">
        <w:rPr>
          <w:i/>
        </w:rPr>
        <w:t>X, Y</w:t>
      </w:r>
      <w:r w:rsidR="003B3C99">
        <w:t xml:space="preserve">. </w:t>
      </w:r>
    </w:p>
    <w:p w14:paraId="5A9A4428" w14:textId="46216549" w:rsidR="004D573A" w:rsidRDefault="004D573A" w:rsidP="004D573A">
      <w:pPr>
        <w:pStyle w:val="BPDPNormln"/>
        <w:ind w:firstLine="0"/>
        <w:rPr>
          <w:ins w:id="257" w:author="Konzal Jan (164745)" w:date="2020-02-25T15:49:00Z"/>
        </w:rPr>
      </w:pPr>
    </w:p>
    <w:p w14:paraId="763744EA" w14:textId="77777777" w:rsidR="004D573A" w:rsidRDefault="004D573A" w:rsidP="004D573A">
      <w:pPr>
        <w:pStyle w:val="BPDPNormln"/>
        <w:keepNext/>
        <w:ind w:firstLine="0"/>
        <w:jc w:val="center"/>
        <w:rPr>
          <w:ins w:id="258" w:author="Konzal Jan (164745)" w:date="2020-02-25T15:50:00Z"/>
        </w:rPr>
      </w:pPr>
      <w:ins w:id="259" w:author="Konzal Jan (164745)" w:date="2020-02-25T15:49:00Z">
        <w:r>
          <w:rPr>
            <w:noProof/>
          </w:rPr>
          <w:drawing>
            <wp:inline distT="0" distB="0" distL="0" distR="0" wp14:anchorId="68303C57" wp14:editId="7A58B315">
              <wp:extent cx="4323559" cy="324000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y2.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0A378A1F" w14:textId="70731964" w:rsidR="004D573A" w:rsidRPr="004D573A" w:rsidRDefault="004D573A" w:rsidP="004D573A">
      <w:pPr>
        <w:pStyle w:val="Titulek"/>
        <w:jc w:val="center"/>
        <w:rPr>
          <w:ins w:id="260" w:author="Konzal Jan (164745)" w:date="2020-02-25T15:49:00Z"/>
          <w:b w:val="0"/>
        </w:rPr>
      </w:pPr>
      <w:ins w:id="261" w:author="Konzal Jan (164745)" w:date="2020-02-25T15:50:00Z">
        <w:r w:rsidRPr="004D573A">
          <w:rPr>
            <w:b w:val="0"/>
          </w:rPr>
          <w:t xml:space="preserve">Obr. </w:t>
        </w:r>
      </w:ins>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2</w:t>
      </w:r>
      <w:r w:rsidR="00FE349D">
        <w:rPr>
          <w:b w:val="0"/>
        </w:rPr>
        <w:fldChar w:fldCharType="end"/>
      </w:r>
      <w:del w:id="262"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2</w:delText>
        </w:r>
        <w:r w:rsidR="00BA09D6" w:rsidDel="009711E9">
          <w:rPr>
            <w:b w:val="0"/>
          </w:rPr>
          <w:fldChar w:fldCharType="end"/>
        </w:r>
      </w:del>
      <w:ins w:id="263" w:author="Konzal Jan (164745)" w:date="2020-02-25T15:50:00Z">
        <w:r w:rsidRPr="004D573A">
          <w:rPr>
            <w:b w:val="0"/>
          </w:rPr>
          <w:t>: Objekty zobrazeny v novém prostoru X2 a Y2</w:t>
        </w:r>
      </w:ins>
    </w:p>
    <w:p w14:paraId="045EDBC2" w14:textId="77777777" w:rsidR="004D573A" w:rsidRDefault="004D573A" w:rsidP="004D573A">
      <w:pPr>
        <w:pStyle w:val="BPDPNormln"/>
        <w:ind w:firstLine="0"/>
        <w:rPr>
          <w:ins w:id="264" w:author="Konzal Jan (164745)" w:date="2020-02-25T15:49:00Z"/>
        </w:rPr>
      </w:pPr>
    </w:p>
    <w:p w14:paraId="16EF6DA7" w14:textId="134CE294" w:rsidR="001963E9" w:rsidRDefault="003B3C99" w:rsidP="004D573A">
      <w:pPr>
        <w:pStyle w:val="BPDPNormln"/>
        <w:ind w:firstLine="0"/>
        <w:rPr>
          <w:ins w:id="265" w:author="Konzal Jan (164745)" w:date="2020-02-25T15:51:00Z"/>
        </w:rPr>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 tak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Matematický popis této skutečnosti j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rPr>
          <w:ins w:id="266" w:author="Konzal Jan (164745)" w:date="2020-02-25T15:5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rPr>
          <w:ins w:id="267" w:author="Konzal Jan (164745)" w:date="2020-02-25T15:51:00Z"/>
        </w:trPr>
        <w:tc>
          <w:tcPr>
            <w:tcW w:w="750" w:type="pct"/>
          </w:tcPr>
          <w:p w14:paraId="6D6CE59C" w14:textId="77777777" w:rsidR="001963E9" w:rsidRDefault="001963E9" w:rsidP="008B45A1">
            <w:pPr>
              <w:rPr>
                <w:ins w:id="268" w:author="Konzal Jan (164745)" w:date="2020-02-25T15:51:00Z"/>
              </w:rPr>
            </w:pPr>
          </w:p>
        </w:tc>
        <w:tc>
          <w:tcPr>
            <w:tcW w:w="0" w:type="auto"/>
          </w:tcPr>
          <w:p w14:paraId="05B175EE" w14:textId="190FE439" w:rsidR="001963E9" w:rsidRDefault="00DA2476" w:rsidP="00B509D7">
            <w:pPr>
              <w:jc w:val="center"/>
              <w:rPr>
                <w:ins w:id="269" w:author="Konzal Jan (164745)" w:date="2020-02-25T15:51:00Z"/>
              </w:rPr>
            </w:pPr>
            <m:oMathPara>
              <m:oMath>
                <m:sSubSup>
                  <m:sSubSupPr>
                    <m:ctrlPr>
                      <w:ins w:id="270" w:author="Konzal Jan (164745)" w:date="2020-02-25T15:51:00Z">
                        <w:rPr>
                          <w:rFonts w:ascii="Cambria Math" w:hAnsi="Cambria Math"/>
                          <w:i/>
                        </w:rPr>
                      </w:ins>
                    </m:ctrlPr>
                  </m:sSubSupPr>
                  <m:e>
                    <m:r>
                      <w:ins w:id="271" w:author="Konzal Jan (164745)" w:date="2020-02-25T15:51:00Z">
                        <w:rPr>
                          <w:rFonts w:ascii="Cambria Math" w:hAnsi="Cambria Math"/>
                        </w:rPr>
                        <m:t>ε</m:t>
                      </w:ins>
                    </m:r>
                  </m:e>
                  <m:sub>
                    <m:r>
                      <w:ins w:id="272" w:author="Konzal Jan (164745)" w:date="2020-02-25T15:51:00Z">
                        <w:rPr>
                          <w:rFonts w:ascii="Cambria Math" w:hAnsi="Cambria Math"/>
                        </w:rPr>
                        <m:t>k</m:t>
                      </w:ins>
                    </m:r>
                  </m:sub>
                  <m:sup>
                    <m:r>
                      <w:ins w:id="273" w:author="Konzal Jan (164745)" w:date="2020-02-25T15:51:00Z">
                        <w:rPr>
                          <w:rFonts w:ascii="Cambria Math" w:hAnsi="Cambria Math"/>
                        </w:rPr>
                        <m:t>2</m:t>
                      </w:ins>
                    </m:r>
                  </m:sup>
                </m:sSubSup>
                <m:r>
                  <w:ins w:id="274" w:author="Konzal Jan (164745)" w:date="2020-02-25T15:51:00Z">
                    <w:rPr>
                      <w:rFonts w:ascii="Cambria Math" w:hAnsi="Cambria Math"/>
                    </w:rPr>
                    <m:t>=</m:t>
                  </w:ins>
                </m:r>
                <m:sSup>
                  <m:sSupPr>
                    <m:ctrlPr>
                      <w:ins w:id="275" w:author="Konzal Jan (164745)" w:date="2020-02-25T15:51:00Z">
                        <w:rPr>
                          <w:rFonts w:ascii="Cambria Math" w:hAnsi="Cambria Math"/>
                          <w:i/>
                        </w:rPr>
                      </w:ins>
                    </m:ctrlPr>
                  </m:sSupPr>
                  <m:e>
                    <m:d>
                      <m:dPr>
                        <m:begChr m:val="‖"/>
                        <m:endChr m:val="‖"/>
                        <m:ctrlPr>
                          <w:ins w:id="276" w:author="Konzal Jan (164745)" w:date="2020-02-25T15:52:00Z">
                            <w:rPr>
                              <w:rFonts w:ascii="Cambria Math" w:hAnsi="Cambria Math"/>
                              <w:i/>
                            </w:rPr>
                          </w:ins>
                        </m:ctrlPr>
                      </m:dPr>
                      <m:e>
                        <m:sSub>
                          <m:sSubPr>
                            <m:ctrlPr>
                              <w:ins w:id="277" w:author="Konzal Jan (164745)" w:date="2020-02-25T15:52:00Z">
                                <w:rPr>
                                  <w:rFonts w:ascii="Cambria Math" w:hAnsi="Cambria Math"/>
                                  <w:i/>
                                </w:rPr>
                              </w:ins>
                            </m:ctrlPr>
                          </m:sSubPr>
                          <m:e>
                            <m:r>
                              <w:ins w:id="278" w:author="Konzal Jan (164745)" w:date="2020-02-25T15:52:00Z">
                                <w:rPr>
                                  <w:rFonts w:ascii="Cambria Math" w:hAnsi="Cambria Math"/>
                                </w:rPr>
                                <m:t>x</m:t>
                              </w:ins>
                            </m:r>
                          </m:e>
                          <m:sub>
                            <m:r>
                              <w:ins w:id="279" w:author="Konzal Jan (164745)" w:date="2020-02-25T15:52:00Z">
                                <w:rPr>
                                  <w:rFonts w:ascii="Cambria Math" w:hAnsi="Cambria Math"/>
                                </w:rPr>
                                <m:t>k</m:t>
                              </w:ins>
                            </m:r>
                          </m:sub>
                        </m:sSub>
                        <m:r>
                          <w:ins w:id="280" w:author="Konzal Jan (164745)" w:date="2020-02-25T15:52:00Z">
                            <w:rPr>
                              <w:rFonts w:ascii="Cambria Math" w:hAnsi="Cambria Math"/>
                            </w:rPr>
                            <m:t>-</m:t>
                          </w:ins>
                        </m:r>
                        <m:sSub>
                          <m:sSubPr>
                            <m:ctrlPr>
                              <w:ins w:id="281" w:author="Konzal Jan (164745)" w:date="2020-02-25T15:52:00Z">
                                <w:rPr>
                                  <w:rFonts w:ascii="Cambria Math" w:hAnsi="Cambria Math"/>
                                  <w:i/>
                                </w:rPr>
                              </w:ins>
                            </m:ctrlPr>
                          </m:sSubPr>
                          <m:e>
                            <m:r>
                              <w:ins w:id="282" w:author="Konzal Jan (164745)" w:date="2020-02-25T15:53:00Z">
                                <w:rPr>
                                  <w:rFonts w:ascii="Cambria Math" w:hAnsi="Cambria Math"/>
                                </w:rPr>
                                <m:t>y</m:t>
                              </w:ins>
                            </m:r>
                          </m:e>
                          <m:sub>
                            <m:r>
                              <w:ins w:id="283" w:author="Konzal Jan (164745)" w:date="2020-02-25T15:53:00Z">
                                <w:rPr>
                                  <w:rFonts w:ascii="Cambria Math" w:hAnsi="Cambria Math"/>
                                </w:rPr>
                                <m:t>k</m:t>
                              </w:ins>
                            </m:r>
                          </m:sub>
                        </m:sSub>
                      </m:e>
                    </m:d>
                  </m:e>
                  <m:sup>
                    <m:r>
                      <w:ins w:id="284" w:author="Konzal Jan (164745)" w:date="2020-02-25T15:53:00Z">
                        <w:rPr>
                          <w:rFonts w:ascii="Cambria Math" w:hAnsi="Cambria Math"/>
                        </w:rPr>
                        <m:t>2</m:t>
                      </w:ins>
                    </m:r>
                  </m:sup>
                </m:sSup>
              </m:oMath>
            </m:oMathPara>
          </w:p>
        </w:tc>
        <w:tc>
          <w:tcPr>
            <w:tcW w:w="750" w:type="pct"/>
            <w:tcMar>
              <w:right w:w="0" w:type="dxa"/>
            </w:tcMar>
            <w:vAlign w:val="center"/>
          </w:tcPr>
          <w:p w14:paraId="0405E070" w14:textId="0AB13546" w:rsidR="001963E9" w:rsidRDefault="001963E9" w:rsidP="00624EDD">
            <w:pPr>
              <w:jc w:val="right"/>
              <w:rPr>
                <w:ins w:id="285" w:author="Konzal Jan (164745)" w:date="2020-02-25T15:51:00Z"/>
              </w:rPr>
            </w:pPr>
            <w:bookmarkStart w:id="286" w:name="_Ref33602296"/>
            <w:ins w:id="287" w:author="Konzal Jan (164745)" w:date="2020-02-25T15:51:00Z">
              <w:r>
                <w:t>(</w:t>
              </w:r>
            </w:ins>
            <w:ins w:id="288" w:author="Konzal Jan (164745) [2]" w:date="2020-03-17T17:22:00Z">
              <w:r w:rsidR="0042187D">
                <w:fldChar w:fldCharType="begin"/>
              </w:r>
              <w:r w:rsidR="0042187D">
                <w:instrText xml:space="preserve"> STYLEREF 1 \s </w:instrText>
              </w:r>
            </w:ins>
            <w:r w:rsidR="0042187D">
              <w:fldChar w:fldCharType="separate"/>
            </w:r>
            <w:r w:rsidR="0042187D">
              <w:rPr>
                <w:noProof/>
              </w:rPr>
              <w:t>4</w:t>
            </w:r>
            <w:ins w:id="289"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290" w:author="Konzal Jan (164745) [2]" w:date="2020-03-17T17:22:00Z">
              <w:r w:rsidR="0042187D">
                <w:rPr>
                  <w:noProof/>
                </w:rPr>
                <w:t>1</w:t>
              </w:r>
              <w:r w:rsidR="0042187D">
                <w:fldChar w:fldCharType="end"/>
              </w:r>
            </w:ins>
            <w:ins w:id="291" w:author="Konzal Jan (164745)" w:date="2020-02-25T15:51:00Z">
              <w:del w:id="292" w:author="Konzal Jan (164745) [2]" w:date="2020-03-17T17:22:00Z">
                <w:r w:rsidDel="0042187D">
                  <w:fldChar w:fldCharType="begin"/>
                </w:r>
                <w:r w:rsidDel="0042187D">
                  <w:delInstrText xml:space="preserve"> STYLEREF 1 \s </w:delInstrText>
                </w:r>
                <w:r w:rsidDel="0042187D">
                  <w:fldChar w:fldCharType="separate"/>
                </w:r>
              </w:del>
            </w:ins>
            <w:del w:id="293" w:author="Konzal Jan (164745) [2]" w:date="2020-03-17T17:22:00Z">
              <w:r w:rsidDel="0042187D">
                <w:rPr>
                  <w:noProof/>
                </w:rPr>
                <w:delText>4</w:delText>
              </w:r>
            </w:del>
            <w:ins w:id="294" w:author="Konzal Jan (164745)" w:date="2020-02-25T15:51:00Z">
              <w:del w:id="295" w:author="Konzal Jan (164745) [2]" w:date="2020-03-17T17:22:00Z">
                <w:r w:rsidDel="0042187D">
                  <w:fldChar w:fldCharType="end"/>
                </w:r>
                <w:r w:rsidDel="0042187D">
                  <w:delText>.</w:delText>
                </w:r>
                <w:r w:rsidDel="0042187D">
                  <w:fldChar w:fldCharType="begin"/>
                </w:r>
                <w:r w:rsidDel="0042187D">
                  <w:delInstrText xml:space="preserve"> SEQ Rovnice \* ARABIC \s 1 </w:delInstrText>
                </w:r>
                <w:r w:rsidDel="0042187D">
                  <w:fldChar w:fldCharType="separate"/>
                </w:r>
              </w:del>
            </w:ins>
            <w:del w:id="296" w:author="Konzal Jan (164745) [2]" w:date="2020-03-17T17:22:00Z">
              <w:r w:rsidDel="0042187D">
                <w:rPr>
                  <w:noProof/>
                </w:rPr>
                <w:delText>1</w:delText>
              </w:r>
            </w:del>
            <w:ins w:id="297" w:author="Konzal Jan (164745)" w:date="2020-02-25T15:51:00Z">
              <w:del w:id="298" w:author="Konzal Jan (164745) [2]" w:date="2020-03-17T17:22:00Z">
                <w:r w:rsidDel="0042187D">
                  <w:fldChar w:fldCharType="end"/>
                </w:r>
              </w:del>
              <w:r>
                <w:t>)</w:t>
              </w:r>
              <w:bookmarkEnd w:id="286"/>
            </w:ins>
          </w:p>
        </w:tc>
      </w:tr>
    </w:tbl>
    <w:p w14:paraId="020B20BF" w14:textId="77777777" w:rsidR="001963E9" w:rsidRDefault="001963E9" w:rsidP="004D573A">
      <w:pPr>
        <w:pStyle w:val="BPDPNormln"/>
        <w:ind w:firstLine="0"/>
        <w:rPr>
          <w:ins w:id="299" w:author="Konzal Jan (164745)" w:date="2020-02-25T15:51:00Z"/>
        </w:rPr>
      </w:pPr>
    </w:p>
    <w:p w14:paraId="4C06A1FA" w14:textId="77777777" w:rsidR="001963E9" w:rsidRDefault="001963E9" w:rsidP="004D573A">
      <w:pPr>
        <w:pStyle w:val="BPDPNormln"/>
        <w:ind w:firstLine="0"/>
        <w:rPr>
          <w:ins w:id="300" w:author="Konzal Jan (164745)" w:date="2020-02-25T15:51:00Z"/>
        </w:rPr>
      </w:pPr>
    </w:p>
    <w:p w14:paraId="101A782F" w14:textId="095D9A2D" w:rsidR="00BA6C35" w:rsidRDefault="00624EDD" w:rsidP="004D573A">
      <w:pPr>
        <w:pStyle w:val="BPDPNormln"/>
        <w:ind w:firstLine="0"/>
      </w:pPr>
      <w:ins w:id="301" w:author="Konzal Jan (164745)" w:date="2020-02-25T15:53:00Z">
        <w:r>
          <w:t xml:space="preserve">Kde </w:t>
        </w:r>
        <w:proofErr w:type="spellStart"/>
        <w:r>
          <w:t>x</w:t>
        </w:r>
      </w:ins>
      <w:r w:rsidRPr="00624EDD">
        <w:rPr>
          <w:vertAlign w:val="subscript"/>
        </w:rPr>
        <w:t>k</w:t>
      </w:r>
      <w:proofErr w:type="spellEnd"/>
      <w:ins w:id="302" w:author="Konzal Jan (164745)" w:date="2020-02-25T15:53:00Z">
        <w:r>
          <w:t xml:space="preserve"> je původní </w:t>
        </w:r>
      </w:ins>
      <w:ins w:id="303" w:author="Konzal Jan (164745)" w:date="2020-02-25T16:05:00Z">
        <w:r w:rsidR="00787BB0">
          <w:t>reprezentace</w:t>
        </w:r>
      </w:ins>
      <w:ins w:id="304" w:author="Konzal Jan (164745)" w:date="2020-02-25T15:53:00Z">
        <w:r>
          <w:t xml:space="preserve"> a </w:t>
        </w:r>
        <w:proofErr w:type="spellStart"/>
        <w:r>
          <w:t>y</w:t>
        </w:r>
      </w:ins>
      <w:ins w:id="305" w:author="Konzal Jan (164745)" w:date="2020-02-25T15:54:00Z">
        <w:r w:rsidRPr="00624EDD">
          <w:rPr>
            <w:vertAlign w:val="subscript"/>
          </w:rPr>
          <w:t>k</w:t>
        </w:r>
        <w:proofErr w:type="spellEnd"/>
        <w:r>
          <w:t xml:space="preserve"> </w:t>
        </w:r>
      </w:ins>
      <w:ins w:id="306" w:author="Konzal Jan (164745)" w:date="2020-02-25T16:05:00Z">
        <w:r w:rsidR="00787BB0">
          <w:t>redukovaná reprezentace</w:t>
        </w:r>
      </w:ins>
      <w:ins w:id="307" w:author="Konzal Jan (164745)" w:date="2020-02-25T15:54:00Z">
        <w:r>
          <w:t xml:space="preserve">. </w:t>
        </w:r>
      </w:ins>
      <w:r w:rsidR="005341AC">
        <w:t xml:space="preserve">Analýza dat pomocí metody hlavních komponent se počítá nejčastěji dvěma postupy, a to pro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308" w:name="_Toc32325349"/>
      <w:proofErr w:type="spellStart"/>
      <w:r>
        <w:t>K</w:t>
      </w:r>
      <w:r w:rsidR="005341AC">
        <w:t>ovarianční</w:t>
      </w:r>
      <w:proofErr w:type="spellEnd"/>
      <w:r w:rsidR="005341AC">
        <w:t xml:space="preserve"> matice</w:t>
      </w:r>
      <w:bookmarkEnd w:id="308"/>
    </w:p>
    <w:p w14:paraId="6BA0EBA5" w14:textId="77777777"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 </w:t>
      </w:r>
      <w:r w:rsidR="008C7054">
        <w:t>Vstupní parametry jsou centrovány</w:t>
      </w:r>
      <w:ins w:id="309" w:author="Konzal Jan (164745)" w:date="2020-02-26T09:39:00Z">
        <w:r w:rsidR="009E53D7">
          <w:t xml:space="preserve"> </w:t>
        </w:r>
      </w:ins>
      <w:ins w:id="310" w:author="Konzal Jan (164745)" w:date="2020-02-26T09:38:00Z">
        <w:r w:rsidR="009E53D7">
          <w:fldChar w:fldCharType="begin"/>
        </w:r>
        <w:r w:rsidR="009E53D7">
          <w:instrText xml:space="preserve"> REF _Ref32489285 \h </w:instrText>
        </w:r>
      </w:ins>
      <w:r w:rsidR="009E53D7">
        <w:fldChar w:fldCharType="separate"/>
      </w:r>
      <w:ins w:id="311" w:author="Konzal Jan (164745)" w:date="2020-02-26T09:38:00Z">
        <w:r w:rsidR="009E53D7">
          <w:t>(</w:t>
        </w:r>
        <w:r w:rsidR="009E53D7">
          <w:rPr>
            <w:noProof/>
          </w:rPr>
          <w:t>4</w:t>
        </w:r>
        <w:r w:rsidR="009E53D7">
          <w:t>.</w:t>
        </w:r>
        <w:r w:rsidR="009E53D7">
          <w:rPr>
            <w:noProof/>
          </w:rPr>
          <w:t>2</w:t>
        </w:r>
        <w:r w:rsidR="009E53D7">
          <w:t>)</w:t>
        </w:r>
        <w:r w:rsidR="009E53D7">
          <w:fldChar w:fldCharType="end"/>
        </w:r>
      </w:ins>
      <w:ins w:id="312" w:author="Konzal Jan (164745)" w:date="2020-02-26T09:39:00Z">
        <w:r w:rsidR="009E53D7">
          <w:t xml:space="preserve">, </w:t>
        </w:r>
        <w:r w:rsidR="009E53D7">
          <w:fldChar w:fldCharType="begin"/>
        </w:r>
        <w:r w:rsidR="009E53D7">
          <w:instrText xml:space="preserve"> REF _Ref32587789 \h </w:instrText>
        </w:r>
      </w:ins>
      <w:r w:rsidR="009E53D7">
        <w:fldChar w:fldCharType="separate"/>
      </w:r>
      <w:ins w:id="313" w:author="Konzal Jan (164745)" w:date="2020-02-26T09:39:00Z">
        <w:r w:rsidR="009E53D7">
          <w:t>(</w:t>
        </w:r>
        <w:r w:rsidR="009E53D7">
          <w:rPr>
            <w:noProof/>
          </w:rPr>
          <w:t>4</w:t>
        </w:r>
        <w:r w:rsidR="009E53D7">
          <w:t>.</w:t>
        </w:r>
        <w:r w:rsidR="009E53D7">
          <w:rPr>
            <w:noProof/>
          </w:rPr>
          <w:t>3</w:t>
        </w:r>
        <w:r w:rsidR="009E53D7">
          <w:t>)</w:t>
        </w:r>
        <w:r w:rsidR="009E53D7">
          <w:fldChar w:fldCharType="end"/>
        </w:r>
      </w:ins>
      <w:r w:rsidR="008C7054">
        <w:t xml:space="preserve">. Počátek nového souřadného </w:t>
      </w:r>
      <w:r w:rsidR="008C7054">
        <w:lastRenderedPageBreak/>
        <w:t xml:space="preserve">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DA2476"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7DE941A9" w:rsidR="0043017E" w:rsidRDefault="0043017E" w:rsidP="00314A13">
            <w:pPr>
              <w:jc w:val="center"/>
            </w:pPr>
            <w:r>
              <w:t>(</w:t>
            </w:r>
            <w:ins w:id="314" w:author="Konzal Jan (164745) [2]" w:date="2020-03-17T17:22:00Z">
              <w:r w:rsidR="0042187D">
                <w:fldChar w:fldCharType="begin"/>
              </w:r>
              <w:r w:rsidR="0042187D">
                <w:instrText xml:space="preserve"> STYLEREF 1 \s </w:instrText>
              </w:r>
            </w:ins>
            <w:r w:rsidR="0042187D">
              <w:fldChar w:fldCharType="separate"/>
            </w:r>
            <w:r w:rsidR="0042187D">
              <w:rPr>
                <w:noProof/>
              </w:rPr>
              <w:t>4</w:t>
            </w:r>
            <w:ins w:id="315" w:author="Konzal Jan (164745) [2]" w:date="2020-03-17T17:22:00Z">
              <w:r w:rsidR="0042187D">
                <w:fldChar w:fldCharType="end"/>
              </w:r>
            </w:ins>
            <w:r w:rsidR="0042187D">
              <w:t>.</w:t>
            </w:r>
            <w:fldSimple w:instr=" SEQ Rovnice \* ARABIC \s 1 ">
              <w:r w:rsidR="0042187D">
                <w:rPr>
                  <w:noProof/>
                </w:rPr>
                <w:t>2</w:t>
              </w:r>
            </w:fldSimple>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672642C4"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stejných jednotkách.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r>
        <w:t>M</w:t>
      </w:r>
      <w:r w:rsidR="006F0AB1">
        <w:t>atice korelační koeficientů</w:t>
      </w:r>
    </w:p>
    <w:p w14:paraId="6DD1EC62" w14:textId="1B4E5AD9" w:rsidR="005341AC" w:rsidRDefault="00755703" w:rsidP="00DF4BD4">
      <w:pPr>
        <w:pStyle w:val="BPDPNormln"/>
        <w:ind w:firstLine="0"/>
      </w:pPr>
      <w:r>
        <w:t>Vstupní data</w:t>
      </w:r>
      <w:r w:rsidR="008A6953">
        <w:t>,</w:t>
      </w:r>
      <w:r>
        <w:t xml:space="preserve"> jsou </w:t>
      </w:r>
      <w:del w:id="316" w:author="Konzal Jan (164745)" w:date="2020-02-26T10:45:00Z">
        <w:r w:rsidDel="00314A13">
          <w:delText xml:space="preserve">normalizovány </w:delText>
        </w:r>
      </w:del>
      <w:ins w:id="317" w:author="Konzal Jan (164745)" w:date="2020-02-26T10:45:00Z">
        <w:r w:rsidR="00314A13">
          <w:t xml:space="preserve">normalizována </w:t>
        </w:r>
      </w:ins>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ins w:id="318" w:author="Konzal Jan (164745)" w:date="2020-02-26T10:55:00Z">
        <w:r w:rsidR="002B5D8B">
          <w:t>, a nelze je vyjádřit ve stejné číselné škále.</w:t>
        </w:r>
      </w:ins>
      <w:del w:id="319" w:author="Konzal Jan (164745)" w:date="2020-02-26T10:55:00Z">
        <w:r w:rsidR="006F783D" w:rsidDel="002B5D8B">
          <w:delText>.</w:delText>
        </w:r>
      </w:del>
      <w:r w:rsidR="006F783D">
        <w:t xml:space="preserve"> </w:t>
      </w:r>
      <w:r w:rsidR="00B704E8">
        <w:t>[9</w:t>
      </w:r>
      <w:ins w:id="320" w:author="Konzal Jan (164745)" w:date="2020-02-26T10:58:00Z">
        <w:r w:rsidR="002B5D8B">
          <w:t>, 10</w:t>
        </w:r>
      </w:ins>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321" w:name="_Ref32497547"/>
      <w:r>
        <w:t>Výběr počtu hlavních komponent</w:t>
      </w:r>
      <w:bookmarkEnd w:id="321"/>
    </w:p>
    <w:p w14:paraId="06EB77D1" w14:textId="1AE3C65A" w:rsidR="00C94445" w:rsidRDefault="00C94445" w:rsidP="00C94445">
      <w:pPr>
        <w:pStyle w:val="BPDPNormln"/>
        <w:ind w:firstLine="0"/>
      </w:pPr>
      <w:commentRangeStart w:id="322"/>
      <w:r>
        <w:t>Po výpočtu PCA je</w:t>
      </w:r>
      <w:ins w:id="323" w:author="Konzal Jan (164745)" w:date="2020-02-26T13:48:00Z">
        <w:r w:rsidR="0023628C">
          <w:t xml:space="preserve"> vytvořen no</w:t>
        </w:r>
      </w:ins>
      <w:ins w:id="324" w:author="Konzal Jan (164745)" w:date="2020-02-26T13:49:00Z">
        <w:r w:rsidR="0023628C">
          <w:t xml:space="preserve">vý prostor daný hlavními </w:t>
        </w:r>
        <w:proofErr w:type="spellStart"/>
        <w:r w:rsidR="0023628C">
          <w:t>komponentami.</w:t>
        </w:r>
      </w:ins>
      <w:del w:id="325" w:author="Konzal Jan (164745)" w:date="2020-02-26T13:48:00Z">
        <w:r w:rsidDel="0023628C">
          <w:delText xml:space="preserve"> </w:delText>
        </w:r>
      </w:del>
      <w:del w:id="326" w:author="Konzal Jan (164745)" w:date="2020-02-26T13:45:00Z">
        <w:r w:rsidDel="002D5F13">
          <w:delText xml:space="preserve">v prvních několika hlavních komponentách zaznamenáno co nejvíce variance. </w:delText>
        </w:r>
      </w:del>
      <w:r>
        <w:t>Hlavní</w:t>
      </w:r>
      <w:proofErr w:type="spellEnd"/>
      <w:r>
        <w:t xml:space="preserve"> komponenty jsou seřazeny podle velikosti části rozptylu, v nich obsaženém. Nyní je třeba z množiny hlavních komponent vybrat několik s nejnižšími pořadovými čísly</w:t>
      </w:r>
      <w:ins w:id="327" w:author="Konzal Jan (164745)" w:date="2020-02-26T13:50:00Z">
        <w:r w:rsidR="0023628C">
          <w:t xml:space="preserve">, </w:t>
        </w:r>
      </w:ins>
      <w:ins w:id="328" w:author="Konzal Jan (164745)" w:date="2020-02-26T13:58:00Z">
        <w:r w:rsidR="00432249">
          <w:t>tak aby mohlo být dostatečně popsáno rozložení dat</w:t>
        </w:r>
      </w:ins>
      <w:r>
        <w:t xml:space="preserve">. </w:t>
      </w:r>
      <w:commentRangeEnd w:id="322"/>
      <w:r w:rsidR="00432249">
        <w:rPr>
          <w:rStyle w:val="Odkaznakoment"/>
          <w:color w:val="auto"/>
        </w:rPr>
        <w:commentReference w:id="322"/>
      </w:r>
      <w:r>
        <w:t>Obecně je dobré brát v úvahu jen komponenty, které mají vlastní hodnoty vyšší, než je průměr všech vlastních hodnot.</w:t>
      </w:r>
      <w:ins w:id="329" w:author="Konzal Jan (164745)" w:date="2020-02-26T11:37:00Z">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ins>
      <w:r>
        <w:t xml:space="preserve"> </w:t>
      </w:r>
      <w:r w:rsidR="00612E41">
        <w:t>[9]</w:t>
      </w:r>
    </w:p>
    <w:p w14:paraId="12603E28" w14:textId="17AC12E8" w:rsidR="00C94445" w:rsidRDefault="00C94445" w:rsidP="00C94445">
      <w:pPr>
        <w:pStyle w:val="BPDPNormln"/>
      </w:pPr>
      <w:r>
        <w:t>Pokud je využita metoda s korelační maticí, tak se nejčastěji ke stanovení počtu hlavních komponent používá Kaiserovo kritérium.</w:t>
      </w:r>
      <w:ins w:id="330" w:author="Konzal Jan (164745)" w:date="2020-02-26T11:31:00Z">
        <w:r w:rsidR="0043271C">
          <w:t xml:space="preserve"> [9]</w:t>
        </w:r>
      </w:ins>
      <w:r>
        <w:t xml:space="preserve"> Toto kritérium předpokládá užití hlavních komponent s vlastní hodnotou větší než 1. 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04D6B5D5"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D10357" w:rsidRPr="00D10357">
        <w:t xml:space="preserve">Obr. </w:t>
      </w:r>
      <w:r w:rsidR="00D10357" w:rsidRPr="00D10357">
        <w:rPr>
          <w:noProof/>
        </w:rPr>
        <w:t>4</w:t>
      </w:r>
      <w:r w:rsidR="00D10357" w:rsidRPr="00D10357">
        <w:t>.</w:t>
      </w:r>
      <w:r w:rsidR="00D10357" w:rsidRPr="00D10357">
        <w:rPr>
          <w:noProof/>
        </w:rPr>
        <w:t>1</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28E1541F" w:rsidR="00C94445" w:rsidRPr="005D568C" w:rsidRDefault="00C94445" w:rsidP="00C94445">
      <w:pPr>
        <w:pStyle w:val="Titulek"/>
        <w:jc w:val="center"/>
        <w:rPr>
          <w:b w:val="0"/>
        </w:rPr>
      </w:pPr>
      <w:bookmarkStart w:id="331" w:name="_Ref32494947"/>
      <w:r w:rsidRPr="005D568C">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3</w:t>
      </w:r>
      <w:r w:rsidR="00FE349D">
        <w:rPr>
          <w:b w:val="0"/>
        </w:rPr>
        <w:fldChar w:fldCharType="end"/>
      </w:r>
      <w:bookmarkEnd w:id="331"/>
      <w:r w:rsidRPr="005D568C">
        <w:rPr>
          <w:b w:val="0"/>
        </w:rPr>
        <w:t xml:space="preserve"> </w:t>
      </w:r>
      <w:r w:rsidR="003822DC">
        <w:rPr>
          <w:b w:val="0"/>
        </w:rPr>
        <w:t>I</w:t>
      </w:r>
      <w:r w:rsidR="003822DC" w:rsidRPr="003822DC">
        <w:rPr>
          <w:b w:val="0"/>
        </w:rPr>
        <w:t>ndexový graf úpatí vlastních čísel</w:t>
      </w:r>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332" w:author="Konzal Jan (164745)"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ins w:id="333" w:author="Konzal Jan (164745)" w:date="2020-02-26T11:20:00Z">
        <w:r>
          <w:t>D</w:t>
        </w:r>
      </w:ins>
      <w:ins w:id="334" w:author="Konzal Jan (164745)" w:date="2020-02-26T11:21:00Z">
        <w:r>
          <w:t>alší metodou může být výběr komponent</w:t>
        </w:r>
      </w:ins>
      <w:ins w:id="335" w:author="Konzal Jan (164745)" w:date="2020-02-26T11:22:00Z">
        <w:r w:rsidR="0048415D">
          <w:t>, které dohromady vyjadř</w:t>
        </w:r>
      </w:ins>
      <w:ins w:id="336" w:author="Konzal Jan (164745)" w:date="2020-02-26T11:23:00Z">
        <w:r w:rsidR="0048415D">
          <w:t>u</w:t>
        </w:r>
      </w:ins>
      <w:ins w:id="337" w:author="Konzal Jan (164745)" w:date="2020-02-26T11:22:00Z">
        <w:r w:rsidR="0048415D">
          <w:t xml:space="preserve">jí </w:t>
        </w:r>
      </w:ins>
      <w:ins w:id="338" w:author="Konzal Jan (164745)" w:date="2020-02-26T11:23:00Z">
        <w:r w:rsidR="0048415D">
          <w:t>90 až 99 % celkového rozptylu. [</w:t>
        </w:r>
      </w:ins>
      <w:ins w:id="339" w:author="Konzal Jan (164745)" w:date="2020-02-26T11:24:00Z">
        <w:r w:rsidR="0048415D">
          <w:t>13</w:t>
        </w:r>
      </w:ins>
      <w:ins w:id="340" w:author="Konzal Jan (164745)" w:date="2020-02-26T11:23:00Z">
        <w:r w:rsidR="0048415D">
          <w:t>]</w:t>
        </w:r>
      </w:ins>
    </w:p>
    <w:p w14:paraId="1EA4CD4A" w14:textId="0C5C35E7" w:rsidR="006935CA" w:rsidRDefault="00DF4BD4" w:rsidP="00DF4BD4">
      <w:pPr>
        <w:pStyle w:val="Nadpis2"/>
      </w:pPr>
      <w:r>
        <w:t>V</w:t>
      </w:r>
      <w:r w:rsidR="006935CA">
        <w:t>ýpočet</w:t>
      </w:r>
      <w:ins w:id="341" w:author="Konzal Jan (164745)" w:date="2020-02-26T11:42:00Z">
        <w:r w:rsidR="00AF5F8A">
          <w:t xml:space="preserve"> </w:t>
        </w:r>
      </w:ins>
      <w:ins w:id="342" w:author="Konzal Jan (164745) [2]" w:date="2020-03-17T18:59:00Z">
        <w:r w:rsidR="004F2ADD">
          <w:t>analýzy hlavních komponent</w:t>
        </w:r>
      </w:ins>
    </w:p>
    <w:p w14:paraId="33645B30" w14:textId="41B45DFC" w:rsidR="00DF4BD4" w:rsidRDefault="004A4508" w:rsidP="00DF4BD4">
      <w:pPr>
        <w:pStyle w:val="BPDPNormln"/>
        <w:ind w:firstLine="0"/>
      </w:pPr>
      <w:r>
        <w:t>Nejpoužívan</w:t>
      </w:r>
      <w:r w:rsidR="00917919">
        <w:t>ě</w:t>
      </w:r>
      <w:r>
        <w:t>jším al</w:t>
      </w:r>
      <w:r w:rsidR="00917919">
        <w:t xml:space="preserve">goritmem pro výpočet hlavních komponent je rozklad na singulární hodnoty (SVD – </w:t>
      </w:r>
      <w:proofErr w:type="spellStart"/>
      <w:r w:rsidR="00917919">
        <w:t>Singula</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05D34650" w:rsidR="0084508C" w:rsidRDefault="00CC65DF" w:rsidP="00CC65DF">
      <w:pPr>
        <w:pStyle w:val="BPDPNormln"/>
        <w:rPr>
          <w:ins w:id="343" w:author="Konzal Jan (164745) [2]" w:date="2020-03-19T13:50:00Z"/>
        </w:rPr>
      </w:pPr>
      <w:r>
        <w:t>Nejdříve je potřeba vstupní data uspořádat do matice</w:t>
      </w:r>
      <w:r w:rsidR="006E386E">
        <w:t xml:space="preserve"> </w:t>
      </w:r>
      <w:ins w:id="344" w:author="Konzal Jan (164745) [2]" w:date="2020-03-19T14:14:00Z">
        <w:r w:rsidR="00824118" w:rsidRPr="00824118">
          <w:rPr>
            <w:b/>
            <w:bCs/>
          </w:rPr>
          <w:t>X</w:t>
        </w:r>
        <w:r w:rsidR="00824118">
          <w:rPr>
            <w:b/>
          </w:rPr>
          <w:t xml:space="preserve"> </w:t>
        </w:r>
      </w:ins>
      <w:ins w:id="345" w:author="Konzal Jan (164745) [2]" w:date="2020-03-19T14:04:00Z">
        <w:r w:rsidR="00AE73E7">
          <w:rPr>
            <w:b/>
          </w:rPr>
          <w:fldChar w:fldCharType="begin"/>
        </w:r>
        <w:r w:rsidR="00AE73E7">
          <w:instrText xml:space="preserve"> REF _Ref32489285 \h </w:instrText>
        </w:r>
      </w:ins>
      <w:r w:rsidR="00AE73E7">
        <w:rPr>
          <w:b/>
        </w:rPr>
      </w:r>
      <w:r w:rsidR="00AE73E7">
        <w:rPr>
          <w:b/>
        </w:rPr>
        <w:fldChar w:fldCharType="separate"/>
      </w:r>
      <w:ins w:id="346" w:author="Konzal Jan (164745) [2]" w:date="2020-03-19T14:04:00Z">
        <w:r w:rsidR="00AE73E7">
          <w:t>(</w:t>
        </w:r>
        <w:r w:rsidR="00AE73E7">
          <w:rPr>
            <w:noProof/>
          </w:rPr>
          <w:t>4</w:t>
        </w:r>
        <w:r w:rsidR="00AE73E7">
          <w:t>.</w:t>
        </w:r>
        <w:r w:rsidR="00AE73E7">
          <w:rPr>
            <w:noProof/>
          </w:rPr>
          <w:t>3</w:t>
        </w:r>
        <w:r w:rsidR="00AE73E7">
          <w:t>)</w:t>
        </w:r>
        <w:r w:rsidR="00AE73E7">
          <w:rPr>
            <w:b/>
          </w:rPr>
          <w:fldChar w:fldCharType="end"/>
        </w:r>
      </w:ins>
      <w:r>
        <w:t xml:space="preserve">, </w:t>
      </w:r>
    </w:p>
    <w:p w14:paraId="250A6922" w14:textId="77777777" w:rsidR="0084508C" w:rsidRDefault="0084508C" w:rsidP="0084508C">
      <w:pPr>
        <w:pStyle w:val="BPDPNormln"/>
        <w:ind w:firstLine="0"/>
        <w:rPr>
          <w:ins w:id="347" w:author="Konzal Jan (164745) [2]" w:date="2020-03-19T13:50:00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E73E7">
        <w:trPr>
          <w:ins w:id="348" w:author="Konzal Jan (164745) [2]" w:date="2020-03-19T13:50:00Z"/>
        </w:trPr>
        <w:tc>
          <w:tcPr>
            <w:tcW w:w="750" w:type="pct"/>
          </w:tcPr>
          <w:p w14:paraId="42917120" w14:textId="77777777" w:rsidR="0084508C" w:rsidRDefault="0084508C" w:rsidP="006B26D9">
            <w:pPr>
              <w:pStyle w:val="BPDPNormln"/>
              <w:ind w:firstLine="0"/>
              <w:rPr>
                <w:ins w:id="349" w:author="Konzal Jan (164745) [2]" w:date="2020-03-19T13:50:00Z"/>
              </w:rPr>
            </w:pPr>
          </w:p>
        </w:tc>
        <w:tc>
          <w:tcPr>
            <w:tcW w:w="3500" w:type="pct"/>
          </w:tcPr>
          <w:p w14:paraId="60ADA9D8" w14:textId="1FA6794F" w:rsidR="0084508C" w:rsidRDefault="00DA2476" w:rsidP="00AE73E7">
            <w:pPr>
              <w:pStyle w:val="BPDPNormln"/>
              <w:jc w:val="center"/>
              <w:rPr>
                <w:ins w:id="350" w:author="Konzal Jan (164745) [2]" w:date="2020-03-19T13:50:00Z"/>
              </w:rPr>
            </w:pPr>
            <m:oMathPara>
              <m:oMath>
                <m:sSub>
                  <m:sSubPr>
                    <m:ctrlPr>
                      <w:ins w:id="351" w:author="Konzal Jan (164745) [2]" w:date="2020-03-19T13:53:00Z">
                        <w:rPr>
                          <w:rFonts w:ascii="Cambria Math" w:hAnsi="Cambria Math"/>
                          <w:i/>
                        </w:rPr>
                      </w:ins>
                    </m:ctrlPr>
                  </m:sSubPr>
                  <m:e>
                    <m:r>
                      <w:ins w:id="352" w:author="Konzal Jan (164745) [2]" w:date="2020-03-19T13:53:00Z">
                        <m:rPr>
                          <m:sty m:val="bi"/>
                        </m:rPr>
                        <w:rPr>
                          <w:rFonts w:ascii="Cambria Math" w:hAnsi="Cambria Math"/>
                        </w:rPr>
                        <m:t>X</m:t>
                      </w:ins>
                    </m:r>
                  </m:e>
                  <m:sub>
                    <m:r>
                      <w:ins w:id="353" w:author="Konzal Jan (164745) [2]" w:date="2020-03-19T13:53:00Z">
                        <w:rPr>
                          <w:rFonts w:ascii="Cambria Math" w:hAnsi="Cambria Math"/>
                        </w:rPr>
                        <m:t>i,j</m:t>
                      </w:ins>
                    </m:r>
                  </m:sub>
                </m:sSub>
                <m:r>
                  <w:ins w:id="354" w:author="Konzal Jan (164745) [2]" w:date="2020-03-19T13:57:00Z">
                    <w:rPr>
                      <w:rFonts w:ascii="Cambria Math" w:hAnsi="Cambria Math"/>
                    </w:rPr>
                    <m:t>=</m:t>
                  </w:ins>
                </m:r>
                <m:d>
                  <m:dPr>
                    <m:begChr m:val="["/>
                    <m:endChr m:val="]"/>
                    <m:ctrlPr>
                      <w:ins w:id="355" w:author="Konzal Jan (164745) [2]" w:date="2020-03-19T13:54:00Z">
                        <w:rPr>
                          <w:rFonts w:ascii="Cambria Math" w:hAnsi="Cambria Math"/>
                          <w:i/>
                        </w:rPr>
                      </w:ins>
                    </m:ctrlPr>
                  </m:dPr>
                  <m:e>
                    <m:m>
                      <m:mPr>
                        <m:mcs>
                          <m:mc>
                            <m:mcPr>
                              <m:count m:val="2"/>
                              <m:mcJc m:val="center"/>
                            </m:mcPr>
                          </m:mc>
                        </m:mcs>
                        <m:ctrlPr>
                          <w:ins w:id="356" w:author="Konzal Jan (164745) [2]" w:date="2020-03-19T13:54:00Z">
                            <w:rPr>
                              <w:rFonts w:ascii="Cambria Math" w:hAnsi="Cambria Math"/>
                              <w:i/>
                            </w:rPr>
                          </w:ins>
                        </m:ctrlPr>
                      </m:mPr>
                      <m:mr>
                        <m:e>
                          <m:m>
                            <m:mPr>
                              <m:mcs>
                                <m:mc>
                                  <m:mcPr>
                                    <m:count m:val="2"/>
                                    <m:mcJc m:val="center"/>
                                  </m:mcPr>
                                </m:mc>
                              </m:mcs>
                              <m:ctrlPr>
                                <w:ins w:id="357" w:author="Konzal Jan (164745) [2]" w:date="2020-03-19T13:54:00Z">
                                  <w:rPr>
                                    <w:rFonts w:ascii="Cambria Math" w:hAnsi="Cambria Math"/>
                                    <w:i/>
                                  </w:rPr>
                                </w:ins>
                              </m:ctrlPr>
                            </m:mPr>
                            <m:mr>
                              <m:e>
                                <m:sSub>
                                  <m:sSubPr>
                                    <m:ctrlPr>
                                      <w:ins w:id="358" w:author="Konzal Jan (164745) [2]" w:date="2020-03-19T13:55:00Z">
                                        <w:rPr>
                                          <w:rFonts w:ascii="Cambria Math" w:hAnsi="Cambria Math"/>
                                          <w:i/>
                                        </w:rPr>
                                      </w:ins>
                                    </m:ctrlPr>
                                  </m:sSubPr>
                                  <m:e>
                                    <m:r>
                                      <w:ins w:id="359" w:author="Konzal Jan (164745) [2]" w:date="2020-03-19T13:56:00Z">
                                        <w:rPr>
                                          <w:rFonts w:ascii="Cambria Math" w:hAnsi="Cambria Math"/>
                                        </w:rPr>
                                        <m:t>x</m:t>
                                      </w:ins>
                                    </m:r>
                                  </m:e>
                                  <m:sub>
                                    <m:r>
                                      <w:ins w:id="360" w:author="Konzal Jan (164745) [2]" w:date="2020-03-19T13:56:00Z">
                                        <w:rPr>
                                          <w:rFonts w:ascii="Cambria Math" w:hAnsi="Cambria Math"/>
                                        </w:rPr>
                                        <m:t>1,1</m:t>
                                      </w:ins>
                                    </m:r>
                                  </m:sub>
                                </m:sSub>
                              </m:e>
                              <m:e>
                                <m:sSub>
                                  <m:sSubPr>
                                    <m:ctrlPr>
                                      <w:ins w:id="361" w:author="Konzal Jan (164745) [2]" w:date="2020-03-19T13:56:00Z">
                                        <w:rPr>
                                          <w:rFonts w:ascii="Cambria Math" w:hAnsi="Cambria Math"/>
                                          <w:i/>
                                        </w:rPr>
                                      </w:ins>
                                    </m:ctrlPr>
                                  </m:sSubPr>
                                  <m:e>
                                    <m:r>
                                      <w:ins w:id="362" w:author="Konzal Jan (164745) [2]" w:date="2020-03-19T13:56:00Z">
                                        <w:rPr>
                                          <w:rFonts w:ascii="Cambria Math" w:hAnsi="Cambria Math"/>
                                        </w:rPr>
                                        <m:t>x</m:t>
                                      </w:ins>
                                    </m:r>
                                  </m:e>
                                  <m:sub>
                                    <m:r>
                                      <w:ins w:id="363" w:author="Konzal Jan (164745) [2]" w:date="2020-03-19T13:56:00Z">
                                        <w:rPr>
                                          <w:rFonts w:ascii="Cambria Math" w:hAnsi="Cambria Math"/>
                                        </w:rPr>
                                        <m:t>1,2</m:t>
                                      </w:ins>
                                    </m:r>
                                  </m:sub>
                                </m:sSub>
                              </m:e>
                            </m:mr>
                            <m:mr>
                              <m:e>
                                <m:sSub>
                                  <m:sSubPr>
                                    <m:ctrlPr>
                                      <w:ins w:id="364" w:author="Konzal Jan (164745) [2]" w:date="2020-03-19T13:57:00Z">
                                        <w:rPr>
                                          <w:rFonts w:ascii="Cambria Math" w:hAnsi="Cambria Math"/>
                                          <w:i/>
                                        </w:rPr>
                                      </w:ins>
                                    </m:ctrlPr>
                                  </m:sSubPr>
                                  <m:e>
                                    <m:r>
                                      <w:ins w:id="365" w:author="Konzal Jan (164745) [2]" w:date="2020-03-19T13:57:00Z">
                                        <w:rPr>
                                          <w:rFonts w:ascii="Cambria Math" w:hAnsi="Cambria Math"/>
                                        </w:rPr>
                                        <m:t>x</m:t>
                                      </w:ins>
                                    </m:r>
                                  </m:e>
                                  <m:sub>
                                    <m:r>
                                      <w:ins w:id="366" w:author="Konzal Jan (164745) [2]" w:date="2020-03-19T13:57:00Z">
                                        <w:rPr>
                                          <w:rFonts w:ascii="Cambria Math" w:hAnsi="Cambria Math"/>
                                        </w:rPr>
                                        <m:t>2,1</m:t>
                                      </w:ins>
                                    </m:r>
                                  </m:sub>
                                </m:sSub>
                              </m:e>
                              <m:e>
                                <m:sSub>
                                  <m:sSubPr>
                                    <m:ctrlPr>
                                      <w:ins w:id="367" w:author="Konzal Jan (164745) [2]" w:date="2020-03-19T13:58:00Z">
                                        <w:rPr>
                                          <w:rFonts w:ascii="Cambria Math" w:hAnsi="Cambria Math"/>
                                          <w:i/>
                                        </w:rPr>
                                      </w:ins>
                                    </m:ctrlPr>
                                  </m:sSubPr>
                                  <m:e>
                                    <m:r>
                                      <w:ins w:id="368" w:author="Konzal Jan (164745) [2]" w:date="2020-03-19T13:58:00Z">
                                        <w:rPr>
                                          <w:rFonts w:ascii="Cambria Math" w:hAnsi="Cambria Math"/>
                                        </w:rPr>
                                        <m:t>x</m:t>
                                      </w:ins>
                                    </m:r>
                                  </m:e>
                                  <m:sub>
                                    <m:r>
                                      <w:ins w:id="369" w:author="Konzal Jan (164745) [2]" w:date="2020-03-19T13:58:00Z">
                                        <w:rPr>
                                          <w:rFonts w:ascii="Cambria Math" w:hAnsi="Cambria Math"/>
                                        </w:rPr>
                                        <m:t>2,2</m:t>
                                      </w:ins>
                                    </m:r>
                                  </m:sub>
                                </m:sSub>
                              </m:e>
                            </m:mr>
                          </m:m>
                        </m:e>
                        <m:e>
                          <m:m>
                            <m:mPr>
                              <m:mcs>
                                <m:mc>
                                  <m:mcPr>
                                    <m:count m:val="2"/>
                                    <m:mcJc m:val="center"/>
                                  </m:mcPr>
                                </m:mc>
                              </m:mcs>
                              <m:ctrlPr>
                                <w:ins w:id="370" w:author="Konzal Jan (164745) [2]" w:date="2020-03-19T13:55:00Z">
                                  <w:rPr>
                                    <w:rFonts w:ascii="Cambria Math" w:hAnsi="Cambria Math"/>
                                    <w:i/>
                                  </w:rPr>
                                </w:ins>
                              </m:ctrlPr>
                            </m:mPr>
                            <m:mr>
                              <m:e>
                                <m:r>
                                  <w:ins w:id="371" w:author="Konzal Jan (164745) [2]" w:date="2020-03-19T13:57:00Z">
                                    <w:rPr>
                                      <w:rFonts w:ascii="Cambria Math" w:hAnsi="Cambria Math"/>
                                    </w:rPr>
                                    <m:t>…</m:t>
                                  </w:ins>
                                </m:r>
                              </m:e>
                              <m:e>
                                <m:sSub>
                                  <m:sSubPr>
                                    <m:ctrlPr>
                                      <w:ins w:id="372" w:author="Konzal Jan (164745) [2]" w:date="2020-03-19T13:57:00Z">
                                        <w:rPr>
                                          <w:rFonts w:ascii="Cambria Math" w:hAnsi="Cambria Math"/>
                                          <w:i/>
                                        </w:rPr>
                                      </w:ins>
                                    </m:ctrlPr>
                                  </m:sSubPr>
                                  <m:e>
                                    <m:r>
                                      <w:ins w:id="373" w:author="Konzal Jan (164745) [2]" w:date="2020-03-19T13:57:00Z">
                                        <w:rPr>
                                          <w:rFonts w:ascii="Cambria Math" w:hAnsi="Cambria Math"/>
                                        </w:rPr>
                                        <m:t>x</m:t>
                                      </w:ins>
                                    </m:r>
                                  </m:e>
                                  <m:sub>
                                    <m:r>
                                      <w:ins w:id="374" w:author="Konzal Jan (164745) [2]" w:date="2020-03-19T13:57:00Z">
                                        <w:rPr>
                                          <w:rFonts w:ascii="Cambria Math" w:hAnsi="Cambria Math"/>
                                        </w:rPr>
                                        <m:t>1,j</m:t>
                                      </w:ins>
                                    </m:r>
                                  </m:sub>
                                </m:sSub>
                              </m:e>
                            </m:mr>
                            <m:mr>
                              <m:e>
                                <m:r>
                                  <w:ins w:id="375" w:author="Konzal Jan (164745) [2]" w:date="2020-03-19T13:58:00Z">
                                    <w:rPr>
                                      <w:rFonts w:ascii="Cambria Math" w:hAnsi="Cambria Math"/>
                                    </w:rPr>
                                    <m:t>…</m:t>
                                  </w:ins>
                                </m:r>
                              </m:e>
                              <m:e>
                                <m:sSub>
                                  <m:sSubPr>
                                    <m:ctrlPr>
                                      <w:ins w:id="376" w:author="Konzal Jan (164745) [2]" w:date="2020-03-19T14:02:00Z">
                                        <w:rPr>
                                          <w:rFonts w:ascii="Cambria Math" w:hAnsi="Cambria Math"/>
                                          <w:i/>
                                        </w:rPr>
                                      </w:ins>
                                    </m:ctrlPr>
                                  </m:sSubPr>
                                  <m:e>
                                    <m:r>
                                      <w:ins w:id="377" w:author="Konzal Jan (164745) [2]" w:date="2020-03-19T14:02:00Z">
                                        <w:rPr>
                                          <w:rFonts w:ascii="Cambria Math" w:hAnsi="Cambria Math"/>
                                        </w:rPr>
                                        <m:t>x</m:t>
                                      </w:ins>
                                    </m:r>
                                  </m:e>
                                  <m:sub>
                                    <m:r>
                                      <w:ins w:id="378" w:author="Konzal Jan (164745) [2]" w:date="2020-03-19T14:02:00Z">
                                        <w:rPr>
                                          <w:rFonts w:ascii="Cambria Math" w:hAnsi="Cambria Math"/>
                                        </w:rPr>
                                        <m:t>2,j</m:t>
                                      </w:ins>
                                    </m:r>
                                  </m:sub>
                                </m:sSub>
                              </m:e>
                            </m:mr>
                          </m:m>
                        </m:e>
                      </m:mr>
                      <m:mr>
                        <m:e>
                          <m:m>
                            <m:mPr>
                              <m:mcs>
                                <m:mc>
                                  <m:mcPr>
                                    <m:count m:val="2"/>
                                    <m:mcJc m:val="center"/>
                                  </m:mcPr>
                                </m:mc>
                              </m:mcs>
                              <m:ctrlPr>
                                <w:ins w:id="379" w:author="Konzal Jan (164745) [2]" w:date="2020-03-19T13:55:00Z">
                                  <w:rPr>
                                    <w:rFonts w:ascii="Cambria Math" w:hAnsi="Cambria Math"/>
                                    <w:i/>
                                  </w:rPr>
                                </w:ins>
                              </m:ctrlPr>
                            </m:mPr>
                            <m:mr>
                              <m:e>
                                <m:r>
                                  <w:ins w:id="380" w:author="Konzal Jan (164745) [2]" w:date="2020-03-19T13:58:00Z">
                                    <w:rPr>
                                      <w:rFonts w:ascii="Cambria Math" w:hAnsi="Cambria Math"/>
                                    </w:rPr>
                                    <m:t>⋮</m:t>
                                  </w:ins>
                                </m:r>
                              </m:e>
                              <m:e>
                                <m:r>
                                  <w:ins w:id="381" w:author="Konzal Jan (164745) [2]" w:date="2020-03-19T13:58:00Z">
                                    <w:rPr>
                                      <w:rFonts w:ascii="Cambria Math" w:hAnsi="Cambria Math"/>
                                    </w:rPr>
                                    <m:t>⋮</m:t>
                                  </w:ins>
                                </m:r>
                              </m:e>
                            </m:mr>
                            <m:mr>
                              <m:e>
                                <m:sSub>
                                  <m:sSubPr>
                                    <m:ctrlPr>
                                      <w:ins w:id="382" w:author="Konzal Jan (164745) [2]" w:date="2020-03-19T14:02:00Z">
                                        <w:rPr>
                                          <w:rFonts w:ascii="Cambria Math" w:hAnsi="Cambria Math"/>
                                          <w:i/>
                                        </w:rPr>
                                      </w:ins>
                                    </m:ctrlPr>
                                  </m:sSubPr>
                                  <m:e>
                                    <m:r>
                                      <w:ins w:id="383" w:author="Konzal Jan (164745) [2]" w:date="2020-03-19T14:02:00Z">
                                        <w:rPr>
                                          <w:rFonts w:ascii="Cambria Math" w:hAnsi="Cambria Math"/>
                                        </w:rPr>
                                        <m:t>x</m:t>
                                      </w:ins>
                                    </m:r>
                                  </m:e>
                                  <m:sub>
                                    <m:r>
                                      <w:ins w:id="384" w:author="Konzal Jan (164745) [2]" w:date="2020-03-19T14:02:00Z">
                                        <w:rPr>
                                          <w:rFonts w:ascii="Cambria Math" w:hAnsi="Cambria Math"/>
                                        </w:rPr>
                                        <m:t>i,1</m:t>
                                      </w:ins>
                                    </m:r>
                                  </m:sub>
                                </m:sSub>
                              </m:e>
                              <m:e>
                                <m:sSub>
                                  <m:sSubPr>
                                    <m:ctrlPr>
                                      <w:ins w:id="385" w:author="Konzal Jan (164745) [2]" w:date="2020-03-19T14:02:00Z">
                                        <w:rPr>
                                          <w:rFonts w:ascii="Cambria Math" w:hAnsi="Cambria Math"/>
                                          <w:i/>
                                        </w:rPr>
                                      </w:ins>
                                    </m:ctrlPr>
                                  </m:sSubPr>
                                  <m:e>
                                    <m:r>
                                      <w:ins w:id="386" w:author="Konzal Jan (164745) [2]" w:date="2020-03-19T14:02:00Z">
                                        <w:rPr>
                                          <w:rFonts w:ascii="Cambria Math" w:hAnsi="Cambria Math"/>
                                        </w:rPr>
                                        <m:t>x</m:t>
                                      </w:ins>
                                    </m:r>
                                  </m:e>
                                  <m:sub>
                                    <m:r>
                                      <w:ins w:id="387" w:author="Konzal Jan (164745) [2]" w:date="2020-03-19T14:02:00Z">
                                        <w:rPr>
                                          <w:rFonts w:ascii="Cambria Math" w:hAnsi="Cambria Math"/>
                                        </w:rPr>
                                        <m:t>i</m:t>
                                      </w:ins>
                                    </m:r>
                                    <m:r>
                                      <w:ins w:id="388" w:author="Konzal Jan (164745) [2]" w:date="2020-03-19T14:03:00Z">
                                        <w:rPr>
                                          <w:rFonts w:ascii="Cambria Math" w:hAnsi="Cambria Math"/>
                                        </w:rPr>
                                        <m:t>,2</m:t>
                                      </w:ins>
                                    </m:r>
                                  </m:sub>
                                </m:sSub>
                              </m:e>
                            </m:mr>
                          </m:m>
                        </m:e>
                        <m:e>
                          <m:m>
                            <m:mPr>
                              <m:mcs>
                                <m:mc>
                                  <m:mcPr>
                                    <m:count m:val="2"/>
                                    <m:mcJc m:val="center"/>
                                  </m:mcPr>
                                </m:mc>
                              </m:mcs>
                              <m:ctrlPr>
                                <w:ins w:id="389" w:author="Konzal Jan (164745) [2]" w:date="2020-03-19T13:55:00Z">
                                  <w:rPr>
                                    <w:rFonts w:ascii="Cambria Math" w:hAnsi="Cambria Math"/>
                                    <w:i/>
                                  </w:rPr>
                                </w:ins>
                              </m:ctrlPr>
                            </m:mPr>
                            <m:mr>
                              <m:e>
                                <m:r>
                                  <w:ins w:id="390" w:author="Konzal Jan (164745) [2]" w:date="2020-03-19T13:58:00Z">
                                    <w:rPr>
                                      <w:rFonts w:ascii="Cambria Math" w:hAnsi="Cambria Math"/>
                                    </w:rPr>
                                    <m:t>⋱</m:t>
                                  </w:ins>
                                </m:r>
                              </m:e>
                              <m:e>
                                <m:r>
                                  <w:ins w:id="391" w:author="Konzal Jan (164745) [2]" w:date="2020-03-19T13:58:00Z">
                                    <w:rPr>
                                      <w:rFonts w:ascii="Cambria Math" w:hAnsi="Cambria Math"/>
                                    </w:rPr>
                                    <m:t>⋮</m:t>
                                  </w:ins>
                                </m:r>
                              </m:e>
                            </m:mr>
                            <m:mr>
                              <m:e>
                                <m:r>
                                  <w:ins w:id="392" w:author="Konzal Jan (164745) [2]" w:date="2020-03-19T14:03:00Z">
                                    <w:rPr>
                                      <w:rFonts w:ascii="Cambria Math" w:hAnsi="Cambria Math"/>
                                    </w:rPr>
                                    <m:t>…</m:t>
                                  </w:ins>
                                </m:r>
                              </m:e>
                              <m:e>
                                <m:sSub>
                                  <m:sSubPr>
                                    <m:ctrlPr>
                                      <w:ins w:id="393" w:author="Konzal Jan (164745) [2]" w:date="2020-03-19T14:03:00Z">
                                        <w:rPr>
                                          <w:rFonts w:ascii="Cambria Math" w:hAnsi="Cambria Math"/>
                                          <w:i/>
                                        </w:rPr>
                                      </w:ins>
                                    </m:ctrlPr>
                                  </m:sSubPr>
                                  <m:e>
                                    <m:r>
                                      <w:ins w:id="394" w:author="Konzal Jan (164745) [2]" w:date="2020-03-19T14:03:00Z">
                                        <w:rPr>
                                          <w:rFonts w:ascii="Cambria Math" w:hAnsi="Cambria Math"/>
                                        </w:rPr>
                                        <m:t>x</m:t>
                                      </w:ins>
                                    </m:r>
                                  </m:e>
                                  <m:sub>
                                    <m:r>
                                      <w:ins w:id="395" w:author="Konzal Jan (164745) [2]" w:date="2020-03-19T14:03:00Z">
                                        <w:rPr>
                                          <w:rFonts w:ascii="Cambria Math" w:hAnsi="Cambria Math"/>
                                        </w:rPr>
                                        <m:t>i,j</m:t>
                                      </w:ins>
                                    </m:r>
                                  </m:sub>
                                </m:sSub>
                              </m:e>
                            </m:mr>
                          </m:m>
                        </m:e>
                      </m:mr>
                    </m:m>
                  </m:e>
                </m:d>
              </m:oMath>
            </m:oMathPara>
          </w:p>
        </w:tc>
        <w:tc>
          <w:tcPr>
            <w:tcW w:w="750" w:type="pct"/>
            <w:tcMar>
              <w:right w:w="0" w:type="dxa"/>
            </w:tcMar>
            <w:vAlign w:val="center"/>
          </w:tcPr>
          <w:p w14:paraId="0159BFC7" w14:textId="580A2876" w:rsidR="0084508C" w:rsidRDefault="0084508C" w:rsidP="00AE73E7">
            <w:pPr>
              <w:pStyle w:val="BPDPNormln"/>
              <w:jc w:val="right"/>
              <w:rPr>
                <w:ins w:id="396" w:author="Konzal Jan (164745) [2]" w:date="2020-03-19T13:50:00Z"/>
              </w:rPr>
            </w:pPr>
            <w:ins w:id="397" w:author="Konzal Jan (164745) [2]" w:date="2020-03-19T13:50:00Z">
              <w:r>
                <w:t>(</w:t>
              </w:r>
              <w:r>
                <w:fldChar w:fldCharType="begin"/>
              </w:r>
              <w:r>
                <w:instrText xml:space="preserve"> STYLEREF 1 \s </w:instrText>
              </w:r>
              <w:r>
                <w:fldChar w:fldCharType="separate"/>
              </w:r>
            </w:ins>
            <w:r>
              <w:rPr>
                <w:noProof/>
              </w:rPr>
              <w:t>4</w:t>
            </w:r>
            <w:ins w:id="398" w:author="Konzal Jan (164745) [2]" w:date="2020-03-19T13:50:00Z">
              <w:r>
                <w:fldChar w:fldCharType="end"/>
              </w:r>
              <w:r>
                <w:t>.</w:t>
              </w:r>
              <w:r>
                <w:fldChar w:fldCharType="begin"/>
              </w:r>
              <w:r>
                <w:instrText xml:space="preserve"> SEQ Rovnice \* ARABIC \s 1 </w:instrText>
              </w:r>
              <w:r>
                <w:fldChar w:fldCharType="separate"/>
              </w:r>
            </w:ins>
            <w:r>
              <w:rPr>
                <w:noProof/>
              </w:rPr>
              <w:t>3</w:t>
            </w:r>
            <w:ins w:id="399" w:author="Konzal Jan (164745) [2]" w:date="2020-03-19T13:50:00Z">
              <w:r>
                <w:fldChar w:fldCharType="end"/>
              </w:r>
              <w:r>
                <w:t>)</w:t>
              </w:r>
            </w:ins>
          </w:p>
        </w:tc>
      </w:tr>
    </w:tbl>
    <w:p w14:paraId="31797B0D" w14:textId="77777777" w:rsidR="0084508C" w:rsidRDefault="0084508C" w:rsidP="0084508C">
      <w:pPr>
        <w:pStyle w:val="BPDPNormln"/>
        <w:ind w:firstLine="0"/>
        <w:rPr>
          <w:ins w:id="400" w:author="Konzal Jan (164745) [2]" w:date="2020-03-19T13:50:00Z"/>
        </w:rPr>
      </w:pPr>
    </w:p>
    <w:p w14:paraId="6B12C1FD" w14:textId="77777777" w:rsidR="0084508C" w:rsidRDefault="0084508C" w:rsidP="0084508C">
      <w:pPr>
        <w:pStyle w:val="BPDPNormln"/>
        <w:ind w:firstLine="0"/>
        <w:rPr>
          <w:ins w:id="401" w:author="Konzal Jan (164745) [2]" w:date="2020-03-19T13:50:00Z"/>
        </w:rPr>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5EDA952B" w:rsidR="00CC65DF" w:rsidRDefault="00F12508" w:rsidP="00CC65DF">
      <w:pPr>
        <w:pStyle w:val="BPDPNormln"/>
      </w:pPr>
      <w:r>
        <w:t>V dalším bodě probíhá centrování dat</w:t>
      </w:r>
      <w:r w:rsidR="00BC737A">
        <w:t xml:space="preserve">. Nejprve se z vektorů </w:t>
      </w:r>
      <w:proofErr w:type="spellStart"/>
      <w:ins w:id="402" w:author="Konzal Jan (164745) [2]" w:date="2020-03-19T15:29:00Z">
        <w:r w:rsidR="00A62125" w:rsidRPr="00A62125">
          <w:rPr>
            <w:b/>
          </w:rPr>
          <w:t>x</w:t>
        </w:r>
      </w:ins>
      <w:ins w:id="403" w:author="Konzal Jan (164745) [2]" w:date="2020-03-20T14:19:00Z">
        <w:r w:rsidR="00E414DC">
          <w:rPr>
            <w:b/>
            <w:vertAlign w:val="subscript"/>
          </w:rPr>
          <w:t>k</w:t>
        </w:r>
      </w:ins>
      <w:proofErr w:type="spellEnd"/>
      <w:ins w:id="404" w:author="Konzal Jan (164745) [2]" w:date="2020-03-19T15:30:00Z">
        <w:r w:rsidR="00A62125" w:rsidRPr="00534DD5">
          <w:rPr>
            <w:b/>
            <w:vertAlign w:val="subscript"/>
          </w:rPr>
          <w:t xml:space="preserve"> </w:t>
        </w:r>
      </w:ins>
      <w:ins w:id="405" w:author="Konzal Jan (164745) [2]" w:date="2020-03-19T15:29:00Z">
        <w:r w:rsidR="00A62125" w:rsidRPr="00534DD5">
          <w:rPr>
            <w:b/>
          </w:rPr>
          <w:t>= x</w:t>
        </w:r>
      </w:ins>
      <w:ins w:id="406" w:author="Konzal Jan (164745) [2]" w:date="2020-03-19T15:30:00Z">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ins>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D10357">
        <w:t>(</w:t>
      </w:r>
      <w:r w:rsidR="00D10357">
        <w:rPr>
          <w:noProof/>
        </w:rPr>
        <w:t>4</w:t>
      </w:r>
      <w:r w:rsidR="00D10357">
        <w:t>.</w:t>
      </w:r>
      <w:r w:rsidR="00D10357">
        <w:rPr>
          <w:noProof/>
        </w:rPr>
        <w:t>1</w:t>
      </w:r>
      <w:r w:rsidR="00D10357">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69771C72" w:rsidR="00B158F7" w:rsidRDefault="00B158F7" w:rsidP="000C668B">
            <w:pPr>
              <w:ind w:left="0"/>
              <w:jc w:val="right"/>
            </w:pPr>
            <w:bookmarkStart w:id="407" w:name="_Ref32489285"/>
            <w:r>
              <w:t>(</w:t>
            </w:r>
            <w:fldSimple w:instr=" STYLEREF 1 \s ">
              <w:r w:rsidR="0042187D">
                <w:rPr>
                  <w:noProof/>
                </w:rPr>
                <w:t>4</w:t>
              </w:r>
            </w:fldSimple>
            <w:r w:rsidR="0042187D">
              <w:t>.</w:t>
            </w:r>
            <w:fldSimple w:instr=" SEQ Rovnice \* ARABIC \s 1 ">
              <w:r w:rsidR="0042187D">
                <w:rPr>
                  <w:noProof/>
                </w:rPr>
                <w:t>3</w:t>
              </w:r>
            </w:fldSimple>
            <w:r>
              <w:t>)</w:t>
            </w:r>
            <w:bookmarkEnd w:id="407"/>
          </w:p>
        </w:tc>
      </w:tr>
    </w:tbl>
    <w:p w14:paraId="2B5034FF" w14:textId="77777777" w:rsidR="008B45A1" w:rsidRDefault="008B45A1" w:rsidP="008C4C44">
      <w:pPr>
        <w:pStyle w:val="BPDPNormln"/>
      </w:pPr>
    </w:p>
    <w:p w14:paraId="3F0DD7C7" w14:textId="50769AEE"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D10357">
        <w:t>(</w:t>
      </w:r>
      <w:r w:rsidR="00D10357">
        <w:rPr>
          <w:noProof/>
        </w:rPr>
        <w:t>4</w:t>
      </w:r>
      <w:r w:rsidR="00D10357">
        <w:t>.</w:t>
      </w:r>
      <w:r w:rsidR="00D10357">
        <w:rPr>
          <w:noProof/>
        </w:rPr>
        <w:t>2</w:t>
      </w:r>
      <w:r w:rsidR="00D10357">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DA2476"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66B89521" w:rsidR="000C668B" w:rsidRDefault="000C668B" w:rsidP="008C2645">
            <w:pPr>
              <w:ind w:left="0"/>
              <w:jc w:val="right"/>
            </w:pPr>
            <w:bookmarkStart w:id="408" w:name="_Ref32587789"/>
            <w:r>
              <w:t>(</w:t>
            </w:r>
            <w:fldSimple w:instr=" STYLEREF 1 \s ">
              <w:r w:rsidR="0042187D">
                <w:rPr>
                  <w:noProof/>
                </w:rPr>
                <w:t>4</w:t>
              </w:r>
            </w:fldSimple>
            <w:r w:rsidR="0042187D">
              <w:t>.</w:t>
            </w:r>
            <w:fldSimple w:instr=" SEQ Rovnice \* ARABIC \s 1 ">
              <w:r w:rsidR="0042187D">
                <w:rPr>
                  <w:noProof/>
                </w:rPr>
                <w:t>4</w:t>
              </w:r>
            </w:fldSimple>
            <w:r>
              <w:t>)</w:t>
            </w:r>
            <w:bookmarkEnd w:id="408"/>
          </w:p>
        </w:tc>
      </w:tr>
    </w:tbl>
    <w:p w14:paraId="2978075E" w14:textId="77777777" w:rsidR="002A28E1" w:rsidRDefault="002A28E1" w:rsidP="00794949">
      <w:pPr>
        <w:pStyle w:val="BPDPNormln"/>
        <w:ind w:firstLine="0"/>
      </w:pPr>
    </w:p>
    <w:p w14:paraId="7CBF676E" w14:textId="79EA561E"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D10357">
        <w:t>(</w:t>
      </w:r>
      <w:r w:rsidR="00D10357">
        <w:rPr>
          <w:noProof/>
        </w:rPr>
        <w:t>4</w:t>
      </w:r>
      <w:r w:rsidR="00D10357">
        <w:t>.</w:t>
      </w:r>
      <w:r w:rsidR="00D10357">
        <w:rPr>
          <w:noProof/>
        </w:rPr>
        <w:t>4</w:t>
      </w:r>
      <w:r w:rsidR="00D10357">
        <w:t>)</w:t>
      </w:r>
      <w:r w:rsidR="008C2645">
        <w:fldChar w:fldCharType="end"/>
      </w:r>
      <w:r w:rsidR="001E39B9">
        <w:t xml:space="preserve">,  jednotlivé kovariance jsou </w:t>
      </w:r>
      <w:del w:id="409" w:author="Konzal Jan (164745)" w:date="2020-02-25T16:17:00Z">
        <w:r w:rsidR="001E39B9" w:rsidDel="001810C7">
          <w:delText xml:space="preserve">vloženy </w:delText>
        </w:r>
      </w:del>
      <w:ins w:id="410" w:author="Konzal Jan (164745)" w:date="2020-02-25T16:17:00Z">
        <w:r w:rsidR="001810C7">
          <w:t xml:space="preserve">uspořádány </w:t>
        </w:r>
      </w:ins>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411"/>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color w:val="auto"/>
                        <w:rPrChange w:id="412" w:author="Konzal Jan (164745) [2]" w:date="2020-03-19T13:38:00Z">
                          <w:rPr>
                            <w:rStyle w:val="Zstupntext"/>
                            <w:rFonts w:ascii="Cambria Math" w:hAnsi="Cambria Math"/>
                          </w:rPr>
                        </w:rPrChange>
                      </w:rPr>
                      <m:t>=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411"/>
                <m:r>
                  <m:rPr>
                    <m:sty m:val="p"/>
                  </m:rPr>
                  <w:rPr>
                    <w:rStyle w:val="Odkaznakoment"/>
                  </w:rPr>
                  <w:commentReference w:id="411"/>
                </m:r>
              </m:oMath>
            </m:oMathPara>
          </w:p>
        </w:tc>
        <w:tc>
          <w:tcPr>
            <w:tcW w:w="750" w:type="pct"/>
            <w:tcMar>
              <w:right w:w="0" w:type="dxa"/>
            </w:tcMar>
            <w:vAlign w:val="center"/>
          </w:tcPr>
          <w:p w14:paraId="458E58D5" w14:textId="02DF5669" w:rsidR="00794949" w:rsidRDefault="00794949" w:rsidP="008C2645">
            <w:pPr>
              <w:ind w:left="0"/>
              <w:jc w:val="right"/>
            </w:pPr>
            <w:bookmarkStart w:id="413" w:name="_Ref32494744"/>
            <w:r>
              <w:t>(</w:t>
            </w:r>
            <w:fldSimple w:instr=" STYLEREF 1 \s ">
              <w:r w:rsidR="0042187D">
                <w:rPr>
                  <w:noProof/>
                </w:rPr>
                <w:t>4</w:t>
              </w:r>
            </w:fldSimple>
            <w:r w:rsidR="0042187D">
              <w:t>.</w:t>
            </w:r>
            <w:fldSimple w:instr=" SEQ Rovnice \* ARABIC \s 1 ">
              <w:r w:rsidR="0042187D">
                <w:rPr>
                  <w:noProof/>
                </w:rPr>
                <w:t>5</w:t>
              </w:r>
            </w:fldSimple>
            <w:r>
              <w:t>)</w:t>
            </w:r>
            <w:bookmarkEnd w:id="413"/>
          </w:p>
        </w:tc>
      </w:tr>
    </w:tbl>
    <w:p w14:paraId="7A5D8A01" w14:textId="77777777" w:rsidR="00794949" w:rsidRDefault="00794949" w:rsidP="00794949">
      <w:pPr>
        <w:pStyle w:val="BPDPNormln"/>
        <w:ind w:firstLine="0"/>
      </w:pPr>
    </w:p>
    <w:p w14:paraId="102AD78A" w14:textId="14AE851A"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A62125">
        <w:t>(</w:t>
      </w:r>
      <w:r w:rsidR="00A62125">
        <w:rPr>
          <w:noProof/>
        </w:rPr>
        <w:t>4</w:t>
      </w:r>
      <w:r w:rsidR="00A62125">
        <w:t>.</w:t>
      </w:r>
      <w:r w:rsidR="00A62125">
        <w:rPr>
          <w:noProof/>
        </w:rPr>
        <w:t>6</w:t>
      </w:r>
      <w:r w:rsidR="00A62125">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66606B">
        <w:tc>
          <w:tcPr>
            <w:tcW w:w="750" w:type="pct"/>
          </w:tcPr>
          <w:p w14:paraId="2613BDD4" w14:textId="77777777" w:rsidR="00A62125" w:rsidRDefault="00A62125" w:rsidP="0066606B"/>
        </w:tc>
        <w:tc>
          <w:tcPr>
            <w:tcW w:w="0" w:type="auto"/>
          </w:tcPr>
          <w:p w14:paraId="5E6636EB" w14:textId="77777777" w:rsidR="00A62125" w:rsidRDefault="00DA2476" w:rsidP="0066606B">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77777777" w:rsidR="00A62125" w:rsidRDefault="00A62125" w:rsidP="0066606B">
            <w:pPr>
              <w:jc w:val="right"/>
              <w:rPr>
                <w:ins w:id="414" w:author="Konzal Jan (164745) [2]" w:date="2020-03-19T15:21:00Z"/>
              </w:rPr>
            </w:pPr>
            <w:bookmarkStart w:id="415" w:name="_Ref32590564"/>
            <w:r>
              <w:t>(</w:t>
            </w:r>
            <w:fldSimple w:instr=" STYLEREF 1 \s ">
              <w:r>
                <w:rPr>
                  <w:noProof/>
                </w:rPr>
                <w:t>4</w:t>
              </w:r>
            </w:fldSimple>
            <w:r>
              <w:t>.</w:t>
            </w:r>
            <w:fldSimple w:instr=" SEQ Rovnice \* ARABIC \s 1 ">
              <w:r>
                <w:rPr>
                  <w:noProof/>
                </w:rPr>
                <w:t>6</w:t>
              </w:r>
            </w:fldSimple>
            <w:r>
              <w:t>)</w:t>
            </w:r>
            <w:bookmarkEnd w:id="415"/>
          </w:p>
          <w:p w14:paraId="1255CB76" w14:textId="2B8FF6D1" w:rsidR="00A62125" w:rsidRDefault="00A62125" w:rsidP="0066606B">
            <w:pPr>
              <w:jc w:val="right"/>
            </w:pPr>
          </w:p>
        </w:tc>
      </w:tr>
    </w:tbl>
    <w:p w14:paraId="7AF8EE17" w14:textId="3140435B"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416"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t>(</w:t>
      </w:r>
      <w:r>
        <w:rPr>
          <w:noProof/>
        </w:rPr>
        <w:t>4</w:t>
      </w:r>
      <w:r>
        <w:t>.</w:t>
      </w:r>
      <w:r>
        <w:rPr>
          <w:noProof/>
        </w:rPr>
        <w:t>7</w:t>
      </w:r>
      <w:r>
        <w:t>)</w:t>
      </w:r>
      <w:r>
        <w:fldChar w:fldCharType="end"/>
      </w:r>
      <w:r>
        <w:t>. [10, 13, 14, 15]</w:t>
      </w:r>
    </w:p>
    <w:p w14:paraId="50E948AA" w14:textId="3AD2D1C8" w:rsidR="00A62125" w:rsidRDefault="00A62125" w:rsidP="00794949">
      <w:pPr>
        <w:pStyle w:val="BPDPNormln"/>
        <w:ind w:firstLine="0"/>
        <w:rPr>
          <w:ins w:id="417" w:author="Konzal Jan (164745) [2]" w:date="2020-03-19T15:24:00Z"/>
        </w:rPr>
      </w:pPr>
    </w:p>
    <w:p w14:paraId="474E3B02" w14:textId="77777777" w:rsidR="00A62125" w:rsidRDefault="00A62125" w:rsidP="00794949">
      <w:pPr>
        <w:pStyle w:val="BPDPNormln"/>
        <w:ind w:firstLine="0"/>
        <w:rPr>
          <w:ins w:id="418"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66606B">
        <w:tc>
          <w:tcPr>
            <w:tcW w:w="750" w:type="pct"/>
            <w:vAlign w:val="center"/>
          </w:tcPr>
          <w:p w14:paraId="20957F92" w14:textId="77777777" w:rsidR="00A62125" w:rsidRDefault="00A62125" w:rsidP="0066606B">
            <w:pPr>
              <w:jc w:val="right"/>
            </w:pPr>
          </w:p>
        </w:tc>
        <w:tc>
          <w:tcPr>
            <w:tcW w:w="0" w:type="auto"/>
            <w:vAlign w:val="center"/>
          </w:tcPr>
          <w:p w14:paraId="224BC767" w14:textId="77777777" w:rsidR="00A62125" w:rsidRDefault="00A62125" w:rsidP="0066606B">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77777777" w:rsidR="00A62125" w:rsidRDefault="00A62125" w:rsidP="0066606B">
            <w:pPr>
              <w:jc w:val="right"/>
            </w:pPr>
            <w:bookmarkStart w:id="419" w:name="_Ref32591903"/>
            <w:r>
              <w:t>(</w:t>
            </w:r>
            <w:fldSimple w:instr=" STYLEREF 1 \s ">
              <w:r>
                <w:rPr>
                  <w:noProof/>
                </w:rPr>
                <w:t>4</w:t>
              </w:r>
            </w:fldSimple>
            <w:r>
              <w:t>.</w:t>
            </w:r>
            <w:fldSimple w:instr=" SEQ Rovnice \* ARABIC \s 1 ">
              <w:r>
                <w:rPr>
                  <w:noProof/>
                </w:rPr>
                <w:t>7</w:t>
              </w:r>
            </w:fldSimple>
            <w:r>
              <w:t>)</w:t>
            </w:r>
            <w:bookmarkEnd w:id="419"/>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0BE38E3D"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D10357">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7D813F92"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D10357">
        <w:t>(</w:t>
      </w:r>
      <w:r w:rsidR="00D10357">
        <w:rPr>
          <w:noProof/>
        </w:rPr>
        <w:t>4</w:t>
      </w:r>
      <w:r w:rsidR="00D10357">
        <w:t>.</w:t>
      </w:r>
      <w:r w:rsidR="00D10357">
        <w:rPr>
          <w:noProof/>
        </w:rPr>
        <w:t>7</w:t>
      </w:r>
      <w:r w:rsidR="00D10357">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5F6FABCC" w:rsidR="00D91DE9" w:rsidRDefault="00D91DE9" w:rsidP="00B509D7">
            <w:pPr>
              <w:jc w:val="right"/>
            </w:pPr>
            <w:bookmarkStart w:id="420" w:name="_Ref32589161"/>
            <w:r>
              <w:t>(</w:t>
            </w:r>
            <w:fldSimple w:instr=" STYLEREF 1 \s ">
              <w:r w:rsidR="0042187D">
                <w:rPr>
                  <w:noProof/>
                </w:rPr>
                <w:t>4</w:t>
              </w:r>
            </w:fldSimple>
            <w:r w:rsidR="0042187D">
              <w:t>.</w:t>
            </w:r>
            <w:fldSimple w:instr=" SEQ Rovnice \* ARABIC \s 1 ">
              <w:r w:rsidR="0042187D">
                <w:rPr>
                  <w:noProof/>
                </w:rPr>
                <w:t>8</w:t>
              </w:r>
            </w:fldSimple>
            <w:r>
              <w:t>)</w:t>
            </w:r>
            <w:bookmarkEnd w:id="420"/>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623C70EC" w:rsidR="00AF622A" w:rsidRDefault="00AF622A" w:rsidP="00AF622A">
      <w:pPr>
        <w:pStyle w:val="Nadpis2"/>
      </w:pPr>
      <w:bookmarkStart w:id="421" w:name="_GoBack"/>
      <w:bookmarkEnd w:id="421"/>
      <w:r>
        <w:t>Výstupy</w:t>
      </w:r>
      <w:ins w:id="422" w:author="Konzal Jan (164745)" w:date="2020-02-26T11:40:00Z">
        <w:r w:rsidR="0043271C">
          <w:t xml:space="preserve"> </w:t>
        </w:r>
      </w:ins>
      <w:ins w:id="423" w:author="Konzal Jan (164745) [2]" w:date="2020-03-17T18:59:00Z">
        <w:r w:rsidR="004F2ADD">
          <w:t>analýzy hlavních komponent</w:t>
        </w:r>
      </w:ins>
    </w:p>
    <w:p w14:paraId="15F64B86" w14:textId="5990C4B2" w:rsidR="00AF622A" w:rsidRDefault="00AF622A" w:rsidP="00DF4BD4">
      <w:pPr>
        <w:pStyle w:val="BPDPNormln"/>
        <w:ind w:firstLine="0"/>
      </w:pPr>
      <w:del w:id="424" w:author="Konzal Jan (164745)" w:date="2020-02-26T11:39:00Z">
        <w:r w:rsidDel="0043271C">
          <w:delText>Zde jsou uvedeny výstupy z analýzy hlavních komponent, které jsou</w:delText>
        </w:r>
      </w:del>
      <w:ins w:id="425" w:author="Konzal Jan (164745)" w:date="2020-02-26T11:39:00Z">
        <w:r w:rsidR="0043271C">
          <w:t>Výstupy</w:t>
        </w:r>
      </w:ins>
      <w:r>
        <w:t xml:space="preserve"> důležité pro interpretaci výsledků</w:t>
      </w:r>
      <w:ins w:id="426" w:author="Konzal Jan (164745)" w:date="2020-02-26T11:40:00Z">
        <w:r w:rsidR="0043271C">
          <w:t xml:space="preserve"> PCA</w:t>
        </w:r>
      </w:ins>
      <w:del w:id="427" w:author="Konzal Jan (164745)" w:date="2020-02-26T12:04:00Z">
        <w:r w:rsidDel="0020199D">
          <w:delText>.</w:delText>
        </w:r>
      </w:del>
      <w:r>
        <w:t xml:space="preserve"> </w:t>
      </w:r>
      <w:del w:id="428" w:author="Konzal Jan (164745)" w:date="2020-02-26T11:40:00Z">
        <w:r w:rsidDel="0043271C">
          <w:delText>Těmito výstupy</w:delText>
        </w:r>
      </w:del>
      <w:ins w:id="429" w:author="Konzal Jan (164745)" w:date="2020-02-26T11:40:00Z">
        <w:r w:rsidR="0043271C">
          <w:t>-</w:t>
        </w:r>
      </w:ins>
      <w:r>
        <w:t xml:space="preserve"> jsou vlastní hodnoty, </w:t>
      </w:r>
      <w:ins w:id="430" w:author="Konzal Jan (164745)" w:date="2020-02-26T11:57:00Z">
        <w:r w:rsidR="008214E1">
          <w:t>kompo</w:t>
        </w:r>
      </w:ins>
      <w:ins w:id="431" w:author="Konzal Jan (164745)" w:date="2020-02-26T11:58:00Z">
        <w:r w:rsidR="008214E1">
          <w:t>nentní váhy</w:t>
        </w:r>
      </w:ins>
      <w:r>
        <w:t xml:space="preserve">, </w:t>
      </w:r>
      <w:ins w:id="432" w:author="Konzal Jan (164745)" w:date="2020-02-26T12:02:00Z">
        <w:r w:rsidR="0020199D">
          <w:t>komponentní skóre</w:t>
        </w:r>
      </w:ins>
      <w:ins w:id="433" w:author="Konzal Jan (164745)" w:date="2020-02-26T12:05:00Z">
        <w:r w:rsidR="0020199D">
          <w:t xml:space="preserve"> a grafy </w:t>
        </w:r>
      </w:ins>
      <w:ins w:id="434" w:author="Konzal Jan (164745)" w:date="2020-02-26T12:06:00Z">
        <w:r w:rsidR="0020199D">
          <w:t>vyjadřující tyto hodnoty.</w:t>
        </w:r>
      </w:ins>
      <w:del w:id="435" w:author="Konzal Jan (164745)" w:date="2020-02-26T12:05:00Z">
        <w:r w:rsidDel="0020199D">
          <w:delText>ordinační diagram objektů, ordinační diagram proměnných, a biplot.</w:delText>
        </w:r>
      </w:del>
      <w:r w:rsidR="00DA2F69">
        <w:t xml:space="preserve"> [9]</w:t>
      </w:r>
    </w:p>
    <w:p w14:paraId="24BC1432" w14:textId="0E6415B6" w:rsidR="00AF622A" w:rsidRDefault="00A51418" w:rsidP="00AF622A">
      <w:pPr>
        <w:pStyle w:val="BPDPNormln"/>
        <w:rPr>
          <w:ins w:id="436"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437" w:author="Konzal Jan (164745)" w:date="2020-02-26T12:15:00Z"/>
        </w:rPr>
      </w:pPr>
      <w:ins w:id="438" w:author="Konzal Jan (164745)" w:date="2020-02-26T12:03:00Z">
        <w:r w:rsidRPr="0020199D">
          <w:rPr>
            <w:b/>
          </w:rPr>
          <w:t>Kompon</w:t>
        </w:r>
      </w:ins>
      <w:ins w:id="439" w:author="Konzal Jan (164745)" w:date="2020-02-26T12:04:00Z">
        <w:r w:rsidRPr="0020199D">
          <w:rPr>
            <w:b/>
          </w:rPr>
          <w:t>entní váhy</w:t>
        </w:r>
        <w:r>
          <w:t xml:space="preserve"> </w:t>
        </w:r>
      </w:ins>
      <w:ins w:id="440" w:author="Konzal Jan (164745)" w:date="2020-02-26T12:06:00Z">
        <w:r>
          <w:t>představují</w:t>
        </w:r>
      </w:ins>
      <w:ins w:id="441" w:author="Konzal Jan (164745)" w:date="2020-02-26T12:08:00Z">
        <w:r>
          <w:t xml:space="preserve"> míru vzájemné</w:t>
        </w:r>
      </w:ins>
      <w:ins w:id="442" w:author="Konzal Jan (164745)" w:date="2020-02-26T12:06:00Z">
        <w:r>
          <w:t xml:space="preserve"> korelace mezi původními </w:t>
        </w:r>
      </w:ins>
      <w:ins w:id="443" w:author="Konzal Jan (164745)" w:date="2020-02-26T12:08:00Z">
        <w:r>
          <w:t xml:space="preserve">proměnnými a hlavními komponentami. </w:t>
        </w:r>
      </w:ins>
      <w:ins w:id="444" w:author="Konzal Jan (164745)" w:date="2020-02-26T12:10:00Z">
        <w:r>
          <w:t>Znázorňují, jak velký vliv mají původní proměnné na hlavní komponenty.</w:t>
        </w:r>
      </w:ins>
      <w:ins w:id="445" w:author="Konzal Jan (164745)" w:date="2020-02-26T12:23:00Z">
        <w:r w:rsidR="00C919DD">
          <w:t xml:space="preserve"> [13]</w:t>
        </w:r>
      </w:ins>
    </w:p>
    <w:p w14:paraId="5E5F84B3" w14:textId="00285CA9"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ins w:id="446" w:author="Konzal Jan (164745)" w:date="2020-02-26T12:38:00Z">
        <w:r w:rsidR="00680B64">
          <w:t xml:space="preserve">původní </w:t>
        </w:r>
      </w:ins>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D10357" w:rsidRPr="00D10357">
        <w:t>Obr. 4</w:t>
      </w:r>
      <w:r w:rsidR="00D10357" w:rsidRPr="00D10357">
        <w:rPr>
          <w:noProof/>
        </w:rPr>
        <w:t>.</w:t>
      </w:r>
      <w:r w:rsidR="00D10357">
        <w:rPr>
          <w:b/>
          <w:noProof/>
        </w:rPr>
        <w:t>2</w:t>
      </w:r>
      <w:r w:rsidR="008C2645" w:rsidRPr="008C2645">
        <w:fldChar w:fldCharType="end"/>
      </w:r>
      <w:r w:rsidR="008C2645">
        <w:t>)</w:t>
      </w:r>
      <w:r w:rsidR="002B1A07">
        <w:t xml:space="preserve">. Proměnné </w:t>
      </w:r>
      <w:ins w:id="447" w:author="Konzal Jan (164745)" w:date="2020-02-26T12:38:00Z">
        <w:r w:rsidR="00680B64">
          <w:t>(v1,2,3,4) představu</w:t>
        </w:r>
      </w:ins>
      <w:ins w:id="448" w:author="Konzal Jan (164745)" w:date="2020-02-26T12:39:00Z">
        <w:r w:rsidR="00680B64">
          <w:t>jící původní proměnné</w:t>
        </w:r>
      </w:ins>
      <w:ins w:id="449" w:author="Konzal Jan (164745)" w:date="2020-02-26T12:40:00Z">
        <w:r w:rsidR="00680B64">
          <w:t>.</w:t>
        </w:r>
      </w:ins>
      <w:ins w:id="450" w:author="Konzal Jan (164745)" w:date="2020-02-26T12:39:00Z">
        <w:r w:rsidR="00680B64">
          <w:t xml:space="preserve"> </w:t>
        </w:r>
      </w:ins>
      <w:del w:id="451" w:author="Konzal Jan (164745)" w:date="2020-02-26T12:40:00Z">
        <w:r w:rsidR="00E811FD" w:rsidDel="00680B64">
          <w:delText xml:space="preserve">mohou </w:delText>
        </w:r>
      </w:del>
      <w:ins w:id="452" w:author="Konzal Jan (164745)" w:date="2020-02-26T12:40:00Z">
        <w:r w:rsidR="00680B64">
          <w:t xml:space="preserve">Mohou </w:t>
        </w:r>
      </w:ins>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2F184930" w:rsidR="00613820" w:rsidRDefault="005862F0" w:rsidP="005862F0">
      <w:pPr>
        <w:pStyle w:val="Titulek"/>
        <w:jc w:val="center"/>
        <w:rPr>
          <w:b w:val="0"/>
        </w:rPr>
      </w:pPr>
      <w:bookmarkStart w:id="453" w:name="_Ref32494886"/>
      <w:r w:rsidRPr="005862F0">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4</w:t>
      </w:r>
      <w:r w:rsidR="00FE349D">
        <w:rPr>
          <w:b w:val="0"/>
        </w:rPr>
        <w:fldChar w:fldCharType="end"/>
      </w:r>
      <w:del w:id="454"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4</w:delText>
        </w:r>
        <w:r w:rsidR="00BA09D6" w:rsidDel="009711E9">
          <w:rPr>
            <w:b w:val="0"/>
          </w:rPr>
          <w:fldChar w:fldCharType="end"/>
        </w:r>
      </w:del>
      <w:del w:id="455"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453"/>
      <w:r w:rsidRPr="005862F0">
        <w:rPr>
          <w:b w:val="0"/>
        </w:rPr>
        <w:t xml:space="preserve">: </w:t>
      </w:r>
      <w:r w:rsidR="00E811FD">
        <w:rPr>
          <w:b w:val="0"/>
        </w:rPr>
        <w:t>Graf komponentních vah</w:t>
      </w:r>
    </w:p>
    <w:p w14:paraId="45D66C5C" w14:textId="77777777" w:rsidR="00C40968" w:rsidRPr="00C40968" w:rsidRDefault="00C40968" w:rsidP="00C40968"/>
    <w:p w14:paraId="2F616ED5" w14:textId="6D5C51C7" w:rsidR="00E811FD" w:rsidRDefault="00E811FD" w:rsidP="00E811FD">
      <w:pPr>
        <w:pStyle w:val="BPDPNormln"/>
        <w:ind w:firstLine="0"/>
        <w:rPr>
          <w:ins w:id="456" w:author="Konzal Jan (164745)" w:date="2020-02-26T12:15:00Z"/>
        </w:rPr>
      </w:pPr>
      <w:r>
        <w:t xml:space="preserve">Čím menší úhel mezi hlavní komponentou a vektorem proměnné je, tím více proměnná komponentu ovlivňuje. Korelace mezi proměnnými je dána kosinem úhlu mezi vektory </w:t>
      </w:r>
      <w:r>
        <w:lastRenderedPageBreak/>
        <w:t xml:space="preserve">daných proměnných. Vzdálenost mezi proměnnými zobrazuje jejich vzájemnou korelaci. </w:t>
      </w:r>
      <w:r w:rsidR="00DA2F69">
        <w:t>[9, 13]</w:t>
      </w:r>
    </w:p>
    <w:p w14:paraId="4717946C" w14:textId="6278A9D4" w:rsidR="00C919DD" w:rsidRDefault="00C919DD" w:rsidP="00C919DD">
      <w:pPr>
        <w:pStyle w:val="BPDPNormln"/>
        <w:rPr>
          <w:ins w:id="457" w:author="Konzal Jan (164745)" w:date="2020-02-26T12:15:00Z"/>
        </w:rPr>
      </w:pPr>
      <w:ins w:id="458" w:author="Konzal Jan (164745)" w:date="2020-02-26T12:15:00Z">
        <w:r w:rsidRPr="00C919DD">
          <w:rPr>
            <w:b/>
          </w:rPr>
          <w:t>Komponentní skóre</w:t>
        </w:r>
        <w:r>
          <w:t xml:space="preserve"> obsahuje souřadnice </w:t>
        </w:r>
      </w:ins>
      <w:ins w:id="459" w:author="Konzal Jan (164745)" w:date="2020-02-26T12:42:00Z">
        <w:r w:rsidR="00680B64">
          <w:t xml:space="preserve">původních </w:t>
        </w:r>
      </w:ins>
      <w:ins w:id="460" w:author="Konzal Jan (164745)" w:date="2020-02-26T12:15:00Z">
        <w:r>
          <w:t xml:space="preserve">objektů v prostoru hlavních komponent. </w:t>
        </w:r>
      </w:ins>
      <w:ins w:id="461" w:author="Konzal Jan (164745)" w:date="2020-02-26T12:24:00Z">
        <w:r w:rsidR="00AE78B5">
          <w:t>[13]</w:t>
        </w:r>
      </w:ins>
    </w:p>
    <w:p w14:paraId="09BA31DD" w14:textId="77777777" w:rsidR="00C919DD" w:rsidRPr="00E811FD" w:rsidRDefault="00C919DD" w:rsidP="00E811FD">
      <w:pPr>
        <w:pStyle w:val="BPDPNormln"/>
        <w:ind w:firstLine="0"/>
      </w:pPr>
    </w:p>
    <w:p w14:paraId="47E5B5F9" w14:textId="175C6782"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ins w:id="462" w:author="Konzal Jan (164745)" w:date="2020-02-26T12:42:00Z">
        <w:r w:rsidR="00680B64">
          <w:t xml:space="preserve">původní </w:t>
        </w:r>
      </w:ins>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D10357" w:rsidRPr="00D10357">
        <w:t xml:space="preserve">Obr. </w:t>
      </w:r>
      <w:r w:rsidR="00D10357" w:rsidRPr="00D10357">
        <w:rPr>
          <w:noProof/>
        </w:rPr>
        <w:t>4</w:t>
      </w:r>
      <w:r w:rsidR="00D10357" w:rsidRPr="00D10357">
        <w:t>.</w:t>
      </w:r>
      <w:r w:rsidR="00D10357" w:rsidRPr="00D10357">
        <w:rPr>
          <w:noProof/>
        </w:rPr>
        <w:t>3</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3C3165A3" w:rsidR="00EF775E" w:rsidRDefault="00EF775E" w:rsidP="00EF775E">
      <w:pPr>
        <w:pStyle w:val="Titulek"/>
        <w:jc w:val="center"/>
        <w:rPr>
          <w:b w:val="0"/>
        </w:rPr>
      </w:pPr>
      <w:bookmarkStart w:id="463" w:name="_Ref32494835"/>
      <w:bookmarkStart w:id="464" w:name="_Ref32494803"/>
      <w:r w:rsidRPr="00EF775E">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5</w:t>
      </w:r>
      <w:r w:rsidR="00FE349D">
        <w:rPr>
          <w:b w:val="0"/>
        </w:rPr>
        <w:fldChar w:fldCharType="end"/>
      </w:r>
      <w:del w:id="465"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5</w:delText>
        </w:r>
        <w:r w:rsidR="00BA09D6" w:rsidDel="009711E9">
          <w:rPr>
            <w:b w:val="0"/>
          </w:rPr>
          <w:fldChar w:fldCharType="end"/>
        </w:r>
      </w:del>
      <w:del w:id="466"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3</w:delText>
        </w:r>
        <w:r w:rsidR="002E248F" w:rsidDel="004D573A">
          <w:rPr>
            <w:b w:val="0"/>
          </w:rPr>
          <w:fldChar w:fldCharType="end"/>
        </w:r>
      </w:del>
      <w:bookmarkEnd w:id="463"/>
      <w:r w:rsidRPr="00EF775E">
        <w:rPr>
          <w:b w:val="0"/>
        </w:rPr>
        <w:t xml:space="preserve">: </w:t>
      </w:r>
      <w:bookmarkEnd w:id="464"/>
      <w:r w:rsidR="002F0701" w:rsidRPr="002F0701">
        <w:rPr>
          <w:b w:val="0"/>
        </w:rPr>
        <w:t>Graf komponentního skóre</w:t>
      </w:r>
    </w:p>
    <w:p w14:paraId="1F6EA615" w14:textId="77777777" w:rsidR="00C40968" w:rsidRPr="00C40968" w:rsidRDefault="00C40968" w:rsidP="00C40968"/>
    <w:p w14:paraId="343ACB97" w14:textId="01BDBC0F" w:rsidR="002F0701" w:rsidRPr="002F0701" w:rsidRDefault="008E41B2" w:rsidP="002F0701">
      <w:pPr>
        <w:pStyle w:val="BPDPNormln"/>
        <w:ind w:firstLine="0"/>
      </w:pPr>
      <w:r>
        <w:t>Tento graf slouží k na</w:t>
      </w:r>
      <w:r w:rsidR="002F0701">
        <w:t xml:space="preserve">lezení podobných objektů, které </w:t>
      </w:r>
      <w:ins w:id="467" w:author="Konzal Jan (164745)" w:date="2020-02-26T12:43:00Z">
        <w:r w:rsidR="00680B64">
          <w:t xml:space="preserve">v prostoru hlavních komponent </w:t>
        </w:r>
      </w:ins>
      <w:r w:rsidR="002F0701">
        <w:t>leží blízko sebe. Nebo také objek</w:t>
      </w:r>
      <w:r>
        <w:t>tů silně odlišných, tedy odlehlých</w:t>
      </w:r>
      <w:r w:rsidR="002F0701">
        <w:t xml:space="preserve"> od ostatních. Rozložení objektů v prostoru </w:t>
      </w:r>
      <w:ins w:id="468" w:author="Konzal Jan (164745)" w:date="2020-02-26T12:44:00Z">
        <w:r w:rsidR="00E864C9">
          <w:t xml:space="preserve">hlavních komponent </w:t>
        </w:r>
      </w:ins>
      <w:r w:rsidR="002F0701">
        <w:t>se dá</w:t>
      </w:r>
      <w:r w:rsidR="00C40968">
        <w:t> </w:t>
      </w:r>
      <w:r>
        <w:t>dále využít pro třídě</w:t>
      </w:r>
      <w:r w:rsidR="002F0701">
        <w:t xml:space="preserve">ní dat pomocí </w:t>
      </w:r>
      <w:proofErr w:type="spellStart"/>
      <w:r w:rsidR="002F0701">
        <w:t>shlukova</w:t>
      </w:r>
      <w:r w:rsidR="00E864C9">
        <w:t>c</w:t>
      </w:r>
      <w:r w:rsidR="002F0701">
        <w:t>ích</w:t>
      </w:r>
      <w:proofErr w:type="spellEnd"/>
      <w:r w:rsidR="002F0701">
        <w:t xml:space="preserve"> metod.</w:t>
      </w:r>
      <w:r w:rsidR="003822DC">
        <w:t xml:space="preserve"> Objekty vzdálené od počátku jsou extrémy, naopak objekty umístěné blízko počátku</w:t>
      </w:r>
      <w:r>
        <w:t>,</w:t>
      </w:r>
      <w:r w:rsidR="003822DC">
        <w:t xml:space="preserve"> jsou objekty obvyklými.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ins w:id="469" w:author="Konzal Jan (164745)" w:date="2020-02-26T11:43:00Z">
        <w:r w:rsidR="00AF5F8A">
          <w:t xml:space="preserve">v grafu </w:t>
        </w:r>
      </w:ins>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r>
        <w:t>Příklad výpočtu</w:t>
      </w:r>
    </w:p>
    <w:p w14:paraId="308DECCC" w14:textId="6EF3740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I když není soubor dat příliš rozsáhlý, bylo by obtížné z něj vyvodit nějaké poznatky, neb</w:t>
      </w:r>
      <w:r w:rsidR="008E41B2">
        <w:t>o jej názorně graficky zobrazit</w:t>
      </w:r>
      <w:r w:rsidR="00A61C19">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5ADB6070" w:rsidR="009A1831" w:rsidRPr="009A1831" w:rsidRDefault="009A1831" w:rsidP="009A1831">
      <w:pPr>
        <w:pStyle w:val="Titulek"/>
        <w:keepNext/>
        <w:jc w:val="center"/>
        <w:rPr>
          <w:b w:val="0"/>
        </w:rPr>
      </w:pPr>
      <w:bookmarkStart w:id="470"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1</w:t>
      </w:r>
      <w:r w:rsidR="004F61FC">
        <w:rPr>
          <w:b w:val="0"/>
        </w:rPr>
        <w:fldChar w:fldCharType="end"/>
      </w:r>
      <w:bookmarkEnd w:id="470"/>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71E4E20D"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4006DB">
        <w:t>(</w:t>
      </w:r>
      <w:r w:rsidR="004006DB">
        <w:rPr>
          <w:noProof/>
        </w:rPr>
        <w:t>4</w:t>
      </w:r>
      <w:r w:rsidR="004006DB">
        <w:t>.</w:t>
      </w:r>
      <w:r w:rsidR="004006DB">
        <w:rPr>
          <w:noProof/>
        </w:rPr>
        <w:t>1</w:t>
      </w:r>
      <w:r w:rsidR="004006DB">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4006DB">
        <w:t>(</w:t>
      </w:r>
      <w:r w:rsidR="004006DB">
        <w:rPr>
          <w:noProof/>
        </w:rPr>
        <w:t>4</w:t>
      </w:r>
      <w:r w:rsidR="004006DB">
        <w:t>.</w:t>
      </w:r>
      <w:r w:rsidR="004006DB">
        <w:rPr>
          <w:noProof/>
        </w:rPr>
        <w:t>2</w:t>
      </w:r>
      <w:r w:rsidR="004006DB">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D47FF2">
        <w:t>o</w:t>
      </w:r>
      <w:r w:rsidR="00D10357" w:rsidRPr="00D10357">
        <w:t xml:space="preserve">br. </w:t>
      </w:r>
      <w:r w:rsidR="00D10357" w:rsidRPr="00D10357">
        <w:rPr>
          <w:noProof/>
        </w:rPr>
        <w:t>4</w:t>
      </w:r>
      <w:r w:rsidR="00D10357" w:rsidRPr="00D10357">
        <w:t>.</w:t>
      </w:r>
      <w:r w:rsidR="00D10357" w:rsidRPr="00D10357">
        <w:rPr>
          <w:noProof/>
        </w:rPr>
        <w:t>4</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5AE0F8D3" w:rsidR="000E41AC" w:rsidRPr="000E41AC" w:rsidRDefault="000E41AC" w:rsidP="000E41AC">
      <w:pPr>
        <w:pStyle w:val="Titulek"/>
        <w:jc w:val="center"/>
        <w:rPr>
          <w:b w:val="0"/>
        </w:rPr>
      </w:pPr>
      <w:bookmarkStart w:id="471" w:name="_Ref32693503"/>
      <w:r w:rsidRPr="000E41AC">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6</w:t>
      </w:r>
      <w:r w:rsidR="00FE349D">
        <w:rPr>
          <w:b w:val="0"/>
        </w:rPr>
        <w:fldChar w:fldCharType="end"/>
      </w:r>
      <w:del w:id="472"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6</w:delText>
        </w:r>
        <w:r w:rsidR="00BA09D6" w:rsidDel="009711E9">
          <w:rPr>
            <w:b w:val="0"/>
          </w:rPr>
          <w:fldChar w:fldCharType="end"/>
        </w:r>
      </w:del>
      <w:del w:id="473"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4</w:delText>
        </w:r>
        <w:r w:rsidR="002E248F" w:rsidDel="004D573A">
          <w:rPr>
            <w:b w:val="0"/>
          </w:rPr>
          <w:fldChar w:fldCharType="end"/>
        </w:r>
      </w:del>
      <w:bookmarkEnd w:id="471"/>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p>
    <w:p w14:paraId="6DD1C1AB" w14:textId="49AF25FD"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4006DB">
        <w:t>(</w:t>
      </w:r>
      <w:r w:rsidR="004006DB">
        <w:rPr>
          <w:noProof/>
        </w:rPr>
        <w:t>4</w:t>
      </w:r>
      <w:r w:rsidR="004006DB">
        <w:t>.</w:t>
      </w:r>
      <w:r w:rsidR="004006DB">
        <w:rPr>
          <w:noProof/>
        </w:rPr>
        <w:t>4</w:t>
      </w:r>
      <w:r w:rsidR="004006DB">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5EB69012"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627785E3"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370F04" w:rsidRPr="009B4965">
        <w:fldChar w:fldCharType="begin"/>
      </w:r>
      <w:r w:rsidR="00370F04" w:rsidRPr="009B4965">
        <w:instrText xml:space="preserve"> REF _Ref32695294 \h  \* MERGEFORMAT </w:instrText>
      </w:r>
      <w:r w:rsidR="00370F04" w:rsidRPr="009B4965">
        <w:fldChar w:fldCharType="separate"/>
      </w:r>
      <w:r w:rsidR="00370F04">
        <w:t>o</w:t>
      </w:r>
      <w:r w:rsidR="00370F04" w:rsidRPr="00D10357">
        <w:t xml:space="preserve">br. </w:t>
      </w:r>
      <w:r w:rsidR="00370F04" w:rsidRPr="00D10357">
        <w:rPr>
          <w:noProof/>
        </w:rPr>
        <w:t>4</w:t>
      </w:r>
      <w:r w:rsidR="00370F04" w:rsidRPr="00D10357">
        <w:t>.</w:t>
      </w:r>
      <w:r w:rsidR="00370F04" w:rsidRPr="00D10357">
        <w:rPr>
          <w:noProof/>
        </w:rPr>
        <w:t>5</w:t>
      </w:r>
      <w:r w:rsidR="00370F04" w:rsidRPr="009B4965">
        <w:fldChar w:fldCharType="end"/>
      </w:r>
      <w:r w:rsidR="00370F04">
        <w:t>)</w:t>
      </w:r>
      <w:r w:rsidR="00676EA5">
        <w:t xml:space="preserve"> je vidět</w:t>
      </w:r>
      <w:r w:rsidR="00370F04">
        <w:t xml:space="preserve">, že ke zlomu úpatí dochází po druhé hlavní komponentě PC2. </w:t>
      </w:r>
      <w:r w:rsidR="00A61C19">
        <w:t>B</w:t>
      </w:r>
      <w:r w:rsidR="004E019C">
        <w:t>u</w:t>
      </w:r>
      <w:r w:rsidR="00A61C19">
        <w:t>dou tedy využity první dvě hlavní komponenty PC1 a PC2.</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4D98FC02" w:rsidR="009A5AFE" w:rsidRDefault="003E0726" w:rsidP="00370F04">
      <w:pPr>
        <w:pStyle w:val="Titulek"/>
        <w:jc w:val="center"/>
        <w:rPr>
          <w:b w:val="0"/>
        </w:rPr>
      </w:pPr>
      <w:bookmarkStart w:id="474" w:name="_Ref32695294"/>
      <w:r w:rsidRPr="003E0726">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7</w:t>
      </w:r>
      <w:r w:rsidR="00FE349D">
        <w:rPr>
          <w:b w:val="0"/>
        </w:rPr>
        <w:fldChar w:fldCharType="end"/>
      </w:r>
      <w:bookmarkEnd w:id="474"/>
      <w:r w:rsidRPr="003E0726">
        <w:rPr>
          <w:b w:val="0"/>
        </w:rPr>
        <w:t xml:space="preserve">: </w:t>
      </w:r>
      <w:r w:rsidR="003822DC">
        <w:rPr>
          <w:b w:val="0"/>
        </w:rPr>
        <w:t>I</w:t>
      </w:r>
      <w:r w:rsidRPr="003E0726">
        <w:rPr>
          <w:b w:val="0"/>
        </w:rPr>
        <w:t>ndexový graf úpatí vlastních čísel</w:t>
      </w:r>
    </w:p>
    <w:p w14:paraId="0331E014" w14:textId="77777777" w:rsidR="00C40968" w:rsidRPr="00C40968" w:rsidRDefault="00C40968" w:rsidP="00C40968"/>
    <w:p w14:paraId="19ADA7FF" w14:textId="219B5ECD" w:rsidR="00C40968" w:rsidRDefault="00370F04" w:rsidP="00D47FF2">
      <w:pPr>
        <w:pStyle w:val="BPDPNormln"/>
        <w:ind w:firstLine="0"/>
      </w:pPr>
      <w:r>
        <w:t>Hlavní komponenty 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CE1857">
        <w:t>t</w:t>
      </w:r>
      <w:r w:rsidR="00CE1857" w:rsidRPr="00CE1857">
        <w:t xml:space="preserve">ab. </w:t>
      </w:r>
      <w:r w:rsidR="00CE1857" w:rsidRPr="00CE1857">
        <w:rPr>
          <w:noProof/>
        </w:rPr>
        <w:t>4</w:t>
      </w:r>
      <w:r w:rsidR="00CE1857" w:rsidRPr="00CE1857">
        <w:t>.</w:t>
      </w:r>
      <w:r w:rsidR="00CE1857" w:rsidRPr="00CE1857">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089FF01F" w:rsidR="00CE1857" w:rsidRPr="00CE1857" w:rsidRDefault="00CE1857" w:rsidP="00CE1857">
      <w:pPr>
        <w:pStyle w:val="Titulek"/>
        <w:keepNext/>
        <w:jc w:val="center"/>
        <w:rPr>
          <w:b w:val="0"/>
        </w:rPr>
      </w:pPr>
      <w:bookmarkStart w:id="475"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3</w:t>
      </w:r>
      <w:r w:rsidR="004F61FC">
        <w:rPr>
          <w:b w:val="0"/>
        </w:rPr>
        <w:fldChar w:fldCharType="end"/>
      </w:r>
      <w:bookmarkEnd w:id="475"/>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6C831118"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t>t</w:t>
      </w:r>
      <w:r w:rsidRPr="00430B95">
        <w:t xml:space="preserve">ab. </w:t>
      </w:r>
      <w:r w:rsidRPr="00430B95">
        <w:rPr>
          <w:noProof/>
        </w:rPr>
        <w:t>4</w:t>
      </w:r>
      <w:r w:rsidRPr="00430B95">
        <w:t>.</w:t>
      </w:r>
      <w:r w:rsidRPr="00430B95">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5014908B" w:rsidR="00430B95" w:rsidRPr="00430B95" w:rsidRDefault="00430B95" w:rsidP="00430B95">
      <w:pPr>
        <w:pStyle w:val="Titulek"/>
        <w:keepNext/>
        <w:jc w:val="center"/>
        <w:rPr>
          <w:b w:val="0"/>
        </w:rPr>
      </w:pPr>
      <w:bookmarkStart w:id="476" w:name="_Ref32842516"/>
      <w:bookmarkStart w:id="477"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4</w:t>
      </w:r>
      <w:r w:rsidR="004F61FC">
        <w:rPr>
          <w:b w:val="0"/>
        </w:rPr>
        <w:fldChar w:fldCharType="end"/>
      </w:r>
      <w:bookmarkEnd w:id="476"/>
      <w:r w:rsidR="00D66706">
        <w:rPr>
          <w:b w:val="0"/>
        </w:rPr>
        <w:t>:</w:t>
      </w:r>
      <w:r>
        <w:t xml:space="preserve"> </w:t>
      </w:r>
      <w:r w:rsidR="00BB1EA0" w:rsidRPr="00CE1857">
        <w:rPr>
          <w:b w:val="0"/>
        </w:rPr>
        <w:t xml:space="preserve">Tabulka </w:t>
      </w:r>
      <w:r w:rsidR="00A24C10">
        <w:rPr>
          <w:b w:val="0"/>
        </w:rPr>
        <w:t>komponentního skóre</w:t>
      </w:r>
      <w:bookmarkEnd w:id="477"/>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9E560E8"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DC4C6B">
        <w:t>t</w:t>
      </w:r>
      <w:r w:rsidR="00DC4C6B" w:rsidRPr="00DC4C6B">
        <w:t xml:space="preserve">ab. </w:t>
      </w:r>
      <w:r w:rsidR="00DC4C6B" w:rsidRPr="00DC4C6B">
        <w:rPr>
          <w:noProof/>
        </w:rPr>
        <w:t>4</w:t>
      </w:r>
      <w:r w:rsidR="00DC4C6B" w:rsidRPr="00DC4C6B">
        <w:t>.</w:t>
      </w:r>
      <w:r w:rsidR="00DC4C6B" w:rsidRPr="00DC4C6B">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t>o</w:t>
      </w:r>
      <w:r w:rsidRPr="00D66706">
        <w:t xml:space="preserve">br. </w:t>
      </w:r>
      <w:r w:rsidRPr="00D66706">
        <w:rPr>
          <w:noProof/>
        </w:rPr>
        <w:t>4</w:t>
      </w:r>
      <w:r w:rsidRPr="00D66706">
        <w:t>.</w:t>
      </w:r>
      <w:r w:rsidRPr="00D66706">
        <w:rPr>
          <w:noProof/>
        </w:rPr>
        <w:t>6</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585B02EF" w:rsidR="00D66706" w:rsidRDefault="00D66706" w:rsidP="00D66706">
      <w:pPr>
        <w:pStyle w:val="Titulek"/>
        <w:jc w:val="center"/>
        <w:rPr>
          <w:b w:val="0"/>
        </w:rPr>
      </w:pPr>
      <w:bookmarkStart w:id="478" w:name="_Ref32843150"/>
      <w:r w:rsidRPr="00D66706">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8</w:t>
      </w:r>
      <w:r w:rsidR="00FE349D">
        <w:rPr>
          <w:b w:val="0"/>
        </w:rPr>
        <w:fldChar w:fldCharType="end"/>
      </w:r>
      <w:bookmarkEnd w:id="478"/>
      <w:r w:rsidRPr="00D66706">
        <w:rPr>
          <w:b w:val="0"/>
        </w:rPr>
        <w:t>: Graf komponentních vah</w:t>
      </w:r>
    </w:p>
    <w:p w14:paraId="3EB5FD9C" w14:textId="46FD5B70" w:rsidR="00B61AF4" w:rsidRDefault="00B61AF4" w:rsidP="00A24C10">
      <w:pPr>
        <w:pStyle w:val="BPDPNormln"/>
        <w:ind w:firstLine="0"/>
      </w:pPr>
      <w:r>
        <w:t xml:space="preserve">Je možné </w:t>
      </w:r>
      <w:proofErr w:type="gramStart"/>
      <w:r>
        <w:t>říci</w:t>
      </w:r>
      <w:proofErr w:type="gramEnd"/>
      <w:r>
        <w:t xml:space="preserve">,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7BA29443"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527829">
        <w:t>o</w:t>
      </w:r>
      <w:r w:rsidR="00527829" w:rsidRPr="00527829">
        <w:t xml:space="preserve">br. </w:t>
      </w:r>
      <w:r w:rsidR="00527829" w:rsidRPr="00527829">
        <w:rPr>
          <w:noProof/>
        </w:rPr>
        <w:t>4</w:t>
      </w:r>
      <w:r w:rsidR="00527829" w:rsidRPr="00527829">
        <w:t>.</w:t>
      </w:r>
      <w:r w:rsidR="00527829" w:rsidRPr="00527829">
        <w:rPr>
          <w:noProof/>
        </w:rPr>
        <w:t>7</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527829">
        <w:t>t</w:t>
      </w:r>
      <w:r w:rsidR="00527829" w:rsidRPr="00527829">
        <w:t xml:space="preserve">ab. </w:t>
      </w:r>
      <w:r w:rsidR="00527829" w:rsidRPr="00527829">
        <w:rPr>
          <w:noProof/>
        </w:rPr>
        <w:t>4</w:t>
      </w:r>
      <w:r w:rsidR="00527829" w:rsidRPr="00527829">
        <w:t>.</w:t>
      </w:r>
      <w:r w:rsidR="00527829" w:rsidRPr="00527829">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w:t>
      </w:r>
      <w:proofErr w:type="gramStart"/>
      <w:r w:rsidR="002A7FE0">
        <w:t>říci</w:t>
      </w:r>
      <w:proofErr w:type="gramEnd"/>
      <w:r w:rsidR="002A7FE0">
        <w:t xml:space="preserve">,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6AFB19B8" w:rsidR="00DC4C6B" w:rsidRDefault="00527829" w:rsidP="00527829">
      <w:pPr>
        <w:pStyle w:val="Titulek"/>
        <w:jc w:val="center"/>
        <w:rPr>
          <w:b w:val="0"/>
        </w:rPr>
      </w:pPr>
      <w:bookmarkStart w:id="479" w:name="_Ref32846202"/>
      <w:r w:rsidRPr="00527829">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9</w:t>
      </w:r>
      <w:r w:rsidR="00FE349D">
        <w:rPr>
          <w:b w:val="0"/>
        </w:rPr>
        <w:fldChar w:fldCharType="end"/>
      </w:r>
      <w:bookmarkEnd w:id="479"/>
      <w:r w:rsidRPr="00527829">
        <w:rPr>
          <w:b w:val="0"/>
        </w:rPr>
        <w:t>: Rozptylový diagram komponentního skóre</w:t>
      </w:r>
    </w:p>
    <w:p w14:paraId="758C0FFA" w14:textId="3F39D335"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723320">
        <w:t>o</w:t>
      </w:r>
      <w:r w:rsidR="00723320" w:rsidRPr="00723320">
        <w:t xml:space="preserve">br. </w:t>
      </w:r>
      <w:r w:rsidR="00723320" w:rsidRPr="00723320">
        <w:rPr>
          <w:noProof/>
        </w:rPr>
        <w:t>4</w:t>
      </w:r>
      <w:r w:rsidR="00723320" w:rsidRPr="00723320">
        <w:t>.</w:t>
      </w:r>
      <w:r w:rsidR="00723320" w:rsidRPr="00723320">
        <w:rPr>
          <w:noProof/>
        </w:rPr>
        <w:t>8</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165907BD" w:rsidR="002E248F" w:rsidRDefault="002E248F" w:rsidP="002E248F">
      <w:pPr>
        <w:pStyle w:val="Titulek"/>
        <w:jc w:val="center"/>
        <w:rPr>
          <w:b w:val="0"/>
        </w:rPr>
      </w:pPr>
      <w:bookmarkStart w:id="480" w:name="_Ref32849215"/>
      <w:r w:rsidRPr="002E248F">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4</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10</w:t>
      </w:r>
      <w:r w:rsidR="00FE349D">
        <w:rPr>
          <w:b w:val="0"/>
        </w:rPr>
        <w:fldChar w:fldCharType="end"/>
      </w:r>
      <w:bookmarkEnd w:id="480"/>
      <w:r w:rsidRPr="002E248F">
        <w:rPr>
          <w:b w:val="0"/>
        </w:rPr>
        <w:t>: Dvojný graf</w:t>
      </w:r>
    </w:p>
    <w:p w14:paraId="52657097" w14:textId="2A48A049"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9E3C23">
        <w:t xml:space="preserve">tab. </w:t>
      </w:r>
      <w:r w:rsidR="009E3C23">
        <w:rPr>
          <w:noProof/>
        </w:rPr>
        <w:t>3</w:t>
      </w:r>
      <w:r w:rsidR="009E3C23">
        <w:t>.</w:t>
      </w:r>
      <w:r w:rsidR="009E3C23">
        <w:rPr>
          <w:noProof/>
        </w:rPr>
        <w:t>1</w:t>
      </w:r>
      <w:r w:rsidR="009E3C23">
        <w:fldChar w:fldCharType="end"/>
      </w:r>
      <w:r w:rsidR="009E3C23">
        <w:t>).</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r>
        <w:lastRenderedPageBreak/>
        <w:t>Klasifikace dat</w:t>
      </w:r>
    </w:p>
    <w:p w14:paraId="56D69337" w14:textId="1CB6C89E" w:rsidR="00B41697" w:rsidRDefault="00400D7F" w:rsidP="009A5AFE">
      <w:pPr>
        <w:pStyle w:val="BPDPNormln"/>
      </w:pPr>
      <w:r>
        <w:t xml:space="preserve">Po snížení dimenze dat pomocí analýzy hlavních komponent, budou vypočtené energie signálu klasifikovány do tříd, které budou představovat jednotlivé bubny nebo činely. </w:t>
      </w:r>
      <w:r w:rsidR="00B41697">
        <w:t xml:space="preserve">Klasifikační metody hledají vzájemnou podobnost mezi objekty. </w:t>
      </w:r>
      <w:r w:rsidR="00B82A42">
        <w:t>Klasifikace dat se také někdy označuje jako strojové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6E975CDA"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10, 12]</w:t>
      </w:r>
    </w:p>
    <w:p w14:paraId="2068AB29" w14:textId="76D61875"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není dán, může být jeden například </w:t>
      </w:r>
      <w:proofErr w:type="spellStart"/>
      <w:r w:rsidR="007F29C7">
        <w:t>centroid</w:t>
      </w:r>
      <w:proofErr w:type="spellEnd"/>
      <w:r w:rsidR="007F29C7">
        <w:t>, nebo to také mohou být všechny objekty přiřazeny dané třídě. [10, 12]</w:t>
      </w:r>
    </w:p>
    <w:p w14:paraId="0E80EC1C" w14:textId="034AEBF0"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přidělen dané třídě. [10, 12]</w:t>
      </w:r>
    </w:p>
    <w:p w14:paraId="6C49F7FA" w14:textId="0E6CEACF" w:rsidR="000C7324" w:rsidRDefault="000C7324" w:rsidP="000C7324">
      <w:pPr>
        <w:pStyle w:val="Nadpis2"/>
      </w:pPr>
      <w:r>
        <w:t>Výběr klasifikační metody</w:t>
      </w:r>
    </w:p>
    <w:p w14:paraId="0378AFF7" w14:textId="1394A3F7"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s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697CBF">
        <w:t>o</w:t>
      </w:r>
      <w:r w:rsidR="00697CBF" w:rsidRPr="00697CBF">
        <w:t xml:space="preserve">br. </w:t>
      </w:r>
      <w:r w:rsidR="00697CBF" w:rsidRPr="00697CBF">
        <w:rPr>
          <w:noProof/>
        </w:rPr>
        <w:t>5</w:t>
      </w:r>
      <w:r w:rsidR="00697CBF" w:rsidRPr="00697CBF">
        <w:t>.</w:t>
      </w:r>
      <w:r w:rsidR="00697CBF" w:rsidRPr="00697CBF">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1828CDF1" w:rsidR="003A4D80" w:rsidRDefault="00697CBF" w:rsidP="00697CBF">
      <w:pPr>
        <w:pStyle w:val="Titulek"/>
        <w:jc w:val="center"/>
        <w:rPr>
          <w:b w:val="0"/>
        </w:rPr>
      </w:pPr>
      <w:bookmarkStart w:id="481" w:name="_Ref34062154"/>
      <w:r w:rsidRPr="00697CBF">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5</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1</w:t>
      </w:r>
      <w:r w:rsidR="00FE349D">
        <w:rPr>
          <w:b w:val="0"/>
        </w:rPr>
        <w:fldChar w:fldCharType="end"/>
      </w:r>
      <w:bookmarkEnd w:id="481"/>
      <w:r w:rsidRPr="00697CBF">
        <w:rPr>
          <w:b w:val="0"/>
        </w:rPr>
        <w:t xml:space="preserve">: </w:t>
      </w:r>
      <w:r>
        <w:rPr>
          <w:b w:val="0"/>
        </w:rPr>
        <w:t>Trénovací nahrávky</w:t>
      </w:r>
      <w:r w:rsidRPr="00697CBF">
        <w:rPr>
          <w:b w:val="0"/>
        </w:rPr>
        <w:t xml:space="preserve"> v prostoru prvních dvou hlavních komponen</w:t>
      </w:r>
      <w:r>
        <w:rPr>
          <w:b w:val="0"/>
        </w:rPr>
        <w:t>t</w:t>
      </w:r>
    </w:p>
    <w:p w14:paraId="4A701063" w14:textId="483181E7" w:rsidR="00697CBF" w:rsidRDefault="00697CBF" w:rsidP="00697CBF">
      <w:pPr>
        <w:pStyle w:val="BPDPNormln"/>
      </w:pPr>
    </w:p>
    <w:p w14:paraId="2E514FE3" w14:textId="3D3FF660"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4A0768CF" w:rsidR="007961A6" w:rsidRDefault="007961A6" w:rsidP="007961A6">
      <w:pPr>
        <w:pStyle w:val="Titulek"/>
        <w:jc w:val="center"/>
        <w:rPr>
          <w:b w:val="0"/>
        </w:rPr>
      </w:pPr>
      <w:bookmarkStart w:id="482" w:name="_Ref34063038"/>
      <w:r w:rsidRPr="007961A6">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5</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2</w:t>
      </w:r>
      <w:r w:rsidR="00FE349D">
        <w:rPr>
          <w:b w:val="0"/>
        </w:rPr>
        <w:fldChar w:fldCharType="end"/>
      </w:r>
      <w:bookmarkEnd w:id="482"/>
      <w:r w:rsidRPr="007961A6">
        <w:rPr>
          <w:b w:val="0"/>
        </w:rPr>
        <w:t>: Klasifikace trénovacích nahrávek metodou k-průměrů</w:t>
      </w:r>
    </w:p>
    <w:p w14:paraId="3C30033A" w14:textId="18F88DD5" w:rsidR="007961A6" w:rsidRDefault="007961A6" w:rsidP="007961A6"/>
    <w:p w14:paraId="746A0883" w14:textId="77777777"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2858AD83" w:rsidR="007961A6" w:rsidRDefault="007961A6" w:rsidP="007961A6">
      <w:pPr>
        <w:pStyle w:val="Titulek"/>
        <w:jc w:val="center"/>
        <w:rPr>
          <w:b w:val="0"/>
        </w:rPr>
      </w:pPr>
      <w:bookmarkStart w:id="483" w:name="_Ref34063097"/>
      <w:r w:rsidRPr="007961A6">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5</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3</w:t>
      </w:r>
      <w:r w:rsidR="00FE349D">
        <w:rPr>
          <w:b w:val="0"/>
        </w:rPr>
        <w:fldChar w:fldCharType="end"/>
      </w:r>
      <w:bookmarkEnd w:id="483"/>
      <w:r w:rsidRPr="007961A6">
        <w:rPr>
          <w:b w:val="0"/>
        </w:rPr>
        <w:t>: Klasifikace trénovacích nahrávek metodou hierarchické shlukování</w:t>
      </w:r>
    </w:p>
    <w:p w14:paraId="65B5B4BD" w14:textId="4F1004DF"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t>o</w:t>
      </w:r>
      <w:r w:rsidRPr="007961A6">
        <w:t xml:space="preserve">br. </w:t>
      </w:r>
      <w:r w:rsidRPr="007961A6">
        <w:rPr>
          <w:noProof/>
        </w:rPr>
        <w:t>5</w:t>
      </w:r>
      <w:r w:rsidRPr="007961A6">
        <w:t>.</w:t>
      </w:r>
      <w:r w:rsidRPr="007961A6">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t>o</w:t>
      </w:r>
      <w:r w:rsidRPr="007961A6">
        <w:t xml:space="preserve">br. </w:t>
      </w:r>
      <w:r w:rsidRPr="007961A6">
        <w:rPr>
          <w:noProof/>
        </w:rPr>
        <w:t>5</w:t>
      </w:r>
      <w:r w:rsidRPr="007961A6">
        <w:t>.</w:t>
      </w:r>
      <w:r w:rsidRPr="007961A6">
        <w:rPr>
          <w:noProof/>
        </w:rPr>
        <w:t>3</w:t>
      </w:r>
      <w:r w:rsidRPr="007961A6">
        <w:fldChar w:fldCharType="end"/>
      </w:r>
      <w:r>
        <w:t>) je znázorněn výsledek klasifikace pomocí metody h</w:t>
      </w:r>
      <w:r w:rsidRPr="007961A6">
        <w:t>ierarchické</w:t>
      </w:r>
      <w:r>
        <w:t xml:space="preserve">ho </w:t>
      </w:r>
      <w:r w:rsidRPr="007961A6">
        <w:t>shlukování</w:t>
      </w:r>
      <w:r>
        <w:t xml:space="preserve">. Z obrázků vyplývá, že oběma metodám </w:t>
      </w:r>
      <w:r w:rsidR="004E019C">
        <w:t xml:space="preserve">činí potíže </w:t>
      </w:r>
      <w:r>
        <w:t>osamocené objekty, a z objektů v levém dolním rohu vytvoří jeden shluk.</w:t>
      </w:r>
    </w:p>
    <w:p w14:paraId="52B1453F" w14:textId="4BC46178"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t>o</w:t>
      </w:r>
      <w:r w:rsidRPr="00BA09D6">
        <w:t xml:space="preserve">br. </w:t>
      </w:r>
      <w:r w:rsidRPr="00BA09D6">
        <w:rPr>
          <w:noProof/>
        </w:rPr>
        <w:t>5</w:t>
      </w:r>
      <w:r w:rsidRPr="00BA09D6">
        <w:t>.</w:t>
      </w:r>
      <w:r w:rsidRPr="00BA09D6">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2F1E126F" w:rsidR="00BA09D6" w:rsidRDefault="00BA09D6" w:rsidP="00BA09D6">
      <w:pPr>
        <w:pStyle w:val="Titulek"/>
        <w:jc w:val="center"/>
        <w:rPr>
          <w:b w:val="0"/>
        </w:rPr>
      </w:pPr>
      <w:bookmarkStart w:id="484" w:name="_Ref34063471"/>
      <w:r w:rsidRPr="00BA09D6">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5</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4</w:t>
      </w:r>
      <w:r w:rsidR="00FE349D">
        <w:rPr>
          <w:b w:val="0"/>
        </w:rPr>
        <w:fldChar w:fldCharType="end"/>
      </w:r>
      <w:bookmarkEnd w:id="484"/>
      <w:r w:rsidRPr="00BA09D6">
        <w:rPr>
          <w:b w:val="0"/>
        </w:rPr>
        <w:t>: Klasifikace trénovacích nahrávek metodou podpůrných vektorů</w:t>
      </w:r>
    </w:p>
    <w:p w14:paraId="6062E201" w14:textId="550CB0E7" w:rsidR="00BA09D6" w:rsidRDefault="00BA09D6" w:rsidP="00BA09D6">
      <w:pPr>
        <w:pStyle w:val="BPDPNormln"/>
        <w:ind w:firstLine="0"/>
      </w:pPr>
      <w:r>
        <w:lastRenderedPageBreak/>
        <w:t xml:space="preserve">Třída 1 odpovídá rozložení nahrávek malého bubnu, třída 2 odpovídá rozložení nahrávek velkého bubnu, a 3. třída odpovídá nahrávkám hi-hat. </w:t>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r>
        <w:t>Metoda podpůrných vektorů</w:t>
      </w:r>
    </w:p>
    <w:p w14:paraId="179F7046" w14:textId="7BE4244C"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y na základě trénovací množiny známých dat. [10]</w:t>
      </w:r>
    </w:p>
    <w:p w14:paraId="7F0DEF23" w14:textId="4A0BAF17" w:rsidR="00B82A42" w:rsidRDefault="009A6728" w:rsidP="00402553">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BA1E13">
        <w:t>o</w:t>
      </w:r>
      <w:r w:rsidR="00BA1E13" w:rsidRPr="00BA1E13">
        <w:t>br.</w:t>
      </w:r>
      <w:r w:rsidR="00697CBF">
        <w:t> </w:t>
      </w:r>
      <w:r w:rsidR="00BA1E13" w:rsidRPr="00BA1E13">
        <w:rPr>
          <w:noProof/>
        </w:rPr>
        <w:t>5</w:t>
      </w:r>
      <w:r w:rsidR="00BA1E13" w:rsidRPr="00BA1E13">
        <w:t>.</w:t>
      </w:r>
      <w:r w:rsidR="00BA1E13" w:rsidRPr="00BA1E13">
        <w:rPr>
          <w:noProof/>
        </w:rPr>
        <w:t>1</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731243">
        <w:t>o</w:t>
      </w:r>
      <w:r w:rsidR="00731243" w:rsidRPr="00731243">
        <w:t xml:space="preserve">br. </w:t>
      </w:r>
      <w:r w:rsidR="00731243" w:rsidRPr="00731243">
        <w:rPr>
          <w:noProof/>
        </w:rPr>
        <w:t>5</w:t>
      </w:r>
      <w:r w:rsidR="00731243" w:rsidRPr="00731243">
        <w:t>.</w:t>
      </w:r>
      <w:r w:rsidR="00731243" w:rsidRPr="00731243">
        <w:rPr>
          <w:noProof/>
        </w:rPr>
        <w:t>1</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42BB1213" w:rsidR="0072410D" w:rsidRPr="00BA1E13" w:rsidRDefault="00BA1E13" w:rsidP="00BA1E13">
      <w:pPr>
        <w:pStyle w:val="Titulek"/>
        <w:jc w:val="center"/>
        <w:rPr>
          <w:b w:val="0"/>
        </w:rPr>
      </w:pPr>
      <w:bookmarkStart w:id="485" w:name="_Ref33792152"/>
      <w:r w:rsidRPr="00BA1E13">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5</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5</w:t>
      </w:r>
      <w:r w:rsidR="00FE349D">
        <w:rPr>
          <w:b w:val="0"/>
        </w:rPr>
        <w:fldChar w:fldCharType="end"/>
      </w:r>
      <w:bookmarkEnd w:id="485"/>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p>
    <w:p w14:paraId="785835A9" w14:textId="7658A634"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B7767F">
        <w:t>(</w:t>
      </w:r>
      <w:r w:rsidR="00B7767F">
        <w:rPr>
          <w:noProof/>
        </w:rPr>
        <w:t>5</w:t>
      </w:r>
      <w:r w:rsidR="00B7767F">
        <w:t>.</w:t>
      </w:r>
      <w:r w:rsidR="00B7767F">
        <w:rPr>
          <w:noProof/>
        </w:rPr>
        <w:t>1</w:t>
      </w:r>
      <w:r w:rsidR="00B7767F">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73DD3DA5" w:rsidR="00D46619" w:rsidRDefault="00D46619" w:rsidP="00B509D7">
            <w:pPr>
              <w:jc w:val="right"/>
            </w:pPr>
            <w:bookmarkStart w:id="486" w:name="_Ref33796931"/>
            <w:r>
              <w:t>(</w:t>
            </w:r>
            <w:fldSimple w:instr=" STYLEREF 1 \s ">
              <w:r w:rsidR="0042187D">
                <w:rPr>
                  <w:noProof/>
                </w:rPr>
                <w:t>5</w:t>
              </w:r>
            </w:fldSimple>
            <w:r w:rsidR="0042187D">
              <w:t>.</w:t>
            </w:r>
            <w:fldSimple w:instr=" SEQ Rovnice \* ARABIC \s 1 ">
              <w:r w:rsidR="0042187D">
                <w:rPr>
                  <w:noProof/>
                </w:rPr>
                <w:t>1</w:t>
              </w:r>
            </w:fldSimple>
            <w:r>
              <w:t>)</w:t>
            </w:r>
            <w:bookmarkEnd w:id="486"/>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Pr>
          <w:b/>
        </w:rPr>
        <w:t xml:space="preserve">w </w:t>
      </w:r>
      <w:r>
        <w:t xml:space="preserve">udává orientaci hranice a </w:t>
      </w:r>
      <w:r w:rsidRPr="00B7767F">
        <w:rPr>
          <w:b/>
        </w:rPr>
        <w:t>w</w:t>
      </w:r>
      <w:r w:rsidRPr="00B7767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DA2476"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7A27C218" w:rsidR="00727D47" w:rsidRDefault="00727D47" w:rsidP="00B509D7">
            <w:pPr>
              <w:jc w:val="right"/>
            </w:pPr>
            <w:bookmarkStart w:id="487" w:name="_Ref33798934"/>
            <w:r>
              <w:t>(</w:t>
            </w:r>
            <w:fldSimple w:instr=" STYLEREF 1 \s ">
              <w:r w:rsidR="0042187D">
                <w:rPr>
                  <w:noProof/>
                </w:rPr>
                <w:t>5</w:t>
              </w:r>
            </w:fldSimple>
            <w:r w:rsidR="0042187D">
              <w:t>.</w:t>
            </w:r>
            <w:fldSimple w:instr=" SEQ Rovnice \* ARABIC \s 1 ">
              <w:r w:rsidR="0042187D">
                <w:rPr>
                  <w:noProof/>
                </w:rPr>
                <w:t>2</w:t>
              </w:r>
            </w:fldSimple>
            <w:r>
              <w:t>)</w:t>
            </w:r>
            <w:bookmarkEnd w:id="487"/>
          </w:p>
        </w:tc>
      </w:tr>
    </w:tbl>
    <w:p w14:paraId="06FB1E86" w14:textId="77777777" w:rsidR="00727D47" w:rsidRPr="00B7767F" w:rsidRDefault="00727D47" w:rsidP="00B7767F">
      <w:pPr>
        <w:pStyle w:val="BPDPNormln"/>
        <w:ind w:firstLine="0"/>
      </w:pPr>
    </w:p>
    <w:p w14:paraId="35F708D2" w14:textId="33EAADE6"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t>(</w:t>
      </w:r>
      <w:r>
        <w:rPr>
          <w:noProof/>
        </w:rPr>
        <w:t>5</w:t>
      </w:r>
      <w:r>
        <w:t>.</w:t>
      </w:r>
      <w:r>
        <w:rPr>
          <w:noProof/>
        </w:rPr>
        <w:t>2</w:t>
      </w:r>
      <w:r>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03525C90" w:rsidR="00660596" w:rsidRDefault="00660596" w:rsidP="00660596">
            <w:pPr>
              <w:jc w:val="right"/>
            </w:pPr>
            <w:bookmarkStart w:id="488" w:name="_Ref34042946"/>
            <w:r>
              <w:t>(</w:t>
            </w:r>
            <w:fldSimple w:instr=" STYLEREF 1 \s ">
              <w:r w:rsidR="0042187D">
                <w:rPr>
                  <w:noProof/>
                </w:rPr>
                <w:t>5</w:t>
              </w:r>
            </w:fldSimple>
            <w:r w:rsidR="0042187D">
              <w:t>.</w:t>
            </w:r>
            <w:fldSimple w:instr=" SEQ Rovnice \* ARABIC \s 1 ">
              <w:r w:rsidR="0042187D">
                <w:rPr>
                  <w:noProof/>
                </w:rPr>
                <w:t>3</w:t>
              </w:r>
            </w:fldSimple>
            <w:r>
              <w:t>)</w:t>
            </w:r>
            <w:bookmarkEnd w:id="488"/>
          </w:p>
        </w:tc>
      </w:tr>
    </w:tbl>
    <w:p w14:paraId="467D926B" w14:textId="0FE20D18" w:rsidR="00660596" w:rsidRDefault="00660596" w:rsidP="00660596">
      <w:pPr>
        <w:pStyle w:val="BPDPNormln"/>
      </w:pPr>
    </w:p>
    <w:p w14:paraId="6D653DEA" w14:textId="3D48D887"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t>(</w:t>
      </w:r>
      <w:r>
        <w:rPr>
          <w:noProof/>
        </w:rPr>
        <w:t>5</w:t>
      </w:r>
      <w:r>
        <w:t>.</w:t>
      </w:r>
      <w:r>
        <w:rPr>
          <w:noProof/>
        </w:rPr>
        <w:t>3</w:t>
      </w:r>
      <w:r>
        <w:t>)</w:t>
      </w:r>
      <w:r>
        <w:fldChar w:fldCharType="end"/>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t>(</w:t>
      </w:r>
      <w:r>
        <w:rPr>
          <w:noProof/>
        </w:rPr>
        <w:t>5</w:t>
      </w:r>
      <w:r>
        <w:t>.</w:t>
      </w:r>
      <w:r>
        <w:rPr>
          <w:noProof/>
        </w:rPr>
        <w:t>4</w:t>
      </w:r>
      <w:r>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DA2476"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0F266D1B" w:rsidR="00660596" w:rsidRDefault="00660596" w:rsidP="00660596">
            <w:pPr>
              <w:jc w:val="right"/>
            </w:pPr>
            <w:bookmarkStart w:id="489" w:name="_Ref34043347"/>
            <w:r>
              <w:t>(</w:t>
            </w:r>
            <w:fldSimple w:instr=" STYLEREF 1 \s ">
              <w:r w:rsidR="0042187D">
                <w:rPr>
                  <w:noProof/>
                </w:rPr>
                <w:t>5</w:t>
              </w:r>
            </w:fldSimple>
            <w:r w:rsidR="0042187D">
              <w:t>.</w:t>
            </w:r>
            <w:fldSimple w:instr=" SEQ Rovnice \* ARABIC \s 1 ">
              <w:r w:rsidR="0042187D">
                <w:rPr>
                  <w:noProof/>
                </w:rPr>
                <w:t>4</w:t>
              </w:r>
            </w:fldSimple>
            <w:r>
              <w:t>)</w:t>
            </w:r>
            <w:bookmarkEnd w:id="489"/>
          </w:p>
        </w:tc>
      </w:tr>
    </w:tbl>
    <w:p w14:paraId="510447D3" w14:textId="6FC55E7F" w:rsidR="006C5CB2" w:rsidRDefault="006C5CB2" w:rsidP="00A74417">
      <w:pPr>
        <w:pStyle w:val="BPDPNormln"/>
        <w:ind w:firstLine="0"/>
      </w:pPr>
    </w:p>
    <w:p w14:paraId="01C72EA5" w14:textId="2E880333"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t>(</w:t>
      </w:r>
      <w:r>
        <w:rPr>
          <w:noProof/>
        </w:rPr>
        <w:t>5</w:t>
      </w:r>
      <w:r>
        <w:t>.</w:t>
      </w:r>
      <w:r>
        <w:rPr>
          <w:noProof/>
        </w:rPr>
        <w:t>5</w:t>
      </w:r>
      <w:r>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7CE718CA" w:rsidR="00A74417" w:rsidRDefault="00A74417" w:rsidP="00A74417">
            <w:pPr>
              <w:jc w:val="right"/>
            </w:pPr>
            <w:bookmarkStart w:id="490" w:name="_Ref34050945"/>
            <w:r>
              <w:t>(</w:t>
            </w:r>
            <w:fldSimple w:instr=" STYLEREF 1 \s ">
              <w:r w:rsidR="0042187D">
                <w:rPr>
                  <w:noProof/>
                </w:rPr>
                <w:t>5</w:t>
              </w:r>
            </w:fldSimple>
            <w:r w:rsidR="0042187D">
              <w:t>.</w:t>
            </w:r>
            <w:fldSimple w:instr=" SEQ Rovnice \* ARABIC \s 1 ">
              <w:r w:rsidR="0042187D">
                <w:rPr>
                  <w:noProof/>
                </w:rPr>
                <w:t>5</w:t>
              </w:r>
            </w:fldSimple>
            <w:r>
              <w:t>)</w:t>
            </w:r>
            <w:bookmarkEnd w:id="490"/>
          </w:p>
        </w:tc>
      </w:tr>
    </w:tbl>
    <w:p w14:paraId="6E1D196C" w14:textId="1C3984FA" w:rsidR="00660596" w:rsidRDefault="00660596" w:rsidP="00402553">
      <w:pPr>
        <w:pStyle w:val="BPDPNormln"/>
        <w:ind w:firstLine="0"/>
      </w:pPr>
    </w:p>
    <w:p w14:paraId="65AF1B99" w14:textId="6CCAFFB0"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t>(</w:t>
      </w:r>
      <w:r>
        <w:rPr>
          <w:noProof/>
        </w:rPr>
        <w:t>5</w:t>
      </w:r>
      <w:r>
        <w:t>.</w:t>
      </w:r>
      <w:r>
        <w:rPr>
          <w:noProof/>
        </w:rPr>
        <w:t>6</w:t>
      </w:r>
      <w:r>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DA2476"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04246852" w:rsidR="00402553" w:rsidRDefault="00402553" w:rsidP="00B509D7">
            <w:pPr>
              <w:jc w:val="right"/>
            </w:pPr>
            <w:bookmarkStart w:id="491" w:name="_Ref34051581"/>
            <w:r>
              <w:t>(</w:t>
            </w:r>
            <w:fldSimple w:instr=" STYLEREF 1 \s ">
              <w:r w:rsidR="0042187D">
                <w:rPr>
                  <w:noProof/>
                </w:rPr>
                <w:t>5</w:t>
              </w:r>
            </w:fldSimple>
            <w:r w:rsidR="0042187D">
              <w:t>.</w:t>
            </w:r>
            <w:fldSimple w:instr=" SEQ Rovnice \* ARABIC \s 1 ">
              <w:r w:rsidR="0042187D">
                <w:rPr>
                  <w:noProof/>
                </w:rPr>
                <w:t>6</w:t>
              </w:r>
            </w:fldSimple>
            <w:r>
              <w:t>)</w:t>
            </w:r>
            <w:bookmarkEnd w:id="491"/>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5B129E09"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564F2">
        <w:t>(</w:t>
      </w:r>
      <w:r w:rsidR="007564F2">
        <w:rPr>
          <w:noProof/>
        </w:rPr>
        <w:t>5</w:t>
      </w:r>
      <w:r w:rsidR="007564F2">
        <w:t>.</w:t>
      </w:r>
      <w:r w:rsidR="007564F2">
        <w:rPr>
          <w:noProof/>
        </w:rPr>
        <w:t>6</w:t>
      </w:r>
      <w:r w:rsidR="007564F2">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7564F2">
        <w:t>o</w:t>
      </w:r>
      <w:r w:rsidR="007564F2" w:rsidRPr="007564F2">
        <w:t xml:space="preserve">br. </w:t>
      </w:r>
      <w:r w:rsidR="007564F2" w:rsidRPr="007564F2">
        <w:rPr>
          <w:noProof/>
        </w:rPr>
        <w:t>5</w:t>
      </w:r>
      <w:r w:rsidR="007564F2" w:rsidRPr="007564F2">
        <w:t>.</w:t>
      </w:r>
      <w:r w:rsidR="007564F2" w:rsidRPr="007564F2">
        <w:rPr>
          <w:noProof/>
        </w:rPr>
        <w:t>2</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4FD8F79F" w:rsidR="007564F2" w:rsidRPr="007564F2" w:rsidRDefault="007564F2" w:rsidP="007564F2">
      <w:pPr>
        <w:pStyle w:val="Titulek"/>
        <w:jc w:val="center"/>
        <w:rPr>
          <w:b w:val="0"/>
        </w:rPr>
      </w:pPr>
      <w:bookmarkStart w:id="492" w:name="_Ref34053329"/>
      <w:r w:rsidRPr="007564F2">
        <w:rPr>
          <w:b w:val="0"/>
        </w:rPr>
        <w:t xml:space="preserve">Obr. </w:t>
      </w:r>
      <w:r w:rsidR="00FE349D">
        <w:rPr>
          <w:b w:val="0"/>
        </w:rPr>
        <w:fldChar w:fldCharType="begin"/>
      </w:r>
      <w:r w:rsidR="00FE349D">
        <w:rPr>
          <w:b w:val="0"/>
        </w:rPr>
        <w:instrText xml:space="preserve"> STYLEREF 1 \s </w:instrText>
      </w:r>
      <w:r w:rsidR="00FE349D">
        <w:rPr>
          <w:b w:val="0"/>
        </w:rPr>
        <w:fldChar w:fldCharType="separate"/>
      </w:r>
      <w:r w:rsidR="00FE349D">
        <w:rPr>
          <w:b w:val="0"/>
          <w:noProof/>
        </w:rPr>
        <w:t>5</w:t>
      </w:r>
      <w:r w:rsidR="00FE349D">
        <w:rPr>
          <w:b w:val="0"/>
        </w:rPr>
        <w:fldChar w:fldCharType="end"/>
      </w:r>
      <w:r w:rsidR="00FE349D">
        <w:rPr>
          <w:b w:val="0"/>
        </w:rPr>
        <w:t>.</w:t>
      </w:r>
      <w:r w:rsidR="00FE349D">
        <w:rPr>
          <w:b w:val="0"/>
        </w:rPr>
        <w:fldChar w:fldCharType="begin"/>
      </w:r>
      <w:r w:rsidR="00FE349D">
        <w:rPr>
          <w:b w:val="0"/>
        </w:rPr>
        <w:instrText xml:space="preserve"> SEQ Obr. \* ARABIC \s 1 </w:instrText>
      </w:r>
      <w:r w:rsidR="00FE349D">
        <w:rPr>
          <w:b w:val="0"/>
        </w:rPr>
        <w:fldChar w:fldCharType="separate"/>
      </w:r>
      <w:r w:rsidR="00FE349D">
        <w:rPr>
          <w:b w:val="0"/>
          <w:noProof/>
        </w:rPr>
        <w:t>6</w:t>
      </w:r>
      <w:r w:rsidR="00FE349D">
        <w:rPr>
          <w:b w:val="0"/>
        </w:rPr>
        <w:fldChar w:fldCharType="end"/>
      </w:r>
      <w:bookmarkEnd w:id="492"/>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4528CB6C" w:rsidR="001F7B6E" w:rsidRDefault="00F21A54" w:rsidP="001F7B6E">
      <w:pPr>
        <w:pStyle w:val="BPDPNormln"/>
      </w:pPr>
      <w:r>
        <w:t xml:space="preserve">Kritérium </w:t>
      </w:r>
      <w:r>
        <w:fldChar w:fldCharType="begin"/>
      </w:r>
      <w:r>
        <w:instrText xml:space="preserve"> REF _Ref34051581 \h </w:instrText>
      </w:r>
      <w:r>
        <w:fldChar w:fldCharType="separate"/>
      </w:r>
      <w:r>
        <w:t>(</w:t>
      </w:r>
      <w:r>
        <w:rPr>
          <w:noProof/>
        </w:rPr>
        <w:t>5</w:t>
      </w:r>
      <w:r>
        <w:t>.</w:t>
      </w:r>
      <w:r>
        <w:rPr>
          <w:noProof/>
        </w:rPr>
        <w:t>6</w:t>
      </w:r>
      <w:r>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BF6643">
        <w:rPr>
          <w:b/>
        </w:rPr>
        <w:t xml:space="preserve">0 </w:t>
      </w:r>
      <w:proofErr w:type="gramStart"/>
      <w:r w:rsidR="00F21A54" w:rsidRPr="00BF6643">
        <w:rPr>
          <w:b/>
        </w:rPr>
        <w:t xml:space="preserve">&lt; </w:t>
      </w:r>
      <w:proofErr w:type="spellStart"/>
      <w:r w:rsidR="00F21A54" w:rsidRPr="00BF6643">
        <w:rPr>
          <w:rFonts w:asciiTheme="minorHAnsi" w:eastAsia="Microsoft GothicNeo" w:hAnsiTheme="minorHAnsi" w:cstheme="minorHAnsi"/>
          <w:b/>
        </w:rPr>
        <w:t>ξ</w:t>
      </w:r>
      <w:proofErr w:type="gramEnd"/>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BF6643">
        <w:rPr>
          <w:rFonts w:asciiTheme="minorHAnsi" w:eastAsia="Microsoft GothicNeo" w:hAnsiTheme="minorHAnsi" w:cstheme="minorHAnsi"/>
          <w:b/>
        </w:rPr>
        <w:t>ξ</w:t>
      </w:r>
      <w:proofErr w:type="gramStart"/>
      <w:r w:rsidR="00F21A54" w:rsidRPr="00BF6643">
        <w:rPr>
          <w:rFonts w:asciiTheme="minorHAnsi" w:eastAsia="Microsoft GothicNeo" w:hAnsiTheme="minorHAnsi" w:cstheme="minorHAnsi"/>
          <w:b/>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BF6643">
        <w:rPr>
          <w:b/>
        </w:rPr>
        <w:t>1</w:t>
      </w:r>
    </w:p>
    <w:p w14:paraId="5FC24960" w14:textId="36D43F0E"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t>(</w:t>
      </w:r>
      <w:r>
        <w:rPr>
          <w:noProof/>
        </w:rPr>
        <w:t>5</w:t>
      </w:r>
      <w:r>
        <w:t>.</w:t>
      </w:r>
      <w:r>
        <w:rPr>
          <w:noProof/>
        </w:rPr>
        <w:t>7</w:t>
      </w:r>
      <w:r>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DA2476"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759C0494" w:rsidR="00000D32" w:rsidRDefault="00000D32" w:rsidP="00000D32">
            <w:pPr>
              <w:jc w:val="right"/>
            </w:pPr>
            <w:bookmarkStart w:id="493" w:name="_Ref34055027"/>
            <w:r>
              <w:t>(</w:t>
            </w:r>
            <w:fldSimple w:instr=" STYLEREF 1 \s ">
              <w:r w:rsidR="0042187D">
                <w:rPr>
                  <w:noProof/>
                </w:rPr>
                <w:t>5</w:t>
              </w:r>
            </w:fldSimple>
            <w:r w:rsidR="0042187D">
              <w:t>.</w:t>
            </w:r>
            <w:fldSimple w:instr=" SEQ Rovnice \* ARABIC \s 1 ">
              <w:r w:rsidR="0042187D">
                <w:rPr>
                  <w:noProof/>
                </w:rPr>
                <w:t>7</w:t>
              </w:r>
            </w:fldSimple>
            <w:r>
              <w:t>)</w:t>
            </w:r>
            <w:bookmarkEnd w:id="493"/>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BF6643">
        <w:rPr>
          <w:rFonts w:asciiTheme="minorHAnsi" w:eastAsia="Microsoft GothicNeo" w:hAnsiTheme="minorHAnsi" w:cstheme="minorHAnsi"/>
          <w:b/>
        </w:rPr>
        <w:t>ξ</w:t>
      </w:r>
      <w:proofErr w:type="gramStart"/>
      <w:r w:rsidR="00BF6643" w:rsidRPr="00BF6643">
        <w:rPr>
          <w:rFonts w:asciiTheme="minorHAnsi" w:eastAsia="Microsoft GothicNeo" w:hAnsiTheme="minorHAnsi" w:cstheme="minorHAnsi"/>
          <w:b/>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7D866E54" w:rsidR="0066606B" w:rsidRDefault="0066606B">
      <w:pPr>
        <w:spacing w:line="240" w:lineRule="auto"/>
        <w:ind w:left="0"/>
        <w:rPr>
          <w:color w:val="000000"/>
        </w:rPr>
      </w:pPr>
      <w:r>
        <w:br w:type="page"/>
      </w:r>
    </w:p>
    <w:p w14:paraId="29438A2C" w14:textId="4489ABCD" w:rsidR="009A5AFE" w:rsidRDefault="0066606B" w:rsidP="0066606B">
      <w:pPr>
        <w:pStyle w:val="Nadpis1"/>
      </w:pPr>
      <w:r>
        <w:lastRenderedPageBreak/>
        <w:t>realizace</w:t>
      </w:r>
    </w:p>
    <w:p w14:paraId="51E9519F" w14:textId="5186B3D2" w:rsidR="0025551E" w:rsidRDefault="0066606B" w:rsidP="0066606B">
      <w:pPr>
        <w:pStyle w:val="BPDPNormln"/>
      </w:pPr>
      <w:r>
        <w:t xml:space="preserve">Program pro </w:t>
      </w:r>
      <w:proofErr w:type="spellStart"/>
      <w:r>
        <w:t>trigrování</w:t>
      </w:r>
      <w:proofErr w:type="spellEnd"/>
      <w:r>
        <w:t xml:space="preserve"> bicích byl realizován v prostředí </w:t>
      </w:r>
      <w:proofErr w:type="spellStart"/>
      <w:r>
        <w:t>Matlab</w:t>
      </w:r>
      <w:proofErr w:type="spellEnd"/>
      <w:r>
        <w:t xml:space="preserve">. Program je rozdělen na dvě základní části a trénovací s testovací. Trénovací větev </w:t>
      </w:r>
      <w:proofErr w:type="spellStart"/>
      <w:r w:rsidR="0025551E">
        <w:t>uceni.m</w:t>
      </w:r>
      <w:proofErr w:type="spellEnd"/>
      <w:r w:rsidR="0025551E">
        <w:t xml:space="preserve"> </w:t>
      </w:r>
      <w:r>
        <w:t>slouží k</w:t>
      </w:r>
      <w:r w:rsidR="0025551E">
        <w:t xml:space="preserve"> výpočtu prostou hlavních komponent a rozdělení </w:t>
      </w:r>
      <w:proofErr w:type="spellStart"/>
      <w:r w:rsidR="0025551E">
        <w:t>clusterovacích</w:t>
      </w:r>
      <w:proofErr w:type="spellEnd"/>
      <w:r w:rsidR="0025551E">
        <w:t xml:space="preserve"> tříd na základě trénovací množiny dat. Testovací větev </w:t>
      </w:r>
      <w:proofErr w:type="spellStart"/>
      <w:r w:rsidR="0025551E">
        <w:t>main.m</w:t>
      </w:r>
      <w:proofErr w:type="spellEnd"/>
      <w:r w:rsidR="0025551E">
        <w:t xml:space="preserve"> analyzuje nahrávku a jednotlivé údery přiřazuje do daných clusterů. </w:t>
      </w:r>
      <w:r>
        <w:t>Jednotlivé bloky kódu jsou rozděleny do jednotlivých funkcí, které budou v této kapitole popsány.</w:t>
      </w:r>
    </w:p>
    <w:p w14:paraId="5EF16A6A" w14:textId="77777777" w:rsidR="0025551E" w:rsidRDefault="0025551E" w:rsidP="0066606B">
      <w:pPr>
        <w:pStyle w:val="BPDPNormln"/>
      </w:pPr>
    </w:p>
    <w:p w14:paraId="4F3564B1" w14:textId="77777777" w:rsidR="0025551E" w:rsidRDefault="0025551E" w:rsidP="0025551E">
      <w:pPr>
        <w:pStyle w:val="BPDPNormln"/>
        <w:keepNext/>
        <w:jc w:val="center"/>
      </w:pPr>
      <w:r>
        <w:rPr>
          <w:noProof/>
        </w:rPr>
        <w:drawing>
          <wp:inline distT="0" distB="0" distL="0" distR="0" wp14:anchorId="43BD9F92" wp14:editId="140598A5">
            <wp:extent cx="2653102"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ovací.emf"/>
                    <pic:cNvPicPr/>
                  </pic:nvPicPr>
                  <pic:blipFill>
                    <a:blip r:embed="rId35">
                      <a:extLst>
                        <a:ext uri="{28A0092B-C50C-407E-A947-70E740481C1C}">
                          <a14:useLocalDpi xmlns:a14="http://schemas.microsoft.com/office/drawing/2010/main" val="0"/>
                        </a:ext>
                      </a:extLst>
                    </a:blip>
                    <a:stretch>
                      <a:fillRect/>
                    </a:stretch>
                  </pic:blipFill>
                  <pic:spPr>
                    <a:xfrm>
                      <a:off x="0" y="0"/>
                      <a:ext cx="2653102" cy="3240000"/>
                    </a:xfrm>
                    <a:prstGeom prst="rect">
                      <a:avLst/>
                    </a:prstGeom>
                  </pic:spPr>
                </pic:pic>
              </a:graphicData>
            </a:graphic>
          </wp:inline>
        </w:drawing>
      </w:r>
    </w:p>
    <w:p w14:paraId="7090ADF0" w14:textId="4C0DC226" w:rsidR="0066606B" w:rsidRDefault="0025551E" w:rsidP="0025551E">
      <w:pPr>
        <w:pStyle w:val="Titulek"/>
        <w:jc w:val="center"/>
        <w:rPr>
          <w:b w:val="0"/>
          <w:bCs/>
        </w:rPr>
      </w:pPr>
      <w:bookmarkStart w:id="494" w:name="_Ref36819977"/>
      <w:r w:rsidRPr="0025551E">
        <w:rPr>
          <w:b w:val="0"/>
          <w:bCs/>
        </w:rPr>
        <w:t xml:space="preserve">Obr. </w:t>
      </w:r>
      <w:r w:rsidR="00FE349D">
        <w:rPr>
          <w:b w:val="0"/>
          <w:bCs/>
        </w:rPr>
        <w:fldChar w:fldCharType="begin"/>
      </w:r>
      <w:r w:rsidR="00FE349D">
        <w:rPr>
          <w:b w:val="0"/>
          <w:bCs/>
        </w:rPr>
        <w:instrText xml:space="preserve"> STYLEREF 1 \s </w:instrText>
      </w:r>
      <w:r w:rsidR="00FE349D">
        <w:rPr>
          <w:b w:val="0"/>
          <w:bCs/>
        </w:rPr>
        <w:fldChar w:fldCharType="separate"/>
      </w:r>
      <w:r w:rsidR="00FE349D">
        <w:rPr>
          <w:b w:val="0"/>
          <w:bCs/>
          <w:noProof/>
        </w:rPr>
        <w:t>6</w:t>
      </w:r>
      <w:r w:rsidR="00FE349D">
        <w:rPr>
          <w:b w:val="0"/>
          <w:bCs/>
        </w:rPr>
        <w:fldChar w:fldCharType="end"/>
      </w:r>
      <w:r w:rsidR="00FE349D">
        <w:rPr>
          <w:b w:val="0"/>
          <w:bCs/>
        </w:rPr>
        <w:t>.</w:t>
      </w:r>
      <w:r w:rsidR="00FE349D">
        <w:rPr>
          <w:b w:val="0"/>
          <w:bCs/>
        </w:rPr>
        <w:fldChar w:fldCharType="begin"/>
      </w:r>
      <w:r w:rsidR="00FE349D">
        <w:rPr>
          <w:b w:val="0"/>
          <w:bCs/>
        </w:rPr>
        <w:instrText xml:space="preserve"> SEQ Obr. \* ARABIC \s 1 </w:instrText>
      </w:r>
      <w:r w:rsidR="00FE349D">
        <w:rPr>
          <w:b w:val="0"/>
          <w:bCs/>
        </w:rPr>
        <w:fldChar w:fldCharType="separate"/>
      </w:r>
      <w:r w:rsidR="00FE349D">
        <w:rPr>
          <w:b w:val="0"/>
          <w:bCs/>
          <w:noProof/>
        </w:rPr>
        <w:t>1</w:t>
      </w:r>
      <w:r w:rsidR="00FE349D">
        <w:rPr>
          <w:b w:val="0"/>
          <w:bCs/>
        </w:rPr>
        <w:fldChar w:fldCharType="end"/>
      </w:r>
      <w:bookmarkEnd w:id="494"/>
      <w:r w:rsidRPr="0025551E">
        <w:rPr>
          <w:b w:val="0"/>
          <w:bCs/>
        </w:rPr>
        <w:t xml:space="preserve">: </w:t>
      </w:r>
      <w:r w:rsidR="00FF1C57">
        <w:rPr>
          <w:b w:val="0"/>
          <w:bCs/>
        </w:rPr>
        <w:t>B</w:t>
      </w:r>
      <w:r w:rsidRPr="0025551E">
        <w:rPr>
          <w:b w:val="0"/>
          <w:bCs/>
        </w:rPr>
        <w:t>lokov</w:t>
      </w:r>
      <w:r w:rsidR="00FF1C57">
        <w:rPr>
          <w:b w:val="0"/>
          <w:bCs/>
        </w:rPr>
        <w:t>é schéma</w:t>
      </w:r>
      <w:r w:rsidRPr="0025551E">
        <w:rPr>
          <w:b w:val="0"/>
          <w:bCs/>
        </w:rPr>
        <w:t xml:space="preserve"> trénovací části programu</w:t>
      </w:r>
    </w:p>
    <w:p w14:paraId="0114712C" w14:textId="77777777" w:rsidR="00FF1C57" w:rsidRDefault="00FF1C57" w:rsidP="000D638F">
      <w:r>
        <w:t xml:space="preserve">Na obrázku </w:t>
      </w:r>
      <w:r>
        <w:fldChar w:fldCharType="begin"/>
      </w:r>
      <w:r>
        <w:instrText xml:space="preserve"> REF _Ref36819977 \h </w:instrText>
      </w:r>
      <w:r>
        <w:fldChar w:fldCharType="separate"/>
      </w:r>
      <w:r>
        <w:rPr>
          <w:bCs/>
        </w:rPr>
        <w:t>o</w:t>
      </w:r>
      <w:r w:rsidRPr="0025551E">
        <w:rPr>
          <w:bCs/>
        </w:rPr>
        <w:t xml:space="preserve">br. </w:t>
      </w:r>
      <w:r w:rsidRPr="0025551E">
        <w:rPr>
          <w:bCs/>
          <w:noProof/>
        </w:rPr>
        <w:t>6</w:t>
      </w:r>
      <w:r w:rsidRPr="0025551E">
        <w:rPr>
          <w:bCs/>
        </w:rPr>
        <w:t>.</w:t>
      </w:r>
      <w:r w:rsidRPr="0025551E">
        <w:rPr>
          <w:bCs/>
          <w:noProof/>
        </w:rPr>
        <w:t>1</w:t>
      </w:r>
      <w:r>
        <w:fldChar w:fldCharType="end"/>
      </w:r>
      <w:r>
        <w:t xml:space="preserve"> je zobrazen blokové schéma trénovací části. </w:t>
      </w:r>
    </w:p>
    <w:p w14:paraId="0D505872" w14:textId="2ECA637D" w:rsidR="000D638F" w:rsidRDefault="00FF1C57" w:rsidP="00FF1C57">
      <w:pPr>
        <w:pStyle w:val="Nadpis2"/>
      </w:pPr>
      <w:r>
        <w:t xml:space="preserve"> </w:t>
      </w:r>
      <w:r w:rsidR="00DA2476">
        <w:t xml:space="preserve">Funkce </w:t>
      </w:r>
      <w:proofErr w:type="spellStart"/>
      <w:r w:rsidR="00DA2476">
        <w:t>nacteni_souboru.m</w:t>
      </w:r>
      <w:proofErr w:type="spellEnd"/>
    </w:p>
    <w:p w14:paraId="25577D7E" w14:textId="0C3E10A0" w:rsidR="00DA2476" w:rsidRDefault="00DA2476" w:rsidP="00DA2476">
      <w:pPr>
        <w:pStyle w:val="BPDPNormln"/>
      </w:pPr>
      <w:r>
        <w:t xml:space="preserve">Tato funkce slouží k načtení trénovací množině audio souborů. Program vyzve uživatele, aby vybral jednotlivé složky s uloženými soubory. Dále každou z těchto složek prohledá a načte všechny audio soubory, které se v nich nachází. Každý audio soubor je </w:t>
      </w:r>
      <w:r w:rsidR="00D37934">
        <w:t>rozdělen na pásma pomocí banky filtrům, a dále jsou v jednotlivých pásmech spočítány energie signálu.</w:t>
      </w:r>
    </w:p>
    <w:p w14:paraId="4410719D" w14:textId="0D1E1B89" w:rsidR="00D37934" w:rsidRDefault="00D37934" w:rsidP="00DA2476">
      <w:pPr>
        <w:pStyle w:val="BPDPNormln"/>
      </w:pPr>
      <w:r>
        <w:t xml:space="preserve">Výstupem této funkce je struktura, která obsahuje energie pásem všech audio souborů, celkový počet souborů, počty v jednotlivých složkách a střední kmitočty použitých filtrů. Na obrázků </w:t>
      </w:r>
      <w:r w:rsidR="00FE509A">
        <w:t>(</w:t>
      </w:r>
      <w:r w:rsidRPr="00D37934">
        <w:fldChar w:fldCharType="begin"/>
      </w:r>
      <w:r w:rsidRPr="00D37934">
        <w:instrText xml:space="preserve"> REF _Ref37064900 \h </w:instrText>
      </w:r>
      <w:r w:rsidRPr="00D37934">
        <w:instrText xml:space="preserve"> \* MERGEFORMAT </w:instrText>
      </w:r>
      <w:r w:rsidRPr="00D37934">
        <w:fldChar w:fldCharType="separate"/>
      </w:r>
      <w:r w:rsidRPr="00D37934">
        <w:fldChar w:fldCharType="end"/>
      </w:r>
      <w:r w:rsidRPr="00D37934">
        <w:fldChar w:fldCharType="begin"/>
      </w:r>
      <w:r w:rsidRPr="00D37934">
        <w:instrText xml:space="preserve"> REF _Ref37064909 \h </w:instrText>
      </w:r>
      <w:r w:rsidRPr="00D37934">
        <w:instrText xml:space="preserve"> \* MERGEFORMAT </w:instrText>
      </w:r>
      <w:r w:rsidRPr="00D37934">
        <w:fldChar w:fldCharType="separate"/>
      </w:r>
      <w:r>
        <w:t>o</w:t>
      </w:r>
      <w:r w:rsidRPr="00D37934">
        <w:t xml:space="preserve">br. </w:t>
      </w:r>
      <w:r w:rsidRPr="00D37934">
        <w:rPr>
          <w:noProof/>
        </w:rPr>
        <w:t>6</w:t>
      </w:r>
      <w:r w:rsidRPr="00D37934">
        <w:t>.</w:t>
      </w:r>
      <w:r w:rsidRPr="00D37934">
        <w:rPr>
          <w:noProof/>
        </w:rPr>
        <w:t>2</w:t>
      </w:r>
      <w:r w:rsidRPr="00D37934">
        <w:fldChar w:fldCharType="end"/>
      </w:r>
      <w:r w:rsidR="00FE509A">
        <w:t>), je zobrazeno uspořádání energií všech načtených souborů pro jednotlivá pásma. Kde sloupce jsou audio soubory a řádky jsou frekvenční pásma.</w:t>
      </w:r>
    </w:p>
    <w:p w14:paraId="00BB04F4" w14:textId="77777777" w:rsidR="00D37934" w:rsidRDefault="00D37934" w:rsidP="00D37934">
      <w:pPr>
        <w:pStyle w:val="BPDPNormln"/>
        <w:keepNext/>
      </w:pPr>
      <w:r>
        <w:rPr>
          <w:noProof/>
        </w:rPr>
        <w:lastRenderedPageBreak/>
        <w:drawing>
          <wp:inline distT="0" distB="0" distL="0" distR="0" wp14:anchorId="07524425" wp14:editId="63A67318">
            <wp:extent cx="5399405" cy="2611755"/>
            <wp:effectExtent l="0" t="0" r="0" b="0"/>
            <wp:docPr id="10" name="Obrázek 10" descr="Obsah obrázku auto, vsedě, stůl, vel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rgie.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2611755"/>
                    </a:xfrm>
                    <a:prstGeom prst="rect">
                      <a:avLst/>
                    </a:prstGeom>
                  </pic:spPr>
                </pic:pic>
              </a:graphicData>
            </a:graphic>
          </wp:inline>
        </w:drawing>
      </w:r>
    </w:p>
    <w:p w14:paraId="7EDECD1F" w14:textId="78CEDECC" w:rsidR="00D37934" w:rsidRDefault="00D37934" w:rsidP="00D37934">
      <w:pPr>
        <w:pStyle w:val="Titulek"/>
        <w:jc w:val="center"/>
        <w:rPr>
          <w:b w:val="0"/>
          <w:bCs/>
        </w:rPr>
      </w:pPr>
      <w:bookmarkStart w:id="495" w:name="_Ref37064909"/>
      <w:r w:rsidRPr="00D37934">
        <w:rPr>
          <w:b w:val="0"/>
          <w:bCs/>
        </w:rPr>
        <w:t xml:space="preserve">Obr. </w:t>
      </w:r>
      <w:r w:rsidR="00FE349D">
        <w:rPr>
          <w:b w:val="0"/>
          <w:bCs/>
        </w:rPr>
        <w:fldChar w:fldCharType="begin"/>
      </w:r>
      <w:r w:rsidR="00FE349D">
        <w:rPr>
          <w:b w:val="0"/>
          <w:bCs/>
        </w:rPr>
        <w:instrText xml:space="preserve"> STYLEREF 1 \s </w:instrText>
      </w:r>
      <w:r w:rsidR="00FE349D">
        <w:rPr>
          <w:b w:val="0"/>
          <w:bCs/>
        </w:rPr>
        <w:fldChar w:fldCharType="separate"/>
      </w:r>
      <w:r w:rsidR="00FE349D">
        <w:rPr>
          <w:b w:val="0"/>
          <w:bCs/>
          <w:noProof/>
        </w:rPr>
        <w:t>6</w:t>
      </w:r>
      <w:r w:rsidR="00FE349D">
        <w:rPr>
          <w:b w:val="0"/>
          <w:bCs/>
        </w:rPr>
        <w:fldChar w:fldCharType="end"/>
      </w:r>
      <w:r w:rsidR="00FE349D">
        <w:rPr>
          <w:b w:val="0"/>
          <w:bCs/>
        </w:rPr>
        <w:t>.</w:t>
      </w:r>
      <w:r w:rsidR="00FE349D">
        <w:rPr>
          <w:b w:val="0"/>
          <w:bCs/>
        </w:rPr>
        <w:fldChar w:fldCharType="begin"/>
      </w:r>
      <w:r w:rsidR="00FE349D">
        <w:rPr>
          <w:b w:val="0"/>
          <w:bCs/>
        </w:rPr>
        <w:instrText xml:space="preserve"> SEQ Obr. \* ARABIC \s 1 </w:instrText>
      </w:r>
      <w:r w:rsidR="00FE349D">
        <w:rPr>
          <w:b w:val="0"/>
          <w:bCs/>
        </w:rPr>
        <w:fldChar w:fldCharType="separate"/>
      </w:r>
      <w:r w:rsidR="00FE349D">
        <w:rPr>
          <w:b w:val="0"/>
          <w:bCs/>
          <w:noProof/>
        </w:rPr>
        <w:t>2</w:t>
      </w:r>
      <w:r w:rsidR="00FE349D">
        <w:rPr>
          <w:b w:val="0"/>
          <w:bCs/>
        </w:rPr>
        <w:fldChar w:fldCharType="end"/>
      </w:r>
      <w:bookmarkEnd w:id="495"/>
      <w:r w:rsidRPr="00D37934">
        <w:rPr>
          <w:b w:val="0"/>
          <w:bCs/>
        </w:rPr>
        <w:t>: Ukázka uložení energií audio souborů v jednotlivých pásmech</w:t>
      </w:r>
    </w:p>
    <w:p w14:paraId="13798229" w14:textId="31980DD1" w:rsidR="00FE509A" w:rsidRDefault="00FE509A" w:rsidP="00FE509A">
      <w:pPr>
        <w:pStyle w:val="Nadpis2"/>
      </w:pPr>
      <w:r>
        <w:t xml:space="preserve">Funkce </w:t>
      </w:r>
      <w:proofErr w:type="spellStart"/>
      <w:r>
        <w:t>banka_filtru.m</w:t>
      </w:r>
      <w:proofErr w:type="spellEnd"/>
    </w:p>
    <w:p w14:paraId="5F1657A3" w14:textId="77777777" w:rsidR="00FE509A" w:rsidRDefault="00FE509A" w:rsidP="00FE509A">
      <w:pPr>
        <w:pStyle w:val="BPDPNormln"/>
      </w:pPr>
      <w:r>
        <w:t>Banka filtrů slouží k rozložení zvukového signálu na jednotlivá frekvenční pásma. Vstupem této funkce je matice vzorků zvukového signálu. Pomocí proměnné o, lze nastavit počet filtrů na oktávu. Pomocí proměnné rad, lze nastavit řád filtrů.</w:t>
      </w:r>
    </w:p>
    <w:p w14:paraId="344F0F41" w14:textId="2F049F69" w:rsidR="009A5AFE" w:rsidRDefault="00FE509A" w:rsidP="000D42FA">
      <w:pPr>
        <w:pStyle w:val="BPDPNormln"/>
      </w:pPr>
      <w:r>
        <w:t xml:space="preserve">Pro návrh číslicových filtrů je využita funkce </w:t>
      </w:r>
      <w:proofErr w:type="spellStart"/>
      <w:r>
        <w:t>matlabu</w:t>
      </w:r>
      <w:proofErr w:type="spellEnd"/>
      <w:r>
        <w:t xml:space="preserve"> </w:t>
      </w:r>
      <w:proofErr w:type="spellStart"/>
      <w:r>
        <w:t>butter</w:t>
      </w:r>
      <w:proofErr w:type="spellEnd"/>
      <w:r>
        <w:t xml:space="preserve"> popsaná v kapitole </w:t>
      </w:r>
      <w:r w:rsidR="00CD3152">
        <w:t>3.1.2. Výstupem této funkce je seznam středních kmitočtů použitých filtrů a matice obsahující vzorky signálu filtrovanými jednotlivými filtry</w:t>
      </w:r>
      <w:r w:rsidR="000D42FA">
        <w:t xml:space="preserve"> seřazeny</w:t>
      </w:r>
      <w:r w:rsidR="00CD3152">
        <w:t>.</w:t>
      </w:r>
      <w:r w:rsidR="000D42FA">
        <w:t xml:space="preserve"> Kde sloupce jsou výstupy jednotlivých filtrů.</w:t>
      </w:r>
    </w:p>
    <w:p w14:paraId="5F643A09" w14:textId="7DC4D593" w:rsidR="000D42FA" w:rsidRDefault="000D42FA" w:rsidP="000D42FA">
      <w:pPr>
        <w:pStyle w:val="Nadpis2"/>
      </w:pPr>
      <w:r>
        <w:t xml:space="preserve">Funkce </w:t>
      </w:r>
      <w:proofErr w:type="spellStart"/>
      <w:r>
        <w:t>energie.m</w:t>
      </w:r>
      <w:proofErr w:type="spellEnd"/>
    </w:p>
    <w:p w14:paraId="03427605" w14:textId="30F495D8" w:rsidR="000D42FA" w:rsidRDefault="000D42FA" w:rsidP="000D42FA">
      <w:pPr>
        <w:pStyle w:val="BPDPNormln"/>
      </w:pPr>
      <w:r>
        <w:t>Vstupem té to funkce je matice filtrovaného signálu. Pro jednotlivá pásma jsou zde vypočítány energie signálu.</w:t>
      </w:r>
    </w:p>
    <w:p w14:paraId="322548F9" w14:textId="037BC5C2" w:rsidR="000D42FA" w:rsidRDefault="000D42FA" w:rsidP="000D42FA">
      <w:pPr>
        <w:pStyle w:val="BPDPNormln"/>
      </w:pPr>
      <w:r>
        <w:t>Funkce vrací sloupcový vektor vypočítaných energii.</w:t>
      </w:r>
    </w:p>
    <w:p w14:paraId="5C1F92B8" w14:textId="557D2159" w:rsidR="000D42FA" w:rsidRDefault="00621B1A" w:rsidP="000D42FA">
      <w:pPr>
        <w:pStyle w:val="Nadpis2"/>
      </w:pPr>
      <w:r>
        <w:t xml:space="preserve">Funkce </w:t>
      </w:r>
      <w:proofErr w:type="spellStart"/>
      <w:r>
        <w:t>pca_analyza.m</w:t>
      </w:r>
      <w:proofErr w:type="spellEnd"/>
    </w:p>
    <w:p w14:paraId="4C7531CE" w14:textId="24973DE6" w:rsidR="004C26D9" w:rsidRDefault="00621B1A" w:rsidP="00621B1A">
      <w:pPr>
        <w:pStyle w:val="BPDPNormln"/>
      </w:pPr>
      <w:r>
        <w:t xml:space="preserve">Tato funkce slouží pouze k reprezentací výsledků analýzy hlavních komponent. Pro samotný výpočet PAC, je využita funkce </w:t>
      </w:r>
      <w:proofErr w:type="spellStart"/>
      <w:r>
        <w:t>Matlabu</w:t>
      </w:r>
      <w:proofErr w:type="spellEnd"/>
      <w:r>
        <w:t xml:space="preserve"> </w:t>
      </w:r>
      <w:proofErr w:type="spellStart"/>
      <w:r>
        <w:t>pca</w:t>
      </w:r>
      <w:proofErr w:type="spellEnd"/>
      <w:r>
        <w:t xml:space="preserve">. </w:t>
      </w:r>
      <w:r w:rsidR="004C26D9">
        <w:t xml:space="preserve">Vstupem jsou matice vypočtených energií a počty načtených souborů. Návratem funkce jsou výstupy funkce </w:t>
      </w:r>
      <w:proofErr w:type="spellStart"/>
      <w:r w:rsidR="004C26D9">
        <w:t>pca</w:t>
      </w:r>
      <w:proofErr w:type="spellEnd"/>
      <w:r w:rsidR="004C26D9">
        <w:t>.</w:t>
      </w:r>
    </w:p>
    <w:p w14:paraId="592E7140" w14:textId="51F0156E" w:rsidR="004C26D9" w:rsidRDefault="004C26D9" w:rsidP="004C26D9">
      <w:pPr>
        <w:pStyle w:val="Nadpis3"/>
      </w:pPr>
      <w:r>
        <w:t xml:space="preserve">Funkce </w:t>
      </w:r>
      <w:proofErr w:type="spellStart"/>
      <w:r>
        <w:t>pca.m</w:t>
      </w:r>
      <w:proofErr w:type="spellEnd"/>
    </w:p>
    <w:p w14:paraId="02730EA2" w14:textId="65E4297F" w:rsidR="004C26D9" w:rsidRDefault="004C26D9" w:rsidP="004C26D9">
      <w:pPr>
        <w:pStyle w:val="BPDPNormln"/>
      </w:pPr>
      <w:r>
        <w:t xml:space="preserve">Tato funkce obsažená v prostředí </w:t>
      </w:r>
      <w:proofErr w:type="spellStart"/>
      <w:r>
        <w:t>Matlab</w:t>
      </w:r>
      <w:proofErr w:type="spellEnd"/>
      <w:r>
        <w:t xml:space="preserve"> s</w:t>
      </w:r>
      <w:r w:rsidR="00D768D7">
        <w:t>louží k výpočtu analýzy hlavních komponent. Je využit defaultní algoritmus SVD viz kapitola 4.3.</w:t>
      </w:r>
    </w:p>
    <w:p w14:paraId="3CD08B1F" w14:textId="0F8E7C4A" w:rsidR="00327F4B" w:rsidRDefault="00D768D7" w:rsidP="00327F4B">
      <w:pPr>
        <w:pStyle w:val="BPDPNormln"/>
      </w:pPr>
      <w:r>
        <w:t>Vstupem této funkce je matice vypočtených energií</w:t>
      </w:r>
      <w:r w:rsidR="00327F4B">
        <w:t xml:space="preserve">, kde řádky jsou frekvenčními </w:t>
      </w:r>
      <w:proofErr w:type="spellStart"/>
      <w:r w:rsidR="00327F4B">
        <w:t>pásmi</w:t>
      </w:r>
      <w:proofErr w:type="spellEnd"/>
      <w:r w:rsidR="00327F4B">
        <w:t xml:space="preserve"> a sloupce představují jednotlivé nahrávky úderů. Dalším vstupem je počet hlavních komponent, které budou vypočteny. </w:t>
      </w:r>
    </w:p>
    <w:p w14:paraId="6842EE7C" w14:textId="08DE87C4" w:rsidR="00327F4B" w:rsidRDefault="00217320" w:rsidP="00327F4B">
      <w:pPr>
        <w:pStyle w:val="BPDPNormln"/>
      </w:pPr>
      <w:r>
        <w:lastRenderedPageBreak/>
        <w:t xml:space="preserve">Prvním výstupním parametrem je matice komponentních vah označená jako </w:t>
      </w:r>
      <w:proofErr w:type="spellStart"/>
      <w:r>
        <w:t>coeff</w:t>
      </w:r>
      <w:proofErr w:type="spellEnd"/>
      <w:r>
        <w:t xml:space="preserve">. </w:t>
      </w:r>
      <w:r w:rsidR="00E47E02">
        <w:t>Tento výstup lze reprezentovat grafem komponentních vah</w:t>
      </w:r>
      <w:r w:rsidR="00576B16">
        <w:t>, který zobrazuje (</w:t>
      </w:r>
      <w:r w:rsidR="00576B16" w:rsidRPr="00576B16">
        <w:fldChar w:fldCharType="begin"/>
      </w:r>
      <w:r w:rsidR="00576B16" w:rsidRPr="00576B16">
        <w:instrText xml:space="preserve"> REF _Ref37070801 \h </w:instrText>
      </w:r>
      <w:r w:rsidR="00576B16" w:rsidRPr="00576B16">
        <w:instrText xml:space="preserve"> \* MERGEFORMAT </w:instrText>
      </w:r>
      <w:r w:rsidR="00576B16" w:rsidRPr="00576B16">
        <w:fldChar w:fldCharType="separate"/>
      </w:r>
      <w:r w:rsidR="00576B16">
        <w:t>o</w:t>
      </w:r>
      <w:r w:rsidR="00576B16" w:rsidRPr="00576B16">
        <w:t xml:space="preserve">br. </w:t>
      </w:r>
      <w:r w:rsidR="00576B16" w:rsidRPr="00576B16">
        <w:rPr>
          <w:noProof/>
        </w:rPr>
        <w:t>6</w:t>
      </w:r>
      <w:r w:rsidR="00576B16" w:rsidRPr="00576B16">
        <w:t>.</w:t>
      </w:r>
      <w:r w:rsidR="00576B16" w:rsidRPr="00576B16">
        <w:rPr>
          <w:noProof/>
        </w:rPr>
        <w:t>3</w:t>
      </w:r>
      <w:r w:rsidR="00576B16" w:rsidRPr="00576B16">
        <w:fldChar w:fldCharType="end"/>
      </w:r>
      <w:r w:rsidR="00576B16">
        <w:t xml:space="preserve">). </w:t>
      </w:r>
    </w:p>
    <w:p w14:paraId="7C5E7691" w14:textId="77777777" w:rsidR="00576B16" w:rsidRDefault="00E47E02" w:rsidP="00576B16">
      <w:pPr>
        <w:pStyle w:val="BPDPNormln"/>
        <w:keepNext/>
        <w:jc w:val="center"/>
      </w:pPr>
      <w:r>
        <w:rPr>
          <w:noProof/>
        </w:rPr>
        <w:drawing>
          <wp:inline distT="0" distB="0" distL="0" distR="0" wp14:anchorId="24971240" wp14:editId="013DE293">
            <wp:extent cx="3661875" cy="27405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ýstup PCA (komponentní váhy).emf"/>
                    <pic:cNvPicPr/>
                  </pic:nvPicPr>
                  <pic:blipFill>
                    <a:blip r:embed="rId37">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7EA5DEBF" w14:textId="4687C1B7" w:rsidR="00E47E02" w:rsidRDefault="00576B16" w:rsidP="00576B16">
      <w:pPr>
        <w:pStyle w:val="Titulek"/>
        <w:jc w:val="center"/>
        <w:rPr>
          <w:b w:val="0"/>
          <w:bCs/>
        </w:rPr>
      </w:pPr>
      <w:bookmarkStart w:id="496" w:name="_Ref37070801"/>
      <w:r w:rsidRPr="00576B16">
        <w:rPr>
          <w:b w:val="0"/>
          <w:bCs/>
        </w:rPr>
        <w:t xml:space="preserve">Obr. </w:t>
      </w:r>
      <w:r w:rsidR="00FE349D">
        <w:rPr>
          <w:b w:val="0"/>
          <w:bCs/>
        </w:rPr>
        <w:fldChar w:fldCharType="begin"/>
      </w:r>
      <w:r w:rsidR="00FE349D">
        <w:rPr>
          <w:b w:val="0"/>
          <w:bCs/>
        </w:rPr>
        <w:instrText xml:space="preserve"> STYLEREF 1 \s </w:instrText>
      </w:r>
      <w:r w:rsidR="00FE349D">
        <w:rPr>
          <w:b w:val="0"/>
          <w:bCs/>
        </w:rPr>
        <w:fldChar w:fldCharType="separate"/>
      </w:r>
      <w:r w:rsidR="00FE349D">
        <w:rPr>
          <w:b w:val="0"/>
          <w:bCs/>
          <w:noProof/>
        </w:rPr>
        <w:t>6</w:t>
      </w:r>
      <w:r w:rsidR="00FE349D">
        <w:rPr>
          <w:b w:val="0"/>
          <w:bCs/>
        </w:rPr>
        <w:fldChar w:fldCharType="end"/>
      </w:r>
      <w:r w:rsidR="00FE349D">
        <w:rPr>
          <w:b w:val="0"/>
          <w:bCs/>
        </w:rPr>
        <w:t>.</w:t>
      </w:r>
      <w:r w:rsidR="00FE349D">
        <w:rPr>
          <w:b w:val="0"/>
          <w:bCs/>
        </w:rPr>
        <w:fldChar w:fldCharType="begin"/>
      </w:r>
      <w:r w:rsidR="00FE349D">
        <w:rPr>
          <w:b w:val="0"/>
          <w:bCs/>
        </w:rPr>
        <w:instrText xml:space="preserve"> SEQ Obr. \* ARABIC \s 1 </w:instrText>
      </w:r>
      <w:r w:rsidR="00FE349D">
        <w:rPr>
          <w:b w:val="0"/>
          <w:bCs/>
        </w:rPr>
        <w:fldChar w:fldCharType="separate"/>
      </w:r>
      <w:r w:rsidR="00FE349D">
        <w:rPr>
          <w:b w:val="0"/>
          <w:bCs/>
          <w:noProof/>
        </w:rPr>
        <w:t>3</w:t>
      </w:r>
      <w:r w:rsidR="00FE349D">
        <w:rPr>
          <w:b w:val="0"/>
          <w:bCs/>
        </w:rPr>
        <w:fldChar w:fldCharType="end"/>
      </w:r>
      <w:bookmarkEnd w:id="496"/>
      <w:r w:rsidRPr="00576B16">
        <w:rPr>
          <w:b w:val="0"/>
          <w:bCs/>
        </w:rPr>
        <w:t>: Graf komponentních vah pro malý buben, velký buben a hi-hat</w:t>
      </w:r>
    </w:p>
    <w:p w14:paraId="30C95608" w14:textId="421B0F28" w:rsidR="00576B16" w:rsidRDefault="00576B16" w:rsidP="00576B16">
      <w:pPr>
        <w:ind w:left="0"/>
      </w:pPr>
      <w:r>
        <w:t xml:space="preserve">Jedná se o graf komponentních vah pro malý buben, velký buben a hi-hat. </w:t>
      </w:r>
      <w:r w:rsidR="00FE349D">
        <w:t xml:space="preserve">Shluk blízký počátku je znázorněn na výřezu </w:t>
      </w:r>
      <w:r w:rsidR="005A0326">
        <w:t>(</w:t>
      </w:r>
      <w:r w:rsidR="005A0326" w:rsidRPr="005A0326">
        <w:fldChar w:fldCharType="begin"/>
      </w:r>
      <w:r w:rsidR="005A0326" w:rsidRPr="005A0326">
        <w:instrText xml:space="preserve"> REF _Ref37072032 \h </w:instrText>
      </w:r>
      <w:r w:rsidR="005A0326" w:rsidRPr="005A0326">
        <w:instrText xml:space="preserve"> \* MERGEFORMAT </w:instrText>
      </w:r>
      <w:r w:rsidR="005A0326" w:rsidRPr="005A0326">
        <w:fldChar w:fldCharType="separate"/>
      </w:r>
      <w:r w:rsidR="005A0326">
        <w:t>o</w:t>
      </w:r>
      <w:r w:rsidR="005A0326" w:rsidRPr="005A0326">
        <w:t xml:space="preserve">br. </w:t>
      </w:r>
      <w:r w:rsidR="005A0326" w:rsidRPr="005A0326">
        <w:rPr>
          <w:noProof/>
        </w:rPr>
        <w:t>6</w:t>
      </w:r>
      <w:r w:rsidR="005A0326" w:rsidRPr="005A0326">
        <w:t>.</w:t>
      </w:r>
      <w:r w:rsidR="005A0326" w:rsidRPr="005A0326">
        <w:rPr>
          <w:noProof/>
        </w:rPr>
        <w:t>4</w:t>
      </w:r>
      <w:r w:rsidR="005A0326" w:rsidRPr="005A0326">
        <w:fldChar w:fldCharType="end"/>
      </w:r>
      <w:r w:rsidR="005A0326">
        <w:t>).</w:t>
      </w:r>
    </w:p>
    <w:p w14:paraId="3DABAE46" w14:textId="3B5CF241" w:rsidR="00FE349D" w:rsidRDefault="005A0326" w:rsidP="00FE349D">
      <w:pPr>
        <w:keepNext/>
        <w:ind w:left="0"/>
        <w:jc w:val="center"/>
      </w:pPr>
      <w:r>
        <w:rPr>
          <w:noProof/>
        </w:rPr>
        <w:drawing>
          <wp:inline distT="0" distB="0" distL="0" distR="0" wp14:anchorId="77C66B92" wp14:editId="21C6A767">
            <wp:extent cx="3661875" cy="2740500"/>
            <wp:effectExtent l="0" t="0" r="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ýstup PCA (komponentní váhy zoom).emf"/>
                    <pic:cNvPicPr/>
                  </pic:nvPicPr>
                  <pic:blipFill>
                    <a:blip r:embed="rId38">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3604FFDB" w14:textId="23214587" w:rsidR="00576B16" w:rsidRDefault="00FE349D" w:rsidP="00FE349D">
      <w:pPr>
        <w:pStyle w:val="Titulek"/>
        <w:jc w:val="center"/>
        <w:rPr>
          <w:b w:val="0"/>
          <w:bCs/>
        </w:rPr>
      </w:pPr>
      <w:bookmarkStart w:id="497" w:name="_Ref37072032"/>
      <w:r w:rsidRPr="00FE349D">
        <w:rPr>
          <w:b w:val="0"/>
          <w:bCs/>
        </w:rPr>
        <w:t xml:space="preserve">Obr. </w:t>
      </w:r>
      <w:r w:rsidRPr="00FE349D">
        <w:rPr>
          <w:b w:val="0"/>
          <w:bCs/>
        </w:rPr>
        <w:fldChar w:fldCharType="begin"/>
      </w:r>
      <w:r w:rsidRPr="00FE349D">
        <w:rPr>
          <w:b w:val="0"/>
          <w:bCs/>
        </w:rPr>
        <w:instrText xml:space="preserve"> STYLEREF 1 \s </w:instrText>
      </w:r>
      <w:r w:rsidRPr="00FE349D">
        <w:rPr>
          <w:b w:val="0"/>
          <w:bCs/>
        </w:rPr>
        <w:fldChar w:fldCharType="separate"/>
      </w:r>
      <w:r w:rsidRPr="00FE349D">
        <w:rPr>
          <w:b w:val="0"/>
          <w:bCs/>
          <w:noProof/>
        </w:rPr>
        <w:t>6</w:t>
      </w:r>
      <w:r w:rsidRPr="00FE349D">
        <w:rPr>
          <w:b w:val="0"/>
          <w:bCs/>
        </w:rPr>
        <w:fldChar w:fldCharType="end"/>
      </w:r>
      <w:r w:rsidRPr="00FE349D">
        <w:rPr>
          <w:b w:val="0"/>
          <w:bCs/>
        </w:rPr>
        <w:t>.</w:t>
      </w:r>
      <w:r w:rsidRPr="00FE349D">
        <w:rPr>
          <w:b w:val="0"/>
          <w:bCs/>
        </w:rPr>
        <w:fldChar w:fldCharType="begin"/>
      </w:r>
      <w:r w:rsidRPr="00FE349D">
        <w:rPr>
          <w:b w:val="0"/>
          <w:bCs/>
        </w:rPr>
        <w:instrText xml:space="preserve"> SEQ Obr. \* ARABIC \s 1 </w:instrText>
      </w:r>
      <w:r w:rsidRPr="00FE349D">
        <w:rPr>
          <w:b w:val="0"/>
          <w:bCs/>
        </w:rPr>
        <w:fldChar w:fldCharType="separate"/>
      </w:r>
      <w:r w:rsidRPr="00FE349D">
        <w:rPr>
          <w:b w:val="0"/>
          <w:bCs/>
          <w:noProof/>
        </w:rPr>
        <w:t>4</w:t>
      </w:r>
      <w:r w:rsidRPr="00FE349D">
        <w:rPr>
          <w:b w:val="0"/>
          <w:bCs/>
        </w:rPr>
        <w:fldChar w:fldCharType="end"/>
      </w:r>
      <w:bookmarkEnd w:id="497"/>
      <w:r w:rsidRPr="00FE349D">
        <w:rPr>
          <w:b w:val="0"/>
          <w:bCs/>
        </w:rPr>
        <w:t>: Přiblížený výřez z grafu komponentních vah</w:t>
      </w:r>
    </w:p>
    <w:p w14:paraId="4E751745" w14:textId="6F7E0E97" w:rsidR="005A0326" w:rsidRPr="005A0326" w:rsidRDefault="005A0326" w:rsidP="005A0326">
      <w:r>
        <w:t xml:space="preserve">Dalším výstupním parametrem je </w:t>
      </w:r>
    </w:p>
    <w:p w14:paraId="5594C6C1" w14:textId="77777777" w:rsidR="00D768D7" w:rsidRPr="004C26D9" w:rsidRDefault="00D768D7" w:rsidP="004C26D9">
      <w:pPr>
        <w:pStyle w:val="BPDPNormln"/>
      </w:pPr>
    </w:p>
    <w:p w14:paraId="5809091A" w14:textId="77777777" w:rsidR="00493F19" w:rsidRPr="00C30A19" w:rsidRDefault="00493F19" w:rsidP="007B0621">
      <w:pPr>
        <w:pStyle w:val="Nadpis1"/>
      </w:pPr>
      <w:bookmarkStart w:id="498" w:name="_Toc32325350"/>
      <w:r w:rsidRPr="00C30A19">
        <w:t>Struktura závěrečné práce</w:t>
      </w:r>
      <w:bookmarkEnd w:id="498"/>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lastRenderedPageBreak/>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oblému</w:t>
      </w:r>
    </w:p>
    <w:p w14:paraId="141E3EB5" w14:textId="77777777" w:rsidR="007D2793" w:rsidRPr="00C30A19" w:rsidRDefault="007D2793" w:rsidP="007D2793">
      <w:pPr>
        <w:pStyle w:val="Odstavecdal"/>
        <w:rPr>
          <w:lang w:val="cs-CZ"/>
        </w:rPr>
      </w:pPr>
      <w:r w:rsidRPr="00C30A19">
        <w:rPr>
          <w:b/>
          <w:lang w:val="cs-CZ"/>
        </w:rPr>
        <w:t>Vlastní řešení problému</w:t>
      </w:r>
      <w:r w:rsidRPr="00C30A19">
        <w:rPr>
          <w:lang w:val="cs-CZ"/>
        </w:rPr>
        <w:t xml:space="preserve"> –</w:t>
      </w:r>
      <w:r w:rsidR="00CD2B5D" w:rsidRPr="00C30A19">
        <w:rPr>
          <w:lang w:val="cs-CZ"/>
        </w:rPr>
        <w:t xml:space="preserve"> nejdůležitější část závěrečné práce zaměřená na vlastní řešení </w:t>
      </w:r>
      <w:proofErr w:type="gramStart"/>
      <w:r w:rsidR="00CD2B5D" w:rsidRPr="00C30A19">
        <w:rPr>
          <w:lang w:val="cs-CZ"/>
        </w:rPr>
        <w:t>zadání</w:t>
      </w:r>
      <w:proofErr w:type="gramEnd"/>
      <w:r w:rsidR="00CD2B5D" w:rsidRPr="00C30A19">
        <w:rPr>
          <w:lang w:val="cs-CZ"/>
        </w:rPr>
        <w:t xml:space="preserve">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499" w:name="_Toc215678059"/>
      <w:bookmarkStart w:id="500" w:name="_Toc32325351"/>
      <w:r w:rsidRPr="00C30A19">
        <w:lastRenderedPageBreak/>
        <w:t xml:space="preserve">Několik formálních </w:t>
      </w:r>
      <w:bookmarkEnd w:id="499"/>
      <w:r w:rsidR="0090444B" w:rsidRPr="00C30A19">
        <w:t>doporučení</w:t>
      </w:r>
      <w:bookmarkEnd w:id="500"/>
    </w:p>
    <w:p w14:paraId="33CE6BB0" w14:textId="77777777" w:rsidR="00F63999" w:rsidRPr="00C30A19" w:rsidRDefault="00F63999" w:rsidP="00945C7A">
      <w:pPr>
        <w:pStyle w:val="Nadpis2"/>
      </w:pPr>
      <w:bookmarkStart w:id="501" w:name="_Toc32325352"/>
      <w:r w:rsidRPr="00C30A19">
        <w:t>Psaní textů</w:t>
      </w:r>
      <w:bookmarkEnd w:id="501"/>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502" w:name="_Toc32325353"/>
      <w:r w:rsidRPr="00C30A19">
        <w:t>Tabulky a grafy</w:t>
      </w:r>
      <w:bookmarkEnd w:id="502"/>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762525B0" w:rsidR="00EC7D6C" w:rsidRPr="00C30A19" w:rsidRDefault="00437C28" w:rsidP="00437C28">
      <w:pPr>
        <w:pStyle w:val="Titulek"/>
        <w:jc w:val="center"/>
      </w:pPr>
      <w:bookmarkStart w:id="503"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4F61FC">
        <w:rPr>
          <w:noProof/>
        </w:rPr>
        <w:t>6</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4F61FC">
        <w:rPr>
          <w:noProof/>
        </w:rPr>
        <w:t>1</w:t>
      </w:r>
      <w:r w:rsidR="00EB550A">
        <w:rPr>
          <w:noProof/>
        </w:rPr>
        <w:fldChar w:fldCharType="end"/>
      </w:r>
      <w:r w:rsidRPr="00C30A19">
        <w:t xml:space="preserve"> Tabulka naměřených hodnot</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504" w:name="_Toc32325354"/>
      <w:r w:rsidRPr="00C30A19">
        <w:t>Vkládání obrázků</w:t>
      </w:r>
      <w:bookmarkEnd w:id="504"/>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205C9AC0" w:rsidR="00766F94" w:rsidRPr="00C30A19" w:rsidRDefault="00766F94" w:rsidP="00766F94">
      <w:pPr>
        <w:pStyle w:val="Titulek"/>
        <w:jc w:val="center"/>
      </w:pPr>
      <w:bookmarkStart w:id="505" w:name="_Toc508016372"/>
      <w:bookmarkStart w:id="506" w:name="_Toc31919764"/>
      <w:r w:rsidRPr="00C30A19">
        <w:t xml:space="preserve">Obr. </w:t>
      </w:r>
      <w:fldSimple w:instr=" STYLEREF 1 \s ">
        <w:r w:rsidR="00FE349D">
          <w:rPr>
            <w:noProof/>
          </w:rPr>
          <w:t>8</w:t>
        </w:r>
      </w:fldSimple>
      <w:r w:rsidR="00FE349D">
        <w:t>.</w:t>
      </w:r>
      <w:fldSimple w:instr=" SEQ Obr. \* ARABIC \s 1 ">
        <w:r w:rsidR="00FE349D">
          <w:rPr>
            <w:noProof/>
          </w:rPr>
          <w:t>1</w:t>
        </w:r>
      </w:fldSimple>
      <w:del w:id="507"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7</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508"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505"/>
      <w:r w:rsidR="00F63999" w:rsidRPr="00C30A19">
        <w:t xml:space="preserve"> [2]</w:t>
      </w:r>
      <w:bookmarkEnd w:id="506"/>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509" w:name="_Toc32325355"/>
      <w:r w:rsidRPr="00C30A19">
        <w:lastRenderedPageBreak/>
        <w:t>Psaní rovnic v textu</w:t>
      </w:r>
      <w:bookmarkEnd w:id="509"/>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06915CB4"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4pt;height:36pt" o:ole="">
            <v:imagedata r:id="rId40" o:title=""/>
          </v:shape>
          <o:OLEObject Type="Embed" ProgID="Equation.3" ShapeID="_x0000_i1025" DrawAspect="Content" ObjectID="_1647691037" r:id="rId41"/>
        </w:object>
      </w:r>
      <w:r w:rsidRPr="00C30A19">
        <w:t xml:space="preserve"> </w:t>
      </w:r>
      <w:r w:rsidR="00B12E59" w:rsidRPr="00C30A19">
        <w:tab/>
      </w:r>
      <w:r w:rsidR="00B12E59" w:rsidRPr="00C30A19">
        <w:tab/>
      </w:r>
      <w:r w:rsidR="00B12E59" w:rsidRPr="00C30A19">
        <w:tab/>
      </w:r>
      <w:r w:rsidR="00B12E59" w:rsidRPr="00C30A19">
        <w:tab/>
        <w:t>(</w:t>
      </w:r>
      <w:ins w:id="510" w:author="Konzal Jan (164745) [2]" w:date="2020-03-17T17:22:00Z">
        <w:r w:rsidR="0042187D">
          <w:fldChar w:fldCharType="begin"/>
        </w:r>
        <w:r w:rsidR="0042187D">
          <w:instrText xml:space="preserve"> STYLEREF 1 \s </w:instrText>
        </w:r>
      </w:ins>
      <w:r w:rsidR="0042187D">
        <w:fldChar w:fldCharType="separate"/>
      </w:r>
      <w:r w:rsidR="0042187D">
        <w:rPr>
          <w:noProof/>
        </w:rPr>
        <w:t>7</w:t>
      </w:r>
      <w:ins w:id="511"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512" w:author="Konzal Jan (164745) [2]" w:date="2020-03-17T17:22:00Z">
        <w:r w:rsidR="0042187D">
          <w:rPr>
            <w:noProof/>
          </w:rPr>
          <w:t>1</w:t>
        </w:r>
        <w:r w:rsidR="0042187D">
          <w:fldChar w:fldCharType="end"/>
        </w:r>
      </w:ins>
      <w:del w:id="513" w:author="Konzal Jan (164745) [2]" w:date="2020-03-17T17:22:00Z">
        <w:r w:rsidR="00C52596" w:rsidDel="0042187D">
          <w:rPr>
            <w:noProof/>
          </w:rPr>
          <w:fldChar w:fldCharType="begin"/>
        </w:r>
        <w:r w:rsidR="00C52596" w:rsidDel="0042187D">
          <w:rPr>
            <w:noProof/>
          </w:rPr>
          <w:delInstrText xml:space="preserve"> STYLEREF 1 \s </w:delInstrText>
        </w:r>
        <w:r w:rsidR="00C52596" w:rsidDel="0042187D">
          <w:rPr>
            <w:noProof/>
          </w:rPr>
          <w:fldChar w:fldCharType="separate"/>
        </w:r>
        <w:r w:rsidR="00D10357" w:rsidDel="0042187D">
          <w:rPr>
            <w:noProof/>
          </w:rPr>
          <w:delText>6</w:delText>
        </w:r>
        <w:r w:rsidR="00C52596" w:rsidDel="0042187D">
          <w:rPr>
            <w:noProof/>
          </w:rPr>
          <w:fldChar w:fldCharType="end"/>
        </w:r>
        <w:r w:rsidR="00B158F7" w:rsidDel="0042187D">
          <w:delText>.</w:delText>
        </w:r>
        <w:r w:rsidR="00C52596" w:rsidDel="0042187D">
          <w:rPr>
            <w:noProof/>
          </w:rPr>
          <w:fldChar w:fldCharType="begin"/>
        </w:r>
        <w:r w:rsidR="00C52596" w:rsidDel="0042187D">
          <w:rPr>
            <w:noProof/>
          </w:rPr>
          <w:delInstrText xml:space="preserve"> SEQ Rovnice \* ARABIC \s 1 </w:delInstrText>
        </w:r>
        <w:r w:rsidR="00C52596" w:rsidDel="0042187D">
          <w:rPr>
            <w:noProof/>
          </w:rPr>
          <w:fldChar w:fldCharType="separate"/>
        </w:r>
        <w:r w:rsidR="00D10357" w:rsidDel="0042187D">
          <w:rPr>
            <w:noProof/>
          </w:rPr>
          <w:delText>1</w:delText>
        </w:r>
        <w:r w:rsidR="00C52596" w:rsidDel="0042187D">
          <w:rPr>
            <w:noProof/>
          </w:rPr>
          <w:fldChar w:fldCharType="end"/>
        </w:r>
      </w:del>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26" type="#_x0000_t75" style="width:28.25pt;height:14.6pt" o:ole="">
            <v:imagedata r:id="rId42" o:title=""/>
          </v:shape>
          <o:OLEObject Type="Embed" ProgID="Equation.3" ShapeID="_x0000_i1026" DrawAspect="Content" ObjectID="_1647691038" r:id="rId43"/>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514" w:name="_Toc32325356"/>
      <w:r w:rsidRPr="00C30A19">
        <w:t>Informace k šabloně</w:t>
      </w:r>
      <w:bookmarkEnd w:id="514"/>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515" w:name="_Toc32325357"/>
            <w:r w:rsidRPr="00C30A19">
              <w:t>Příklad</w:t>
            </w:r>
            <w:bookmarkEnd w:id="515"/>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516" w:name="_Toc32325358"/>
            <w:r w:rsidRPr="00C30A19">
              <w:t>Příklad</w:t>
            </w:r>
            <w:bookmarkEnd w:id="516"/>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517" w:name="_Toc32325359"/>
            <w:r w:rsidRPr="00C30A19">
              <w:t>Příklad</w:t>
            </w:r>
            <w:bookmarkEnd w:id="517"/>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518" w:name="_Toc32325360"/>
            <w:r w:rsidRPr="00C30A19">
              <w:t>Příklad</w:t>
            </w:r>
            <w:bookmarkEnd w:id="518"/>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519" w:name="_Toc508036308"/>
            <w:r w:rsidRPr="00C30A19">
              <w:t>Příklad</w:t>
            </w:r>
            <w:bookmarkEnd w:id="519"/>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016B56A2" w:rsidR="0072400A" w:rsidRPr="00C30A19" w:rsidRDefault="0072400A" w:rsidP="0072400A">
            <w:pPr>
              <w:pStyle w:val="Titulek"/>
            </w:pPr>
            <w:bookmarkStart w:id="520" w:name="_Toc508096142"/>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4F61FC">
              <w:rPr>
                <w:noProof/>
              </w:rPr>
              <w:t>2</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520"/>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0AEEEEBA" w:rsidR="0072400A" w:rsidRPr="00C30A19" w:rsidRDefault="0072400A" w:rsidP="0072400A">
            <w:pPr>
              <w:pStyle w:val="Titulek"/>
            </w:pPr>
            <w:bookmarkStart w:id="521" w:name="_Toc31919765"/>
            <w:bookmarkStart w:id="522" w:name="_Ref37064900"/>
            <w:r w:rsidRPr="00C30A19">
              <w:t xml:space="preserve">Obr. </w:t>
            </w:r>
            <w:fldSimple w:instr=" STYLEREF 1 \s ">
              <w:r w:rsidR="00FE349D">
                <w:rPr>
                  <w:noProof/>
                </w:rPr>
                <w:t>9</w:t>
              </w:r>
            </w:fldSimple>
            <w:r w:rsidR="00FE349D">
              <w:t>.</w:t>
            </w:r>
            <w:fldSimple w:instr=" SEQ Obr. \* ARABIC \s 1 ">
              <w:r w:rsidR="00FE349D">
                <w:rPr>
                  <w:noProof/>
                </w:rPr>
                <w:t>1</w:t>
              </w:r>
            </w:fldSimple>
            <w:bookmarkEnd w:id="522"/>
            <w:del w:id="523"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8</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524"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Příklad popisu obrázku</w:t>
            </w:r>
            <w:bookmarkEnd w:id="521"/>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0A0150F8"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D10357">
              <w:rPr>
                <w:noProof/>
              </w:rPr>
              <w:t>7</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D10357">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525" w:name="_Toc215678060"/>
      <w:bookmarkStart w:id="526" w:name="_Toc32325361"/>
      <w:r w:rsidRPr="00C30A19">
        <w:lastRenderedPageBreak/>
        <w:t>Nikdy to nebude naprosto dokonalé</w:t>
      </w:r>
      <w:bookmarkEnd w:id="525"/>
      <w:bookmarkEnd w:id="526"/>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527" w:name="_Toc215678061"/>
      <w:bookmarkStart w:id="528" w:name="_Toc32325362"/>
      <w:r w:rsidR="00D4508C" w:rsidRPr="00C30A19">
        <w:lastRenderedPageBreak/>
        <w:t>Typografické a jazykové zásady</w:t>
      </w:r>
      <w:bookmarkEnd w:id="527"/>
      <w:bookmarkEnd w:id="528"/>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w:t>
      </w:r>
      <w:proofErr w:type="gramStart"/>
      <w:r w:rsidRPr="00C30A19">
        <w:t>sázel</w:t>
      </w:r>
      <w:proofErr w:type="gramEnd"/>
      <w:r w:rsidRPr="00C30A19">
        <w:t xml:space="preserve">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C30A19">
        <w:t>větších</w:t>
      </w:r>
      <w:proofErr w:type="gramEnd"/>
      <w:r w:rsidRPr="00C30A19">
        <w:t xml:space="preserve">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 xml:space="preserve">Rovnice, na které se budeme v textu odvolávat, opatříme pořadovými čísly při pravém okraji příslušného řádku. Tato pořadová čísla se </w:t>
      </w:r>
      <w:proofErr w:type="gramStart"/>
      <w:r w:rsidRPr="00C30A19">
        <w:t>píší</w:t>
      </w:r>
      <w:proofErr w:type="gramEnd"/>
      <w:r w:rsidRPr="00C30A19">
        <w:t xml:space="preserve">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529" w:name="_Toc215678062"/>
      <w:bookmarkStart w:id="530" w:name="_Toc32325363"/>
      <w:r w:rsidRPr="00C30A19">
        <w:t>Co je to</w:t>
      </w:r>
      <w:r w:rsidR="00744EB1" w:rsidRPr="00C30A19">
        <w:t xml:space="preserve"> normovaná</w:t>
      </w:r>
      <w:r w:rsidRPr="00C30A19">
        <w:t xml:space="preserve"> stránka?</w:t>
      </w:r>
      <w:bookmarkEnd w:id="529"/>
      <w:bookmarkEnd w:id="530"/>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w:t>
      </w:r>
      <w:proofErr w:type="gramStart"/>
      <w:r w:rsidRPr="00C30A19">
        <w:rPr>
          <w:rStyle w:val="Zdraznn"/>
        </w:rPr>
        <w:t>Text...</w:t>
      </w:r>
      <w:proofErr w:type="gramEnd"/>
      <w:r w:rsidRPr="00C30A19">
        <w:t>) a jeho velikost podělit konstantou 1800.</w:t>
      </w:r>
    </w:p>
    <w:p w14:paraId="01E8B3A8" w14:textId="77777777" w:rsidR="003813F7" w:rsidRPr="00C30A19" w:rsidRDefault="00C674D3" w:rsidP="006F0AB1">
      <w:pPr>
        <w:pStyle w:val="Nadpis1"/>
      </w:pPr>
      <w:r w:rsidRPr="00C30A19">
        <w:br w:type="page"/>
      </w:r>
      <w:bookmarkStart w:id="531" w:name="_Toc101325795"/>
      <w:bookmarkStart w:id="532" w:name="_Toc215678063"/>
      <w:bookmarkStart w:id="533" w:name="_Toc32325364"/>
      <w:r w:rsidRPr="00C30A19">
        <w:lastRenderedPageBreak/>
        <w:t>Závěr</w:t>
      </w:r>
      <w:bookmarkEnd w:id="531"/>
      <w:bookmarkEnd w:id="532"/>
      <w:bookmarkEnd w:id="533"/>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534" w:name="_Toc101325796"/>
      <w:r w:rsidR="00C23E80" w:rsidRPr="00C30A19">
        <w:rPr>
          <w:lang w:val="cs-CZ"/>
        </w:rPr>
        <w:lastRenderedPageBreak/>
        <w:t>Literatura</w:t>
      </w:r>
      <w:bookmarkEnd w:id="534"/>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2B54D44" w:rsidR="00727D47" w:rsidRPr="00391469"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5A441A3D" w14:textId="77777777" w:rsidR="00E40496" w:rsidRPr="00C30A19" w:rsidRDefault="00E40496" w:rsidP="00E40496">
      <w:pPr>
        <w:spacing w:line="276" w:lineRule="auto"/>
        <w:rPr>
          <w:i/>
          <w:color w:val="FF0000"/>
        </w:rPr>
      </w:pPr>
      <w:r w:rsidRPr="00C30A19">
        <w:rPr>
          <w:i/>
          <w:color w:val="FF0000"/>
        </w:rPr>
        <w:t>Pozn.: Pro vytváření citací ve formátu dle ČSN ISO 690 je možné využít webové stránky: http://www.citace.com/</w:t>
      </w: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064A0A0" w14:textId="651A833D" w:rsidR="00081B74" w:rsidRPr="00C30A19" w:rsidRDefault="00017C08">
      <w:pPr>
        <w:pStyle w:val="Obsah1"/>
        <w:tabs>
          <w:tab w:val="right" w:leader="dot" w:pos="8493"/>
        </w:tabs>
        <w:rPr>
          <w:rFonts w:ascii="Calibri" w:hAnsi="Calibri"/>
          <w:noProof/>
          <w:sz w:val="22"/>
          <w:szCs w:val="22"/>
        </w:rPr>
      </w:pPr>
      <w:r w:rsidRPr="00C30A19">
        <w:fldChar w:fldCharType="begin"/>
      </w:r>
      <w:r w:rsidRPr="00C30A19">
        <w:instrText xml:space="preserve"> TOC \h \z \u \t "Nadpis 6;1" </w:instrText>
      </w:r>
      <w:r w:rsidRPr="00C30A19">
        <w:fldChar w:fldCharType="separate"/>
      </w:r>
      <w:hyperlink w:anchor="_Toc508036308" w:history="1">
        <w:r w:rsidR="00081B74" w:rsidRPr="00C30A19">
          <w:rPr>
            <w:rStyle w:val="Hypertextovodkaz"/>
            <w:noProof/>
          </w:rPr>
          <w:t>Příloha 1 - Příklad</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8 \h </w:instrText>
        </w:r>
        <w:r w:rsidR="00081B74" w:rsidRPr="00C30A19">
          <w:rPr>
            <w:noProof/>
            <w:webHidden/>
          </w:rPr>
        </w:r>
        <w:r w:rsidR="00081B74" w:rsidRPr="00C30A19">
          <w:rPr>
            <w:noProof/>
            <w:webHidden/>
          </w:rPr>
          <w:fldChar w:fldCharType="separate"/>
        </w:r>
        <w:r w:rsidR="00D10357">
          <w:rPr>
            <w:noProof/>
            <w:webHidden/>
          </w:rPr>
          <w:t>31</w:t>
        </w:r>
        <w:r w:rsidR="00081B74" w:rsidRPr="00C30A19">
          <w:rPr>
            <w:noProof/>
            <w:webHidden/>
          </w:rPr>
          <w:fldChar w:fldCharType="end"/>
        </w:r>
      </w:hyperlink>
    </w:p>
    <w:p w14:paraId="6F72F89B" w14:textId="695C9A9D" w:rsidR="00081B74" w:rsidRPr="00C30A19" w:rsidRDefault="00DA2476">
      <w:pPr>
        <w:pStyle w:val="Obsah1"/>
        <w:tabs>
          <w:tab w:val="right" w:leader="dot" w:pos="8493"/>
        </w:tabs>
        <w:rPr>
          <w:rFonts w:ascii="Calibri" w:hAnsi="Calibri"/>
          <w:noProof/>
          <w:sz w:val="22"/>
          <w:szCs w:val="22"/>
        </w:rPr>
      </w:pPr>
      <w:hyperlink w:anchor="_Toc508036309" w:history="1">
        <w:r w:rsidR="00081B74" w:rsidRPr="00C30A19">
          <w:rPr>
            <w:rStyle w:val="Hypertextovodkaz"/>
            <w:noProof/>
          </w:rPr>
          <w:t>Příloha 2 - Tabulka naměřených hodnot</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9 \h </w:instrText>
        </w:r>
        <w:r w:rsidR="00081B74" w:rsidRPr="00C30A19">
          <w:rPr>
            <w:noProof/>
            <w:webHidden/>
          </w:rPr>
        </w:r>
        <w:r w:rsidR="00081B74" w:rsidRPr="00C30A19">
          <w:rPr>
            <w:noProof/>
            <w:webHidden/>
          </w:rPr>
          <w:fldChar w:fldCharType="separate"/>
        </w:r>
        <w:r w:rsidR="00D10357">
          <w:rPr>
            <w:noProof/>
            <w:webHidden/>
          </w:rPr>
          <w:t>40</w:t>
        </w:r>
        <w:r w:rsidR="00081B74" w:rsidRPr="00C30A19">
          <w:rPr>
            <w:noProof/>
            <w:webHidden/>
          </w:rPr>
          <w:fldChar w:fldCharType="end"/>
        </w:r>
      </w:hyperlink>
    </w:p>
    <w:p w14:paraId="28B85463" w14:textId="4E93829A" w:rsidR="00081B74" w:rsidRPr="00C30A19" w:rsidRDefault="00DA2476">
      <w:pPr>
        <w:pStyle w:val="Obsah1"/>
        <w:tabs>
          <w:tab w:val="right" w:leader="dot" w:pos="8493"/>
        </w:tabs>
        <w:rPr>
          <w:rFonts w:ascii="Calibri" w:hAnsi="Calibri"/>
          <w:noProof/>
          <w:sz w:val="22"/>
          <w:szCs w:val="22"/>
        </w:rPr>
      </w:pPr>
      <w:hyperlink w:anchor="_Toc508036310" w:history="1">
        <w:r w:rsidR="00081B74" w:rsidRPr="00C30A19">
          <w:rPr>
            <w:rStyle w:val="Hypertextovodkaz"/>
            <w:noProof/>
          </w:rPr>
          <w:t>Příloha 3 - gfdfg</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0 \h </w:instrText>
        </w:r>
        <w:r w:rsidR="00081B74" w:rsidRPr="00C30A19">
          <w:rPr>
            <w:noProof/>
            <w:webHidden/>
          </w:rPr>
        </w:r>
        <w:r w:rsidR="00081B74" w:rsidRPr="00C30A19">
          <w:rPr>
            <w:noProof/>
            <w:webHidden/>
          </w:rPr>
          <w:fldChar w:fldCharType="separate"/>
        </w:r>
        <w:r w:rsidR="00D10357">
          <w:rPr>
            <w:b/>
            <w:bCs/>
            <w:noProof/>
            <w:webHidden/>
          </w:rPr>
          <w:t>Chyba! Záložka není definována.</w:t>
        </w:r>
        <w:r w:rsidR="00081B74" w:rsidRPr="00C30A19">
          <w:rPr>
            <w:noProof/>
            <w:webHidden/>
          </w:rPr>
          <w:fldChar w:fldCharType="end"/>
        </w:r>
      </w:hyperlink>
    </w:p>
    <w:p w14:paraId="428A1A07" w14:textId="64B80A1A" w:rsidR="00081B74" w:rsidRPr="00C30A19" w:rsidRDefault="00DA2476">
      <w:pPr>
        <w:pStyle w:val="Obsah1"/>
        <w:tabs>
          <w:tab w:val="right" w:leader="dot" w:pos="8493"/>
        </w:tabs>
        <w:rPr>
          <w:rFonts w:ascii="Calibri" w:hAnsi="Calibri"/>
          <w:noProof/>
          <w:sz w:val="22"/>
          <w:szCs w:val="22"/>
        </w:rPr>
      </w:pPr>
      <w:hyperlink w:anchor="_Toc508036311" w:history="1">
        <w:r w:rsidR="00081B74" w:rsidRPr="00C30A19">
          <w:rPr>
            <w:rStyle w:val="Hypertextovodkaz"/>
            <w:noProof/>
          </w:rPr>
          <w:t>Příloha 4 - Naměřené průběhy - grafy</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1 \h </w:instrText>
        </w:r>
        <w:r w:rsidR="00081B74" w:rsidRPr="00C30A19">
          <w:rPr>
            <w:noProof/>
            <w:webHidden/>
          </w:rPr>
        </w:r>
        <w:r w:rsidR="00081B74" w:rsidRPr="00C30A19">
          <w:rPr>
            <w:noProof/>
            <w:webHidden/>
          </w:rPr>
          <w:fldChar w:fldCharType="separate"/>
        </w:r>
        <w:r w:rsidR="00D10357">
          <w:rPr>
            <w:noProof/>
            <w:webHidden/>
          </w:rPr>
          <w:t>41</w:t>
        </w:r>
        <w:r w:rsidR="00081B74" w:rsidRPr="00C30A19">
          <w:rPr>
            <w:noProof/>
            <w:webHidden/>
          </w:rPr>
          <w:fldChar w:fldCharType="end"/>
        </w:r>
      </w:hyperlink>
    </w:p>
    <w:p w14:paraId="471563FF" w14:textId="77777777"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535" w:name="_Toc508036309"/>
      <w:r w:rsidRPr="00C30A19">
        <w:t>Tabulka naměřených hodnot</w:t>
      </w:r>
      <w:bookmarkEnd w:id="535"/>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536" w:name="_Toc508036311"/>
      <w:r w:rsidRPr="00C30A19">
        <w:t xml:space="preserve">Naměřené </w:t>
      </w:r>
      <w:proofErr w:type="gramStart"/>
      <w:r w:rsidRPr="00C30A19">
        <w:t>průběhy</w:t>
      </w:r>
      <w:r w:rsidR="009648FE" w:rsidRPr="00C30A19">
        <w:t xml:space="preserve"> - grafy</w:t>
      </w:r>
      <w:bookmarkEnd w:id="536"/>
      <w:proofErr w:type="gramEnd"/>
    </w:p>
    <w:sectPr w:rsidR="00017C08" w:rsidRPr="00C30A19" w:rsidSect="00515980">
      <w:footerReference w:type="default" r:id="rId44"/>
      <w:footerReference w:type="first" r:id="rId45"/>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Konzal Jan (164745) [2]" w:date="2020-03-17T14:04:00Z" w:initials="KJ(">
    <w:p w14:paraId="13401930" w14:textId="47958E6C" w:rsidR="00DA2476" w:rsidRDefault="00DA2476">
      <w:pPr>
        <w:pStyle w:val="Textkomente"/>
      </w:pPr>
      <w:r>
        <w:rPr>
          <w:rStyle w:val="Odkaznakoment"/>
        </w:rPr>
        <w:annotationRef/>
      </w:r>
      <w:r>
        <w:t>Je možné takto vysvětlit přenosovou funkci?</w:t>
      </w:r>
    </w:p>
  </w:comment>
  <w:comment w:id="77" w:author="Konzal Jan (164745) [2]" w:date="2020-03-17T10:11:00Z" w:initials="KJ(">
    <w:p w14:paraId="392AE94E" w14:textId="11CCADEF" w:rsidR="00DA2476" w:rsidRDefault="00DA2476">
      <w:pPr>
        <w:pStyle w:val="Textkomente"/>
      </w:pPr>
      <w:r>
        <w:rPr>
          <w:rStyle w:val="Odkaznakoment"/>
        </w:rPr>
        <w:annotationRef/>
      </w:r>
      <w:r>
        <w:t>Pochopil jsem to správně, aby rovnice platila obecně musím přidat (r-s) násobný nulový bod v počátku?</w:t>
      </w:r>
    </w:p>
  </w:comment>
  <w:comment w:id="91" w:author="Konzal Jan (164745) [2]" w:date="2020-03-17T15:09:00Z" w:initials="KJ(">
    <w:p w14:paraId="185F2132" w14:textId="1F88EA88" w:rsidR="00DA2476" w:rsidRDefault="00DA2476">
      <w:pPr>
        <w:pStyle w:val="Textkomente"/>
      </w:pPr>
      <w:r>
        <w:rPr>
          <w:rStyle w:val="Odkaznakoment"/>
        </w:rPr>
        <w:annotationRef/>
      </w:r>
      <w:r>
        <w:t>Změnil jsem definici podle Jana, ale myslím že to je stejná definice jako tu byla, jen jinak zapsaná. Ani u Jana jsem nenašel jiné definování oboru z.</w:t>
      </w:r>
    </w:p>
  </w:comment>
  <w:comment w:id="218" w:author="Konzal Jan (164745) [2]" w:date="2020-03-17T18:49:00Z" w:initials="KJ(">
    <w:p w14:paraId="41E3BACD" w14:textId="77777777" w:rsidR="00DA2476" w:rsidRDefault="00DA2476" w:rsidP="009A1B5E">
      <w:pPr>
        <w:pStyle w:val="Textkomente"/>
      </w:pPr>
      <w:r>
        <w:rPr>
          <w:rStyle w:val="Odkaznakoment"/>
        </w:rPr>
        <w:annotationRef/>
      </w:r>
      <w:r>
        <w:rPr>
          <w:rStyle w:val="Odkaznakoment"/>
        </w:rPr>
        <w:annotationRef/>
      </w:r>
      <w:r>
        <w:t>Zde jsem upravil rovnice dle Jan str 137</w:t>
      </w:r>
    </w:p>
    <w:p w14:paraId="21CDDF5A" w14:textId="58821E04" w:rsidR="00DA2476" w:rsidRDefault="00DA2476">
      <w:pPr>
        <w:pStyle w:val="Textkomente"/>
      </w:pPr>
    </w:p>
  </w:comment>
  <w:comment w:id="230" w:author="Konzal Jan (164745) [2]" w:date="2020-03-17T18:51:00Z" w:initials="KJ(">
    <w:p w14:paraId="1713F3B0" w14:textId="1BBE7CB7" w:rsidR="00DA2476" w:rsidRDefault="00DA2476">
      <w:pPr>
        <w:pStyle w:val="Textkomente"/>
      </w:pPr>
      <w:r>
        <w:rPr>
          <w:rStyle w:val="Odkaznakoment"/>
        </w:rPr>
        <w:annotationRef/>
      </w:r>
      <w:r>
        <w:t>Doplnit, jak bude jasné kolik jich je třeba.</w:t>
      </w:r>
    </w:p>
  </w:comment>
  <w:comment w:id="322" w:author="Konzal Jan (164745)" w:date="2020-02-26T14:01:00Z" w:initials="KJ(">
    <w:p w14:paraId="2F3D2810" w14:textId="0EE24857" w:rsidR="00DA2476" w:rsidRDefault="00DA2476">
      <w:pPr>
        <w:pStyle w:val="Textkomente"/>
      </w:pPr>
      <w:r>
        <w:rPr>
          <w:rStyle w:val="Odkaznakoment"/>
        </w:rPr>
        <w:annotationRef/>
      </w:r>
      <w:r>
        <w:t>Nevím jak lépe z toho ven. Žádná literatura nepočítá s tím, že by rozptyl obsažený v HK s pořadím HK neklesal.</w:t>
      </w:r>
    </w:p>
  </w:comment>
  <w:comment w:id="411" w:author="Konzal Jan (164745) [2]" w:date="2020-03-19T13:33:00Z" w:initials="KJ(">
    <w:p w14:paraId="1F4BA8E1" w14:textId="7C30E83C" w:rsidR="00DA2476" w:rsidRDefault="00DA2476" w:rsidP="00624696">
      <w:pPr>
        <w:pStyle w:val="Textkomente"/>
      </w:pPr>
      <w:r>
        <w:rPr>
          <w:rStyle w:val="Odkaznakoment"/>
        </w:rPr>
        <w:annotationRef/>
      </w:r>
      <w:r>
        <w:t>Vyřeším po upřes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01930" w15:done="0"/>
  <w15:commentEx w15:paraId="392AE94E" w15:done="0"/>
  <w15:commentEx w15:paraId="185F2132" w15:done="0"/>
  <w15:commentEx w15:paraId="21CDDF5A" w15:done="0"/>
  <w15:commentEx w15:paraId="1713F3B0" w15:done="0"/>
  <w15:commentEx w15:paraId="2F3D2810" w15:done="0"/>
  <w15:commentEx w15:paraId="1F4BA8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01930" w16cid:durableId="221B5786"/>
  <w16cid:commentId w16cid:paraId="392AE94E" w16cid:durableId="221B20C7"/>
  <w16cid:commentId w16cid:paraId="185F2132" w16cid:durableId="221B66C0"/>
  <w16cid:commentId w16cid:paraId="21CDDF5A" w16cid:durableId="221B9A2C"/>
  <w16cid:commentId w16cid:paraId="1713F3B0" w16cid:durableId="221B9A9B"/>
  <w16cid:commentId w16cid:paraId="2F3D2810" w16cid:durableId="2200F8CD"/>
  <w16cid:commentId w16cid:paraId="1F4BA8E1" w16cid:durableId="221DF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F77E" w14:textId="77777777" w:rsidR="004E09AC" w:rsidRDefault="004E09AC">
      <w:pPr>
        <w:spacing w:line="240" w:lineRule="auto"/>
      </w:pPr>
      <w:r>
        <w:separator/>
      </w:r>
    </w:p>
  </w:endnote>
  <w:endnote w:type="continuationSeparator" w:id="0">
    <w:p w14:paraId="20B1D76A" w14:textId="77777777" w:rsidR="004E09AC" w:rsidRDefault="004E0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DA2476" w:rsidRDefault="00DA2476"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DA2476" w:rsidRDefault="00DA2476"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DA2476" w:rsidRDefault="00DA2476"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DA2476" w:rsidRDefault="00DA2476">
    <w:pPr>
      <w:pStyle w:val="Zpat"/>
      <w:jc w:val="right"/>
    </w:pPr>
  </w:p>
  <w:p w14:paraId="43343548" w14:textId="77777777" w:rsidR="00DA2476" w:rsidRDefault="00DA247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DA2476" w:rsidRDefault="00DA2476"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DA2476" w:rsidRDefault="00DA2476">
    <w:pPr>
      <w:pStyle w:val="Zpat"/>
      <w:jc w:val="right"/>
    </w:pPr>
    <w:r>
      <w:fldChar w:fldCharType="begin"/>
    </w:r>
    <w:r>
      <w:instrText>PAGE   \* MERGEFORMAT</w:instrText>
    </w:r>
    <w:r>
      <w:fldChar w:fldCharType="separate"/>
    </w:r>
    <w:r>
      <w:rPr>
        <w:noProof/>
      </w:rPr>
      <w:t>8</w:t>
    </w:r>
    <w:r>
      <w:fldChar w:fldCharType="end"/>
    </w:r>
  </w:p>
  <w:p w14:paraId="109B25E9" w14:textId="77777777" w:rsidR="00DA2476" w:rsidRDefault="00DA2476"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DA2476" w:rsidRDefault="00DA2476">
    <w:pPr>
      <w:pStyle w:val="Zpat"/>
      <w:jc w:val="right"/>
    </w:pPr>
    <w:r>
      <w:fldChar w:fldCharType="begin"/>
    </w:r>
    <w:r>
      <w:instrText>PAGE   \* MERGEFORMAT</w:instrText>
    </w:r>
    <w:r>
      <w:fldChar w:fldCharType="separate"/>
    </w:r>
    <w:r>
      <w:rPr>
        <w:noProof/>
      </w:rPr>
      <w:t>3</w:t>
    </w:r>
    <w:r>
      <w:fldChar w:fldCharType="end"/>
    </w:r>
  </w:p>
  <w:p w14:paraId="6B50A305" w14:textId="77777777" w:rsidR="00DA2476" w:rsidRDefault="00DA24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CE11" w14:textId="77777777" w:rsidR="004E09AC" w:rsidRDefault="004E09AC">
      <w:pPr>
        <w:spacing w:line="240" w:lineRule="auto"/>
      </w:pPr>
      <w:r>
        <w:separator/>
      </w:r>
    </w:p>
  </w:footnote>
  <w:footnote w:type="continuationSeparator" w:id="0">
    <w:p w14:paraId="31266D0A" w14:textId="77777777" w:rsidR="004E09AC" w:rsidRDefault="004E09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0"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0"/>
  </w:num>
  <w:num w:numId="2">
    <w:abstractNumId w:val="11"/>
  </w:num>
  <w:num w:numId="3">
    <w:abstractNumId w:val="3"/>
  </w:num>
  <w:num w:numId="4">
    <w:abstractNumId w:val="2"/>
  </w:num>
  <w:num w:numId="5">
    <w:abstractNumId w:val="8"/>
  </w:num>
  <w:num w:numId="6">
    <w:abstractNumId w:val="8"/>
    <w:lvlOverride w:ilvl="0">
      <w:startOverride w:val="1"/>
    </w:lvlOverride>
  </w:num>
  <w:num w:numId="7">
    <w:abstractNumId w:val="1"/>
  </w:num>
  <w:num w:numId="8">
    <w:abstractNumId w:val="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24"/>
  </w:num>
  <w:num w:numId="13">
    <w:abstractNumId w:val="5"/>
  </w:num>
  <w:num w:numId="14">
    <w:abstractNumId w:val="5"/>
    <w:lvlOverride w:ilvl="0">
      <w:startOverride w:val="1"/>
    </w:lvlOverride>
  </w:num>
  <w:num w:numId="15">
    <w:abstractNumId w:val="4"/>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7"/>
  </w:num>
  <w:num w:numId="21">
    <w:abstractNumId w:val="13"/>
  </w:num>
  <w:num w:numId="22">
    <w:abstractNumId w:val="22"/>
  </w:num>
  <w:num w:numId="23">
    <w:abstractNumId w:val="10"/>
  </w:num>
  <w:num w:numId="24">
    <w:abstractNumId w:val="0"/>
  </w:num>
  <w:num w:numId="25">
    <w:abstractNumId w:val="0"/>
    <w:lvlOverride w:ilvl="0">
      <w:startOverride w:val="1"/>
    </w:lvlOverride>
  </w:num>
  <w:num w:numId="26">
    <w:abstractNumId w:val="4"/>
  </w:num>
  <w:num w:numId="27">
    <w:abstractNumId w:val="10"/>
  </w:num>
  <w:num w:numId="28">
    <w:abstractNumId w:val="10"/>
  </w:num>
  <w:num w:numId="29">
    <w:abstractNumId w:val="10"/>
  </w:num>
  <w:num w:numId="30">
    <w:abstractNumId w:val="23"/>
  </w:num>
  <w:num w:numId="31">
    <w:abstractNumId w:val="12"/>
  </w:num>
  <w:num w:numId="32">
    <w:abstractNumId w:val="3"/>
    <w:lvlOverride w:ilvl="0">
      <w:startOverride w:val="1"/>
    </w:lvlOverride>
  </w:num>
  <w:num w:numId="33">
    <w:abstractNumId w:val="23"/>
  </w:num>
  <w:num w:numId="34">
    <w:abstractNumId w:val="23"/>
  </w:num>
  <w:num w:numId="35">
    <w:abstractNumId w:val="3"/>
    <w:lvlOverride w:ilvl="0">
      <w:startOverride w:val="1"/>
    </w:lvlOverride>
  </w:num>
  <w:num w:numId="36">
    <w:abstractNumId w:val="18"/>
  </w:num>
  <w:num w:numId="37">
    <w:abstractNumId w:val="17"/>
  </w:num>
  <w:num w:numId="38">
    <w:abstractNumId w:val="3"/>
    <w:lvlOverride w:ilvl="0">
      <w:startOverride w:val="1"/>
    </w:lvlOverride>
  </w:num>
  <w:num w:numId="39">
    <w:abstractNumId w:val="25"/>
  </w:num>
  <w:num w:numId="40">
    <w:abstractNumId w:val="19"/>
  </w:num>
  <w:num w:numId="41">
    <w:abstractNumId w:val="26"/>
  </w:num>
  <w:num w:numId="42">
    <w:abstractNumId w:val="9"/>
  </w:num>
  <w:num w:numId="43">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onzal Jan (164745) [2]">
    <w15:presenceInfo w15:providerId="AD" w15:userId="S::xkonza01@vutbr.cz::932ee0a7-0244-4dcf-af10-cec9acbb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5369"/>
    <w:rsid w:val="000135CD"/>
    <w:rsid w:val="00015DB4"/>
    <w:rsid w:val="00017C08"/>
    <w:rsid w:val="00020172"/>
    <w:rsid w:val="00027900"/>
    <w:rsid w:val="00031BFF"/>
    <w:rsid w:val="00032785"/>
    <w:rsid w:val="00032B33"/>
    <w:rsid w:val="00037397"/>
    <w:rsid w:val="00041767"/>
    <w:rsid w:val="000469A8"/>
    <w:rsid w:val="00050E33"/>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B585C"/>
    <w:rsid w:val="000B6C0E"/>
    <w:rsid w:val="000B75FE"/>
    <w:rsid w:val="000C314B"/>
    <w:rsid w:val="000C668B"/>
    <w:rsid w:val="000C7324"/>
    <w:rsid w:val="000D24D7"/>
    <w:rsid w:val="000D42FA"/>
    <w:rsid w:val="000D638F"/>
    <w:rsid w:val="000D7540"/>
    <w:rsid w:val="000E1A93"/>
    <w:rsid w:val="000E41AC"/>
    <w:rsid w:val="000E57D3"/>
    <w:rsid w:val="000E639F"/>
    <w:rsid w:val="000E655C"/>
    <w:rsid w:val="000F2028"/>
    <w:rsid w:val="000F6D98"/>
    <w:rsid w:val="00102CA7"/>
    <w:rsid w:val="00107D8A"/>
    <w:rsid w:val="00112CCD"/>
    <w:rsid w:val="00115993"/>
    <w:rsid w:val="00120B8B"/>
    <w:rsid w:val="001237B9"/>
    <w:rsid w:val="00140EE8"/>
    <w:rsid w:val="00141AA9"/>
    <w:rsid w:val="00142488"/>
    <w:rsid w:val="00144A78"/>
    <w:rsid w:val="0015431A"/>
    <w:rsid w:val="00162AE4"/>
    <w:rsid w:val="0016673D"/>
    <w:rsid w:val="0017089B"/>
    <w:rsid w:val="00177132"/>
    <w:rsid w:val="001810C7"/>
    <w:rsid w:val="001835AE"/>
    <w:rsid w:val="001860F7"/>
    <w:rsid w:val="001908A3"/>
    <w:rsid w:val="0019118E"/>
    <w:rsid w:val="001963E9"/>
    <w:rsid w:val="001A311D"/>
    <w:rsid w:val="001A6A6B"/>
    <w:rsid w:val="001B163E"/>
    <w:rsid w:val="001B6EEE"/>
    <w:rsid w:val="001C33AE"/>
    <w:rsid w:val="001C41D9"/>
    <w:rsid w:val="001C73B0"/>
    <w:rsid w:val="001D02CB"/>
    <w:rsid w:val="001D19ED"/>
    <w:rsid w:val="001D5981"/>
    <w:rsid w:val="001E39B9"/>
    <w:rsid w:val="001F190F"/>
    <w:rsid w:val="001F7B6E"/>
    <w:rsid w:val="0020199D"/>
    <w:rsid w:val="00212B3D"/>
    <w:rsid w:val="00217320"/>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51E"/>
    <w:rsid w:val="0025571D"/>
    <w:rsid w:val="00256E2D"/>
    <w:rsid w:val="00263D17"/>
    <w:rsid w:val="00267057"/>
    <w:rsid w:val="002724A2"/>
    <w:rsid w:val="0027252D"/>
    <w:rsid w:val="00274623"/>
    <w:rsid w:val="00280066"/>
    <w:rsid w:val="00280418"/>
    <w:rsid w:val="00280DDA"/>
    <w:rsid w:val="00287726"/>
    <w:rsid w:val="002975FF"/>
    <w:rsid w:val="002A28E1"/>
    <w:rsid w:val="002A7122"/>
    <w:rsid w:val="002A7FE0"/>
    <w:rsid w:val="002B1364"/>
    <w:rsid w:val="002B1A07"/>
    <w:rsid w:val="002B2A73"/>
    <w:rsid w:val="002B340E"/>
    <w:rsid w:val="002B3C00"/>
    <w:rsid w:val="002B5D8B"/>
    <w:rsid w:val="002C09C7"/>
    <w:rsid w:val="002C0A91"/>
    <w:rsid w:val="002C167C"/>
    <w:rsid w:val="002C33B2"/>
    <w:rsid w:val="002C7575"/>
    <w:rsid w:val="002D2A1B"/>
    <w:rsid w:val="002D40B8"/>
    <w:rsid w:val="002D4518"/>
    <w:rsid w:val="002D4CA1"/>
    <w:rsid w:val="002D4F71"/>
    <w:rsid w:val="002D5F13"/>
    <w:rsid w:val="002D61FE"/>
    <w:rsid w:val="002E248F"/>
    <w:rsid w:val="002E682B"/>
    <w:rsid w:val="002F0536"/>
    <w:rsid w:val="002F0701"/>
    <w:rsid w:val="002F65F6"/>
    <w:rsid w:val="002F6E59"/>
    <w:rsid w:val="00300D9E"/>
    <w:rsid w:val="00301720"/>
    <w:rsid w:val="003031E5"/>
    <w:rsid w:val="00304637"/>
    <w:rsid w:val="003051AF"/>
    <w:rsid w:val="00310386"/>
    <w:rsid w:val="00314A13"/>
    <w:rsid w:val="00327F4B"/>
    <w:rsid w:val="00334E64"/>
    <w:rsid w:val="00335724"/>
    <w:rsid w:val="00336E27"/>
    <w:rsid w:val="0034061E"/>
    <w:rsid w:val="00346A81"/>
    <w:rsid w:val="003470A5"/>
    <w:rsid w:val="003513BB"/>
    <w:rsid w:val="00351508"/>
    <w:rsid w:val="00353698"/>
    <w:rsid w:val="00360863"/>
    <w:rsid w:val="00360DB6"/>
    <w:rsid w:val="003667C3"/>
    <w:rsid w:val="003675FE"/>
    <w:rsid w:val="00370F04"/>
    <w:rsid w:val="00371111"/>
    <w:rsid w:val="00373B2B"/>
    <w:rsid w:val="003813F7"/>
    <w:rsid w:val="003822DC"/>
    <w:rsid w:val="00391469"/>
    <w:rsid w:val="003926B2"/>
    <w:rsid w:val="003964FA"/>
    <w:rsid w:val="003A4D80"/>
    <w:rsid w:val="003B25E6"/>
    <w:rsid w:val="003B3C99"/>
    <w:rsid w:val="003B4218"/>
    <w:rsid w:val="003B72C9"/>
    <w:rsid w:val="003D0390"/>
    <w:rsid w:val="003D0A68"/>
    <w:rsid w:val="003D1060"/>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3357"/>
    <w:rsid w:val="00414074"/>
    <w:rsid w:val="0042187D"/>
    <w:rsid w:val="004220AA"/>
    <w:rsid w:val="00422421"/>
    <w:rsid w:val="00425137"/>
    <w:rsid w:val="0042575F"/>
    <w:rsid w:val="00427003"/>
    <w:rsid w:val="0043017E"/>
    <w:rsid w:val="00430B95"/>
    <w:rsid w:val="00432249"/>
    <w:rsid w:val="0043271C"/>
    <w:rsid w:val="00437C28"/>
    <w:rsid w:val="004448F6"/>
    <w:rsid w:val="004626B0"/>
    <w:rsid w:val="004648F9"/>
    <w:rsid w:val="0046727F"/>
    <w:rsid w:val="00471834"/>
    <w:rsid w:val="00475C6D"/>
    <w:rsid w:val="0048415D"/>
    <w:rsid w:val="00493F19"/>
    <w:rsid w:val="0049544D"/>
    <w:rsid w:val="00496D6D"/>
    <w:rsid w:val="004A34C6"/>
    <w:rsid w:val="004A369D"/>
    <w:rsid w:val="004A4195"/>
    <w:rsid w:val="004A4508"/>
    <w:rsid w:val="004A6AA0"/>
    <w:rsid w:val="004B1008"/>
    <w:rsid w:val="004B1961"/>
    <w:rsid w:val="004B4874"/>
    <w:rsid w:val="004C191A"/>
    <w:rsid w:val="004C26D9"/>
    <w:rsid w:val="004C5E58"/>
    <w:rsid w:val="004C5F0B"/>
    <w:rsid w:val="004C79E5"/>
    <w:rsid w:val="004D13B6"/>
    <w:rsid w:val="004D32B5"/>
    <w:rsid w:val="004D573A"/>
    <w:rsid w:val="004E019C"/>
    <w:rsid w:val="004E09AC"/>
    <w:rsid w:val="004E2412"/>
    <w:rsid w:val="004E7A66"/>
    <w:rsid w:val="004F1B85"/>
    <w:rsid w:val="004F2ADD"/>
    <w:rsid w:val="004F3601"/>
    <w:rsid w:val="004F61FC"/>
    <w:rsid w:val="004F6A9E"/>
    <w:rsid w:val="005009B0"/>
    <w:rsid w:val="005009CD"/>
    <w:rsid w:val="005020B6"/>
    <w:rsid w:val="00503E07"/>
    <w:rsid w:val="005107FB"/>
    <w:rsid w:val="00510D03"/>
    <w:rsid w:val="00511C1C"/>
    <w:rsid w:val="00515980"/>
    <w:rsid w:val="00520F59"/>
    <w:rsid w:val="00522DE9"/>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76B16"/>
    <w:rsid w:val="005818A5"/>
    <w:rsid w:val="00582070"/>
    <w:rsid w:val="005862F0"/>
    <w:rsid w:val="00597F79"/>
    <w:rsid w:val="005A0326"/>
    <w:rsid w:val="005A544B"/>
    <w:rsid w:val="005B564E"/>
    <w:rsid w:val="005C0F20"/>
    <w:rsid w:val="005D2819"/>
    <w:rsid w:val="005D568C"/>
    <w:rsid w:val="005E5E30"/>
    <w:rsid w:val="005F07E9"/>
    <w:rsid w:val="005F2719"/>
    <w:rsid w:val="00605A6F"/>
    <w:rsid w:val="00607478"/>
    <w:rsid w:val="00612E41"/>
    <w:rsid w:val="00613820"/>
    <w:rsid w:val="006147D4"/>
    <w:rsid w:val="00616C5A"/>
    <w:rsid w:val="00621B1A"/>
    <w:rsid w:val="0062294A"/>
    <w:rsid w:val="00624696"/>
    <w:rsid w:val="00624EDD"/>
    <w:rsid w:val="00630828"/>
    <w:rsid w:val="00630B2A"/>
    <w:rsid w:val="00632233"/>
    <w:rsid w:val="00635274"/>
    <w:rsid w:val="006374AD"/>
    <w:rsid w:val="00640F43"/>
    <w:rsid w:val="00650719"/>
    <w:rsid w:val="00651542"/>
    <w:rsid w:val="00653276"/>
    <w:rsid w:val="00653596"/>
    <w:rsid w:val="006565AF"/>
    <w:rsid w:val="0065749E"/>
    <w:rsid w:val="00660596"/>
    <w:rsid w:val="006621E6"/>
    <w:rsid w:val="00665C37"/>
    <w:rsid w:val="0066606B"/>
    <w:rsid w:val="006728BA"/>
    <w:rsid w:val="006762EE"/>
    <w:rsid w:val="0067665E"/>
    <w:rsid w:val="00676EA5"/>
    <w:rsid w:val="00680640"/>
    <w:rsid w:val="00680B64"/>
    <w:rsid w:val="00681ABD"/>
    <w:rsid w:val="006859C2"/>
    <w:rsid w:val="00686C8E"/>
    <w:rsid w:val="006935CA"/>
    <w:rsid w:val="00697CBF"/>
    <w:rsid w:val="006A050B"/>
    <w:rsid w:val="006A0F00"/>
    <w:rsid w:val="006A3BDD"/>
    <w:rsid w:val="006B26D9"/>
    <w:rsid w:val="006C3B45"/>
    <w:rsid w:val="006C4929"/>
    <w:rsid w:val="006C4C4D"/>
    <w:rsid w:val="006C5CB2"/>
    <w:rsid w:val="006D0362"/>
    <w:rsid w:val="006D1573"/>
    <w:rsid w:val="006D29F9"/>
    <w:rsid w:val="006D30CA"/>
    <w:rsid w:val="006D46F9"/>
    <w:rsid w:val="006D69EF"/>
    <w:rsid w:val="006E2479"/>
    <w:rsid w:val="006E386E"/>
    <w:rsid w:val="006F0AB1"/>
    <w:rsid w:val="006F0F63"/>
    <w:rsid w:val="006F3677"/>
    <w:rsid w:val="006F3987"/>
    <w:rsid w:val="006F4118"/>
    <w:rsid w:val="006F65E9"/>
    <w:rsid w:val="006F71A2"/>
    <w:rsid w:val="006F783D"/>
    <w:rsid w:val="00713532"/>
    <w:rsid w:val="00713A8E"/>
    <w:rsid w:val="00714799"/>
    <w:rsid w:val="00714CC7"/>
    <w:rsid w:val="00716785"/>
    <w:rsid w:val="00723320"/>
    <w:rsid w:val="0072400A"/>
    <w:rsid w:val="0072410D"/>
    <w:rsid w:val="00727C41"/>
    <w:rsid w:val="00727D47"/>
    <w:rsid w:val="00731243"/>
    <w:rsid w:val="00740984"/>
    <w:rsid w:val="00743DF1"/>
    <w:rsid w:val="007446E9"/>
    <w:rsid w:val="00744EB1"/>
    <w:rsid w:val="007469CE"/>
    <w:rsid w:val="007504B5"/>
    <w:rsid w:val="00755703"/>
    <w:rsid w:val="00755EAC"/>
    <w:rsid w:val="007564F2"/>
    <w:rsid w:val="00756653"/>
    <w:rsid w:val="007640D3"/>
    <w:rsid w:val="007656C5"/>
    <w:rsid w:val="00766F94"/>
    <w:rsid w:val="007671C6"/>
    <w:rsid w:val="00770575"/>
    <w:rsid w:val="00771BE3"/>
    <w:rsid w:val="00775B13"/>
    <w:rsid w:val="00781B8C"/>
    <w:rsid w:val="00787BB0"/>
    <w:rsid w:val="00794949"/>
    <w:rsid w:val="007961A6"/>
    <w:rsid w:val="007968A0"/>
    <w:rsid w:val="007A2135"/>
    <w:rsid w:val="007A4BA2"/>
    <w:rsid w:val="007B0621"/>
    <w:rsid w:val="007B5041"/>
    <w:rsid w:val="007B64AE"/>
    <w:rsid w:val="007C15CD"/>
    <w:rsid w:val="007C4ACB"/>
    <w:rsid w:val="007D1C8E"/>
    <w:rsid w:val="007D2793"/>
    <w:rsid w:val="007D3C52"/>
    <w:rsid w:val="007E6A52"/>
    <w:rsid w:val="007F29C7"/>
    <w:rsid w:val="007F7A73"/>
    <w:rsid w:val="0080263D"/>
    <w:rsid w:val="00810A69"/>
    <w:rsid w:val="00811982"/>
    <w:rsid w:val="00811D80"/>
    <w:rsid w:val="00812672"/>
    <w:rsid w:val="008214E1"/>
    <w:rsid w:val="00824118"/>
    <w:rsid w:val="00826D06"/>
    <w:rsid w:val="00830CCB"/>
    <w:rsid w:val="00834200"/>
    <w:rsid w:val="008372F8"/>
    <w:rsid w:val="008404EE"/>
    <w:rsid w:val="00843C31"/>
    <w:rsid w:val="0084508C"/>
    <w:rsid w:val="008576EF"/>
    <w:rsid w:val="00857B91"/>
    <w:rsid w:val="008702DD"/>
    <w:rsid w:val="00871FA6"/>
    <w:rsid w:val="00877C96"/>
    <w:rsid w:val="00880D6A"/>
    <w:rsid w:val="00886E87"/>
    <w:rsid w:val="00887AF7"/>
    <w:rsid w:val="0089208B"/>
    <w:rsid w:val="00892EDB"/>
    <w:rsid w:val="0089420D"/>
    <w:rsid w:val="00896F10"/>
    <w:rsid w:val="008A2A02"/>
    <w:rsid w:val="008A6953"/>
    <w:rsid w:val="008B3AE4"/>
    <w:rsid w:val="008B45A1"/>
    <w:rsid w:val="008B51E1"/>
    <w:rsid w:val="008C2645"/>
    <w:rsid w:val="008C266B"/>
    <w:rsid w:val="008C4C44"/>
    <w:rsid w:val="008C7054"/>
    <w:rsid w:val="008D52F7"/>
    <w:rsid w:val="008D5330"/>
    <w:rsid w:val="008E38B7"/>
    <w:rsid w:val="008E41B2"/>
    <w:rsid w:val="008F336E"/>
    <w:rsid w:val="008F3778"/>
    <w:rsid w:val="008F397F"/>
    <w:rsid w:val="00900164"/>
    <w:rsid w:val="00901AB5"/>
    <w:rsid w:val="0090444B"/>
    <w:rsid w:val="00904925"/>
    <w:rsid w:val="00906FA0"/>
    <w:rsid w:val="009108B8"/>
    <w:rsid w:val="0091090E"/>
    <w:rsid w:val="00912ABC"/>
    <w:rsid w:val="00912EE1"/>
    <w:rsid w:val="00913A43"/>
    <w:rsid w:val="00914A94"/>
    <w:rsid w:val="00915132"/>
    <w:rsid w:val="009173D4"/>
    <w:rsid w:val="00917919"/>
    <w:rsid w:val="00924DAE"/>
    <w:rsid w:val="00933FF0"/>
    <w:rsid w:val="00935BE9"/>
    <w:rsid w:val="00942C9D"/>
    <w:rsid w:val="00945C7A"/>
    <w:rsid w:val="00953074"/>
    <w:rsid w:val="00960CB5"/>
    <w:rsid w:val="009648FE"/>
    <w:rsid w:val="00970F34"/>
    <w:rsid w:val="009711E9"/>
    <w:rsid w:val="009721D5"/>
    <w:rsid w:val="00974CE0"/>
    <w:rsid w:val="00980626"/>
    <w:rsid w:val="0098156F"/>
    <w:rsid w:val="0098362B"/>
    <w:rsid w:val="0098548D"/>
    <w:rsid w:val="0098573B"/>
    <w:rsid w:val="00996E79"/>
    <w:rsid w:val="009A1831"/>
    <w:rsid w:val="009A1B5E"/>
    <w:rsid w:val="009A5AFE"/>
    <w:rsid w:val="009A6728"/>
    <w:rsid w:val="009B0384"/>
    <w:rsid w:val="009B4965"/>
    <w:rsid w:val="009C341C"/>
    <w:rsid w:val="009C3566"/>
    <w:rsid w:val="009C6C6D"/>
    <w:rsid w:val="009C7665"/>
    <w:rsid w:val="009D321B"/>
    <w:rsid w:val="009E0267"/>
    <w:rsid w:val="009E3294"/>
    <w:rsid w:val="009E3C23"/>
    <w:rsid w:val="009E42E5"/>
    <w:rsid w:val="009E53D7"/>
    <w:rsid w:val="009F1442"/>
    <w:rsid w:val="009F3938"/>
    <w:rsid w:val="00A01CAF"/>
    <w:rsid w:val="00A03613"/>
    <w:rsid w:val="00A10B87"/>
    <w:rsid w:val="00A13294"/>
    <w:rsid w:val="00A13D28"/>
    <w:rsid w:val="00A23BDC"/>
    <w:rsid w:val="00A2464E"/>
    <w:rsid w:val="00A24C10"/>
    <w:rsid w:val="00A24E01"/>
    <w:rsid w:val="00A304DE"/>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86523"/>
    <w:rsid w:val="00A875A1"/>
    <w:rsid w:val="00A87B5B"/>
    <w:rsid w:val="00A90238"/>
    <w:rsid w:val="00A91B21"/>
    <w:rsid w:val="00A94056"/>
    <w:rsid w:val="00A94799"/>
    <w:rsid w:val="00A9497A"/>
    <w:rsid w:val="00A96CC3"/>
    <w:rsid w:val="00AB3682"/>
    <w:rsid w:val="00AB6851"/>
    <w:rsid w:val="00AB71E2"/>
    <w:rsid w:val="00AC21FB"/>
    <w:rsid w:val="00AC5888"/>
    <w:rsid w:val="00AC77A1"/>
    <w:rsid w:val="00AD2280"/>
    <w:rsid w:val="00AD50F3"/>
    <w:rsid w:val="00AD7B77"/>
    <w:rsid w:val="00AE0FD5"/>
    <w:rsid w:val="00AE6565"/>
    <w:rsid w:val="00AE73E7"/>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7428"/>
    <w:rsid w:val="00B37C07"/>
    <w:rsid w:val="00B41697"/>
    <w:rsid w:val="00B42571"/>
    <w:rsid w:val="00B509D7"/>
    <w:rsid w:val="00B50C8F"/>
    <w:rsid w:val="00B52489"/>
    <w:rsid w:val="00B527DD"/>
    <w:rsid w:val="00B53C4B"/>
    <w:rsid w:val="00B578CD"/>
    <w:rsid w:val="00B57C4E"/>
    <w:rsid w:val="00B61AF4"/>
    <w:rsid w:val="00B6547F"/>
    <w:rsid w:val="00B66BD8"/>
    <w:rsid w:val="00B704E8"/>
    <w:rsid w:val="00B70E91"/>
    <w:rsid w:val="00B71940"/>
    <w:rsid w:val="00B73C0B"/>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65F9"/>
    <w:rsid w:val="00BC737A"/>
    <w:rsid w:val="00BD1195"/>
    <w:rsid w:val="00BD16C4"/>
    <w:rsid w:val="00BD20A1"/>
    <w:rsid w:val="00BD2B38"/>
    <w:rsid w:val="00BD4E04"/>
    <w:rsid w:val="00BD6935"/>
    <w:rsid w:val="00BD70E4"/>
    <w:rsid w:val="00BE208D"/>
    <w:rsid w:val="00BF2DDE"/>
    <w:rsid w:val="00BF6643"/>
    <w:rsid w:val="00C00474"/>
    <w:rsid w:val="00C00D7D"/>
    <w:rsid w:val="00C078C3"/>
    <w:rsid w:val="00C11687"/>
    <w:rsid w:val="00C22B51"/>
    <w:rsid w:val="00C23E80"/>
    <w:rsid w:val="00C30A19"/>
    <w:rsid w:val="00C33AF1"/>
    <w:rsid w:val="00C40285"/>
    <w:rsid w:val="00C40968"/>
    <w:rsid w:val="00C44EBB"/>
    <w:rsid w:val="00C4631C"/>
    <w:rsid w:val="00C52596"/>
    <w:rsid w:val="00C60AA4"/>
    <w:rsid w:val="00C66AEC"/>
    <w:rsid w:val="00C674D3"/>
    <w:rsid w:val="00C83E34"/>
    <w:rsid w:val="00C902DB"/>
    <w:rsid w:val="00C919DD"/>
    <w:rsid w:val="00C94445"/>
    <w:rsid w:val="00C9464A"/>
    <w:rsid w:val="00C97A5B"/>
    <w:rsid w:val="00CB1F95"/>
    <w:rsid w:val="00CB40BE"/>
    <w:rsid w:val="00CB4674"/>
    <w:rsid w:val="00CB4D2A"/>
    <w:rsid w:val="00CC5F39"/>
    <w:rsid w:val="00CC65DF"/>
    <w:rsid w:val="00CC661A"/>
    <w:rsid w:val="00CD2B5D"/>
    <w:rsid w:val="00CD3152"/>
    <w:rsid w:val="00CD4B26"/>
    <w:rsid w:val="00CE1857"/>
    <w:rsid w:val="00CE23A2"/>
    <w:rsid w:val="00CE70DF"/>
    <w:rsid w:val="00CF5732"/>
    <w:rsid w:val="00CF6CD3"/>
    <w:rsid w:val="00D049E0"/>
    <w:rsid w:val="00D10357"/>
    <w:rsid w:val="00D11788"/>
    <w:rsid w:val="00D217FD"/>
    <w:rsid w:val="00D25B7A"/>
    <w:rsid w:val="00D267EE"/>
    <w:rsid w:val="00D37934"/>
    <w:rsid w:val="00D41A96"/>
    <w:rsid w:val="00D4508C"/>
    <w:rsid w:val="00D46619"/>
    <w:rsid w:val="00D46993"/>
    <w:rsid w:val="00D47FF2"/>
    <w:rsid w:val="00D521B9"/>
    <w:rsid w:val="00D57924"/>
    <w:rsid w:val="00D63743"/>
    <w:rsid w:val="00D66706"/>
    <w:rsid w:val="00D768D7"/>
    <w:rsid w:val="00D84AF7"/>
    <w:rsid w:val="00D9020E"/>
    <w:rsid w:val="00D91DE9"/>
    <w:rsid w:val="00D920C1"/>
    <w:rsid w:val="00D9234D"/>
    <w:rsid w:val="00D9440E"/>
    <w:rsid w:val="00D96BB6"/>
    <w:rsid w:val="00D97910"/>
    <w:rsid w:val="00D97CA4"/>
    <w:rsid w:val="00DA0E9D"/>
    <w:rsid w:val="00DA2476"/>
    <w:rsid w:val="00DA2F69"/>
    <w:rsid w:val="00DA6AE4"/>
    <w:rsid w:val="00DA6B45"/>
    <w:rsid w:val="00DB0BC1"/>
    <w:rsid w:val="00DB135D"/>
    <w:rsid w:val="00DC4C6B"/>
    <w:rsid w:val="00DD0EC4"/>
    <w:rsid w:val="00DD2F6D"/>
    <w:rsid w:val="00DD711B"/>
    <w:rsid w:val="00DE07C0"/>
    <w:rsid w:val="00DE0CD0"/>
    <w:rsid w:val="00DE57B4"/>
    <w:rsid w:val="00DE5FF4"/>
    <w:rsid w:val="00DE7DB0"/>
    <w:rsid w:val="00DF46B9"/>
    <w:rsid w:val="00DF4BD4"/>
    <w:rsid w:val="00DF5189"/>
    <w:rsid w:val="00DF534F"/>
    <w:rsid w:val="00E00E95"/>
    <w:rsid w:val="00E1375C"/>
    <w:rsid w:val="00E13F6B"/>
    <w:rsid w:val="00E14E89"/>
    <w:rsid w:val="00E25FAC"/>
    <w:rsid w:val="00E36ACC"/>
    <w:rsid w:val="00E37A00"/>
    <w:rsid w:val="00E40496"/>
    <w:rsid w:val="00E414DC"/>
    <w:rsid w:val="00E41541"/>
    <w:rsid w:val="00E42735"/>
    <w:rsid w:val="00E45481"/>
    <w:rsid w:val="00E45E64"/>
    <w:rsid w:val="00E47654"/>
    <w:rsid w:val="00E47E02"/>
    <w:rsid w:val="00E50340"/>
    <w:rsid w:val="00E53A02"/>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1E87"/>
    <w:rsid w:val="00EA6884"/>
    <w:rsid w:val="00EB273A"/>
    <w:rsid w:val="00EB4EBE"/>
    <w:rsid w:val="00EB550A"/>
    <w:rsid w:val="00EC2589"/>
    <w:rsid w:val="00EC643D"/>
    <w:rsid w:val="00EC7789"/>
    <w:rsid w:val="00EC7D6C"/>
    <w:rsid w:val="00ED0707"/>
    <w:rsid w:val="00ED60C3"/>
    <w:rsid w:val="00EE006A"/>
    <w:rsid w:val="00EE3C41"/>
    <w:rsid w:val="00EE575C"/>
    <w:rsid w:val="00EF340B"/>
    <w:rsid w:val="00EF508A"/>
    <w:rsid w:val="00EF775E"/>
    <w:rsid w:val="00F043D6"/>
    <w:rsid w:val="00F07636"/>
    <w:rsid w:val="00F120C2"/>
    <w:rsid w:val="00F12508"/>
    <w:rsid w:val="00F16352"/>
    <w:rsid w:val="00F16E23"/>
    <w:rsid w:val="00F21A54"/>
    <w:rsid w:val="00F302E4"/>
    <w:rsid w:val="00F30614"/>
    <w:rsid w:val="00F34C13"/>
    <w:rsid w:val="00F350F9"/>
    <w:rsid w:val="00F3552F"/>
    <w:rsid w:val="00F43496"/>
    <w:rsid w:val="00F45375"/>
    <w:rsid w:val="00F47C45"/>
    <w:rsid w:val="00F50C0E"/>
    <w:rsid w:val="00F51345"/>
    <w:rsid w:val="00F5160D"/>
    <w:rsid w:val="00F51F89"/>
    <w:rsid w:val="00F55ED4"/>
    <w:rsid w:val="00F567FA"/>
    <w:rsid w:val="00F63999"/>
    <w:rsid w:val="00F717DF"/>
    <w:rsid w:val="00F73AD2"/>
    <w:rsid w:val="00F765B8"/>
    <w:rsid w:val="00F769B1"/>
    <w:rsid w:val="00F908F9"/>
    <w:rsid w:val="00F963B0"/>
    <w:rsid w:val="00FB3FAB"/>
    <w:rsid w:val="00FB738D"/>
    <w:rsid w:val="00FC5247"/>
    <w:rsid w:val="00FC65E3"/>
    <w:rsid w:val="00FD5624"/>
    <w:rsid w:val="00FE349D"/>
    <w:rsid w:val="00FE509A"/>
    <w:rsid w:val="00FE71F2"/>
    <w:rsid w:val="00FE7F7C"/>
    <w:rsid w:val="00FF1C57"/>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7.w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wmf"/><Relationship Id="rId45"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oleObject" Target="embeddings/oleObject2.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78ACDCD-ADF2-41A6-8FA0-BADE4E49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3557</TotalTime>
  <Pages>57</Pages>
  <Words>9956</Words>
  <Characters>58743</Characters>
  <Application>Microsoft Office Word</Application>
  <DocSecurity>0</DocSecurity>
  <Lines>489</Lines>
  <Paragraphs>137</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8562</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37</cp:revision>
  <cp:lastPrinted>2020-02-17T11:43:00Z</cp:lastPrinted>
  <dcterms:created xsi:type="dcterms:W3CDTF">2020-02-18T16:53:00Z</dcterms:created>
  <dcterms:modified xsi:type="dcterms:W3CDTF">2020-04-06T13:11:00Z</dcterms:modified>
</cp:coreProperties>
</file>